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54CBB" w:rsidRDefault="00354CBB" w:rsidP="00354CBB">
      <w:pPr>
        <w:pStyle w:val="ad"/>
        <w:rPr>
          <w:rFonts w:hint="eastAsia"/>
        </w:rPr>
      </w:pPr>
      <w:bookmarkStart w:id="0" w:name="_Ref325749373"/>
      <w:bookmarkStart w:id="1" w:name="_GoBack"/>
      <w:bookmarkEnd w:id="1"/>
    </w:p>
    <w:p w:rsidR="00A3342B" w:rsidRDefault="00A3342B" w:rsidP="00A3342B">
      <w:pPr>
        <w:jc w:val="center"/>
        <w:rPr>
          <w:rFonts w:ascii="幼圆" w:eastAsia="幼圆"/>
          <w:b/>
          <w:sz w:val="28"/>
        </w:rPr>
      </w:pPr>
    </w:p>
    <w:p w:rsidR="00A3342B" w:rsidRDefault="00A3342B" w:rsidP="00A3342B">
      <w:pPr>
        <w:jc w:val="center"/>
        <w:rPr>
          <w:rFonts w:ascii="幼圆" w:eastAsia="幼圆"/>
          <w:b/>
          <w:sz w:val="28"/>
        </w:rPr>
      </w:pPr>
    </w:p>
    <w:p w:rsidR="00354CBB" w:rsidRDefault="00354CBB" w:rsidP="00354CBB">
      <w:pPr>
        <w:rPr>
          <w:rStyle w:val="af0"/>
        </w:rPr>
      </w:pPr>
    </w:p>
    <w:p w:rsidR="00354CBB" w:rsidRDefault="00354CBB" w:rsidP="00354CBB">
      <w:pPr>
        <w:rPr>
          <w:rStyle w:val="af0"/>
        </w:rPr>
      </w:pPr>
    </w:p>
    <w:p w:rsidR="00354CBB" w:rsidRDefault="00354CBB" w:rsidP="00354CBB">
      <w:pPr>
        <w:rPr>
          <w:rStyle w:val="af0"/>
        </w:rPr>
      </w:pPr>
    </w:p>
    <w:p w:rsidR="00354CBB" w:rsidRDefault="002E0F39" w:rsidP="00354CBB">
      <w:pPr>
        <w:pStyle w:val="1"/>
        <w:jc w:val="center"/>
        <w:rPr>
          <w:rStyle w:val="af0"/>
        </w:rPr>
      </w:pPr>
      <w:bookmarkStart w:id="2" w:name="_Toc395536416"/>
      <w:bookmarkStart w:id="3" w:name="_Toc421027746"/>
      <w:r>
        <w:rPr>
          <w:rStyle w:val="af0"/>
          <w:rFonts w:hint="eastAsia"/>
        </w:rPr>
        <w:t>WF-SIM900A</w:t>
      </w:r>
      <w:r>
        <w:rPr>
          <w:rStyle w:val="af0"/>
          <w:rFonts w:hint="eastAsia"/>
        </w:rPr>
        <w:t>数据手册</w:t>
      </w:r>
      <w:bookmarkEnd w:id="2"/>
      <w:bookmarkEnd w:id="3"/>
    </w:p>
    <w:p w:rsidR="002E0F39" w:rsidRPr="002E0F39" w:rsidRDefault="002E0F39" w:rsidP="002E0F39">
      <w:pPr>
        <w:ind w:right="150"/>
        <w:jc w:val="center"/>
        <w:rPr>
          <w:sz w:val="30"/>
          <w:szCs w:val="30"/>
        </w:rPr>
      </w:pPr>
      <w:r w:rsidRPr="002E0F39">
        <w:rPr>
          <w:rFonts w:hint="eastAsia"/>
          <w:sz w:val="30"/>
          <w:szCs w:val="30"/>
        </w:rPr>
        <w:t>——野火串口</w:t>
      </w:r>
      <w:r w:rsidRPr="002E0F39">
        <w:rPr>
          <w:rFonts w:hint="eastAsia"/>
          <w:sz w:val="30"/>
          <w:szCs w:val="30"/>
        </w:rPr>
        <w:t>GSM</w:t>
      </w:r>
      <w:r w:rsidR="00323E9F">
        <w:rPr>
          <w:rFonts w:hint="eastAsia"/>
          <w:sz w:val="30"/>
          <w:szCs w:val="30"/>
        </w:rPr>
        <w:t>/GPRS</w:t>
      </w:r>
      <w:r w:rsidRPr="002E0F39">
        <w:rPr>
          <w:rFonts w:hint="eastAsia"/>
          <w:sz w:val="30"/>
          <w:szCs w:val="30"/>
        </w:rPr>
        <w:t>模块</w:t>
      </w:r>
    </w:p>
    <w:p w:rsidR="00354CBB" w:rsidRDefault="00354CBB" w:rsidP="00354CBB"/>
    <w:p w:rsidR="00354CBB" w:rsidRDefault="00354CBB" w:rsidP="00354CBB"/>
    <w:p w:rsidR="00354CBB" w:rsidRDefault="00354CBB" w:rsidP="00354CBB"/>
    <w:p w:rsidR="00354CBB" w:rsidRPr="00354CBB" w:rsidRDefault="00354CBB" w:rsidP="00354CBB"/>
    <w:p w:rsidR="00354CBB" w:rsidRDefault="00354CBB" w:rsidP="00354CBB">
      <w:pPr>
        <w:rPr>
          <w:rStyle w:val="af0"/>
        </w:rPr>
      </w:pPr>
    </w:p>
    <w:p w:rsidR="00354CBB" w:rsidRPr="00354CBB" w:rsidRDefault="00354CBB" w:rsidP="00354CBB">
      <w:pPr>
        <w:rPr>
          <w:rStyle w:val="af0"/>
        </w:rPr>
      </w:pPr>
      <w:r w:rsidRPr="00354CBB">
        <w:rPr>
          <w:rStyle w:val="af0"/>
          <w:rFonts w:hint="eastAsia"/>
        </w:rPr>
        <w:t>修订历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54CBB" w:rsidTr="009F724C">
        <w:tc>
          <w:tcPr>
            <w:tcW w:w="2840" w:type="dxa"/>
          </w:tcPr>
          <w:p w:rsidR="00354CBB" w:rsidRDefault="00354CBB" w:rsidP="009F724C">
            <w:r>
              <w:rPr>
                <w:rFonts w:hint="eastAsia"/>
              </w:rPr>
              <w:t>日期</w:t>
            </w:r>
          </w:p>
        </w:tc>
        <w:tc>
          <w:tcPr>
            <w:tcW w:w="2841" w:type="dxa"/>
          </w:tcPr>
          <w:p w:rsidR="00354CBB" w:rsidRDefault="00354CBB" w:rsidP="009F724C">
            <w:r>
              <w:rPr>
                <w:rFonts w:hint="eastAsia"/>
              </w:rPr>
              <w:t>版本</w:t>
            </w:r>
          </w:p>
        </w:tc>
        <w:tc>
          <w:tcPr>
            <w:tcW w:w="2841" w:type="dxa"/>
          </w:tcPr>
          <w:p w:rsidR="00354CBB" w:rsidRDefault="00354CBB" w:rsidP="009F724C">
            <w:r>
              <w:rPr>
                <w:rFonts w:hint="eastAsia"/>
              </w:rPr>
              <w:t>更新内容</w:t>
            </w:r>
          </w:p>
        </w:tc>
      </w:tr>
      <w:tr w:rsidR="00354CBB" w:rsidTr="009F724C">
        <w:tc>
          <w:tcPr>
            <w:tcW w:w="2840" w:type="dxa"/>
          </w:tcPr>
          <w:p w:rsidR="00354CBB" w:rsidRDefault="00354CBB" w:rsidP="002E0F39">
            <w:r>
              <w:rPr>
                <w:rFonts w:hint="eastAsia"/>
              </w:rPr>
              <w:t>2014/</w:t>
            </w:r>
            <w:r w:rsidR="002E0F39">
              <w:rPr>
                <w:rFonts w:hint="eastAsia"/>
              </w:rPr>
              <w:t>8</w:t>
            </w:r>
            <w:r>
              <w:rPr>
                <w:rFonts w:hint="eastAsia"/>
              </w:rPr>
              <w:t>/</w:t>
            </w:r>
            <w:r w:rsidR="002E0F39"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354CBB" w:rsidRDefault="00354CBB" w:rsidP="009F724C">
            <w:r>
              <w:rPr>
                <w:rFonts w:hint="eastAsia"/>
              </w:rPr>
              <w:t>1.0.0</w:t>
            </w:r>
          </w:p>
        </w:tc>
        <w:tc>
          <w:tcPr>
            <w:tcW w:w="2841" w:type="dxa"/>
          </w:tcPr>
          <w:p w:rsidR="00354CBB" w:rsidRDefault="00354CBB" w:rsidP="009F724C">
            <w:r>
              <w:rPr>
                <w:rFonts w:hint="eastAsia"/>
              </w:rPr>
              <w:t>-</w:t>
            </w:r>
          </w:p>
        </w:tc>
      </w:tr>
      <w:tr w:rsidR="00EA37EA" w:rsidTr="009F724C">
        <w:tc>
          <w:tcPr>
            <w:tcW w:w="2840" w:type="dxa"/>
          </w:tcPr>
          <w:p w:rsidR="00EA37EA" w:rsidRDefault="00EA37EA" w:rsidP="002E0F39">
            <w:r>
              <w:rPr>
                <w:rFonts w:hint="eastAsia"/>
              </w:rPr>
              <w:t>2015/6/2</w:t>
            </w:r>
          </w:p>
        </w:tc>
        <w:tc>
          <w:tcPr>
            <w:tcW w:w="2841" w:type="dxa"/>
          </w:tcPr>
          <w:p w:rsidR="00EA37EA" w:rsidRDefault="00EA37EA" w:rsidP="009F724C">
            <w:r>
              <w:rPr>
                <w:rFonts w:hint="eastAsia"/>
              </w:rPr>
              <w:t>2.0.0</w:t>
            </w:r>
          </w:p>
        </w:tc>
        <w:tc>
          <w:tcPr>
            <w:tcW w:w="2841" w:type="dxa"/>
          </w:tcPr>
          <w:p w:rsidR="00EA37EA" w:rsidRDefault="00EA37EA" w:rsidP="00EA37EA">
            <w:r>
              <w:rPr>
                <w:rFonts w:hint="eastAsia"/>
              </w:rPr>
              <w:t>针对新版硬件本更新说明</w:t>
            </w:r>
          </w:p>
        </w:tc>
      </w:tr>
    </w:tbl>
    <w:p w:rsidR="00FA459A" w:rsidRDefault="00FA459A" w:rsidP="00354CBB">
      <w:pPr>
        <w:ind w:firstLine="440"/>
      </w:pPr>
    </w:p>
    <w:p w:rsidR="00FA459A" w:rsidRDefault="00FA459A">
      <w:r>
        <w:br w:type="page"/>
      </w:r>
    </w:p>
    <w:p w:rsidR="00354CBB" w:rsidRDefault="00354CBB" w:rsidP="00354CBB">
      <w:pPr>
        <w:ind w:firstLine="440"/>
      </w:pPr>
    </w:p>
    <w:p w:rsidR="00FA459A" w:rsidRDefault="00FA459A" w:rsidP="00FA459A">
      <w:pPr>
        <w:pStyle w:val="1"/>
        <w:jc w:val="center"/>
      </w:pPr>
      <w:bookmarkStart w:id="4" w:name="_Toc421027747"/>
      <w:r>
        <w:rPr>
          <w:rFonts w:hint="eastAsia"/>
        </w:rPr>
        <w:t>文档说明</w:t>
      </w:r>
      <w:bookmarkEnd w:id="4"/>
    </w:p>
    <w:p w:rsidR="00D655FE" w:rsidRDefault="00D655FE" w:rsidP="00354CBB">
      <w:pPr>
        <w:ind w:firstLine="440"/>
      </w:pPr>
      <w:r>
        <w:rPr>
          <w:rFonts w:hint="eastAsia"/>
        </w:rPr>
        <w:t>本手册旨在说明</w:t>
      </w:r>
      <w:r>
        <w:rPr>
          <w:rFonts w:hint="eastAsia"/>
        </w:rPr>
        <w:t>WF-SIM900A</w:t>
      </w:r>
      <w:r>
        <w:rPr>
          <w:rFonts w:hint="eastAsia"/>
        </w:rPr>
        <w:t>模块的参数、硬件资源</w:t>
      </w:r>
      <w:r w:rsidR="00EF0E66">
        <w:rPr>
          <w:rFonts w:hint="eastAsia"/>
        </w:rPr>
        <w:t>，包含原理图、尺寸图等</w:t>
      </w:r>
      <w:r w:rsidR="008E41B4">
        <w:rPr>
          <w:rFonts w:hint="eastAsia"/>
        </w:rPr>
        <w:t>。</w:t>
      </w:r>
      <w:r w:rsidR="00EF0E66">
        <w:rPr>
          <w:rFonts w:hint="eastAsia"/>
        </w:rPr>
        <w:t>关于构建模块开发环境及使用相关的说明请参考《</w:t>
      </w:r>
      <w:r w:rsidR="00EF0E66">
        <w:rPr>
          <w:rFonts w:hint="eastAsia"/>
        </w:rPr>
        <w:t>WF-SIM900A</w:t>
      </w:r>
      <w:r w:rsidR="00EF0E66">
        <w:rPr>
          <w:rFonts w:hint="eastAsia"/>
        </w:rPr>
        <w:t>用户手册</w:t>
      </w:r>
      <w:r w:rsidR="00D106D1">
        <w:rPr>
          <w:rFonts w:hint="eastAsia"/>
        </w:rPr>
        <w:t>-2.0.0</w:t>
      </w:r>
      <w:r w:rsidR="00EF0E66">
        <w:rPr>
          <w:rFonts w:hint="eastAsia"/>
        </w:rPr>
        <w:t>》</w:t>
      </w:r>
      <w:r>
        <w:rPr>
          <w:rFonts w:hint="eastAsia"/>
        </w:rPr>
        <w:t>。</w:t>
      </w:r>
    </w:p>
    <w:p w:rsidR="00A3342B" w:rsidRDefault="00A3342B" w:rsidP="00A3342B">
      <w:pPr>
        <w:jc w:val="center"/>
        <w:rPr>
          <w:rFonts w:ascii="幼圆" w:eastAsia="幼圆"/>
          <w:b/>
          <w:sz w:val="28"/>
        </w:rPr>
      </w:pPr>
    </w:p>
    <w:p w:rsidR="00AA6C01" w:rsidRDefault="00A3342B" w:rsidP="00E50C7D">
      <w:pPr>
        <w:pStyle w:val="1"/>
        <w:jc w:val="center"/>
        <w:rPr>
          <w:noProof/>
        </w:rPr>
      </w:pPr>
      <w:r>
        <w:rPr>
          <w:sz w:val="32"/>
        </w:rPr>
        <w:br w:type="page"/>
      </w:r>
      <w:bookmarkStart w:id="5" w:name="_Toc421027748"/>
      <w:r w:rsidR="00E50C7D">
        <w:rPr>
          <w:rFonts w:hint="eastAsia"/>
        </w:rPr>
        <w:lastRenderedPageBreak/>
        <w:t>目录</w:t>
      </w:r>
      <w:bookmarkEnd w:id="5"/>
      <w:r w:rsidR="00E50C7D">
        <w:fldChar w:fldCharType="begin"/>
      </w:r>
      <w:r w:rsidR="00E50C7D">
        <w:instrText xml:space="preserve"> TOC \o "1-4" \h \z \u </w:instrText>
      </w:r>
      <w:r w:rsidR="00E50C7D">
        <w:fldChar w:fldCharType="separate"/>
      </w:r>
    </w:p>
    <w:p w:rsidR="00AA6C01" w:rsidRDefault="00396B7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421027746" w:history="1">
        <w:r w:rsidR="00AA6C01" w:rsidRPr="00382537">
          <w:rPr>
            <w:rStyle w:val="a7"/>
            <w:noProof/>
          </w:rPr>
          <w:t>WF-SIM900A</w:t>
        </w:r>
        <w:r w:rsidR="00AA6C01" w:rsidRPr="00382537">
          <w:rPr>
            <w:rStyle w:val="a7"/>
            <w:rFonts w:hint="eastAsia"/>
            <w:noProof/>
          </w:rPr>
          <w:t>数据手册</w:t>
        </w:r>
        <w:r w:rsidR="00AA6C01">
          <w:rPr>
            <w:noProof/>
            <w:webHidden/>
          </w:rPr>
          <w:tab/>
        </w:r>
        <w:r w:rsidR="00AA6C01">
          <w:rPr>
            <w:noProof/>
            <w:webHidden/>
          </w:rPr>
          <w:fldChar w:fldCharType="begin"/>
        </w:r>
        <w:r w:rsidR="00AA6C01">
          <w:rPr>
            <w:noProof/>
            <w:webHidden/>
          </w:rPr>
          <w:instrText xml:space="preserve"> PAGEREF _Toc421027746 \h </w:instrText>
        </w:r>
        <w:r w:rsidR="00AA6C01">
          <w:rPr>
            <w:noProof/>
            <w:webHidden/>
          </w:rPr>
        </w:r>
        <w:r w:rsidR="00AA6C01">
          <w:rPr>
            <w:noProof/>
            <w:webHidden/>
          </w:rPr>
          <w:fldChar w:fldCharType="separate"/>
        </w:r>
        <w:r w:rsidR="00DE51D8">
          <w:rPr>
            <w:noProof/>
            <w:webHidden/>
          </w:rPr>
          <w:t>1</w:t>
        </w:r>
        <w:r w:rsidR="00AA6C01">
          <w:rPr>
            <w:noProof/>
            <w:webHidden/>
          </w:rPr>
          <w:fldChar w:fldCharType="end"/>
        </w:r>
      </w:hyperlink>
    </w:p>
    <w:p w:rsidR="00AA6C01" w:rsidRDefault="00396B7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421027747" w:history="1">
        <w:r w:rsidR="00AA6C01" w:rsidRPr="00382537">
          <w:rPr>
            <w:rStyle w:val="a7"/>
            <w:rFonts w:hint="eastAsia"/>
            <w:noProof/>
          </w:rPr>
          <w:t>文档说明</w:t>
        </w:r>
        <w:r w:rsidR="00AA6C01">
          <w:rPr>
            <w:noProof/>
            <w:webHidden/>
          </w:rPr>
          <w:tab/>
        </w:r>
        <w:r w:rsidR="00AA6C01">
          <w:rPr>
            <w:noProof/>
            <w:webHidden/>
          </w:rPr>
          <w:fldChar w:fldCharType="begin"/>
        </w:r>
        <w:r w:rsidR="00AA6C01">
          <w:rPr>
            <w:noProof/>
            <w:webHidden/>
          </w:rPr>
          <w:instrText xml:space="preserve"> PAGEREF _Toc421027747 \h </w:instrText>
        </w:r>
        <w:r w:rsidR="00AA6C01">
          <w:rPr>
            <w:noProof/>
            <w:webHidden/>
          </w:rPr>
        </w:r>
        <w:r w:rsidR="00AA6C01">
          <w:rPr>
            <w:noProof/>
            <w:webHidden/>
          </w:rPr>
          <w:fldChar w:fldCharType="separate"/>
        </w:r>
        <w:r w:rsidR="00DE51D8">
          <w:rPr>
            <w:noProof/>
            <w:webHidden/>
          </w:rPr>
          <w:t>2</w:t>
        </w:r>
        <w:r w:rsidR="00AA6C01">
          <w:rPr>
            <w:noProof/>
            <w:webHidden/>
          </w:rPr>
          <w:fldChar w:fldCharType="end"/>
        </w:r>
      </w:hyperlink>
    </w:p>
    <w:p w:rsidR="00AA6C01" w:rsidRDefault="00396B7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421027748" w:history="1">
        <w:r w:rsidR="00AA6C01" w:rsidRPr="00382537">
          <w:rPr>
            <w:rStyle w:val="a7"/>
            <w:rFonts w:hint="eastAsia"/>
            <w:noProof/>
          </w:rPr>
          <w:t>目录</w:t>
        </w:r>
        <w:r w:rsidR="00AA6C01">
          <w:rPr>
            <w:noProof/>
            <w:webHidden/>
          </w:rPr>
          <w:tab/>
        </w:r>
        <w:r w:rsidR="00AA6C01">
          <w:rPr>
            <w:noProof/>
            <w:webHidden/>
          </w:rPr>
          <w:fldChar w:fldCharType="begin"/>
        </w:r>
        <w:r w:rsidR="00AA6C01">
          <w:rPr>
            <w:noProof/>
            <w:webHidden/>
          </w:rPr>
          <w:instrText xml:space="preserve"> PAGEREF _Toc421027748 \h </w:instrText>
        </w:r>
        <w:r w:rsidR="00AA6C01">
          <w:rPr>
            <w:noProof/>
            <w:webHidden/>
          </w:rPr>
        </w:r>
        <w:r w:rsidR="00AA6C01">
          <w:rPr>
            <w:noProof/>
            <w:webHidden/>
          </w:rPr>
          <w:fldChar w:fldCharType="separate"/>
        </w:r>
        <w:r w:rsidR="00DE51D8">
          <w:rPr>
            <w:noProof/>
            <w:webHidden/>
          </w:rPr>
          <w:t>3</w:t>
        </w:r>
        <w:r w:rsidR="00AA6C01">
          <w:rPr>
            <w:noProof/>
            <w:webHidden/>
          </w:rPr>
          <w:fldChar w:fldCharType="end"/>
        </w:r>
      </w:hyperlink>
    </w:p>
    <w:p w:rsidR="00AA6C01" w:rsidRDefault="00396B7E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421027749" w:history="1">
        <w:r w:rsidR="00AA6C01" w:rsidRPr="00382537">
          <w:rPr>
            <w:rStyle w:val="a7"/>
            <w:noProof/>
          </w:rPr>
          <w:t>1.</w:t>
        </w:r>
        <w:r w:rsidR="00AA6C01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AA6C01" w:rsidRPr="00382537">
          <w:rPr>
            <w:rStyle w:val="a7"/>
            <w:rFonts w:hint="eastAsia"/>
            <w:noProof/>
          </w:rPr>
          <w:t>产品概述</w:t>
        </w:r>
        <w:r w:rsidR="00AA6C01">
          <w:rPr>
            <w:noProof/>
            <w:webHidden/>
          </w:rPr>
          <w:tab/>
        </w:r>
        <w:r w:rsidR="00AA6C01">
          <w:rPr>
            <w:noProof/>
            <w:webHidden/>
          </w:rPr>
          <w:fldChar w:fldCharType="begin"/>
        </w:r>
        <w:r w:rsidR="00AA6C01">
          <w:rPr>
            <w:noProof/>
            <w:webHidden/>
          </w:rPr>
          <w:instrText xml:space="preserve"> PAGEREF _Toc421027749 \h </w:instrText>
        </w:r>
        <w:r w:rsidR="00AA6C01">
          <w:rPr>
            <w:noProof/>
            <w:webHidden/>
          </w:rPr>
        </w:r>
        <w:r w:rsidR="00AA6C01">
          <w:rPr>
            <w:noProof/>
            <w:webHidden/>
          </w:rPr>
          <w:fldChar w:fldCharType="separate"/>
        </w:r>
        <w:r w:rsidR="00DE51D8">
          <w:rPr>
            <w:noProof/>
            <w:webHidden/>
          </w:rPr>
          <w:t>4</w:t>
        </w:r>
        <w:r w:rsidR="00AA6C01">
          <w:rPr>
            <w:noProof/>
            <w:webHidden/>
          </w:rPr>
          <w:fldChar w:fldCharType="end"/>
        </w:r>
      </w:hyperlink>
    </w:p>
    <w:p w:rsidR="00AA6C01" w:rsidRDefault="00396B7E" w:rsidP="00AA6C01">
      <w:pPr>
        <w:pStyle w:val="30"/>
        <w:tabs>
          <w:tab w:val="right" w:leader="dot" w:pos="8296"/>
        </w:tabs>
        <w:spacing w:after="72"/>
        <w:rPr>
          <w:rFonts w:asciiTheme="minorHAnsi" w:eastAsiaTheme="minorEastAsia" w:hAnsiTheme="minorHAnsi" w:cstheme="minorBidi"/>
          <w:noProof/>
          <w:kern w:val="2"/>
        </w:rPr>
      </w:pPr>
      <w:hyperlink w:anchor="_Toc421027750" w:history="1">
        <w:r w:rsidR="00AA6C01" w:rsidRPr="00382537">
          <w:rPr>
            <w:rStyle w:val="a7"/>
            <w:noProof/>
          </w:rPr>
          <w:t>1.1</w:t>
        </w:r>
        <w:r w:rsidR="00AA6C01" w:rsidRPr="00382537">
          <w:rPr>
            <w:rStyle w:val="a7"/>
            <w:rFonts w:hint="eastAsia"/>
            <w:noProof/>
          </w:rPr>
          <w:t xml:space="preserve"> </w:t>
        </w:r>
        <w:r w:rsidR="00AA6C01" w:rsidRPr="00382537">
          <w:rPr>
            <w:rStyle w:val="a7"/>
            <w:rFonts w:hint="eastAsia"/>
            <w:noProof/>
          </w:rPr>
          <w:t>简介</w:t>
        </w:r>
        <w:r w:rsidR="00AA6C01">
          <w:rPr>
            <w:noProof/>
            <w:webHidden/>
          </w:rPr>
          <w:tab/>
        </w:r>
        <w:r w:rsidR="00AA6C01">
          <w:rPr>
            <w:noProof/>
            <w:webHidden/>
          </w:rPr>
          <w:fldChar w:fldCharType="begin"/>
        </w:r>
        <w:r w:rsidR="00AA6C01">
          <w:rPr>
            <w:noProof/>
            <w:webHidden/>
          </w:rPr>
          <w:instrText xml:space="preserve"> PAGEREF _Toc421027750 \h </w:instrText>
        </w:r>
        <w:r w:rsidR="00AA6C01">
          <w:rPr>
            <w:noProof/>
            <w:webHidden/>
          </w:rPr>
        </w:r>
        <w:r w:rsidR="00AA6C01">
          <w:rPr>
            <w:noProof/>
            <w:webHidden/>
          </w:rPr>
          <w:fldChar w:fldCharType="separate"/>
        </w:r>
        <w:r w:rsidR="00DE51D8">
          <w:rPr>
            <w:noProof/>
            <w:webHidden/>
          </w:rPr>
          <w:t>4</w:t>
        </w:r>
        <w:r w:rsidR="00AA6C01">
          <w:rPr>
            <w:noProof/>
            <w:webHidden/>
          </w:rPr>
          <w:fldChar w:fldCharType="end"/>
        </w:r>
      </w:hyperlink>
    </w:p>
    <w:p w:rsidR="00AA6C01" w:rsidRDefault="00396B7E">
      <w:pPr>
        <w:pStyle w:val="40"/>
        <w:tabs>
          <w:tab w:val="right" w:leader="dot" w:pos="8296"/>
        </w:tabs>
        <w:rPr>
          <w:rFonts w:asciiTheme="minorHAnsi" w:hAnsiTheme="minorHAnsi"/>
          <w:noProof/>
          <w:kern w:val="2"/>
        </w:rPr>
      </w:pPr>
      <w:hyperlink w:anchor="_Toc421027751" w:history="1">
        <w:r w:rsidR="00AA6C01" w:rsidRPr="00382537">
          <w:rPr>
            <w:rStyle w:val="a7"/>
            <w:noProof/>
          </w:rPr>
          <w:t>1.1.1</w:t>
        </w:r>
        <w:r w:rsidR="00AA6C01" w:rsidRPr="00382537">
          <w:rPr>
            <w:rStyle w:val="a7"/>
            <w:rFonts w:hint="eastAsia"/>
            <w:noProof/>
          </w:rPr>
          <w:t xml:space="preserve"> </w:t>
        </w:r>
        <w:r w:rsidR="00AA6C01" w:rsidRPr="00382537">
          <w:rPr>
            <w:rStyle w:val="a7"/>
            <w:rFonts w:hint="eastAsia"/>
            <w:noProof/>
          </w:rPr>
          <w:t>产品特性</w:t>
        </w:r>
        <w:r w:rsidR="00AA6C01">
          <w:rPr>
            <w:noProof/>
            <w:webHidden/>
          </w:rPr>
          <w:tab/>
        </w:r>
        <w:r w:rsidR="00AA6C01">
          <w:rPr>
            <w:noProof/>
            <w:webHidden/>
          </w:rPr>
          <w:fldChar w:fldCharType="begin"/>
        </w:r>
        <w:r w:rsidR="00AA6C01">
          <w:rPr>
            <w:noProof/>
            <w:webHidden/>
          </w:rPr>
          <w:instrText xml:space="preserve"> PAGEREF _Toc421027751 \h </w:instrText>
        </w:r>
        <w:r w:rsidR="00AA6C01">
          <w:rPr>
            <w:noProof/>
            <w:webHidden/>
          </w:rPr>
        </w:r>
        <w:r w:rsidR="00AA6C01">
          <w:rPr>
            <w:noProof/>
            <w:webHidden/>
          </w:rPr>
          <w:fldChar w:fldCharType="separate"/>
        </w:r>
        <w:r w:rsidR="00DE51D8">
          <w:rPr>
            <w:noProof/>
            <w:webHidden/>
          </w:rPr>
          <w:t>5</w:t>
        </w:r>
        <w:r w:rsidR="00AA6C01">
          <w:rPr>
            <w:noProof/>
            <w:webHidden/>
          </w:rPr>
          <w:fldChar w:fldCharType="end"/>
        </w:r>
      </w:hyperlink>
    </w:p>
    <w:p w:rsidR="00AA6C01" w:rsidRDefault="00396B7E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421027752" w:history="1">
        <w:r w:rsidR="00AA6C01" w:rsidRPr="00382537">
          <w:rPr>
            <w:rStyle w:val="a7"/>
            <w:noProof/>
          </w:rPr>
          <w:t>2.</w:t>
        </w:r>
        <w:r w:rsidR="00AA6C01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AA6C01" w:rsidRPr="00382537">
          <w:rPr>
            <w:rStyle w:val="a7"/>
            <w:rFonts w:hint="eastAsia"/>
            <w:noProof/>
          </w:rPr>
          <w:t>模块资源描述</w:t>
        </w:r>
        <w:r w:rsidR="00AA6C01">
          <w:rPr>
            <w:noProof/>
            <w:webHidden/>
          </w:rPr>
          <w:tab/>
        </w:r>
        <w:r w:rsidR="00AA6C01">
          <w:rPr>
            <w:noProof/>
            <w:webHidden/>
          </w:rPr>
          <w:fldChar w:fldCharType="begin"/>
        </w:r>
        <w:r w:rsidR="00AA6C01">
          <w:rPr>
            <w:noProof/>
            <w:webHidden/>
          </w:rPr>
          <w:instrText xml:space="preserve"> PAGEREF _Toc421027752 \h </w:instrText>
        </w:r>
        <w:r w:rsidR="00AA6C01">
          <w:rPr>
            <w:noProof/>
            <w:webHidden/>
          </w:rPr>
        </w:r>
        <w:r w:rsidR="00AA6C01">
          <w:rPr>
            <w:noProof/>
            <w:webHidden/>
          </w:rPr>
          <w:fldChar w:fldCharType="separate"/>
        </w:r>
        <w:r w:rsidR="00DE51D8">
          <w:rPr>
            <w:noProof/>
            <w:webHidden/>
          </w:rPr>
          <w:t>6</w:t>
        </w:r>
        <w:r w:rsidR="00AA6C01">
          <w:rPr>
            <w:noProof/>
            <w:webHidden/>
          </w:rPr>
          <w:fldChar w:fldCharType="end"/>
        </w:r>
      </w:hyperlink>
    </w:p>
    <w:p w:rsidR="00AA6C01" w:rsidRDefault="00396B7E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421027753" w:history="1">
        <w:r w:rsidR="00AA6C01" w:rsidRPr="00382537">
          <w:rPr>
            <w:rStyle w:val="a7"/>
            <w:noProof/>
          </w:rPr>
          <w:t>3.</w:t>
        </w:r>
        <w:r w:rsidR="00AA6C01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AA6C01" w:rsidRPr="00382537">
          <w:rPr>
            <w:rStyle w:val="a7"/>
            <w:rFonts w:hint="eastAsia"/>
            <w:noProof/>
          </w:rPr>
          <w:t>引脚说明</w:t>
        </w:r>
        <w:r w:rsidR="00AA6C01">
          <w:rPr>
            <w:noProof/>
            <w:webHidden/>
          </w:rPr>
          <w:tab/>
        </w:r>
        <w:r w:rsidR="00AA6C01">
          <w:rPr>
            <w:noProof/>
            <w:webHidden/>
          </w:rPr>
          <w:fldChar w:fldCharType="begin"/>
        </w:r>
        <w:r w:rsidR="00AA6C01">
          <w:rPr>
            <w:noProof/>
            <w:webHidden/>
          </w:rPr>
          <w:instrText xml:space="preserve"> PAGEREF _Toc421027753 \h </w:instrText>
        </w:r>
        <w:r w:rsidR="00AA6C01">
          <w:rPr>
            <w:noProof/>
            <w:webHidden/>
          </w:rPr>
        </w:r>
        <w:r w:rsidR="00AA6C01">
          <w:rPr>
            <w:noProof/>
            <w:webHidden/>
          </w:rPr>
          <w:fldChar w:fldCharType="separate"/>
        </w:r>
        <w:r w:rsidR="00DE51D8">
          <w:rPr>
            <w:noProof/>
            <w:webHidden/>
          </w:rPr>
          <w:t>8</w:t>
        </w:r>
        <w:r w:rsidR="00AA6C01">
          <w:rPr>
            <w:noProof/>
            <w:webHidden/>
          </w:rPr>
          <w:fldChar w:fldCharType="end"/>
        </w:r>
      </w:hyperlink>
    </w:p>
    <w:p w:rsidR="00AA6C01" w:rsidRDefault="00396B7E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421027754" w:history="1">
        <w:r w:rsidR="00AA6C01" w:rsidRPr="00382537">
          <w:rPr>
            <w:rStyle w:val="a7"/>
            <w:noProof/>
          </w:rPr>
          <w:t>4.</w:t>
        </w:r>
        <w:r w:rsidR="00AA6C01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AA6C01" w:rsidRPr="00382537">
          <w:rPr>
            <w:rStyle w:val="a7"/>
            <w:rFonts w:hint="eastAsia"/>
            <w:noProof/>
          </w:rPr>
          <w:t>默认跳线帽说明</w:t>
        </w:r>
        <w:r w:rsidR="00AA6C01">
          <w:rPr>
            <w:noProof/>
            <w:webHidden/>
          </w:rPr>
          <w:tab/>
        </w:r>
        <w:r w:rsidR="00AA6C01">
          <w:rPr>
            <w:noProof/>
            <w:webHidden/>
          </w:rPr>
          <w:fldChar w:fldCharType="begin"/>
        </w:r>
        <w:r w:rsidR="00AA6C01">
          <w:rPr>
            <w:noProof/>
            <w:webHidden/>
          </w:rPr>
          <w:instrText xml:space="preserve"> PAGEREF _Toc421027754 \h </w:instrText>
        </w:r>
        <w:r w:rsidR="00AA6C01">
          <w:rPr>
            <w:noProof/>
            <w:webHidden/>
          </w:rPr>
        </w:r>
        <w:r w:rsidR="00AA6C01">
          <w:rPr>
            <w:noProof/>
            <w:webHidden/>
          </w:rPr>
          <w:fldChar w:fldCharType="separate"/>
        </w:r>
        <w:r w:rsidR="00DE51D8">
          <w:rPr>
            <w:noProof/>
            <w:webHidden/>
          </w:rPr>
          <w:t>10</w:t>
        </w:r>
        <w:r w:rsidR="00AA6C01">
          <w:rPr>
            <w:noProof/>
            <w:webHidden/>
          </w:rPr>
          <w:fldChar w:fldCharType="end"/>
        </w:r>
      </w:hyperlink>
    </w:p>
    <w:p w:rsidR="00AA6C01" w:rsidRDefault="00396B7E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421027755" w:history="1">
        <w:r w:rsidR="00AA6C01" w:rsidRPr="00382537">
          <w:rPr>
            <w:rStyle w:val="a7"/>
            <w:noProof/>
          </w:rPr>
          <w:t>5.</w:t>
        </w:r>
        <w:r w:rsidR="00AA6C01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AA6C01" w:rsidRPr="00382537">
          <w:rPr>
            <w:rStyle w:val="a7"/>
            <w:rFonts w:hint="eastAsia"/>
            <w:noProof/>
          </w:rPr>
          <w:t>模块原理图</w:t>
        </w:r>
        <w:r w:rsidR="00AA6C01">
          <w:rPr>
            <w:noProof/>
            <w:webHidden/>
          </w:rPr>
          <w:tab/>
        </w:r>
        <w:r w:rsidR="00AA6C01">
          <w:rPr>
            <w:noProof/>
            <w:webHidden/>
          </w:rPr>
          <w:fldChar w:fldCharType="begin"/>
        </w:r>
        <w:r w:rsidR="00AA6C01">
          <w:rPr>
            <w:noProof/>
            <w:webHidden/>
          </w:rPr>
          <w:instrText xml:space="preserve"> PAGEREF _Toc421027755 \h </w:instrText>
        </w:r>
        <w:r w:rsidR="00AA6C01">
          <w:rPr>
            <w:noProof/>
            <w:webHidden/>
          </w:rPr>
        </w:r>
        <w:r w:rsidR="00AA6C01">
          <w:rPr>
            <w:noProof/>
            <w:webHidden/>
          </w:rPr>
          <w:fldChar w:fldCharType="separate"/>
        </w:r>
        <w:r w:rsidR="00DE51D8">
          <w:rPr>
            <w:rFonts w:hint="eastAsia"/>
            <w:b/>
            <w:bCs/>
            <w:noProof/>
            <w:webHidden/>
          </w:rPr>
          <w:t>错误</w:t>
        </w:r>
        <w:r w:rsidR="00DE51D8">
          <w:rPr>
            <w:rFonts w:hint="eastAsia"/>
            <w:b/>
            <w:bCs/>
            <w:noProof/>
            <w:webHidden/>
          </w:rPr>
          <w:t>!</w:t>
        </w:r>
        <w:r w:rsidR="00DE51D8">
          <w:rPr>
            <w:rFonts w:hint="eastAsia"/>
            <w:b/>
            <w:bCs/>
            <w:noProof/>
            <w:webHidden/>
          </w:rPr>
          <w:t>未定义书签。</w:t>
        </w:r>
        <w:r w:rsidR="00AA6C01">
          <w:rPr>
            <w:noProof/>
            <w:webHidden/>
          </w:rPr>
          <w:fldChar w:fldCharType="end"/>
        </w:r>
      </w:hyperlink>
    </w:p>
    <w:p w:rsidR="00AA6C01" w:rsidRDefault="00396B7E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421027756" w:history="1">
        <w:r w:rsidR="00AA6C01" w:rsidRPr="00382537">
          <w:rPr>
            <w:rStyle w:val="a7"/>
            <w:noProof/>
          </w:rPr>
          <w:t>6.</w:t>
        </w:r>
        <w:r w:rsidR="00AA6C01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AA6C01" w:rsidRPr="00382537">
          <w:rPr>
            <w:rStyle w:val="a7"/>
            <w:rFonts w:hint="eastAsia"/>
            <w:noProof/>
          </w:rPr>
          <w:t>模块尺寸图</w:t>
        </w:r>
        <w:r w:rsidR="00AA6C01">
          <w:rPr>
            <w:noProof/>
            <w:webHidden/>
          </w:rPr>
          <w:tab/>
        </w:r>
        <w:r w:rsidR="00AA6C01">
          <w:rPr>
            <w:noProof/>
            <w:webHidden/>
          </w:rPr>
          <w:fldChar w:fldCharType="begin"/>
        </w:r>
        <w:r w:rsidR="00AA6C01">
          <w:rPr>
            <w:noProof/>
            <w:webHidden/>
          </w:rPr>
          <w:instrText xml:space="preserve"> PAGEREF _Toc421027756 \h </w:instrText>
        </w:r>
        <w:r w:rsidR="00AA6C01">
          <w:rPr>
            <w:noProof/>
            <w:webHidden/>
          </w:rPr>
        </w:r>
        <w:r w:rsidR="00AA6C01">
          <w:rPr>
            <w:noProof/>
            <w:webHidden/>
          </w:rPr>
          <w:fldChar w:fldCharType="separate"/>
        </w:r>
        <w:r w:rsidR="00DE51D8">
          <w:rPr>
            <w:noProof/>
            <w:webHidden/>
          </w:rPr>
          <w:t>12</w:t>
        </w:r>
        <w:r w:rsidR="00AA6C01">
          <w:rPr>
            <w:noProof/>
            <w:webHidden/>
          </w:rPr>
          <w:fldChar w:fldCharType="end"/>
        </w:r>
      </w:hyperlink>
    </w:p>
    <w:p w:rsidR="00AA6C01" w:rsidRDefault="00396B7E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421027757" w:history="1">
        <w:r w:rsidR="00AA6C01" w:rsidRPr="00382537">
          <w:rPr>
            <w:rStyle w:val="a7"/>
            <w:noProof/>
          </w:rPr>
          <w:t>7.</w:t>
        </w:r>
        <w:r w:rsidR="00AA6C01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AA6C01" w:rsidRPr="00382537">
          <w:rPr>
            <w:rStyle w:val="a7"/>
            <w:rFonts w:hint="eastAsia"/>
            <w:noProof/>
          </w:rPr>
          <w:t>产品更新及售后支持</w:t>
        </w:r>
        <w:r w:rsidR="00AA6C01">
          <w:rPr>
            <w:noProof/>
            <w:webHidden/>
          </w:rPr>
          <w:tab/>
        </w:r>
        <w:r w:rsidR="00AA6C01">
          <w:rPr>
            <w:noProof/>
            <w:webHidden/>
          </w:rPr>
          <w:fldChar w:fldCharType="begin"/>
        </w:r>
        <w:r w:rsidR="00AA6C01">
          <w:rPr>
            <w:noProof/>
            <w:webHidden/>
          </w:rPr>
          <w:instrText xml:space="preserve"> PAGEREF _Toc421027757 \h </w:instrText>
        </w:r>
        <w:r w:rsidR="00AA6C01">
          <w:rPr>
            <w:noProof/>
            <w:webHidden/>
          </w:rPr>
        </w:r>
        <w:r w:rsidR="00AA6C01">
          <w:rPr>
            <w:noProof/>
            <w:webHidden/>
          </w:rPr>
          <w:fldChar w:fldCharType="separate"/>
        </w:r>
        <w:r w:rsidR="00DE51D8">
          <w:rPr>
            <w:noProof/>
            <w:webHidden/>
          </w:rPr>
          <w:t>13</w:t>
        </w:r>
        <w:r w:rsidR="00AA6C01">
          <w:rPr>
            <w:noProof/>
            <w:webHidden/>
          </w:rPr>
          <w:fldChar w:fldCharType="end"/>
        </w:r>
      </w:hyperlink>
    </w:p>
    <w:p w:rsidR="00E50C7D" w:rsidRDefault="00E50C7D" w:rsidP="00E50C7D">
      <w:pPr>
        <w:pStyle w:val="af3"/>
      </w:pPr>
      <w:r>
        <w:fldChar w:fldCharType="end"/>
      </w:r>
    </w:p>
    <w:p w:rsidR="00E50C7D" w:rsidRDefault="00E50C7D">
      <w:pPr>
        <w:rPr>
          <w:rFonts w:ascii="宋体" w:eastAsiaTheme="minorEastAsia" w:hAnsi="Courier New" w:cs="Courier New"/>
          <w:szCs w:val="21"/>
        </w:rPr>
      </w:pPr>
      <w:r>
        <w:br w:type="page"/>
      </w:r>
    </w:p>
    <w:p w:rsidR="008B080E" w:rsidRPr="00E50C7D" w:rsidRDefault="00C529E1" w:rsidP="00E50C7D">
      <w:pPr>
        <w:pStyle w:val="2"/>
        <w:rPr>
          <w:rStyle w:val="af9"/>
          <w:b w:val="0"/>
          <w:bCs/>
          <w:smallCaps w:val="0"/>
          <w:spacing w:val="0"/>
        </w:rPr>
      </w:pPr>
      <w:bookmarkStart w:id="6" w:name="_Toc395536417"/>
      <w:bookmarkStart w:id="7" w:name="_Toc421027749"/>
      <w:bookmarkEnd w:id="0"/>
      <w:r w:rsidRPr="00E50C7D">
        <w:rPr>
          <w:rStyle w:val="af9"/>
          <w:rFonts w:hint="eastAsia"/>
          <w:b w:val="0"/>
          <w:bCs/>
          <w:smallCaps w:val="0"/>
          <w:spacing w:val="0"/>
        </w:rPr>
        <w:lastRenderedPageBreak/>
        <w:t>产品概述</w:t>
      </w:r>
      <w:bookmarkEnd w:id="6"/>
      <w:bookmarkEnd w:id="7"/>
    </w:p>
    <w:p w:rsidR="00C74C0E" w:rsidRPr="00C74C0E" w:rsidRDefault="00010DC8" w:rsidP="00C74C0E">
      <w:pPr>
        <w:pStyle w:val="3"/>
        <w:spacing w:before="360" w:after="360"/>
      </w:pPr>
      <w:bookmarkStart w:id="8" w:name="_Toc395536418"/>
      <w:bookmarkStart w:id="9" w:name="_Toc421027750"/>
      <w:r>
        <w:rPr>
          <w:rFonts w:hint="eastAsia"/>
        </w:rPr>
        <w:t>简介</w:t>
      </w:r>
      <w:bookmarkEnd w:id="8"/>
      <w:bookmarkEnd w:id="9"/>
    </w:p>
    <w:p w:rsidR="00AF47EE" w:rsidRDefault="00323E9F" w:rsidP="00AF47EE">
      <w:pPr>
        <w:pStyle w:val="ad"/>
      </w:pPr>
      <w:r>
        <w:rPr>
          <w:rFonts w:hint="eastAsia"/>
        </w:rPr>
        <w:t>WF-SIM900A</w:t>
      </w:r>
      <w:r>
        <w:rPr>
          <w:rFonts w:hint="eastAsia"/>
        </w:rPr>
        <w:t>是野火</w:t>
      </w:r>
      <w:r w:rsidR="00604F1A">
        <w:rPr>
          <w:rFonts w:hint="eastAsia"/>
        </w:rPr>
        <w:t>设计的高品质</w:t>
      </w:r>
      <w:r>
        <w:rPr>
          <w:rFonts w:hint="eastAsia"/>
        </w:rPr>
        <w:t>串口</w:t>
      </w:r>
      <w:r>
        <w:rPr>
          <w:rFonts w:hint="eastAsia"/>
        </w:rPr>
        <w:t>GSM/GPRS</w:t>
      </w:r>
      <w:r>
        <w:rPr>
          <w:rFonts w:hint="eastAsia"/>
        </w:rPr>
        <w:t>模块，</w:t>
      </w:r>
      <w:r w:rsidR="00433843">
        <w:rPr>
          <w:rFonts w:hint="eastAsia"/>
        </w:rPr>
        <w:t>它采用</w:t>
      </w:r>
      <w:r w:rsidR="00433843">
        <w:rPr>
          <w:rFonts w:hint="eastAsia"/>
        </w:rPr>
        <w:t>SIMCOM</w:t>
      </w:r>
      <w:r w:rsidR="00433843">
        <w:rPr>
          <w:rFonts w:hint="eastAsia"/>
        </w:rPr>
        <w:t>公司的</w:t>
      </w:r>
      <w:r w:rsidR="00433843">
        <w:rPr>
          <w:rFonts w:hint="eastAsia"/>
        </w:rPr>
        <w:t>SIM900A</w:t>
      </w:r>
      <w:r w:rsidR="00433843">
        <w:rPr>
          <w:rFonts w:hint="eastAsia"/>
        </w:rPr>
        <w:t>模块方案。</w:t>
      </w:r>
      <w:r w:rsidR="00433843">
        <w:rPr>
          <w:rFonts w:hint="eastAsia"/>
        </w:rPr>
        <w:t>WF-SIM900A</w:t>
      </w:r>
      <w:r w:rsidR="00433843">
        <w:rPr>
          <w:rFonts w:hint="eastAsia"/>
        </w:rPr>
        <w:t>可</w:t>
      </w:r>
      <w:r w:rsidR="00AF47EE">
        <w:rPr>
          <w:rFonts w:hint="eastAsia"/>
        </w:rPr>
        <w:t>通过串口传输标准的</w:t>
      </w:r>
      <w:r w:rsidR="00AF47EE">
        <w:rPr>
          <w:rFonts w:hint="eastAsia"/>
        </w:rPr>
        <w:t>AT</w:t>
      </w:r>
      <w:r w:rsidR="00AF47EE">
        <w:rPr>
          <w:rFonts w:hint="eastAsia"/>
        </w:rPr>
        <w:t>命令</w:t>
      </w:r>
      <w:r w:rsidR="00433843">
        <w:rPr>
          <w:rFonts w:hint="eastAsia"/>
        </w:rPr>
        <w:t>对模块</w:t>
      </w:r>
      <w:r w:rsidR="00AF47EE">
        <w:rPr>
          <w:rFonts w:hint="eastAsia"/>
        </w:rPr>
        <w:t>进行控制，可为您的产品提供简单方便的</w:t>
      </w:r>
      <w:r w:rsidR="00AF47EE">
        <w:rPr>
          <w:rFonts w:hint="eastAsia"/>
        </w:rPr>
        <w:t>GSM</w:t>
      </w:r>
      <w:r w:rsidR="00AF47EE">
        <w:rPr>
          <w:rFonts w:hint="eastAsia"/>
        </w:rPr>
        <w:t>语音、短信及</w:t>
      </w:r>
      <w:r w:rsidR="00AF47EE">
        <w:rPr>
          <w:rFonts w:hint="eastAsia"/>
        </w:rPr>
        <w:t>GPRS</w:t>
      </w:r>
      <w:r w:rsidR="00AF47EE">
        <w:rPr>
          <w:rFonts w:hint="eastAsia"/>
        </w:rPr>
        <w:t>的数据通讯功能</w:t>
      </w:r>
      <w:r w:rsidR="00D97E08">
        <w:rPr>
          <w:rFonts w:hint="eastAsia"/>
        </w:rPr>
        <w:t>，其外观见</w:t>
      </w:r>
      <w:r w:rsidR="00D97E08">
        <w:fldChar w:fldCharType="begin"/>
      </w:r>
      <w:r w:rsidR="00D97E08">
        <w:instrText xml:space="preserve"> </w:instrText>
      </w:r>
      <w:r w:rsidR="00D97E08">
        <w:rPr>
          <w:rFonts w:hint="eastAsia"/>
        </w:rPr>
        <w:instrText>REF _Ref395101960 \h</w:instrText>
      </w:r>
      <w:r w:rsidR="00D97E08">
        <w:instrText xml:space="preserve"> </w:instrText>
      </w:r>
      <w:r w:rsidR="00D97E08">
        <w:fldChar w:fldCharType="separate"/>
      </w:r>
      <w:r w:rsidR="00DE51D8">
        <w:rPr>
          <w:rFonts w:hint="eastAsia"/>
        </w:rPr>
        <w:t>图</w:t>
      </w:r>
      <w:r w:rsidR="00DE51D8">
        <w:rPr>
          <w:rFonts w:hint="eastAsia"/>
        </w:rPr>
        <w:t xml:space="preserve"> </w:t>
      </w:r>
      <w:r w:rsidR="00DE51D8">
        <w:rPr>
          <w:noProof/>
        </w:rPr>
        <w:t>1</w:t>
      </w:r>
      <w:r w:rsidR="00DE51D8">
        <w:noBreakHyphen/>
      </w:r>
      <w:r w:rsidR="00DE51D8">
        <w:rPr>
          <w:noProof/>
        </w:rPr>
        <w:t>1</w:t>
      </w:r>
      <w:r w:rsidR="00D97E08">
        <w:fldChar w:fldCharType="end"/>
      </w:r>
      <w:r w:rsidR="00604F1A">
        <w:rPr>
          <w:rFonts w:hint="eastAsia"/>
        </w:rPr>
        <w:t>。</w:t>
      </w:r>
    </w:p>
    <w:p w:rsidR="00D97E08" w:rsidRDefault="00D97E08" w:rsidP="00D97E08">
      <w:pPr>
        <w:pStyle w:val="ad"/>
        <w:keepNext/>
        <w:jc w:val="center"/>
      </w:pPr>
      <w:r>
        <w:rPr>
          <w:noProof/>
        </w:rPr>
        <w:drawing>
          <wp:inline distT="0" distB="0" distL="0" distR="0" wp14:anchorId="198A95C5" wp14:editId="74A06AF9">
            <wp:extent cx="3204375" cy="4317558"/>
            <wp:effectExtent l="0" t="0" r="0" b="0"/>
            <wp:docPr id="1172" name="图片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900A_跳帽正面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6" r="29668"/>
                    <a:stretch/>
                  </pic:blipFill>
                  <pic:spPr bwMode="auto">
                    <a:xfrm>
                      <a:off x="0" y="0"/>
                      <a:ext cx="3206680" cy="4320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61E6" w:rsidRDefault="00D97E08" w:rsidP="00D97E08">
      <w:pPr>
        <w:pStyle w:val="af7"/>
        <w:jc w:val="center"/>
      </w:pPr>
      <w:bookmarkStart w:id="10" w:name="_Ref39510196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76FFE">
        <w:fldChar w:fldCharType="begin"/>
      </w:r>
      <w:r w:rsidR="00B76FFE">
        <w:instrText xml:space="preserve"> </w:instrText>
      </w:r>
      <w:r w:rsidR="00B76FFE">
        <w:rPr>
          <w:rFonts w:hint="eastAsia"/>
        </w:rPr>
        <w:instrText>STYLEREF 2 \s</w:instrText>
      </w:r>
      <w:r w:rsidR="00B76FFE">
        <w:instrText xml:space="preserve"> </w:instrText>
      </w:r>
      <w:r w:rsidR="00B76FFE">
        <w:fldChar w:fldCharType="separate"/>
      </w:r>
      <w:r w:rsidR="00DE51D8">
        <w:rPr>
          <w:noProof/>
        </w:rPr>
        <w:t>1</w:t>
      </w:r>
      <w:r w:rsidR="00B76FFE">
        <w:fldChar w:fldCharType="end"/>
      </w:r>
      <w:r w:rsidR="00B76FFE">
        <w:noBreakHyphen/>
      </w:r>
      <w:r w:rsidR="00B76FFE">
        <w:fldChar w:fldCharType="begin"/>
      </w:r>
      <w:r w:rsidR="00B76FFE">
        <w:instrText xml:space="preserve"> </w:instrText>
      </w:r>
      <w:r w:rsidR="00B76FFE">
        <w:rPr>
          <w:rFonts w:hint="eastAsia"/>
        </w:rPr>
        <w:instrText xml:space="preserve">SEQ </w:instrText>
      </w:r>
      <w:r w:rsidR="00B76FFE">
        <w:rPr>
          <w:rFonts w:hint="eastAsia"/>
        </w:rPr>
        <w:instrText>图</w:instrText>
      </w:r>
      <w:r w:rsidR="00B76FFE">
        <w:rPr>
          <w:rFonts w:hint="eastAsia"/>
        </w:rPr>
        <w:instrText xml:space="preserve"> \* ARABIC \s 2</w:instrText>
      </w:r>
      <w:r w:rsidR="00B76FFE">
        <w:instrText xml:space="preserve"> </w:instrText>
      </w:r>
      <w:r w:rsidR="00B76FFE">
        <w:fldChar w:fldCharType="separate"/>
      </w:r>
      <w:r w:rsidR="00DE51D8">
        <w:rPr>
          <w:noProof/>
        </w:rPr>
        <w:t>1</w:t>
      </w:r>
      <w:r w:rsidR="00B76FFE">
        <w:fldChar w:fldCharType="end"/>
      </w:r>
      <w:bookmarkEnd w:id="10"/>
      <w:r>
        <w:rPr>
          <w:rFonts w:hint="eastAsia"/>
        </w:rPr>
        <w:t xml:space="preserve"> WF-SIM900A</w:t>
      </w:r>
      <w:r>
        <w:rPr>
          <w:rFonts w:hint="eastAsia"/>
        </w:rPr>
        <w:t>模块</w:t>
      </w:r>
    </w:p>
    <w:p w:rsidR="009E61E6" w:rsidRDefault="009E61E6">
      <w:pPr>
        <w:rPr>
          <w:rFonts w:asciiTheme="majorHAnsi" w:eastAsia="黑体" w:hAnsiTheme="majorHAnsi" w:cstheme="majorBidi"/>
          <w:kern w:val="2"/>
          <w:sz w:val="20"/>
          <w:szCs w:val="20"/>
        </w:rPr>
      </w:pPr>
      <w:r>
        <w:br w:type="page"/>
      </w:r>
    </w:p>
    <w:p w:rsidR="009F724C" w:rsidRDefault="009F724C" w:rsidP="00D97E08">
      <w:pPr>
        <w:pStyle w:val="af7"/>
        <w:jc w:val="center"/>
      </w:pPr>
    </w:p>
    <w:p w:rsidR="00C9699A" w:rsidRDefault="00C9699A" w:rsidP="00C9699A">
      <w:pPr>
        <w:pStyle w:val="4"/>
        <w:spacing w:after="72"/>
      </w:pPr>
      <w:bookmarkStart w:id="11" w:name="_Toc421027751"/>
      <w:r>
        <w:rPr>
          <w:rFonts w:hint="eastAsia"/>
        </w:rPr>
        <w:t>产品特性</w:t>
      </w:r>
      <w:bookmarkEnd w:id="11"/>
    </w:p>
    <w:p w:rsidR="00C9699A" w:rsidRDefault="00C9699A" w:rsidP="00451BDD">
      <w:pPr>
        <w:pStyle w:val="ad"/>
      </w:pPr>
      <w:r>
        <w:rPr>
          <w:rFonts w:hint="eastAsia"/>
        </w:rPr>
        <w:t>WF-SIM900A</w:t>
      </w:r>
      <w:r>
        <w:rPr>
          <w:rFonts w:hint="eastAsia"/>
        </w:rPr>
        <w:t>模块产品特性见</w:t>
      </w:r>
      <w:r w:rsidR="00AA6C01">
        <w:fldChar w:fldCharType="begin"/>
      </w:r>
      <w:r w:rsidR="00AA6C01">
        <w:instrText xml:space="preserve"> </w:instrText>
      </w:r>
      <w:r w:rsidR="00AA6C01">
        <w:rPr>
          <w:rFonts w:hint="eastAsia"/>
        </w:rPr>
        <w:instrText>REF _Ref421027570 \h</w:instrText>
      </w:r>
      <w:r w:rsidR="00AA6C01">
        <w:instrText xml:space="preserve"> </w:instrText>
      </w:r>
      <w:r w:rsidR="00AA6C01">
        <w:fldChar w:fldCharType="separate"/>
      </w:r>
      <w:r w:rsidR="00DE51D8">
        <w:rPr>
          <w:rFonts w:hint="eastAsia"/>
        </w:rPr>
        <w:t>表</w:t>
      </w:r>
      <w:r w:rsidR="00DE51D8">
        <w:rPr>
          <w:rFonts w:hint="eastAsia"/>
        </w:rPr>
        <w:t xml:space="preserve"> </w:t>
      </w:r>
      <w:r w:rsidR="00DE51D8">
        <w:rPr>
          <w:noProof/>
        </w:rPr>
        <w:t>1</w:t>
      </w:r>
      <w:r w:rsidR="00DE51D8">
        <w:noBreakHyphen/>
      </w:r>
      <w:r w:rsidR="00DE51D8">
        <w:rPr>
          <w:noProof/>
        </w:rPr>
        <w:t>1</w:t>
      </w:r>
      <w:r w:rsidR="00AA6C01">
        <w:fldChar w:fldCharType="end"/>
      </w:r>
      <w:r>
        <w:rPr>
          <w:rFonts w:hint="eastAsia"/>
        </w:rPr>
        <w:t>。</w:t>
      </w:r>
    </w:p>
    <w:p w:rsidR="00C9699A" w:rsidRPr="00C9699A" w:rsidRDefault="00C9699A" w:rsidP="00C9699A"/>
    <w:p w:rsidR="00C9699A" w:rsidRDefault="00C9699A" w:rsidP="00C9699A">
      <w:pPr>
        <w:pStyle w:val="af7"/>
        <w:keepNext/>
        <w:jc w:val="center"/>
      </w:pPr>
      <w:bookmarkStart w:id="12" w:name="_Ref421027570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B5DEF">
        <w:fldChar w:fldCharType="begin"/>
      </w:r>
      <w:r w:rsidR="00FB5DEF">
        <w:instrText xml:space="preserve"> </w:instrText>
      </w:r>
      <w:r w:rsidR="00FB5DEF">
        <w:rPr>
          <w:rFonts w:hint="eastAsia"/>
        </w:rPr>
        <w:instrText>STYLEREF 2 \s</w:instrText>
      </w:r>
      <w:r w:rsidR="00FB5DEF">
        <w:instrText xml:space="preserve"> </w:instrText>
      </w:r>
      <w:r w:rsidR="00FB5DEF">
        <w:fldChar w:fldCharType="separate"/>
      </w:r>
      <w:r w:rsidR="00DE51D8">
        <w:rPr>
          <w:noProof/>
        </w:rPr>
        <w:t>1</w:t>
      </w:r>
      <w:r w:rsidR="00FB5DEF">
        <w:fldChar w:fldCharType="end"/>
      </w:r>
      <w:r w:rsidR="00FB5DEF">
        <w:noBreakHyphen/>
      </w:r>
      <w:r w:rsidR="00FB5DEF">
        <w:fldChar w:fldCharType="begin"/>
      </w:r>
      <w:r w:rsidR="00FB5DEF">
        <w:instrText xml:space="preserve"> </w:instrText>
      </w:r>
      <w:r w:rsidR="00FB5DEF">
        <w:rPr>
          <w:rFonts w:hint="eastAsia"/>
        </w:rPr>
        <w:instrText xml:space="preserve">SEQ </w:instrText>
      </w:r>
      <w:r w:rsidR="00FB5DEF">
        <w:rPr>
          <w:rFonts w:hint="eastAsia"/>
        </w:rPr>
        <w:instrText>表</w:instrText>
      </w:r>
      <w:r w:rsidR="00FB5DEF">
        <w:rPr>
          <w:rFonts w:hint="eastAsia"/>
        </w:rPr>
        <w:instrText xml:space="preserve"> \* ARABIC \s 2</w:instrText>
      </w:r>
      <w:r w:rsidR="00FB5DEF">
        <w:instrText xml:space="preserve"> </w:instrText>
      </w:r>
      <w:r w:rsidR="00FB5DEF">
        <w:fldChar w:fldCharType="separate"/>
      </w:r>
      <w:r w:rsidR="00DE51D8">
        <w:rPr>
          <w:noProof/>
        </w:rPr>
        <w:t>1</w:t>
      </w:r>
      <w:r w:rsidR="00FB5DEF">
        <w:fldChar w:fldCharType="end"/>
      </w:r>
      <w:bookmarkEnd w:id="12"/>
      <w:r>
        <w:rPr>
          <w:rFonts w:hint="eastAsia"/>
        </w:rPr>
        <w:t xml:space="preserve"> WF-SIM900A</w:t>
      </w:r>
      <w:r>
        <w:rPr>
          <w:rFonts w:hint="eastAsia"/>
        </w:rPr>
        <w:t>模块产品特性</w:t>
      </w: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2000"/>
        <w:gridCol w:w="6662"/>
      </w:tblGrid>
      <w:tr w:rsidR="00C9699A" w:rsidRPr="00442A14" w:rsidTr="00043E96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9A" w:rsidRPr="00442A14" w:rsidRDefault="00C9699A" w:rsidP="00043E96">
            <w:pPr>
              <w:pStyle w:val="aff3"/>
            </w:pPr>
            <w:r w:rsidRPr="00442A14">
              <w:rPr>
                <w:rFonts w:hint="eastAsia"/>
              </w:rPr>
              <w:t>特性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9A" w:rsidRPr="00442A14" w:rsidRDefault="00C9699A" w:rsidP="00043E96">
            <w:pPr>
              <w:pStyle w:val="aff3"/>
            </w:pPr>
            <w:r w:rsidRPr="00442A14">
              <w:rPr>
                <w:rFonts w:hint="eastAsia"/>
              </w:rPr>
              <w:t>说明</w:t>
            </w:r>
          </w:p>
        </w:tc>
      </w:tr>
      <w:tr w:rsidR="00C9699A" w:rsidRPr="00442A14" w:rsidTr="00043E96">
        <w:trPr>
          <w:trHeight w:val="8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9A" w:rsidRPr="00442A14" w:rsidRDefault="00C9699A" w:rsidP="00E2526B">
            <w:pPr>
              <w:spacing w:line="240" w:lineRule="auto"/>
              <w:rPr>
                <w:rFonts w:ascii="宋体" w:hAnsi="宋体" w:cs="宋体"/>
                <w:color w:val="000000"/>
                <w:sz w:val="22"/>
              </w:rPr>
            </w:pPr>
            <w:r w:rsidRPr="00442A14">
              <w:rPr>
                <w:rFonts w:ascii="宋体" w:hAnsi="宋体" w:cs="宋体" w:hint="eastAsia"/>
                <w:color w:val="000000"/>
                <w:sz w:val="22"/>
              </w:rPr>
              <w:t>基本功能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9A" w:rsidRDefault="00C9699A" w:rsidP="00E2526B">
            <w:pPr>
              <w:pStyle w:val="ad"/>
              <w:numPr>
                <w:ilvl w:val="0"/>
                <w:numId w:val="30"/>
              </w:numPr>
              <w:spacing w:line="240" w:lineRule="auto"/>
              <w:rPr>
                <w:rFonts w:ascii="宋体" w:hAnsi="宋体" w:cs="宋体"/>
                <w:color w:val="000000"/>
                <w:sz w:val="22"/>
              </w:rPr>
            </w:pPr>
            <w:r w:rsidRPr="00442A14">
              <w:rPr>
                <w:rFonts w:ascii="宋体" w:hAnsi="宋体" w:cs="宋体" w:hint="eastAsia"/>
                <w:color w:val="000000"/>
                <w:sz w:val="22"/>
              </w:rPr>
              <w:t>语音电话</w:t>
            </w:r>
          </w:p>
          <w:p w:rsidR="00C9699A" w:rsidRDefault="00C9699A" w:rsidP="00E2526B">
            <w:pPr>
              <w:pStyle w:val="ad"/>
              <w:numPr>
                <w:ilvl w:val="0"/>
                <w:numId w:val="30"/>
              </w:numPr>
              <w:spacing w:line="240" w:lineRule="auto"/>
              <w:rPr>
                <w:rFonts w:ascii="宋体" w:hAnsi="宋体" w:cs="宋体"/>
                <w:color w:val="000000"/>
                <w:sz w:val="22"/>
              </w:rPr>
            </w:pPr>
            <w:r w:rsidRPr="00442A14">
              <w:rPr>
                <w:rFonts w:ascii="宋体" w:hAnsi="宋体" w:cs="宋体" w:hint="eastAsia"/>
                <w:color w:val="000000"/>
                <w:sz w:val="22"/>
              </w:rPr>
              <w:t>短信</w:t>
            </w:r>
          </w:p>
          <w:p w:rsidR="00C9699A" w:rsidRPr="00442A14" w:rsidRDefault="00C9699A" w:rsidP="00E2526B">
            <w:pPr>
              <w:pStyle w:val="ad"/>
              <w:numPr>
                <w:ilvl w:val="0"/>
                <w:numId w:val="30"/>
              </w:numPr>
              <w:spacing w:line="240" w:lineRule="auto"/>
              <w:rPr>
                <w:rFonts w:ascii="宋体" w:hAnsi="宋体" w:cs="宋体"/>
                <w:color w:val="000000"/>
                <w:sz w:val="22"/>
              </w:rPr>
            </w:pPr>
            <w:r w:rsidRPr="00442A14">
              <w:rPr>
                <w:rFonts w:ascii="宋体" w:hAnsi="宋体" w:cs="宋体" w:hint="eastAsia"/>
                <w:color w:val="000000"/>
                <w:sz w:val="22"/>
              </w:rPr>
              <w:t>GPRS上网</w:t>
            </w:r>
          </w:p>
        </w:tc>
      </w:tr>
      <w:tr w:rsidR="00C9699A" w:rsidRPr="00442A14" w:rsidTr="009E61E6">
        <w:trPr>
          <w:trHeight w:val="39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9A" w:rsidRPr="00442A14" w:rsidRDefault="00C9699A" w:rsidP="00E2526B">
            <w:pPr>
              <w:spacing w:line="240" w:lineRule="auto"/>
              <w:rPr>
                <w:rFonts w:ascii="宋体" w:hAnsi="宋体" w:cs="宋体"/>
                <w:color w:val="000000"/>
                <w:sz w:val="22"/>
              </w:rPr>
            </w:pPr>
            <w:r w:rsidRPr="00442A14">
              <w:rPr>
                <w:rFonts w:ascii="宋体" w:hAnsi="宋体" w:cs="宋体" w:hint="eastAsia"/>
                <w:color w:val="000000"/>
                <w:sz w:val="22"/>
              </w:rPr>
              <w:t>通讯网络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9A" w:rsidRPr="00442A14" w:rsidRDefault="00C9699A" w:rsidP="00E2526B">
            <w:pPr>
              <w:spacing w:line="240" w:lineRule="auto"/>
              <w:rPr>
                <w:rFonts w:ascii="宋体" w:hAnsi="宋体" w:cs="宋体"/>
                <w:color w:val="000000"/>
                <w:sz w:val="22"/>
              </w:rPr>
            </w:pPr>
            <w:r w:rsidRPr="00442A14">
              <w:rPr>
                <w:rFonts w:ascii="宋体" w:hAnsi="宋体" w:cs="宋体" w:hint="eastAsia"/>
                <w:color w:val="000000"/>
                <w:sz w:val="22"/>
              </w:rPr>
              <w:t>支持移动、联通的2G网络</w:t>
            </w:r>
          </w:p>
        </w:tc>
      </w:tr>
      <w:tr w:rsidR="00C9699A" w:rsidRPr="00442A14" w:rsidTr="00E66841">
        <w:trPr>
          <w:trHeight w:val="13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9A" w:rsidRPr="00442A14" w:rsidRDefault="00C9699A" w:rsidP="00E2526B">
            <w:pPr>
              <w:spacing w:line="240" w:lineRule="auto"/>
              <w:rPr>
                <w:rFonts w:ascii="宋体" w:hAnsi="宋体" w:cs="宋体"/>
                <w:color w:val="000000"/>
                <w:sz w:val="22"/>
              </w:rPr>
            </w:pPr>
            <w:r w:rsidRPr="00442A14">
              <w:rPr>
                <w:rFonts w:ascii="宋体" w:hAnsi="宋体" w:cs="宋体" w:hint="eastAsia"/>
                <w:color w:val="000000"/>
                <w:sz w:val="22"/>
              </w:rPr>
              <w:t>串口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9A" w:rsidRDefault="00C9699A" w:rsidP="00E2526B">
            <w:pPr>
              <w:pStyle w:val="ad"/>
              <w:numPr>
                <w:ilvl w:val="0"/>
                <w:numId w:val="31"/>
              </w:numPr>
              <w:spacing w:line="240" w:lineRule="auto"/>
              <w:rPr>
                <w:rFonts w:ascii="宋体" w:hAnsi="宋体" w:cs="宋体"/>
                <w:color w:val="000000"/>
                <w:sz w:val="22"/>
              </w:rPr>
            </w:pPr>
            <w:r w:rsidRPr="00442A14">
              <w:rPr>
                <w:rFonts w:ascii="宋体" w:hAnsi="宋体" w:cs="宋体" w:hint="eastAsia"/>
                <w:color w:val="000000"/>
                <w:sz w:val="22"/>
              </w:rPr>
              <w:t>预留有TTL电平标准的串口，支持与使用3.3/5V电平标准的系统通讯</w:t>
            </w:r>
          </w:p>
          <w:p w:rsidR="00C9699A" w:rsidRDefault="00C9699A" w:rsidP="00E2526B">
            <w:pPr>
              <w:pStyle w:val="ad"/>
              <w:numPr>
                <w:ilvl w:val="0"/>
                <w:numId w:val="31"/>
              </w:numPr>
              <w:spacing w:line="240" w:lineRule="auto"/>
              <w:rPr>
                <w:rFonts w:ascii="宋体" w:hAnsi="宋体" w:cs="宋体"/>
                <w:color w:val="000000"/>
                <w:sz w:val="22"/>
              </w:rPr>
            </w:pPr>
            <w:r w:rsidRPr="00442A14">
              <w:rPr>
                <w:rFonts w:ascii="宋体" w:hAnsi="宋体" w:cs="宋体" w:hint="eastAsia"/>
                <w:color w:val="000000"/>
                <w:sz w:val="22"/>
              </w:rPr>
              <w:t>使用</w:t>
            </w:r>
            <w:r w:rsidR="006A3191">
              <w:rPr>
                <w:rFonts w:ascii="宋体" w:hAnsi="宋体" w:cs="宋体" w:hint="eastAsia"/>
                <w:color w:val="000000"/>
                <w:sz w:val="22"/>
              </w:rPr>
              <w:t>MAX3232</w:t>
            </w:r>
            <w:r w:rsidRPr="00442A14">
              <w:rPr>
                <w:rFonts w:ascii="宋体" w:hAnsi="宋体" w:cs="宋体" w:hint="eastAsia"/>
                <w:color w:val="000000"/>
                <w:sz w:val="22"/>
              </w:rPr>
              <w:t>转换芯片，支持</w:t>
            </w:r>
            <w:r w:rsidR="006A3191">
              <w:rPr>
                <w:rFonts w:ascii="宋体" w:hAnsi="宋体" w:cs="宋体" w:hint="eastAsia"/>
                <w:color w:val="000000"/>
                <w:sz w:val="22"/>
              </w:rPr>
              <w:t>RS-232标准串口通讯</w:t>
            </w:r>
          </w:p>
          <w:p w:rsidR="00C9699A" w:rsidRDefault="00C9699A" w:rsidP="00E2526B">
            <w:pPr>
              <w:pStyle w:val="ad"/>
              <w:numPr>
                <w:ilvl w:val="0"/>
                <w:numId w:val="31"/>
              </w:numPr>
              <w:spacing w:line="240" w:lineRule="auto"/>
              <w:rPr>
                <w:rFonts w:ascii="宋体" w:hAnsi="宋体" w:cs="宋体"/>
                <w:color w:val="000000"/>
                <w:sz w:val="22"/>
              </w:rPr>
            </w:pPr>
            <w:r w:rsidRPr="00442A14">
              <w:rPr>
                <w:rFonts w:ascii="宋体" w:hAnsi="宋体" w:cs="宋体" w:hint="eastAsia"/>
                <w:color w:val="000000"/>
                <w:sz w:val="22"/>
              </w:rPr>
              <w:t>支持传输速率：1200bps～115200bps，默认为115200bps</w:t>
            </w:r>
          </w:p>
          <w:p w:rsidR="00C9699A" w:rsidRDefault="00C9699A" w:rsidP="00E2526B">
            <w:pPr>
              <w:pStyle w:val="ad"/>
              <w:numPr>
                <w:ilvl w:val="0"/>
                <w:numId w:val="31"/>
              </w:numPr>
              <w:spacing w:line="240" w:lineRule="auto"/>
              <w:rPr>
                <w:rFonts w:ascii="宋体" w:hAnsi="宋体" w:cs="宋体"/>
                <w:color w:val="000000"/>
                <w:sz w:val="22"/>
              </w:rPr>
            </w:pPr>
            <w:r w:rsidRPr="00442A14">
              <w:rPr>
                <w:rFonts w:ascii="宋体" w:hAnsi="宋体" w:cs="宋体" w:hint="eastAsia"/>
                <w:color w:val="000000"/>
                <w:sz w:val="22"/>
              </w:rPr>
              <w:t>支持标准的全功能串口</w:t>
            </w:r>
          </w:p>
          <w:p w:rsidR="00C9699A" w:rsidRPr="00442A14" w:rsidRDefault="00C9699A" w:rsidP="00E2526B">
            <w:pPr>
              <w:pStyle w:val="ad"/>
              <w:numPr>
                <w:ilvl w:val="0"/>
                <w:numId w:val="31"/>
              </w:numPr>
              <w:spacing w:line="240" w:lineRule="auto"/>
              <w:rPr>
                <w:rFonts w:ascii="宋体" w:hAnsi="宋体" w:cs="宋体"/>
                <w:color w:val="000000"/>
                <w:sz w:val="22"/>
              </w:rPr>
            </w:pPr>
            <w:r w:rsidRPr="00442A14">
              <w:rPr>
                <w:rFonts w:ascii="宋体" w:hAnsi="宋体" w:cs="宋体" w:hint="eastAsia"/>
                <w:color w:val="000000"/>
                <w:sz w:val="22"/>
              </w:rPr>
              <w:t>支持RTS/CTS硬件流控</w:t>
            </w:r>
          </w:p>
        </w:tc>
      </w:tr>
      <w:tr w:rsidR="00C9699A" w:rsidRPr="00442A14" w:rsidTr="00043E96">
        <w:trPr>
          <w:trHeight w:val="5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9A" w:rsidRPr="00442A14" w:rsidRDefault="00C9699A" w:rsidP="00E2526B">
            <w:pPr>
              <w:spacing w:line="240" w:lineRule="auto"/>
              <w:rPr>
                <w:rFonts w:ascii="宋体" w:hAnsi="宋体" w:cs="宋体"/>
                <w:color w:val="000000"/>
                <w:sz w:val="22"/>
              </w:rPr>
            </w:pPr>
            <w:r w:rsidRPr="00442A14">
              <w:rPr>
                <w:rFonts w:ascii="宋体" w:hAnsi="宋体" w:cs="宋体" w:hint="eastAsia"/>
                <w:color w:val="000000"/>
                <w:sz w:val="22"/>
              </w:rPr>
              <w:t>语音接口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9A" w:rsidRPr="00442A14" w:rsidRDefault="00C9699A" w:rsidP="00E2526B">
            <w:pPr>
              <w:pStyle w:val="ad"/>
              <w:numPr>
                <w:ilvl w:val="0"/>
                <w:numId w:val="32"/>
              </w:numPr>
              <w:spacing w:line="240" w:lineRule="auto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支持</w:t>
            </w:r>
            <w:r w:rsidRPr="00442A14">
              <w:rPr>
                <w:rFonts w:ascii="宋体" w:hAnsi="宋体" w:cs="宋体" w:hint="eastAsia"/>
                <w:color w:val="000000"/>
                <w:sz w:val="22"/>
              </w:rPr>
              <w:t>3.5MM四段式带麦耳机接口(iPhone版)</w:t>
            </w:r>
          </w:p>
        </w:tc>
      </w:tr>
      <w:tr w:rsidR="00C9699A" w:rsidRPr="00442A14" w:rsidTr="00043E96">
        <w:trPr>
          <w:trHeight w:val="8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9A" w:rsidRPr="00442A14" w:rsidRDefault="00C9699A" w:rsidP="00E2526B">
            <w:pPr>
              <w:spacing w:line="240" w:lineRule="auto"/>
              <w:rPr>
                <w:rFonts w:ascii="宋体" w:hAnsi="宋体" w:cs="宋体"/>
                <w:color w:val="000000"/>
                <w:sz w:val="22"/>
              </w:rPr>
            </w:pPr>
            <w:r w:rsidRPr="00442A14">
              <w:rPr>
                <w:rFonts w:ascii="宋体" w:hAnsi="宋体" w:cs="宋体" w:hint="eastAsia"/>
                <w:color w:val="000000"/>
                <w:sz w:val="22"/>
              </w:rPr>
              <w:t>电源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9A" w:rsidRPr="006A3191" w:rsidRDefault="00C9699A" w:rsidP="006A3191">
            <w:pPr>
              <w:pStyle w:val="ad"/>
              <w:numPr>
                <w:ilvl w:val="0"/>
                <w:numId w:val="33"/>
              </w:numPr>
              <w:spacing w:line="240" w:lineRule="auto"/>
              <w:rPr>
                <w:rFonts w:ascii="宋体" w:hAnsi="宋体" w:cs="宋体"/>
                <w:color w:val="000000"/>
                <w:sz w:val="22"/>
              </w:rPr>
            </w:pPr>
            <w:r w:rsidRPr="00442A14">
              <w:rPr>
                <w:rFonts w:ascii="宋体" w:hAnsi="宋体" w:cs="宋体" w:hint="eastAsia"/>
                <w:color w:val="000000"/>
                <w:sz w:val="22"/>
              </w:rPr>
              <w:t>使用电源</w:t>
            </w:r>
            <w:r w:rsidR="006A3191">
              <w:rPr>
                <w:rFonts w:ascii="宋体" w:hAnsi="宋体" w:cs="宋体" w:hint="eastAsia"/>
                <w:color w:val="000000"/>
                <w:sz w:val="22"/>
              </w:rPr>
              <w:t>DC 6-12</w:t>
            </w:r>
            <w:r w:rsidRPr="00442A14">
              <w:rPr>
                <w:rFonts w:ascii="宋体" w:hAnsi="宋体" w:cs="宋体" w:hint="eastAsia"/>
                <w:color w:val="000000"/>
                <w:sz w:val="22"/>
              </w:rPr>
              <w:t>V供电</w:t>
            </w:r>
          </w:p>
          <w:p w:rsidR="00C9699A" w:rsidRPr="00442A14" w:rsidRDefault="00C9699A" w:rsidP="00E2526B">
            <w:pPr>
              <w:pStyle w:val="ad"/>
              <w:numPr>
                <w:ilvl w:val="0"/>
                <w:numId w:val="33"/>
              </w:numPr>
              <w:spacing w:line="240" w:lineRule="auto"/>
              <w:rPr>
                <w:rFonts w:ascii="宋体" w:hAnsi="宋体" w:cs="宋体"/>
                <w:color w:val="000000"/>
                <w:sz w:val="22"/>
              </w:rPr>
            </w:pPr>
            <w:r w:rsidRPr="00442A14">
              <w:rPr>
                <w:rFonts w:ascii="宋体" w:hAnsi="宋体" w:cs="宋体" w:hint="eastAsia"/>
                <w:color w:val="000000"/>
                <w:sz w:val="22"/>
              </w:rPr>
              <w:t>具有安全高效的充电管理系统</w:t>
            </w:r>
          </w:p>
        </w:tc>
      </w:tr>
      <w:tr w:rsidR="00C9699A" w:rsidRPr="00442A14" w:rsidTr="00043E96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9A" w:rsidRPr="00442A14" w:rsidRDefault="00C9699A" w:rsidP="00E2526B">
            <w:pPr>
              <w:spacing w:line="240" w:lineRule="auto"/>
              <w:rPr>
                <w:rFonts w:ascii="宋体" w:hAnsi="宋体" w:cs="宋体"/>
                <w:color w:val="000000"/>
                <w:sz w:val="22"/>
              </w:rPr>
            </w:pPr>
            <w:r w:rsidRPr="00442A14">
              <w:rPr>
                <w:rFonts w:ascii="宋体" w:hAnsi="宋体" w:cs="宋体" w:hint="eastAsia"/>
                <w:color w:val="000000"/>
                <w:sz w:val="22"/>
              </w:rPr>
              <w:t>SIM卡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9A" w:rsidRPr="00442A14" w:rsidRDefault="00C9699A" w:rsidP="00E2526B">
            <w:pPr>
              <w:spacing w:line="240" w:lineRule="auto"/>
              <w:rPr>
                <w:rFonts w:ascii="宋体" w:hAnsi="宋体" w:cs="宋体"/>
                <w:color w:val="000000"/>
                <w:sz w:val="22"/>
              </w:rPr>
            </w:pPr>
            <w:r w:rsidRPr="00442A14">
              <w:rPr>
                <w:rFonts w:ascii="宋体" w:hAnsi="宋体" w:cs="宋体" w:hint="eastAsia"/>
                <w:color w:val="000000"/>
                <w:sz w:val="22"/>
              </w:rPr>
              <w:t>支持大SIM卡：1.8V，3V</w:t>
            </w:r>
          </w:p>
        </w:tc>
      </w:tr>
      <w:tr w:rsidR="00C9699A" w:rsidRPr="00442A14" w:rsidTr="00043E96">
        <w:trPr>
          <w:trHeight w:val="5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9A" w:rsidRPr="00442A14" w:rsidRDefault="00C9699A" w:rsidP="00E2526B">
            <w:pPr>
              <w:spacing w:line="240" w:lineRule="auto"/>
              <w:rPr>
                <w:rFonts w:ascii="宋体" w:hAnsi="宋体" w:cs="宋体"/>
                <w:color w:val="000000"/>
                <w:sz w:val="22"/>
              </w:rPr>
            </w:pPr>
            <w:r w:rsidRPr="00442A14">
              <w:rPr>
                <w:rFonts w:ascii="宋体" w:hAnsi="宋体" w:cs="宋体" w:hint="eastAsia"/>
                <w:color w:val="000000"/>
                <w:sz w:val="22"/>
              </w:rPr>
              <w:t>工作频段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9A" w:rsidRDefault="00C9699A" w:rsidP="00E2526B">
            <w:pPr>
              <w:pStyle w:val="ad"/>
              <w:numPr>
                <w:ilvl w:val="0"/>
                <w:numId w:val="34"/>
              </w:numPr>
              <w:spacing w:line="240" w:lineRule="auto"/>
              <w:rPr>
                <w:rFonts w:ascii="宋体" w:hAnsi="宋体" w:cs="宋体"/>
                <w:color w:val="000000"/>
                <w:sz w:val="22"/>
              </w:rPr>
            </w:pPr>
            <w:r w:rsidRPr="00442A14">
              <w:rPr>
                <w:rFonts w:ascii="宋体" w:hAnsi="宋体" w:cs="宋体" w:hint="eastAsia"/>
                <w:color w:val="000000"/>
                <w:sz w:val="22"/>
              </w:rPr>
              <w:t>EGSM 900MHz</w:t>
            </w:r>
          </w:p>
          <w:p w:rsidR="00C9699A" w:rsidRPr="00442A14" w:rsidRDefault="00C9699A" w:rsidP="00E2526B">
            <w:pPr>
              <w:pStyle w:val="ad"/>
              <w:numPr>
                <w:ilvl w:val="0"/>
                <w:numId w:val="34"/>
              </w:numPr>
              <w:spacing w:line="240" w:lineRule="auto"/>
              <w:rPr>
                <w:rFonts w:ascii="宋体" w:hAnsi="宋体" w:cs="宋体"/>
                <w:color w:val="000000"/>
                <w:sz w:val="22"/>
              </w:rPr>
            </w:pPr>
            <w:r w:rsidRPr="00442A14">
              <w:rPr>
                <w:rFonts w:ascii="宋体" w:hAnsi="宋体" w:cs="宋体" w:hint="eastAsia"/>
                <w:color w:val="000000"/>
                <w:sz w:val="22"/>
              </w:rPr>
              <w:t>DCS 1800MHz</w:t>
            </w:r>
          </w:p>
        </w:tc>
      </w:tr>
      <w:tr w:rsidR="00C9699A" w:rsidRPr="00442A14" w:rsidTr="00043E96">
        <w:trPr>
          <w:trHeight w:val="5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9A" w:rsidRPr="00442A14" w:rsidRDefault="00C9699A" w:rsidP="00E2526B">
            <w:pPr>
              <w:spacing w:line="240" w:lineRule="auto"/>
              <w:rPr>
                <w:rFonts w:ascii="宋体" w:hAnsi="宋体" w:cs="宋体"/>
                <w:color w:val="000000"/>
                <w:sz w:val="22"/>
              </w:rPr>
            </w:pPr>
            <w:r w:rsidRPr="00442A14">
              <w:rPr>
                <w:rFonts w:ascii="宋体" w:hAnsi="宋体" w:cs="宋体" w:hint="eastAsia"/>
                <w:color w:val="000000"/>
                <w:sz w:val="22"/>
              </w:rPr>
              <w:t>发射功率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9A" w:rsidRDefault="00C9699A" w:rsidP="00E2526B">
            <w:pPr>
              <w:pStyle w:val="ad"/>
              <w:numPr>
                <w:ilvl w:val="0"/>
                <w:numId w:val="35"/>
              </w:numPr>
              <w:spacing w:line="240" w:lineRule="auto"/>
              <w:rPr>
                <w:rFonts w:ascii="宋体" w:hAnsi="宋体" w:cs="宋体"/>
                <w:color w:val="000000"/>
                <w:sz w:val="22"/>
              </w:rPr>
            </w:pPr>
            <w:r w:rsidRPr="00442A14">
              <w:rPr>
                <w:rFonts w:ascii="宋体" w:hAnsi="宋体" w:cs="宋体" w:hint="eastAsia"/>
                <w:color w:val="000000"/>
                <w:sz w:val="22"/>
              </w:rPr>
              <w:t>Class4(2W)@EGSM 900MHz</w:t>
            </w:r>
          </w:p>
          <w:p w:rsidR="00C9699A" w:rsidRPr="00442A14" w:rsidRDefault="00C9699A" w:rsidP="00E2526B">
            <w:pPr>
              <w:pStyle w:val="ad"/>
              <w:numPr>
                <w:ilvl w:val="0"/>
                <w:numId w:val="35"/>
              </w:numPr>
              <w:spacing w:line="240" w:lineRule="auto"/>
              <w:rPr>
                <w:rFonts w:ascii="宋体" w:hAnsi="宋体" w:cs="宋体"/>
                <w:color w:val="000000"/>
                <w:sz w:val="22"/>
              </w:rPr>
            </w:pPr>
            <w:r w:rsidRPr="00442A14">
              <w:rPr>
                <w:rFonts w:ascii="宋体" w:hAnsi="宋体" w:cs="宋体" w:hint="eastAsia"/>
                <w:color w:val="000000"/>
                <w:sz w:val="22"/>
              </w:rPr>
              <w:t>Class1(1W)@DCS 1800MHz</w:t>
            </w:r>
          </w:p>
        </w:tc>
      </w:tr>
      <w:tr w:rsidR="00C9699A" w:rsidRPr="00442A14" w:rsidTr="00043E96">
        <w:trPr>
          <w:trHeight w:val="8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9A" w:rsidRPr="00442A14" w:rsidRDefault="00C9699A" w:rsidP="00E2526B">
            <w:pPr>
              <w:spacing w:line="240" w:lineRule="auto"/>
              <w:rPr>
                <w:rFonts w:ascii="宋体" w:hAnsi="宋体" w:cs="宋体"/>
                <w:color w:val="000000"/>
                <w:sz w:val="22"/>
              </w:rPr>
            </w:pPr>
            <w:r w:rsidRPr="00442A14">
              <w:rPr>
                <w:rFonts w:ascii="宋体" w:hAnsi="宋体" w:cs="宋体" w:hint="eastAsia"/>
                <w:color w:val="000000"/>
                <w:sz w:val="22"/>
              </w:rPr>
              <w:t>工作温度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9A" w:rsidRDefault="00C9699A" w:rsidP="00E2526B">
            <w:pPr>
              <w:pStyle w:val="ad"/>
              <w:numPr>
                <w:ilvl w:val="0"/>
                <w:numId w:val="36"/>
              </w:numPr>
              <w:spacing w:line="240" w:lineRule="auto"/>
              <w:rPr>
                <w:rFonts w:ascii="宋体" w:hAnsi="宋体" w:cs="宋体"/>
                <w:color w:val="000000"/>
                <w:sz w:val="22"/>
              </w:rPr>
            </w:pPr>
            <w:r w:rsidRPr="00442A14">
              <w:rPr>
                <w:rFonts w:ascii="宋体" w:hAnsi="宋体" w:cs="宋体" w:hint="eastAsia"/>
                <w:color w:val="000000"/>
                <w:sz w:val="22"/>
              </w:rPr>
              <w:t>正常工作温度：-30℃～+80℃</w:t>
            </w:r>
          </w:p>
          <w:p w:rsidR="00C9699A" w:rsidRDefault="00C9699A" w:rsidP="00E2526B">
            <w:pPr>
              <w:pStyle w:val="ad"/>
              <w:numPr>
                <w:ilvl w:val="0"/>
                <w:numId w:val="36"/>
              </w:numPr>
              <w:spacing w:line="240" w:lineRule="auto"/>
              <w:rPr>
                <w:rFonts w:ascii="宋体" w:hAnsi="宋体" w:cs="宋体"/>
                <w:color w:val="000000"/>
                <w:sz w:val="22"/>
              </w:rPr>
            </w:pPr>
            <w:r w:rsidRPr="00442A14">
              <w:rPr>
                <w:rFonts w:ascii="宋体" w:hAnsi="宋体" w:cs="宋体" w:hint="eastAsia"/>
                <w:color w:val="000000"/>
                <w:sz w:val="22"/>
              </w:rPr>
              <w:t>受限工作温度：-40℃～-30℃及+80℃～-85℃</w:t>
            </w:r>
          </w:p>
          <w:p w:rsidR="00C9699A" w:rsidRPr="00442A14" w:rsidRDefault="00C9699A" w:rsidP="00E2526B">
            <w:pPr>
              <w:pStyle w:val="ad"/>
              <w:numPr>
                <w:ilvl w:val="0"/>
                <w:numId w:val="36"/>
              </w:numPr>
              <w:spacing w:line="240" w:lineRule="auto"/>
              <w:rPr>
                <w:rFonts w:ascii="宋体" w:hAnsi="宋体" w:cs="宋体"/>
                <w:color w:val="000000"/>
                <w:sz w:val="22"/>
              </w:rPr>
            </w:pPr>
            <w:r w:rsidRPr="00442A14">
              <w:rPr>
                <w:rFonts w:ascii="宋体" w:hAnsi="宋体" w:cs="宋体" w:hint="eastAsia"/>
                <w:color w:val="000000"/>
                <w:sz w:val="22"/>
              </w:rPr>
              <w:t>存储温度：-45℃～+90℃</w:t>
            </w:r>
          </w:p>
        </w:tc>
      </w:tr>
      <w:tr w:rsidR="00C9699A" w:rsidRPr="00442A14" w:rsidTr="00043E96">
        <w:trPr>
          <w:trHeight w:val="8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9A" w:rsidRPr="00442A14" w:rsidRDefault="00C9699A" w:rsidP="00E2526B">
            <w:pPr>
              <w:spacing w:line="240" w:lineRule="auto"/>
              <w:rPr>
                <w:rFonts w:ascii="宋体" w:hAnsi="宋体" w:cs="宋体"/>
                <w:color w:val="000000"/>
                <w:sz w:val="22"/>
              </w:rPr>
            </w:pPr>
            <w:r w:rsidRPr="00442A14">
              <w:rPr>
                <w:rFonts w:ascii="宋体" w:hAnsi="宋体" w:cs="宋体" w:hint="eastAsia"/>
                <w:color w:val="000000"/>
                <w:sz w:val="22"/>
              </w:rPr>
              <w:t>GPRS连接特性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9A" w:rsidRDefault="00C9699A" w:rsidP="00E2526B">
            <w:pPr>
              <w:pStyle w:val="ad"/>
              <w:numPr>
                <w:ilvl w:val="0"/>
                <w:numId w:val="37"/>
              </w:numPr>
              <w:spacing w:line="240" w:lineRule="auto"/>
              <w:rPr>
                <w:rFonts w:ascii="宋体" w:hAnsi="宋体" w:cs="宋体"/>
                <w:color w:val="000000"/>
                <w:sz w:val="22"/>
              </w:rPr>
            </w:pPr>
            <w:r w:rsidRPr="00442A14">
              <w:rPr>
                <w:rFonts w:ascii="宋体" w:hAnsi="宋体" w:cs="宋体" w:hint="eastAsia"/>
                <w:color w:val="000000"/>
                <w:sz w:val="22"/>
              </w:rPr>
              <w:t>GPRS multi-slot class10</w:t>
            </w:r>
          </w:p>
          <w:p w:rsidR="00C9699A" w:rsidRDefault="00C9699A" w:rsidP="00E2526B">
            <w:pPr>
              <w:pStyle w:val="ad"/>
              <w:numPr>
                <w:ilvl w:val="0"/>
                <w:numId w:val="37"/>
              </w:numPr>
              <w:spacing w:line="240" w:lineRule="auto"/>
              <w:rPr>
                <w:rFonts w:ascii="宋体" w:hAnsi="宋体" w:cs="宋体"/>
                <w:color w:val="000000"/>
                <w:sz w:val="22"/>
              </w:rPr>
            </w:pPr>
            <w:r w:rsidRPr="00442A14">
              <w:rPr>
                <w:rFonts w:ascii="宋体" w:hAnsi="宋体" w:cs="宋体" w:hint="eastAsia"/>
                <w:color w:val="000000"/>
                <w:sz w:val="22"/>
              </w:rPr>
              <w:t>GPRS multi-slot class8</w:t>
            </w:r>
          </w:p>
          <w:p w:rsidR="00C9699A" w:rsidRPr="00442A14" w:rsidRDefault="00C9699A" w:rsidP="00E2526B">
            <w:pPr>
              <w:pStyle w:val="ad"/>
              <w:numPr>
                <w:ilvl w:val="0"/>
                <w:numId w:val="37"/>
              </w:numPr>
              <w:spacing w:line="240" w:lineRule="auto"/>
              <w:rPr>
                <w:rFonts w:ascii="宋体" w:hAnsi="宋体" w:cs="宋体"/>
                <w:color w:val="000000"/>
                <w:sz w:val="22"/>
              </w:rPr>
            </w:pPr>
            <w:r w:rsidRPr="00442A14">
              <w:rPr>
                <w:rFonts w:ascii="宋体" w:hAnsi="宋体" w:cs="宋体" w:hint="eastAsia"/>
                <w:color w:val="000000"/>
                <w:sz w:val="22"/>
              </w:rPr>
              <w:t>GPRS mobile station class B</w:t>
            </w:r>
          </w:p>
        </w:tc>
      </w:tr>
      <w:tr w:rsidR="00C9699A" w:rsidRPr="00442A14" w:rsidTr="00043E96">
        <w:trPr>
          <w:trHeight w:val="21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9A" w:rsidRPr="00442A14" w:rsidRDefault="00C9699A" w:rsidP="00E2526B">
            <w:pPr>
              <w:spacing w:line="240" w:lineRule="auto"/>
              <w:rPr>
                <w:rFonts w:ascii="宋体" w:hAnsi="宋体" w:cs="宋体"/>
                <w:color w:val="000000"/>
                <w:sz w:val="22"/>
              </w:rPr>
            </w:pPr>
            <w:r w:rsidRPr="00442A14">
              <w:rPr>
                <w:rFonts w:ascii="宋体" w:hAnsi="宋体" w:cs="宋体" w:hint="eastAsia"/>
                <w:color w:val="000000"/>
                <w:sz w:val="22"/>
              </w:rPr>
              <w:t>GPRS数据特性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9A" w:rsidRDefault="00C9699A" w:rsidP="00E2526B">
            <w:pPr>
              <w:pStyle w:val="ad"/>
              <w:numPr>
                <w:ilvl w:val="0"/>
                <w:numId w:val="38"/>
              </w:numPr>
              <w:spacing w:line="240" w:lineRule="auto"/>
              <w:rPr>
                <w:rFonts w:ascii="宋体" w:hAnsi="宋体" w:cs="宋体"/>
                <w:color w:val="000000"/>
                <w:sz w:val="22"/>
              </w:rPr>
            </w:pPr>
            <w:r w:rsidRPr="00442A14">
              <w:rPr>
                <w:rFonts w:ascii="宋体" w:hAnsi="宋体" w:cs="宋体" w:hint="eastAsia"/>
                <w:color w:val="000000"/>
                <w:sz w:val="22"/>
              </w:rPr>
              <w:t>GPRS数据下行传输：最大85.6kbps</w:t>
            </w:r>
          </w:p>
          <w:p w:rsidR="00C9699A" w:rsidRDefault="00C9699A" w:rsidP="00E2526B">
            <w:pPr>
              <w:pStyle w:val="ad"/>
              <w:numPr>
                <w:ilvl w:val="0"/>
                <w:numId w:val="38"/>
              </w:numPr>
              <w:spacing w:line="240" w:lineRule="auto"/>
              <w:rPr>
                <w:rFonts w:ascii="宋体" w:hAnsi="宋体" w:cs="宋体"/>
                <w:color w:val="000000"/>
                <w:sz w:val="22"/>
              </w:rPr>
            </w:pPr>
            <w:r w:rsidRPr="00442A14">
              <w:rPr>
                <w:rFonts w:ascii="宋体" w:hAnsi="宋体" w:cs="宋体" w:hint="eastAsia"/>
                <w:color w:val="000000"/>
                <w:sz w:val="22"/>
              </w:rPr>
              <w:t>GPRS数据上行传输：最大42.8kbps</w:t>
            </w:r>
          </w:p>
          <w:p w:rsidR="00C9699A" w:rsidRDefault="00C9699A" w:rsidP="00E2526B">
            <w:pPr>
              <w:pStyle w:val="ad"/>
              <w:numPr>
                <w:ilvl w:val="0"/>
                <w:numId w:val="38"/>
              </w:numPr>
              <w:spacing w:line="240" w:lineRule="auto"/>
              <w:rPr>
                <w:rFonts w:ascii="宋体" w:hAnsi="宋体" w:cs="宋体"/>
                <w:color w:val="000000"/>
                <w:sz w:val="22"/>
              </w:rPr>
            </w:pPr>
            <w:r w:rsidRPr="00442A14">
              <w:rPr>
                <w:rFonts w:ascii="宋体" w:hAnsi="宋体" w:cs="宋体" w:hint="eastAsia"/>
                <w:color w:val="000000"/>
                <w:sz w:val="22"/>
              </w:rPr>
              <w:t>编码格式：CS-1,CS-2，CS-3,CS-4</w:t>
            </w:r>
          </w:p>
          <w:p w:rsidR="00C9699A" w:rsidRDefault="00C9699A" w:rsidP="00E2526B">
            <w:pPr>
              <w:pStyle w:val="ad"/>
              <w:numPr>
                <w:ilvl w:val="0"/>
                <w:numId w:val="38"/>
              </w:numPr>
              <w:spacing w:line="240" w:lineRule="auto"/>
              <w:rPr>
                <w:rFonts w:ascii="宋体" w:hAnsi="宋体" w:cs="宋体"/>
                <w:color w:val="000000"/>
                <w:sz w:val="22"/>
              </w:rPr>
            </w:pPr>
            <w:r w:rsidRPr="00442A14">
              <w:rPr>
                <w:rFonts w:ascii="宋体" w:hAnsi="宋体" w:cs="宋体" w:hint="eastAsia"/>
                <w:color w:val="000000"/>
                <w:sz w:val="22"/>
              </w:rPr>
              <w:t>支持通常用于PPP连接的PAP（密码验证）协议</w:t>
            </w:r>
          </w:p>
          <w:p w:rsidR="00C9699A" w:rsidRDefault="00C9699A" w:rsidP="00E2526B">
            <w:pPr>
              <w:pStyle w:val="ad"/>
              <w:numPr>
                <w:ilvl w:val="0"/>
                <w:numId w:val="38"/>
              </w:numPr>
              <w:spacing w:line="240" w:lineRule="auto"/>
              <w:rPr>
                <w:rFonts w:ascii="宋体" w:hAnsi="宋体" w:cs="宋体"/>
                <w:color w:val="000000"/>
                <w:sz w:val="22"/>
              </w:rPr>
            </w:pPr>
            <w:r w:rsidRPr="00442A14">
              <w:rPr>
                <w:rFonts w:ascii="宋体" w:hAnsi="宋体" w:cs="宋体" w:hint="eastAsia"/>
                <w:color w:val="000000"/>
                <w:sz w:val="22"/>
              </w:rPr>
              <w:t>内嵌TCP/IP协议</w:t>
            </w:r>
          </w:p>
          <w:p w:rsidR="00C9699A" w:rsidRDefault="00C9699A" w:rsidP="00E2526B">
            <w:pPr>
              <w:pStyle w:val="ad"/>
              <w:numPr>
                <w:ilvl w:val="0"/>
                <w:numId w:val="38"/>
              </w:numPr>
              <w:spacing w:line="240" w:lineRule="auto"/>
              <w:rPr>
                <w:rFonts w:ascii="宋体" w:hAnsi="宋体" w:cs="宋体"/>
                <w:color w:val="000000"/>
                <w:sz w:val="22"/>
              </w:rPr>
            </w:pPr>
            <w:r w:rsidRPr="00442A14">
              <w:rPr>
                <w:rFonts w:ascii="宋体" w:hAnsi="宋体" w:cs="宋体" w:hint="eastAsia"/>
                <w:color w:val="000000"/>
                <w:sz w:val="22"/>
              </w:rPr>
              <w:t>支持分组广播控制信道（PBCCH）</w:t>
            </w:r>
          </w:p>
          <w:p w:rsidR="00C9699A" w:rsidRDefault="00C9699A" w:rsidP="00E2526B">
            <w:pPr>
              <w:pStyle w:val="ad"/>
              <w:numPr>
                <w:ilvl w:val="0"/>
                <w:numId w:val="38"/>
              </w:numPr>
              <w:spacing w:line="240" w:lineRule="auto"/>
              <w:rPr>
                <w:rFonts w:ascii="宋体" w:hAnsi="宋体" w:cs="宋体"/>
                <w:color w:val="000000"/>
                <w:sz w:val="22"/>
              </w:rPr>
            </w:pPr>
            <w:r w:rsidRPr="00442A14">
              <w:rPr>
                <w:rFonts w:ascii="宋体" w:hAnsi="宋体" w:cs="宋体" w:hint="eastAsia"/>
                <w:color w:val="000000"/>
                <w:sz w:val="22"/>
              </w:rPr>
              <w:t>CSD传输速率：2.4，4.8，9.6，14.4kbps</w:t>
            </w:r>
          </w:p>
          <w:p w:rsidR="00C9699A" w:rsidRPr="00442A14" w:rsidRDefault="00C9699A" w:rsidP="00E2526B">
            <w:pPr>
              <w:pStyle w:val="ad"/>
              <w:numPr>
                <w:ilvl w:val="0"/>
                <w:numId w:val="38"/>
              </w:numPr>
              <w:spacing w:line="240" w:lineRule="auto"/>
              <w:rPr>
                <w:rFonts w:ascii="宋体" w:hAnsi="宋体" w:cs="宋体"/>
                <w:color w:val="000000"/>
                <w:sz w:val="22"/>
              </w:rPr>
            </w:pPr>
            <w:r w:rsidRPr="00442A14">
              <w:rPr>
                <w:rFonts w:ascii="宋体" w:hAnsi="宋体" w:cs="宋体" w:hint="eastAsia"/>
                <w:color w:val="000000"/>
                <w:sz w:val="22"/>
              </w:rPr>
              <w:t>支持非结构化补充数据业务(USSD)</w:t>
            </w:r>
          </w:p>
        </w:tc>
      </w:tr>
      <w:tr w:rsidR="00C9699A" w:rsidRPr="00442A14" w:rsidTr="00043E96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9A" w:rsidRPr="00442A14" w:rsidRDefault="00C9699A" w:rsidP="00E2526B">
            <w:pPr>
              <w:spacing w:line="240" w:lineRule="auto"/>
              <w:rPr>
                <w:rFonts w:ascii="宋体" w:hAnsi="宋体" w:cs="宋体"/>
                <w:color w:val="000000"/>
                <w:sz w:val="22"/>
              </w:rPr>
            </w:pPr>
            <w:r w:rsidRPr="00442A14">
              <w:rPr>
                <w:rFonts w:ascii="宋体" w:hAnsi="宋体" w:cs="宋体" w:hint="eastAsia"/>
                <w:color w:val="000000"/>
                <w:sz w:val="22"/>
              </w:rPr>
              <w:t>软件升级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9A" w:rsidRPr="00442A14" w:rsidRDefault="00C9699A" w:rsidP="00E2526B">
            <w:pPr>
              <w:spacing w:line="240" w:lineRule="auto"/>
              <w:rPr>
                <w:rFonts w:ascii="宋体" w:hAnsi="宋体" w:cs="宋体"/>
                <w:color w:val="000000"/>
                <w:sz w:val="22"/>
              </w:rPr>
            </w:pPr>
            <w:r w:rsidRPr="00442A14">
              <w:rPr>
                <w:rFonts w:ascii="宋体" w:hAnsi="宋体" w:cs="宋体" w:hint="eastAsia"/>
                <w:color w:val="000000"/>
                <w:sz w:val="22"/>
              </w:rPr>
              <w:t>通过串口调试口升级软件</w:t>
            </w:r>
          </w:p>
        </w:tc>
      </w:tr>
      <w:tr w:rsidR="00C9699A" w:rsidRPr="00442A14" w:rsidTr="00043E96">
        <w:trPr>
          <w:trHeight w:val="5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9A" w:rsidRPr="00442A14" w:rsidRDefault="00C9699A" w:rsidP="00E2526B">
            <w:pPr>
              <w:spacing w:line="240" w:lineRule="auto"/>
              <w:rPr>
                <w:rFonts w:ascii="宋体" w:hAnsi="宋体" w:cs="宋体"/>
                <w:color w:val="000000"/>
                <w:sz w:val="22"/>
              </w:rPr>
            </w:pPr>
            <w:r w:rsidRPr="00442A14">
              <w:rPr>
                <w:rFonts w:ascii="宋体" w:hAnsi="宋体" w:cs="宋体" w:hint="eastAsia"/>
                <w:color w:val="000000"/>
                <w:sz w:val="22"/>
              </w:rPr>
              <w:t>功耗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9A" w:rsidRDefault="00C9699A" w:rsidP="00E2526B">
            <w:pPr>
              <w:pStyle w:val="ad"/>
              <w:numPr>
                <w:ilvl w:val="0"/>
                <w:numId w:val="39"/>
              </w:numPr>
              <w:spacing w:line="240" w:lineRule="auto"/>
              <w:rPr>
                <w:rFonts w:ascii="宋体" w:hAnsi="宋体" w:cs="宋体"/>
                <w:color w:val="000000"/>
                <w:sz w:val="22"/>
              </w:rPr>
            </w:pPr>
            <w:r w:rsidRPr="00442A14">
              <w:rPr>
                <w:rFonts w:ascii="宋体" w:hAnsi="宋体" w:cs="宋体" w:hint="eastAsia"/>
                <w:color w:val="000000"/>
                <w:sz w:val="22"/>
              </w:rPr>
              <w:t>待机平均功耗：15mA@5V</w:t>
            </w:r>
          </w:p>
          <w:p w:rsidR="00C9699A" w:rsidRPr="00442A14" w:rsidRDefault="00C9699A" w:rsidP="00E2526B">
            <w:pPr>
              <w:pStyle w:val="ad"/>
              <w:numPr>
                <w:ilvl w:val="0"/>
                <w:numId w:val="39"/>
              </w:numPr>
              <w:spacing w:line="240" w:lineRule="auto"/>
              <w:rPr>
                <w:rFonts w:ascii="宋体" w:hAnsi="宋体" w:cs="宋体"/>
                <w:color w:val="000000"/>
                <w:sz w:val="22"/>
              </w:rPr>
            </w:pPr>
            <w:r w:rsidRPr="00442A14">
              <w:rPr>
                <w:rFonts w:ascii="宋体" w:hAnsi="宋体" w:cs="宋体" w:hint="eastAsia"/>
                <w:color w:val="000000"/>
                <w:sz w:val="22"/>
              </w:rPr>
              <w:t>语音通话平均功耗：100mA@5V</w:t>
            </w:r>
          </w:p>
        </w:tc>
      </w:tr>
    </w:tbl>
    <w:p w:rsidR="00C9699A" w:rsidRDefault="00C9699A" w:rsidP="00C9699A"/>
    <w:p w:rsidR="00C9699A" w:rsidRDefault="00C9699A" w:rsidP="00C9699A">
      <w:r>
        <w:br w:type="page"/>
      </w:r>
    </w:p>
    <w:p w:rsidR="009F724C" w:rsidRDefault="009F724C" w:rsidP="009F724C">
      <w:pPr>
        <w:pStyle w:val="2"/>
      </w:pPr>
      <w:bookmarkStart w:id="13" w:name="_Toc395536419"/>
      <w:bookmarkStart w:id="14" w:name="_Toc421027752"/>
      <w:r>
        <w:rPr>
          <w:rFonts w:hint="eastAsia"/>
        </w:rPr>
        <w:lastRenderedPageBreak/>
        <w:t>模块资源描述</w:t>
      </w:r>
      <w:bookmarkEnd w:id="13"/>
      <w:bookmarkEnd w:id="14"/>
    </w:p>
    <w:p w:rsidR="00BD054C" w:rsidRPr="00BD054C" w:rsidRDefault="00F57CC5" w:rsidP="00D7620F">
      <w:pPr>
        <w:pStyle w:val="ad"/>
      </w:pPr>
      <w:r>
        <w:rPr>
          <w:rFonts w:hint="eastAsia"/>
        </w:rPr>
        <w:t>WF-SIM900A</w:t>
      </w:r>
      <w:r>
        <w:rPr>
          <w:rFonts w:hint="eastAsia"/>
        </w:rPr>
        <w:t>模块</w:t>
      </w:r>
      <w:r w:rsidR="000A429D">
        <w:rPr>
          <w:rFonts w:hint="eastAsia"/>
        </w:rPr>
        <w:t>性能稳定、器件接口布局美观、方便使用，其资源描述见</w:t>
      </w:r>
      <w:r w:rsidR="000A429D">
        <w:fldChar w:fldCharType="begin"/>
      </w:r>
      <w:r w:rsidR="000A429D">
        <w:instrText xml:space="preserve"> </w:instrText>
      </w:r>
      <w:r w:rsidR="000A429D">
        <w:rPr>
          <w:rFonts w:hint="eastAsia"/>
        </w:rPr>
        <w:instrText>REF _Ref395107044 \h</w:instrText>
      </w:r>
      <w:r w:rsidR="000A429D">
        <w:instrText xml:space="preserve"> </w:instrText>
      </w:r>
      <w:r w:rsidR="000A429D">
        <w:fldChar w:fldCharType="separate"/>
      </w:r>
      <w:r w:rsidR="00DE51D8">
        <w:rPr>
          <w:rFonts w:hint="eastAsia"/>
        </w:rPr>
        <w:t>图</w:t>
      </w:r>
      <w:r w:rsidR="00DE51D8">
        <w:rPr>
          <w:rFonts w:hint="eastAsia"/>
        </w:rPr>
        <w:t xml:space="preserve"> </w:t>
      </w:r>
      <w:r w:rsidR="00DE51D8">
        <w:rPr>
          <w:noProof/>
        </w:rPr>
        <w:t>2</w:t>
      </w:r>
      <w:r w:rsidR="00DE51D8">
        <w:noBreakHyphen/>
      </w:r>
      <w:r w:rsidR="00DE51D8">
        <w:rPr>
          <w:noProof/>
        </w:rPr>
        <w:t>1</w:t>
      </w:r>
      <w:r w:rsidR="000A429D">
        <w:fldChar w:fldCharType="end"/>
      </w:r>
      <w:r w:rsidR="00D7620F">
        <w:rPr>
          <w:rFonts w:hint="eastAsia"/>
        </w:rPr>
        <w:t>。</w:t>
      </w:r>
    </w:p>
    <w:p w:rsidR="00BD054C" w:rsidRDefault="00BD054C" w:rsidP="00BD054C">
      <w:pPr>
        <w:keepNext/>
      </w:pPr>
      <w:r>
        <w:rPr>
          <w:noProof/>
        </w:rPr>
        <w:drawing>
          <wp:inline distT="0" distB="0" distL="0" distR="0" wp14:anchorId="7F090C2F" wp14:editId="19255C1D">
            <wp:extent cx="5274310" cy="5814710"/>
            <wp:effectExtent l="0" t="0" r="2540" b="0"/>
            <wp:docPr id="1173" name="图片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900A资源描述图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4C" w:rsidRDefault="00BD054C" w:rsidP="00BD054C">
      <w:pPr>
        <w:pStyle w:val="af7"/>
        <w:jc w:val="center"/>
      </w:pPr>
      <w:bookmarkStart w:id="15" w:name="_Ref39510704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76FFE">
        <w:fldChar w:fldCharType="begin"/>
      </w:r>
      <w:r w:rsidR="00B76FFE">
        <w:instrText xml:space="preserve"> </w:instrText>
      </w:r>
      <w:r w:rsidR="00B76FFE">
        <w:rPr>
          <w:rFonts w:hint="eastAsia"/>
        </w:rPr>
        <w:instrText>STYLEREF 2 \s</w:instrText>
      </w:r>
      <w:r w:rsidR="00B76FFE">
        <w:instrText xml:space="preserve"> </w:instrText>
      </w:r>
      <w:r w:rsidR="00B76FFE">
        <w:fldChar w:fldCharType="separate"/>
      </w:r>
      <w:r w:rsidR="00DE51D8">
        <w:rPr>
          <w:noProof/>
        </w:rPr>
        <w:t>2</w:t>
      </w:r>
      <w:r w:rsidR="00B76FFE">
        <w:fldChar w:fldCharType="end"/>
      </w:r>
      <w:r w:rsidR="00B76FFE">
        <w:noBreakHyphen/>
      </w:r>
      <w:r w:rsidR="00B76FFE">
        <w:fldChar w:fldCharType="begin"/>
      </w:r>
      <w:r w:rsidR="00B76FFE">
        <w:instrText xml:space="preserve"> </w:instrText>
      </w:r>
      <w:r w:rsidR="00B76FFE">
        <w:rPr>
          <w:rFonts w:hint="eastAsia"/>
        </w:rPr>
        <w:instrText xml:space="preserve">SEQ </w:instrText>
      </w:r>
      <w:r w:rsidR="00B76FFE">
        <w:rPr>
          <w:rFonts w:hint="eastAsia"/>
        </w:rPr>
        <w:instrText>图</w:instrText>
      </w:r>
      <w:r w:rsidR="00B76FFE">
        <w:rPr>
          <w:rFonts w:hint="eastAsia"/>
        </w:rPr>
        <w:instrText xml:space="preserve"> \* ARABIC \s 2</w:instrText>
      </w:r>
      <w:r w:rsidR="00B76FFE">
        <w:instrText xml:space="preserve"> </w:instrText>
      </w:r>
      <w:r w:rsidR="00B76FFE">
        <w:fldChar w:fldCharType="separate"/>
      </w:r>
      <w:r w:rsidR="00DE51D8">
        <w:rPr>
          <w:noProof/>
        </w:rPr>
        <w:t>1</w:t>
      </w:r>
      <w:r w:rsidR="00B76FFE">
        <w:fldChar w:fldCharType="end"/>
      </w:r>
      <w:bookmarkEnd w:id="15"/>
      <w:r>
        <w:rPr>
          <w:rFonts w:hint="eastAsia"/>
        </w:rPr>
        <w:t xml:space="preserve"> WF-SIM900A</w:t>
      </w:r>
      <w:r>
        <w:rPr>
          <w:rFonts w:hint="eastAsia"/>
        </w:rPr>
        <w:t>模块资源描述图</w:t>
      </w:r>
    </w:p>
    <w:p w:rsidR="005142A3" w:rsidRDefault="005142A3" w:rsidP="005142A3"/>
    <w:p w:rsidR="005142A3" w:rsidRDefault="005142A3" w:rsidP="005142A3"/>
    <w:p w:rsidR="005142A3" w:rsidRDefault="005142A3" w:rsidP="005142A3"/>
    <w:p w:rsidR="005142A3" w:rsidRDefault="005142A3" w:rsidP="005142A3"/>
    <w:p w:rsidR="005142A3" w:rsidRDefault="005142A3" w:rsidP="005142A3"/>
    <w:p w:rsidR="005142A3" w:rsidRDefault="005142A3" w:rsidP="005142A3"/>
    <w:p w:rsidR="005142A3" w:rsidRDefault="005142A3" w:rsidP="005142A3"/>
    <w:p w:rsidR="005142A3" w:rsidRDefault="005142A3" w:rsidP="005142A3"/>
    <w:p w:rsidR="005142A3" w:rsidRDefault="005142A3" w:rsidP="005142A3"/>
    <w:p w:rsidR="005142A3" w:rsidRDefault="005142A3" w:rsidP="005142A3">
      <w:pPr>
        <w:pStyle w:val="af7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B5DEF">
        <w:fldChar w:fldCharType="begin"/>
      </w:r>
      <w:r w:rsidR="00FB5DEF">
        <w:instrText xml:space="preserve"> </w:instrText>
      </w:r>
      <w:r w:rsidR="00FB5DEF">
        <w:rPr>
          <w:rFonts w:hint="eastAsia"/>
        </w:rPr>
        <w:instrText>STYLEREF 2 \s</w:instrText>
      </w:r>
      <w:r w:rsidR="00FB5DEF">
        <w:instrText xml:space="preserve"> </w:instrText>
      </w:r>
      <w:r w:rsidR="00FB5DEF">
        <w:fldChar w:fldCharType="separate"/>
      </w:r>
      <w:r w:rsidR="00DE51D8">
        <w:rPr>
          <w:noProof/>
        </w:rPr>
        <w:t>2</w:t>
      </w:r>
      <w:r w:rsidR="00FB5DEF">
        <w:fldChar w:fldCharType="end"/>
      </w:r>
      <w:r w:rsidR="00FB5DEF">
        <w:noBreakHyphen/>
      </w:r>
      <w:r w:rsidR="00FB5DEF">
        <w:fldChar w:fldCharType="begin"/>
      </w:r>
      <w:r w:rsidR="00FB5DEF">
        <w:instrText xml:space="preserve"> </w:instrText>
      </w:r>
      <w:r w:rsidR="00FB5DEF">
        <w:rPr>
          <w:rFonts w:hint="eastAsia"/>
        </w:rPr>
        <w:instrText xml:space="preserve">SEQ </w:instrText>
      </w:r>
      <w:r w:rsidR="00FB5DEF">
        <w:rPr>
          <w:rFonts w:hint="eastAsia"/>
        </w:rPr>
        <w:instrText>表</w:instrText>
      </w:r>
      <w:r w:rsidR="00FB5DEF">
        <w:rPr>
          <w:rFonts w:hint="eastAsia"/>
        </w:rPr>
        <w:instrText xml:space="preserve"> \* ARABIC \s 2</w:instrText>
      </w:r>
      <w:r w:rsidR="00FB5DEF">
        <w:instrText xml:space="preserve"> </w:instrText>
      </w:r>
      <w:r w:rsidR="00FB5DEF">
        <w:fldChar w:fldCharType="separate"/>
      </w:r>
      <w:r w:rsidR="00DE51D8">
        <w:rPr>
          <w:noProof/>
        </w:rPr>
        <w:t>1</w:t>
      </w:r>
      <w:r w:rsidR="00FB5DEF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模块资源描述表</w:t>
      </w:r>
    </w:p>
    <w:tbl>
      <w:tblPr>
        <w:tblStyle w:val="ae"/>
        <w:tblW w:w="8897" w:type="dxa"/>
        <w:tblLook w:val="04A0" w:firstRow="1" w:lastRow="0" w:firstColumn="1" w:lastColumn="0" w:noHBand="0" w:noVBand="1"/>
      </w:tblPr>
      <w:tblGrid>
        <w:gridCol w:w="758"/>
        <w:gridCol w:w="1760"/>
        <w:gridCol w:w="6379"/>
      </w:tblGrid>
      <w:tr w:rsidR="00B76FFE" w:rsidTr="00B76FFE">
        <w:tc>
          <w:tcPr>
            <w:tcW w:w="758" w:type="dxa"/>
          </w:tcPr>
          <w:p w:rsidR="00B76FFE" w:rsidRDefault="00B76FFE" w:rsidP="005142A3">
            <w:pPr>
              <w:pStyle w:val="aff3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760" w:type="dxa"/>
          </w:tcPr>
          <w:p w:rsidR="00B76FFE" w:rsidRDefault="00B76FFE" w:rsidP="005142A3">
            <w:pPr>
              <w:pStyle w:val="aff3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379" w:type="dxa"/>
          </w:tcPr>
          <w:p w:rsidR="00B76FFE" w:rsidRDefault="00B76FFE" w:rsidP="005142A3">
            <w:pPr>
              <w:pStyle w:val="aff3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76FFE" w:rsidTr="00B76FFE">
        <w:trPr>
          <w:trHeight w:val="830"/>
        </w:trPr>
        <w:tc>
          <w:tcPr>
            <w:tcW w:w="758" w:type="dxa"/>
          </w:tcPr>
          <w:p w:rsidR="00B76FFE" w:rsidRDefault="00B76FFE" w:rsidP="005142A3">
            <w:pPr>
              <w:pStyle w:val="aff2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60" w:type="dxa"/>
          </w:tcPr>
          <w:p w:rsidR="00B76FFE" w:rsidRDefault="00B76FFE" w:rsidP="005142A3">
            <w:pPr>
              <w:pStyle w:val="aff2"/>
            </w:pPr>
            <w:r>
              <w:rPr>
                <w:rFonts w:hint="eastAsia"/>
              </w:rPr>
              <w:t>配套天线</w:t>
            </w:r>
          </w:p>
        </w:tc>
        <w:tc>
          <w:tcPr>
            <w:tcW w:w="6379" w:type="dxa"/>
          </w:tcPr>
          <w:p w:rsidR="00B76FFE" w:rsidRDefault="00B76FFE" w:rsidP="00B76FFE">
            <w:pPr>
              <w:pStyle w:val="aff2"/>
            </w:pPr>
            <w:r>
              <w:rPr>
                <w:rFonts w:hint="eastAsia"/>
              </w:rPr>
              <w:t>WF-</w:t>
            </w:r>
            <w:r w:rsidRPr="0029435F">
              <w:rPr>
                <w:rFonts w:hint="eastAsia"/>
              </w:rPr>
              <w:t>SIM900A</w:t>
            </w:r>
            <w:r>
              <w:rPr>
                <w:rFonts w:hint="eastAsia"/>
              </w:rPr>
              <w:t>模块配套</w:t>
            </w:r>
            <w:r w:rsidRPr="0029435F">
              <w:rPr>
                <w:rFonts w:hint="eastAsia"/>
              </w:rPr>
              <w:t>小辣椒天线</w:t>
            </w:r>
            <w:r>
              <w:rPr>
                <w:rFonts w:hint="eastAsia"/>
              </w:rPr>
              <w:t>，在使用模块时需要把它接入到模块中的</w:t>
            </w:r>
            <w:r>
              <w:rPr>
                <w:rFonts w:hint="eastAsia"/>
              </w:rPr>
              <w:t>SMA</w:t>
            </w:r>
            <w:r>
              <w:rPr>
                <w:rFonts w:hint="eastAsia"/>
              </w:rPr>
              <w:t>天线座中，这样才能正常地收到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信号。</w:t>
            </w:r>
          </w:p>
          <w:p w:rsidR="00B76FFE" w:rsidRPr="005142A3" w:rsidRDefault="00B76FFE" w:rsidP="00B76FFE">
            <w:pPr>
              <w:pStyle w:val="aff2"/>
            </w:pPr>
          </w:p>
        </w:tc>
      </w:tr>
      <w:tr w:rsidR="00B76FFE" w:rsidTr="00B76FFE">
        <w:tc>
          <w:tcPr>
            <w:tcW w:w="758" w:type="dxa"/>
          </w:tcPr>
          <w:p w:rsidR="00B76FFE" w:rsidRDefault="00B76FFE" w:rsidP="005142A3">
            <w:pPr>
              <w:pStyle w:val="aff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60" w:type="dxa"/>
          </w:tcPr>
          <w:p w:rsidR="00B76FFE" w:rsidRDefault="00B76FFE" w:rsidP="005142A3">
            <w:pPr>
              <w:pStyle w:val="aff2"/>
            </w:pPr>
            <w:r>
              <w:rPr>
                <w:rFonts w:hint="eastAsia"/>
              </w:rPr>
              <w:t>模块状态灯</w:t>
            </w:r>
          </w:p>
        </w:tc>
        <w:tc>
          <w:tcPr>
            <w:tcW w:w="6379" w:type="dxa"/>
          </w:tcPr>
          <w:p w:rsidR="00B76FFE" w:rsidRDefault="00B76FFE" w:rsidP="00B76FFE">
            <w:pPr>
              <w:pStyle w:val="aff2"/>
            </w:pPr>
            <w:r>
              <w:rPr>
                <w:rFonts w:hint="eastAsia"/>
              </w:rPr>
              <w:t>模块在工作状态下常亮</w:t>
            </w:r>
          </w:p>
          <w:p w:rsidR="00B76FFE" w:rsidRDefault="00B76FFE" w:rsidP="00B76FFE">
            <w:pPr>
              <w:pStyle w:val="aff2"/>
            </w:pPr>
          </w:p>
        </w:tc>
      </w:tr>
      <w:tr w:rsidR="00B76FFE" w:rsidTr="00B76FFE">
        <w:tc>
          <w:tcPr>
            <w:tcW w:w="758" w:type="dxa"/>
          </w:tcPr>
          <w:p w:rsidR="00B76FFE" w:rsidRDefault="00B76FFE" w:rsidP="005142A3">
            <w:pPr>
              <w:pStyle w:val="aff2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60" w:type="dxa"/>
          </w:tcPr>
          <w:p w:rsidR="00B76FFE" w:rsidRDefault="00B76FFE" w:rsidP="005142A3">
            <w:pPr>
              <w:pStyle w:val="aff2"/>
            </w:pPr>
            <w:r>
              <w:rPr>
                <w:rFonts w:hint="eastAsia"/>
              </w:rPr>
              <w:t>SIM900A</w:t>
            </w:r>
          </w:p>
        </w:tc>
        <w:tc>
          <w:tcPr>
            <w:tcW w:w="6379" w:type="dxa"/>
          </w:tcPr>
          <w:p w:rsidR="00B76FFE" w:rsidRDefault="00B76FFE" w:rsidP="005142A3">
            <w:pPr>
              <w:pStyle w:val="aff2"/>
            </w:pPr>
            <w:r>
              <w:rPr>
                <w:rFonts w:hint="eastAsia"/>
              </w:rPr>
              <w:t>SIM900A</w:t>
            </w:r>
            <w:r>
              <w:rPr>
                <w:rFonts w:hint="eastAsia"/>
              </w:rPr>
              <w:t>是本模块的核心，它是</w:t>
            </w:r>
            <w:r>
              <w:rPr>
                <w:rFonts w:hint="eastAsia"/>
              </w:rPr>
              <w:t>SIMCOM</w:t>
            </w:r>
            <w:r>
              <w:rPr>
                <w:rFonts w:hint="eastAsia"/>
              </w:rPr>
              <w:t>公司专门为中国大陆市场设计的</w:t>
            </w:r>
            <w:r>
              <w:rPr>
                <w:rFonts w:hint="eastAsia"/>
              </w:rPr>
              <w:t>SIM900A  GPS/GPRS</w:t>
            </w:r>
            <w:r>
              <w:rPr>
                <w:rFonts w:hint="eastAsia"/>
              </w:rPr>
              <w:t>模块方案，其工作频段为</w:t>
            </w:r>
            <w:r>
              <w:rPr>
                <w:rFonts w:hint="eastAsia"/>
              </w:rPr>
              <w:t>EGSM 900MHz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DCS1800MHz</w:t>
            </w:r>
            <w:r>
              <w:rPr>
                <w:rFonts w:hint="eastAsia"/>
              </w:rPr>
              <w:t>，除支持基本的语音、短信通讯外，还内嵌了</w:t>
            </w:r>
            <w:r>
              <w:rPr>
                <w:rFonts w:hint="eastAsia"/>
              </w:rPr>
              <w:t>TCP/IP</w:t>
            </w:r>
            <w:r>
              <w:rPr>
                <w:rFonts w:hint="eastAsia"/>
              </w:rPr>
              <w:t>协议，方便传输网络数据。该模块还具有主控功能，可以扩展键盘及</w:t>
            </w:r>
            <w:r>
              <w:rPr>
                <w:rFonts w:hint="eastAsia"/>
              </w:rPr>
              <w:t>SPI</w:t>
            </w:r>
            <w:r>
              <w:rPr>
                <w:rFonts w:hint="eastAsia"/>
              </w:rPr>
              <w:t>显示器。</w:t>
            </w:r>
          </w:p>
          <w:p w:rsidR="00B76FFE" w:rsidRPr="005142A3" w:rsidRDefault="00B76FFE" w:rsidP="005142A3">
            <w:pPr>
              <w:pStyle w:val="aff2"/>
            </w:pPr>
          </w:p>
        </w:tc>
      </w:tr>
      <w:tr w:rsidR="00B76FFE" w:rsidTr="00B76FFE">
        <w:tc>
          <w:tcPr>
            <w:tcW w:w="758" w:type="dxa"/>
          </w:tcPr>
          <w:p w:rsidR="00B76FFE" w:rsidRDefault="00B76FFE" w:rsidP="00032698">
            <w:pPr>
              <w:pStyle w:val="aff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60" w:type="dxa"/>
          </w:tcPr>
          <w:p w:rsidR="00B76FFE" w:rsidRDefault="00B76FFE" w:rsidP="00032698">
            <w:pPr>
              <w:pStyle w:val="aff2"/>
            </w:pPr>
            <w:r>
              <w:rPr>
                <w:rFonts w:hint="eastAsia"/>
              </w:rPr>
              <w:t>RTC</w:t>
            </w:r>
            <w:r>
              <w:rPr>
                <w:rFonts w:hint="eastAsia"/>
              </w:rPr>
              <w:t>后备电池</w:t>
            </w:r>
          </w:p>
        </w:tc>
        <w:tc>
          <w:tcPr>
            <w:tcW w:w="6379" w:type="dxa"/>
          </w:tcPr>
          <w:p w:rsidR="00B76FFE" w:rsidRPr="00037FE3" w:rsidRDefault="00B76FFE" w:rsidP="00032698">
            <w:pPr>
              <w:pStyle w:val="aff2"/>
            </w:pPr>
            <w:r w:rsidRPr="00037FE3">
              <w:rPr>
                <w:rFonts w:hint="eastAsia"/>
              </w:rPr>
              <w:t>本后备电池型号为</w:t>
            </w:r>
            <w:r w:rsidRPr="00037FE3">
              <w:rPr>
                <w:rFonts w:hint="eastAsia"/>
              </w:rPr>
              <w:t>XH414H-IV01E</w:t>
            </w:r>
            <w:r w:rsidRPr="00037FE3">
              <w:rPr>
                <w:rFonts w:hint="eastAsia"/>
              </w:rPr>
              <w:t>，</w:t>
            </w:r>
            <w:r>
              <w:rPr>
                <w:rFonts w:hint="eastAsia"/>
              </w:rPr>
              <w:t>最大供电电压</w:t>
            </w:r>
            <w:r>
              <w:rPr>
                <w:rFonts w:hint="eastAsia"/>
              </w:rPr>
              <w:t>3.3V</w:t>
            </w:r>
            <w:r>
              <w:rPr>
                <w:rFonts w:hint="eastAsia"/>
              </w:rPr>
              <w:t>，静电容量</w:t>
            </w:r>
            <w:r>
              <w:rPr>
                <w:rFonts w:hint="eastAsia"/>
              </w:rPr>
              <w:t>0.07F</w:t>
            </w:r>
            <w:r>
              <w:rPr>
                <w:rFonts w:hint="eastAsia"/>
              </w:rPr>
              <w:t>。</w:t>
            </w:r>
            <w:r w:rsidRPr="00037FE3">
              <w:rPr>
                <w:rFonts w:hint="eastAsia"/>
              </w:rPr>
              <w:t>在主电源断开的情况下，</w:t>
            </w:r>
            <w:r w:rsidRPr="00037FE3">
              <w:rPr>
                <w:rFonts w:hint="eastAsia"/>
              </w:rPr>
              <w:t>WF-SIM900A</w:t>
            </w:r>
            <w:r w:rsidRPr="00037FE3">
              <w:rPr>
                <w:rFonts w:hint="eastAsia"/>
              </w:rPr>
              <w:t>模块通过</w:t>
            </w:r>
            <w:r>
              <w:rPr>
                <w:rFonts w:hint="eastAsia"/>
              </w:rPr>
              <w:t>本</w:t>
            </w:r>
            <w:r w:rsidRPr="00037FE3">
              <w:rPr>
                <w:rFonts w:hint="eastAsia"/>
              </w:rPr>
              <w:t>RTC</w:t>
            </w:r>
            <w:r w:rsidRPr="00037FE3">
              <w:rPr>
                <w:rFonts w:hint="eastAsia"/>
              </w:rPr>
              <w:t>后备电池为</w:t>
            </w:r>
            <w:r>
              <w:rPr>
                <w:rFonts w:hint="eastAsia"/>
              </w:rPr>
              <w:t>模块的</w:t>
            </w:r>
            <w:r w:rsidRPr="00037FE3">
              <w:rPr>
                <w:rFonts w:hint="eastAsia"/>
              </w:rPr>
              <w:t>RTC</w:t>
            </w:r>
            <w:r w:rsidRPr="00037FE3">
              <w:rPr>
                <w:rFonts w:hint="eastAsia"/>
              </w:rPr>
              <w:t>供电</w:t>
            </w:r>
            <w:r w:rsidRPr="00037FE3">
              <w:rPr>
                <w:rFonts w:hint="eastAsia"/>
              </w:rPr>
              <w:t xml:space="preserve"> </w:t>
            </w:r>
            <w:r w:rsidRPr="00037FE3">
              <w:rPr>
                <w:rFonts w:hint="eastAsia"/>
              </w:rPr>
              <w:t>。</w:t>
            </w:r>
          </w:p>
          <w:p w:rsidR="00B76FFE" w:rsidRPr="005142A3" w:rsidRDefault="00B76FFE" w:rsidP="00032698">
            <w:pPr>
              <w:pStyle w:val="aff2"/>
            </w:pPr>
          </w:p>
        </w:tc>
      </w:tr>
      <w:tr w:rsidR="00B76FFE" w:rsidTr="00B76FFE">
        <w:tc>
          <w:tcPr>
            <w:tcW w:w="758" w:type="dxa"/>
          </w:tcPr>
          <w:p w:rsidR="00B76FFE" w:rsidRDefault="00B76FFE" w:rsidP="00032698">
            <w:pPr>
              <w:pStyle w:val="aff2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60" w:type="dxa"/>
          </w:tcPr>
          <w:p w:rsidR="00B76FFE" w:rsidRDefault="00B76FFE" w:rsidP="00032698">
            <w:pPr>
              <w:pStyle w:val="aff2"/>
            </w:pPr>
            <w:r>
              <w:rPr>
                <w:rFonts w:hint="eastAsia"/>
              </w:rPr>
              <w:t>电源灯</w:t>
            </w:r>
          </w:p>
        </w:tc>
        <w:tc>
          <w:tcPr>
            <w:tcW w:w="6379" w:type="dxa"/>
          </w:tcPr>
          <w:p w:rsidR="00B76FFE" w:rsidRDefault="00B76FFE" w:rsidP="00032698">
            <w:pPr>
              <w:pStyle w:val="aff2"/>
            </w:pPr>
            <w:r>
              <w:rPr>
                <w:rFonts w:hint="eastAsia"/>
              </w:rPr>
              <w:t>模块供电后电源灯常亮</w:t>
            </w:r>
          </w:p>
          <w:p w:rsidR="00B76FFE" w:rsidRPr="00037FE3" w:rsidRDefault="00B76FFE" w:rsidP="00032698">
            <w:pPr>
              <w:pStyle w:val="aff2"/>
            </w:pPr>
          </w:p>
        </w:tc>
      </w:tr>
      <w:tr w:rsidR="00B76FFE" w:rsidTr="00B76FFE">
        <w:tc>
          <w:tcPr>
            <w:tcW w:w="758" w:type="dxa"/>
          </w:tcPr>
          <w:p w:rsidR="00B76FFE" w:rsidRDefault="00B76FFE" w:rsidP="005142A3">
            <w:pPr>
              <w:pStyle w:val="aff2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60" w:type="dxa"/>
          </w:tcPr>
          <w:p w:rsidR="00B76FFE" w:rsidRDefault="00B76FFE" w:rsidP="005142A3">
            <w:pPr>
              <w:pStyle w:val="aff2"/>
            </w:pPr>
            <w:r>
              <w:rPr>
                <w:rFonts w:hint="eastAsia"/>
              </w:rPr>
              <w:t>复位按键</w:t>
            </w:r>
          </w:p>
        </w:tc>
        <w:tc>
          <w:tcPr>
            <w:tcW w:w="6379" w:type="dxa"/>
          </w:tcPr>
          <w:p w:rsidR="00B76FFE" w:rsidRDefault="00B76FFE" w:rsidP="005142A3">
            <w:pPr>
              <w:pStyle w:val="aff2"/>
            </w:pPr>
            <w:r>
              <w:rPr>
                <w:rFonts w:hint="eastAsia"/>
              </w:rPr>
              <w:t>复位按键一般用于模块的紧急复位，如模块无法响应</w:t>
            </w:r>
            <w:r>
              <w:rPr>
                <w:rFonts w:hint="eastAsia"/>
              </w:rPr>
              <w:t>AT</w:t>
            </w:r>
            <w:r>
              <w:rPr>
                <w:rFonts w:hint="eastAsia"/>
              </w:rPr>
              <w:t>命令或者无法正常关机。按下复位键，释放后即可使模块复位。</w:t>
            </w:r>
          </w:p>
          <w:p w:rsidR="00B76FFE" w:rsidRPr="005142A3" w:rsidRDefault="00B76FFE" w:rsidP="005142A3">
            <w:pPr>
              <w:pStyle w:val="aff2"/>
            </w:pPr>
          </w:p>
        </w:tc>
      </w:tr>
      <w:tr w:rsidR="00B76FFE" w:rsidTr="00B76FFE">
        <w:tc>
          <w:tcPr>
            <w:tcW w:w="758" w:type="dxa"/>
          </w:tcPr>
          <w:p w:rsidR="00B76FFE" w:rsidRPr="005142A3" w:rsidRDefault="00B76FFE" w:rsidP="00032698">
            <w:pPr>
              <w:pStyle w:val="aff2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60" w:type="dxa"/>
          </w:tcPr>
          <w:p w:rsidR="00B76FFE" w:rsidRDefault="00B76FFE" w:rsidP="00032698">
            <w:pPr>
              <w:pStyle w:val="aff2"/>
            </w:pPr>
            <w:r>
              <w:rPr>
                <w:rFonts w:hint="eastAsia"/>
              </w:rPr>
              <w:t>电源开关</w:t>
            </w:r>
          </w:p>
        </w:tc>
        <w:tc>
          <w:tcPr>
            <w:tcW w:w="6379" w:type="dxa"/>
          </w:tcPr>
          <w:p w:rsidR="00B76FFE" w:rsidRPr="005C2C34" w:rsidRDefault="00B76FFE" w:rsidP="00032698">
            <w:pPr>
              <w:pStyle w:val="aff2"/>
            </w:pPr>
            <w:r>
              <w:rPr>
                <w:rFonts w:hint="eastAsia"/>
              </w:rPr>
              <w:t>本开关控制的是整个模块的供电系统，可控制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及锂电池电流的通断。</w:t>
            </w:r>
          </w:p>
          <w:p w:rsidR="00B76FFE" w:rsidRPr="005142A3" w:rsidRDefault="00B76FFE" w:rsidP="00032698">
            <w:pPr>
              <w:pStyle w:val="aff2"/>
            </w:pPr>
          </w:p>
        </w:tc>
      </w:tr>
      <w:tr w:rsidR="00B76FFE" w:rsidTr="00B76FFE">
        <w:tc>
          <w:tcPr>
            <w:tcW w:w="758" w:type="dxa"/>
          </w:tcPr>
          <w:p w:rsidR="00B76FFE" w:rsidRDefault="00B76FFE" w:rsidP="005142A3">
            <w:pPr>
              <w:pStyle w:val="aff2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60" w:type="dxa"/>
          </w:tcPr>
          <w:p w:rsidR="00B76FFE" w:rsidRDefault="00B76FFE" w:rsidP="005142A3">
            <w:pPr>
              <w:pStyle w:val="aff2"/>
            </w:pPr>
            <w:r>
              <w:rPr>
                <w:rFonts w:hint="eastAsia"/>
              </w:rPr>
              <w:t>Micro USB</w:t>
            </w:r>
            <w:r>
              <w:rPr>
                <w:rFonts w:hint="eastAsia"/>
              </w:rPr>
              <w:t>接口</w:t>
            </w:r>
          </w:p>
        </w:tc>
        <w:tc>
          <w:tcPr>
            <w:tcW w:w="6379" w:type="dxa"/>
          </w:tcPr>
          <w:p w:rsidR="00B76FFE" w:rsidRDefault="00B76FFE" w:rsidP="005142A3">
            <w:pPr>
              <w:pStyle w:val="aff2"/>
            </w:pPr>
            <w:r>
              <w:rPr>
                <w:rFonts w:hint="eastAsia"/>
              </w:rPr>
              <w:t>WF-SIM900A</w:t>
            </w:r>
            <w:r>
              <w:rPr>
                <w:rFonts w:hint="eastAsia"/>
              </w:rPr>
              <w:t>模块使用的是标准的</w:t>
            </w:r>
            <w:r>
              <w:rPr>
                <w:rFonts w:hint="eastAsia"/>
              </w:rPr>
              <w:t>Micro USB</w:t>
            </w:r>
            <w:r>
              <w:rPr>
                <w:rFonts w:hint="eastAsia"/>
              </w:rPr>
              <w:t>接口，使用标准的</w:t>
            </w:r>
            <w:r>
              <w:rPr>
                <w:rFonts w:hint="eastAsia"/>
              </w:rPr>
              <w:t>Micro USB</w:t>
            </w:r>
            <w:r>
              <w:rPr>
                <w:rFonts w:hint="eastAsia"/>
              </w:rPr>
              <w:t>线（当前市面上大部分安卓手机使用的就是</w:t>
            </w:r>
            <w:r>
              <w:rPr>
                <w:rFonts w:hint="eastAsia"/>
              </w:rPr>
              <w:t>Micro USB</w:t>
            </w:r>
            <w:r>
              <w:rPr>
                <w:rFonts w:hint="eastAsia"/>
              </w:rPr>
              <w:t>线），即可以给本模块供电、与电脑进行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转串口通讯。</w:t>
            </w:r>
          </w:p>
          <w:p w:rsidR="00B76FFE" w:rsidRPr="005142A3" w:rsidRDefault="00B76FFE" w:rsidP="005142A3">
            <w:pPr>
              <w:pStyle w:val="aff2"/>
            </w:pPr>
          </w:p>
        </w:tc>
      </w:tr>
      <w:tr w:rsidR="00B76FFE" w:rsidTr="00B76FFE">
        <w:tc>
          <w:tcPr>
            <w:tcW w:w="758" w:type="dxa"/>
          </w:tcPr>
          <w:p w:rsidR="00B76FFE" w:rsidRDefault="00B76FFE" w:rsidP="005142A3">
            <w:pPr>
              <w:pStyle w:val="aff2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60" w:type="dxa"/>
          </w:tcPr>
          <w:p w:rsidR="00B76FFE" w:rsidRDefault="00B76FFE" w:rsidP="005142A3">
            <w:pPr>
              <w:pStyle w:val="aff2"/>
            </w:pPr>
            <w:r>
              <w:rPr>
                <w:rFonts w:hint="eastAsia"/>
              </w:rPr>
              <w:t>DB9</w:t>
            </w:r>
            <w:r>
              <w:rPr>
                <w:rFonts w:hint="eastAsia"/>
              </w:rPr>
              <w:t>串口母接口</w:t>
            </w:r>
          </w:p>
        </w:tc>
        <w:tc>
          <w:tcPr>
            <w:tcW w:w="6379" w:type="dxa"/>
          </w:tcPr>
          <w:p w:rsidR="00B76FFE" w:rsidRDefault="00B76FFE" w:rsidP="005142A3">
            <w:pPr>
              <w:pStyle w:val="aff2"/>
            </w:pPr>
            <w:r>
              <w:rPr>
                <w:rFonts w:hint="eastAsia"/>
              </w:rPr>
              <w:t>标准</w:t>
            </w:r>
            <w:r>
              <w:rPr>
                <w:rFonts w:hint="eastAsia"/>
              </w:rPr>
              <w:t>DB9</w:t>
            </w:r>
            <w:r>
              <w:rPr>
                <w:rFonts w:hint="eastAsia"/>
              </w:rPr>
              <w:t>串口母接口</w:t>
            </w:r>
          </w:p>
          <w:p w:rsidR="00B76FFE" w:rsidRDefault="00B76FFE" w:rsidP="005142A3">
            <w:pPr>
              <w:pStyle w:val="aff2"/>
            </w:pPr>
          </w:p>
        </w:tc>
      </w:tr>
      <w:tr w:rsidR="00B76FFE" w:rsidTr="00B76FFE">
        <w:tc>
          <w:tcPr>
            <w:tcW w:w="758" w:type="dxa"/>
          </w:tcPr>
          <w:p w:rsidR="00B76FFE" w:rsidRDefault="00B76FFE" w:rsidP="005142A3">
            <w:pPr>
              <w:pStyle w:val="aff2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60" w:type="dxa"/>
          </w:tcPr>
          <w:p w:rsidR="00B76FFE" w:rsidRDefault="00B76FFE" w:rsidP="005142A3">
            <w:pPr>
              <w:pStyle w:val="aff2"/>
            </w:pPr>
            <w:r>
              <w:rPr>
                <w:rFonts w:hint="eastAsia"/>
              </w:rPr>
              <w:t>四段带麦耳机座</w:t>
            </w:r>
          </w:p>
        </w:tc>
        <w:tc>
          <w:tcPr>
            <w:tcW w:w="6379" w:type="dxa"/>
          </w:tcPr>
          <w:p w:rsidR="00B76FFE" w:rsidRDefault="00B76FFE" w:rsidP="005142A3">
            <w:pPr>
              <w:pStyle w:val="aff2"/>
            </w:pPr>
            <w:r>
              <w:rPr>
                <w:rFonts w:hint="eastAsia"/>
              </w:rPr>
              <w:t>四段带麦耳机插座端口可接入直径为</w:t>
            </w:r>
            <w:r>
              <w:rPr>
                <w:rFonts w:hint="eastAsia"/>
              </w:rPr>
              <w:t>3.5mm</w:t>
            </w:r>
            <w:r>
              <w:rPr>
                <w:rFonts w:hint="eastAsia"/>
              </w:rPr>
              <w:t>的四段式带麦耳机。四段式的带麦耳机分为诺基亚及</w:t>
            </w:r>
            <w:r>
              <w:rPr>
                <w:rFonts w:hint="eastAsia"/>
              </w:rPr>
              <w:t>iPhone</w:t>
            </w:r>
            <w:r>
              <w:rPr>
                <w:rFonts w:hint="eastAsia"/>
              </w:rPr>
              <w:t>标准，这两种耳机不兼容。而目前大多数的耳机采用</w:t>
            </w:r>
            <w:r>
              <w:rPr>
                <w:rFonts w:hint="eastAsia"/>
              </w:rPr>
              <w:t>iPhone</w:t>
            </w:r>
            <w:r>
              <w:rPr>
                <w:rFonts w:hint="eastAsia"/>
              </w:rPr>
              <w:t>的标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大部分安卓手机的带麦耳机采用</w:t>
            </w:r>
            <w:r>
              <w:rPr>
                <w:rFonts w:hint="eastAsia"/>
              </w:rPr>
              <w:t>iPhone</w:t>
            </w:r>
            <w:r>
              <w:rPr>
                <w:rFonts w:hint="eastAsia"/>
              </w:rPr>
              <w:t>版标准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WF-SIM900A</w:t>
            </w:r>
            <w:r>
              <w:rPr>
                <w:rFonts w:hint="eastAsia"/>
              </w:rPr>
              <w:t>模块支持</w:t>
            </w:r>
            <w:r>
              <w:rPr>
                <w:rFonts w:hint="eastAsia"/>
              </w:rPr>
              <w:t>iPhone</w:t>
            </w:r>
            <w:r>
              <w:rPr>
                <w:rFonts w:hint="eastAsia"/>
              </w:rPr>
              <w:t>版耳机。</w:t>
            </w:r>
          </w:p>
          <w:p w:rsidR="00B76FFE" w:rsidRPr="005142A3" w:rsidRDefault="00B76FFE" w:rsidP="005142A3">
            <w:pPr>
              <w:pStyle w:val="aff2"/>
            </w:pPr>
          </w:p>
        </w:tc>
      </w:tr>
      <w:tr w:rsidR="00B76FFE" w:rsidTr="00B76FFE">
        <w:tc>
          <w:tcPr>
            <w:tcW w:w="758" w:type="dxa"/>
          </w:tcPr>
          <w:p w:rsidR="00B76FFE" w:rsidRDefault="00B76FFE" w:rsidP="005142A3">
            <w:pPr>
              <w:pStyle w:val="aff2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760" w:type="dxa"/>
          </w:tcPr>
          <w:p w:rsidR="00B76FFE" w:rsidRDefault="00B76FFE" w:rsidP="005142A3">
            <w:pPr>
              <w:pStyle w:val="aff2"/>
            </w:pPr>
            <w:r>
              <w:rPr>
                <w:rFonts w:hint="eastAsia"/>
              </w:rPr>
              <w:t>MAX3232</w:t>
            </w:r>
            <w:r>
              <w:rPr>
                <w:rFonts w:hint="eastAsia"/>
              </w:rPr>
              <w:t>转换芯片</w:t>
            </w:r>
          </w:p>
        </w:tc>
        <w:tc>
          <w:tcPr>
            <w:tcW w:w="6379" w:type="dxa"/>
          </w:tcPr>
          <w:p w:rsidR="00B76FFE" w:rsidRDefault="00B76FFE" w:rsidP="005142A3">
            <w:pPr>
              <w:pStyle w:val="aff2"/>
            </w:pPr>
            <w:r>
              <w:rPr>
                <w:rFonts w:hint="eastAsia"/>
              </w:rPr>
              <w:t>该芯片把</w:t>
            </w:r>
            <w:r>
              <w:rPr>
                <w:rFonts w:hint="eastAsia"/>
              </w:rPr>
              <w:t>SIP900A</w:t>
            </w:r>
            <w:r>
              <w:rPr>
                <w:rFonts w:hint="eastAsia"/>
              </w:rPr>
              <w:t>模块的</w:t>
            </w:r>
            <w:r>
              <w:rPr>
                <w:rFonts w:hint="eastAsia"/>
              </w:rPr>
              <w:t>TTL</w:t>
            </w:r>
            <w:r>
              <w:rPr>
                <w:rFonts w:hint="eastAsia"/>
              </w:rPr>
              <w:t>电平转换成</w:t>
            </w:r>
            <w:r>
              <w:rPr>
                <w:rFonts w:hint="eastAsia"/>
              </w:rPr>
              <w:t>RS-232</w:t>
            </w:r>
            <w:r>
              <w:rPr>
                <w:rFonts w:hint="eastAsia"/>
              </w:rPr>
              <w:t>电平，连接到</w:t>
            </w:r>
            <w:r>
              <w:rPr>
                <w:rFonts w:hint="eastAsia"/>
              </w:rPr>
              <w:t>DB9</w:t>
            </w:r>
            <w:r>
              <w:rPr>
                <w:rFonts w:hint="eastAsia"/>
              </w:rPr>
              <w:t>接口</w:t>
            </w:r>
          </w:p>
          <w:p w:rsidR="00B76FFE" w:rsidRDefault="00B76FFE" w:rsidP="005142A3">
            <w:pPr>
              <w:pStyle w:val="aff2"/>
            </w:pPr>
          </w:p>
        </w:tc>
      </w:tr>
      <w:tr w:rsidR="00B76FFE" w:rsidTr="00B76FFE">
        <w:tc>
          <w:tcPr>
            <w:tcW w:w="758" w:type="dxa"/>
          </w:tcPr>
          <w:p w:rsidR="00B76FFE" w:rsidRDefault="00B76FFE" w:rsidP="00B76FFE">
            <w:pPr>
              <w:pStyle w:val="aff2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760" w:type="dxa"/>
          </w:tcPr>
          <w:p w:rsidR="00B76FFE" w:rsidRDefault="00B76FFE" w:rsidP="005142A3">
            <w:pPr>
              <w:pStyle w:val="aff2"/>
            </w:pPr>
            <w:r>
              <w:rPr>
                <w:rFonts w:hint="eastAsia"/>
              </w:rPr>
              <w:t>SIM</w:t>
            </w:r>
            <w:r>
              <w:rPr>
                <w:rFonts w:hint="eastAsia"/>
              </w:rPr>
              <w:t>卡插槽</w:t>
            </w:r>
          </w:p>
        </w:tc>
        <w:tc>
          <w:tcPr>
            <w:tcW w:w="6379" w:type="dxa"/>
          </w:tcPr>
          <w:p w:rsidR="00B76FFE" w:rsidRDefault="00B76FFE" w:rsidP="005142A3">
            <w:pPr>
              <w:pStyle w:val="aff2"/>
            </w:pPr>
            <w:r>
              <w:rPr>
                <w:rFonts w:hint="eastAsia"/>
              </w:rPr>
              <w:t>WF-SIM900A</w:t>
            </w:r>
            <w:r>
              <w:rPr>
                <w:rFonts w:hint="eastAsia"/>
              </w:rPr>
              <w:t>模块使用的</w:t>
            </w:r>
            <w:r w:rsidRPr="00A02928">
              <w:rPr>
                <w:rFonts w:hint="eastAsia"/>
              </w:rPr>
              <w:t>卡座</w:t>
            </w:r>
            <w:r>
              <w:rPr>
                <w:rFonts w:hint="eastAsia"/>
              </w:rPr>
              <w:t>是传统的大</w:t>
            </w:r>
            <w:r>
              <w:rPr>
                <w:rFonts w:hint="eastAsia"/>
              </w:rPr>
              <w:t>SIM</w:t>
            </w:r>
            <w:r>
              <w:rPr>
                <w:rFonts w:hint="eastAsia"/>
              </w:rPr>
              <w:t>卡卡座，使用时请注意。</w:t>
            </w:r>
          </w:p>
          <w:p w:rsidR="00B76FFE" w:rsidRPr="005142A3" w:rsidRDefault="00B76FFE" w:rsidP="005142A3">
            <w:pPr>
              <w:pStyle w:val="aff2"/>
            </w:pPr>
          </w:p>
        </w:tc>
      </w:tr>
      <w:tr w:rsidR="00B76FFE" w:rsidTr="00B76FFE">
        <w:tc>
          <w:tcPr>
            <w:tcW w:w="758" w:type="dxa"/>
          </w:tcPr>
          <w:p w:rsidR="00B76FFE" w:rsidRDefault="00B76FFE" w:rsidP="00B76FFE">
            <w:pPr>
              <w:pStyle w:val="aff2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760" w:type="dxa"/>
          </w:tcPr>
          <w:p w:rsidR="00B76FFE" w:rsidRDefault="00B76FFE" w:rsidP="005142A3">
            <w:pPr>
              <w:pStyle w:val="aff2"/>
            </w:pPr>
            <w:r>
              <w:rPr>
                <w:rFonts w:hint="eastAsia"/>
              </w:rPr>
              <w:t>网络状态灯</w:t>
            </w:r>
          </w:p>
        </w:tc>
        <w:tc>
          <w:tcPr>
            <w:tcW w:w="6379" w:type="dxa"/>
          </w:tcPr>
          <w:p w:rsidR="00B76FFE" w:rsidRDefault="00B76FFE" w:rsidP="005142A3">
            <w:pPr>
              <w:pStyle w:val="aff2"/>
            </w:pPr>
            <w:r>
              <w:rPr>
                <w:rFonts w:hint="eastAsia"/>
              </w:rPr>
              <w:t>SIM900A</w:t>
            </w:r>
            <w:r>
              <w:rPr>
                <w:rFonts w:hint="eastAsia"/>
              </w:rPr>
              <w:t>的网络状态灯用于指示当前的网络状态：</w:t>
            </w:r>
          </w:p>
          <w:p w:rsidR="00B76FFE" w:rsidRDefault="00B76FFE" w:rsidP="00B76FFE">
            <w:pPr>
              <w:pStyle w:val="aff2"/>
              <w:numPr>
                <w:ilvl w:val="0"/>
                <w:numId w:val="40"/>
              </w:numPr>
            </w:pPr>
            <w:r>
              <w:rPr>
                <w:rFonts w:hint="eastAsia"/>
              </w:rPr>
              <w:t>熄灭：</w:t>
            </w:r>
            <w:r>
              <w:rPr>
                <w:rFonts w:hint="eastAsia"/>
              </w:rPr>
              <w:t xml:space="preserve">                                </w:t>
            </w:r>
            <w:r>
              <w:rPr>
                <w:rFonts w:hint="eastAsia"/>
              </w:rPr>
              <w:t>关机</w:t>
            </w:r>
          </w:p>
          <w:p w:rsidR="00B76FFE" w:rsidRPr="00B76FFE" w:rsidRDefault="00B76FFE" w:rsidP="00B76FFE">
            <w:pPr>
              <w:pStyle w:val="aff2"/>
              <w:numPr>
                <w:ilvl w:val="0"/>
                <w:numId w:val="40"/>
              </w:numPr>
            </w:pPr>
            <w:r w:rsidRPr="00A72F8E">
              <w:rPr>
                <w:rFonts w:ascii="宋体" w:hAnsi="宋体" w:cs="宋体" w:hint="eastAsia"/>
                <w:color w:val="000000"/>
                <w:sz w:val="22"/>
              </w:rPr>
              <w:t>64ms亮/800ms熄灭</w:t>
            </w:r>
            <w:r>
              <w:rPr>
                <w:rFonts w:ascii="宋体" w:hAnsi="宋体" w:cs="宋体" w:hint="eastAsia"/>
                <w:color w:val="000000"/>
                <w:sz w:val="22"/>
              </w:rPr>
              <w:t>：  没注册到网络</w:t>
            </w:r>
          </w:p>
          <w:p w:rsidR="00B76FFE" w:rsidRPr="00B76FFE" w:rsidRDefault="00B76FFE" w:rsidP="00B76FFE">
            <w:pPr>
              <w:pStyle w:val="aff2"/>
              <w:numPr>
                <w:ilvl w:val="0"/>
                <w:numId w:val="40"/>
              </w:numPr>
            </w:pPr>
            <w:r w:rsidRPr="00A72F8E">
              <w:rPr>
                <w:rFonts w:ascii="宋体" w:hAnsi="宋体" w:cs="宋体" w:hint="eastAsia"/>
                <w:color w:val="000000"/>
                <w:sz w:val="22"/>
              </w:rPr>
              <w:t>64ms亮/3000ms熄灭</w:t>
            </w:r>
            <w:r>
              <w:rPr>
                <w:rFonts w:ascii="宋体" w:hAnsi="宋体" w:cs="宋体" w:hint="eastAsia"/>
                <w:color w:val="000000"/>
                <w:sz w:val="22"/>
              </w:rPr>
              <w:t>： 注册到网络</w:t>
            </w:r>
          </w:p>
          <w:p w:rsidR="00B76FFE" w:rsidRPr="00B76FFE" w:rsidRDefault="00B76FFE" w:rsidP="00B76FFE">
            <w:pPr>
              <w:pStyle w:val="aff2"/>
              <w:numPr>
                <w:ilvl w:val="0"/>
                <w:numId w:val="40"/>
              </w:numPr>
            </w:pPr>
            <w:r w:rsidRPr="00A72F8E">
              <w:rPr>
                <w:rFonts w:ascii="宋体" w:hAnsi="宋体" w:cs="宋体" w:hint="eastAsia"/>
                <w:color w:val="000000"/>
                <w:sz w:val="22"/>
              </w:rPr>
              <w:t>64ms亮/300ms熄灭</w:t>
            </w:r>
            <w:r>
              <w:rPr>
                <w:rFonts w:ascii="宋体" w:hAnsi="宋体" w:cs="宋体" w:hint="eastAsia"/>
                <w:color w:val="000000"/>
                <w:sz w:val="22"/>
              </w:rPr>
              <w:t>：  GPRS通讯</w:t>
            </w:r>
          </w:p>
          <w:p w:rsidR="00B76FFE" w:rsidRPr="005142A3" w:rsidRDefault="00B76FFE" w:rsidP="005142A3">
            <w:pPr>
              <w:pStyle w:val="aff2"/>
            </w:pPr>
          </w:p>
        </w:tc>
      </w:tr>
    </w:tbl>
    <w:p w:rsidR="005142A3" w:rsidRDefault="005142A3" w:rsidP="005142A3"/>
    <w:p w:rsidR="005142A3" w:rsidRDefault="005142A3" w:rsidP="005142A3"/>
    <w:p w:rsidR="00BD054C" w:rsidRDefault="00BD054C" w:rsidP="00BD054C">
      <w:pPr>
        <w:pStyle w:val="2"/>
      </w:pPr>
      <w:bookmarkStart w:id="16" w:name="_Toc395536426"/>
      <w:bookmarkStart w:id="17" w:name="_Toc421027753"/>
      <w:r>
        <w:rPr>
          <w:rFonts w:hint="eastAsia"/>
        </w:rPr>
        <w:t>引脚说明</w:t>
      </w:r>
      <w:bookmarkEnd w:id="16"/>
      <w:bookmarkEnd w:id="17"/>
    </w:p>
    <w:p w:rsidR="002B42E9" w:rsidRPr="002B42E9" w:rsidRDefault="002B42E9" w:rsidP="002B42E9">
      <w:pPr>
        <w:pStyle w:val="ad"/>
      </w:pPr>
      <w:r>
        <w:rPr>
          <w:rFonts w:hint="eastAsia"/>
        </w:rPr>
        <w:t>WF-SIM900A</w:t>
      </w:r>
      <w:r>
        <w:rPr>
          <w:rFonts w:hint="eastAsia"/>
        </w:rPr>
        <w:t>模块已把</w:t>
      </w:r>
      <w:r>
        <w:rPr>
          <w:rFonts w:hint="eastAsia"/>
        </w:rPr>
        <w:t>SIM900A</w:t>
      </w:r>
      <w:r>
        <w:rPr>
          <w:rFonts w:hint="eastAsia"/>
        </w:rPr>
        <w:t>的可扩展引脚</w:t>
      </w:r>
      <w:r w:rsidR="00B76FFE">
        <w:rPr>
          <w:rFonts w:hint="eastAsia"/>
        </w:rPr>
        <w:t>均以</w:t>
      </w:r>
      <w:r>
        <w:rPr>
          <w:rFonts w:hint="eastAsia"/>
        </w:rPr>
        <w:t>排针的形式</w:t>
      </w:r>
      <w:r w:rsidR="00B76FFE">
        <w:rPr>
          <w:rFonts w:hint="eastAsia"/>
        </w:rPr>
        <w:t>，在模块的两侧</w:t>
      </w:r>
      <w:r>
        <w:rPr>
          <w:rFonts w:hint="eastAsia"/>
        </w:rPr>
        <w:t>引出，方便用户使用户进行二次开发，模块排针</w:t>
      </w:r>
      <w:r w:rsidR="00B76FFE">
        <w:rPr>
          <w:rFonts w:hint="eastAsia"/>
        </w:rPr>
        <w:t>对应的引脚可从丝印看出，</w:t>
      </w:r>
      <w:r>
        <w:rPr>
          <w:rFonts w:hint="eastAsia"/>
        </w:rPr>
        <w:t>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95174768 \h</w:instrText>
      </w:r>
      <w:r>
        <w:instrText xml:space="preserve"> </w:instrText>
      </w:r>
      <w:r>
        <w:fldChar w:fldCharType="separate"/>
      </w:r>
      <w:r w:rsidR="00DE51D8">
        <w:rPr>
          <w:rFonts w:hint="eastAsia"/>
        </w:rPr>
        <w:t>图</w:t>
      </w:r>
      <w:r w:rsidR="00DE51D8">
        <w:rPr>
          <w:rFonts w:hint="eastAsia"/>
        </w:rPr>
        <w:t xml:space="preserve"> </w:t>
      </w:r>
      <w:r w:rsidR="00DE51D8">
        <w:rPr>
          <w:noProof/>
        </w:rPr>
        <w:t>3</w:t>
      </w:r>
      <w:r w:rsidR="00DE51D8">
        <w:noBreakHyphen/>
      </w:r>
      <w:r w:rsidR="00DE51D8">
        <w:rPr>
          <w:noProof/>
        </w:rPr>
        <w:t>1</w:t>
      </w:r>
      <w:r>
        <w:fldChar w:fldCharType="end"/>
      </w:r>
      <w:r w:rsidR="00AA6C01">
        <w:rPr>
          <w:rFonts w:hint="eastAsia"/>
        </w:rPr>
        <w:t>及</w:t>
      </w:r>
      <w:r w:rsidR="00AA6C01">
        <w:fldChar w:fldCharType="begin"/>
      </w:r>
      <w:r w:rsidR="00AA6C01">
        <w:instrText xml:space="preserve"> </w:instrText>
      </w:r>
      <w:r w:rsidR="00AA6C01">
        <w:rPr>
          <w:rFonts w:hint="eastAsia"/>
        </w:rPr>
        <w:instrText>REF _Ref395525146 \h</w:instrText>
      </w:r>
      <w:r w:rsidR="00AA6C01">
        <w:instrText xml:space="preserve"> </w:instrText>
      </w:r>
      <w:r w:rsidR="00AA6C01">
        <w:fldChar w:fldCharType="separate"/>
      </w:r>
      <w:r w:rsidR="00DE51D8">
        <w:rPr>
          <w:rFonts w:hint="eastAsia"/>
        </w:rPr>
        <w:t>表</w:t>
      </w:r>
      <w:r w:rsidR="00DE51D8">
        <w:rPr>
          <w:rFonts w:hint="eastAsia"/>
        </w:rPr>
        <w:t xml:space="preserve"> </w:t>
      </w:r>
      <w:r w:rsidR="00DE51D8">
        <w:rPr>
          <w:noProof/>
        </w:rPr>
        <w:t>3</w:t>
      </w:r>
      <w:r w:rsidR="00DE51D8">
        <w:noBreakHyphen/>
      </w:r>
      <w:r w:rsidR="00DE51D8">
        <w:rPr>
          <w:noProof/>
        </w:rPr>
        <w:t>1</w:t>
      </w:r>
      <w:r w:rsidR="00AA6C01">
        <w:fldChar w:fldCharType="end"/>
      </w:r>
      <w:r>
        <w:rPr>
          <w:rFonts w:hint="eastAsia"/>
        </w:rPr>
        <w:t>。</w:t>
      </w:r>
    </w:p>
    <w:p w:rsidR="00BD054C" w:rsidRDefault="00BD054C" w:rsidP="00B76FFE">
      <w:pPr>
        <w:keepNext/>
        <w:jc w:val="center"/>
      </w:pPr>
      <w:r>
        <w:rPr>
          <w:noProof/>
        </w:rPr>
        <w:drawing>
          <wp:inline distT="0" distB="0" distL="0" distR="0" wp14:anchorId="494B93BC" wp14:editId="736F6CE9">
            <wp:extent cx="4968497" cy="6987397"/>
            <wp:effectExtent l="0" t="0" r="0" b="0"/>
            <wp:docPr id="1174" name="图片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900A左侧排针.b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0" t="1014" r="27537" b="1"/>
                    <a:stretch/>
                  </pic:blipFill>
                  <pic:spPr bwMode="auto">
                    <a:xfrm>
                      <a:off x="0" y="0"/>
                      <a:ext cx="4976635" cy="6998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54C" w:rsidRDefault="00BD054C" w:rsidP="00BD054C">
      <w:pPr>
        <w:pStyle w:val="af7"/>
        <w:jc w:val="center"/>
      </w:pPr>
      <w:bookmarkStart w:id="18" w:name="_Ref39517476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76FFE">
        <w:fldChar w:fldCharType="begin"/>
      </w:r>
      <w:r w:rsidR="00B76FFE">
        <w:instrText xml:space="preserve"> </w:instrText>
      </w:r>
      <w:r w:rsidR="00B76FFE">
        <w:rPr>
          <w:rFonts w:hint="eastAsia"/>
        </w:rPr>
        <w:instrText>STYLEREF 2 \s</w:instrText>
      </w:r>
      <w:r w:rsidR="00B76FFE">
        <w:instrText xml:space="preserve"> </w:instrText>
      </w:r>
      <w:r w:rsidR="00B76FFE">
        <w:fldChar w:fldCharType="separate"/>
      </w:r>
      <w:r w:rsidR="00DE51D8">
        <w:rPr>
          <w:noProof/>
        </w:rPr>
        <w:t>3</w:t>
      </w:r>
      <w:r w:rsidR="00B76FFE">
        <w:fldChar w:fldCharType="end"/>
      </w:r>
      <w:r w:rsidR="00B76FFE">
        <w:noBreakHyphen/>
      </w:r>
      <w:r w:rsidR="00B76FFE">
        <w:fldChar w:fldCharType="begin"/>
      </w:r>
      <w:r w:rsidR="00B76FFE">
        <w:instrText xml:space="preserve"> </w:instrText>
      </w:r>
      <w:r w:rsidR="00B76FFE">
        <w:rPr>
          <w:rFonts w:hint="eastAsia"/>
        </w:rPr>
        <w:instrText xml:space="preserve">SEQ </w:instrText>
      </w:r>
      <w:r w:rsidR="00B76FFE">
        <w:rPr>
          <w:rFonts w:hint="eastAsia"/>
        </w:rPr>
        <w:instrText>图</w:instrText>
      </w:r>
      <w:r w:rsidR="00B76FFE">
        <w:rPr>
          <w:rFonts w:hint="eastAsia"/>
        </w:rPr>
        <w:instrText xml:space="preserve"> \* ARABIC \s 2</w:instrText>
      </w:r>
      <w:r w:rsidR="00B76FFE">
        <w:instrText xml:space="preserve"> </w:instrText>
      </w:r>
      <w:r w:rsidR="00B76FFE">
        <w:fldChar w:fldCharType="separate"/>
      </w:r>
      <w:r w:rsidR="00DE51D8">
        <w:rPr>
          <w:noProof/>
        </w:rPr>
        <w:t>1</w:t>
      </w:r>
      <w:r w:rsidR="00B76FFE">
        <w:fldChar w:fldCharType="end"/>
      </w:r>
      <w:bookmarkEnd w:id="18"/>
      <w:r>
        <w:rPr>
          <w:rFonts w:hint="eastAsia"/>
        </w:rPr>
        <w:t>WF-SIM900A</w:t>
      </w:r>
      <w:r>
        <w:rPr>
          <w:rFonts w:hint="eastAsia"/>
        </w:rPr>
        <w:t>模块排针说明图</w:t>
      </w:r>
      <w:r w:rsidR="00A24373">
        <w:rPr>
          <w:rFonts w:hint="eastAsia"/>
        </w:rPr>
        <w:t>(</w:t>
      </w:r>
      <w:r w:rsidR="00A24373">
        <w:rPr>
          <w:rFonts w:hint="eastAsia"/>
        </w:rPr>
        <w:t>模块背面也有丝印</w:t>
      </w:r>
      <w:r w:rsidR="00A24373">
        <w:rPr>
          <w:rFonts w:hint="eastAsia"/>
        </w:rPr>
        <w:t>)</w:t>
      </w:r>
    </w:p>
    <w:p w:rsidR="002B42E9" w:rsidRDefault="002B42E9" w:rsidP="002B42E9">
      <w:pPr>
        <w:pStyle w:val="af7"/>
        <w:keepNext/>
        <w:jc w:val="center"/>
      </w:pPr>
      <w:bookmarkStart w:id="19" w:name="_Ref395525146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FB5DEF">
        <w:fldChar w:fldCharType="begin"/>
      </w:r>
      <w:r w:rsidR="00FB5DEF">
        <w:instrText xml:space="preserve"> </w:instrText>
      </w:r>
      <w:r w:rsidR="00FB5DEF">
        <w:rPr>
          <w:rFonts w:hint="eastAsia"/>
        </w:rPr>
        <w:instrText>STYLEREF 2 \s</w:instrText>
      </w:r>
      <w:r w:rsidR="00FB5DEF">
        <w:instrText xml:space="preserve"> </w:instrText>
      </w:r>
      <w:r w:rsidR="00FB5DEF">
        <w:fldChar w:fldCharType="separate"/>
      </w:r>
      <w:r w:rsidR="00DE51D8">
        <w:rPr>
          <w:noProof/>
        </w:rPr>
        <w:t>3</w:t>
      </w:r>
      <w:r w:rsidR="00FB5DEF">
        <w:fldChar w:fldCharType="end"/>
      </w:r>
      <w:r w:rsidR="00FB5DEF">
        <w:noBreakHyphen/>
      </w:r>
      <w:r w:rsidR="00FB5DEF">
        <w:fldChar w:fldCharType="begin"/>
      </w:r>
      <w:r w:rsidR="00FB5DEF">
        <w:instrText xml:space="preserve"> </w:instrText>
      </w:r>
      <w:r w:rsidR="00FB5DEF">
        <w:rPr>
          <w:rFonts w:hint="eastAsia"/>
        </w:rPr>
        <w:instrText xml:space="preserve">SEQ </w:instrText>
      </w:r>
      <w:r w:rsidR="00FB5DEF">
        <w:rPr>
          <w:rFonts w:hint="eastAsia"/>
        </w:rPr>
        <w:instrText>表</w:instrText>
      </w:r>
      <w:r w:rsidR="00FB5DEF">
        <w:rPr>
          <w:rFonts w:hint="eastAsia"/>
        </w:rPr>
        <w:instrText xml:space="preserve"> \* ARABIC \s 2</w:instrText>
      </w:r>
      <w:r w:rsidR="00FB5DEF">
        <w:instrText xml:space="preserve"> </w:instrText>
      </w:r>
      <w:r w:rsidR="00FB5DEF">
        <w:fldChar w:fldCharType="separate"/>
      </w:r>
      <w:r w:rsidR="00DE51D8">
        <w:rPr>
          <w:noProof/>
        </w:rPr>
        <w:t>1</w:t>
      </w:r>
      <w:r w:rsidR="00FB5DEF">
        <w:fldChar w:fldCharType="end"/>
      </w:r>
      <w:bookmarkEnd w:id="19"/>
      <w:r>
        <w:rPr>
          <w:rFonts w:hint="eastAsia"/>
        </w:rPr>
        <w:t xml:space="preserve"> WF-SIM900A</w:t>
      </w:r>
      <w:r>
        <w:rPr>
          <w:rFonts w:hint="eastAsia"/>
        </w:rPr>
        <w:t>模块排针说明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858"/>
        <w:gridCol w:w="2126"/>
        <w:gridCol w:w="5387"/>
      </w:tblGrid>
      <w:tr w:rsidR="002B42E9" w:rsidRPr="002B42E9" w:rsidTr="002B42E9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2E9" w:rsidRPr="002B42E9" w:rsidRDefault="002B42E9" w:rsidP="002B42E9">
            <w:pPr>
              <w:spacing w:line="240" w:lineRule="auto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2B42E9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编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2E9" w:rsidRPr="002B42E9" w:rsidRDefault="002B42E9" w:rsidP="002B42E9">
            <w:pPr>
              <w:spacing w:line="240" w:lineRule="auto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2B42E9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2E9" w:rsidRPr="002B42E9" w:rsidRDefault="002B42E9" w:rsidP="002B42E9">
            <w:pPr>
              <w:spacing w:line="240" w:lineRule="auto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2B42E9"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B76FFE" w:rsidRPr="002B42E9" w:rsidTr="002B42E9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FE" w:rsidRPr="002B42E9" w:rsidRDefault="00B76FFE" w:rsidP="00B76FFE">
            <w:pPr>
              <w:pStyle w:val="aff2"/>
            </w:pPr>
            <w:r w:rsidRPr="002B42E9"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FE" w:rsidRPr="002B42E9" w:rsidRDefault="00B76FFE" w:rsidP="00032698">
            <w:pPr>
              <w:pStyle w:val="aff2"/>
            </w:pPr>
            <w:r w:rsidRPr="002B42E9">
              <w:t>SIM_DIR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FE" w:rsidRPr="002B42E9" w:rsidRDefault="00B76FFE" w:rsidP="00032698">
            <w:pPr>
              <w:pStyle w:val="aff2"/>
            </w:pPr>
            <w:r>
              <w:rPr>
                <w:rFonts w:hint="eastAsia"/>
              </w:rPr>
              <w:t>SIM900A</w:t>
            </w:r>
            <w:r w:rsidRPr="00012B12">
              <w:rPr>
                <w:rFonts w:hint="eastAsia"/>
              </w:rPr>
              <w:t>串口</w:t>
            </w:r>
            <w:r>
              <w:rPr>
                <w:rFonts w:hint="eastAsia"/>
              </w:rPr>
              <w:t>数据终端准备完毕指示信号线</w:t>
            </w:r>
          </w:p>
        </w:tc>
      </w:tr>
      <w:tr w:rsidR="00B76FFE" w:rsidRPr="002B42E9" w:rsidTr="002B42E9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FE" w:rsidRPr="002B42E9" w:rsidRDefault="00B76FFE" w:rsidP="00012B12">
            <w:pPr>
              <w:pStyle w:val="aff2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FE" w:rsidRPr="002B42E9" w:rsidRDefault="00B76FFE" w:rsidP="00032698">
            <w:pPr>
              <w:pStyle w:val="aff2"/>
            </w:pPr>
            <w:r w:rsidRPr="002B42E9">
              <w:t>SIM_RI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FE" w:rsidRPr="002B42E9" w:rsidRDefault="00B76FFE" w:rsidP="00032698">
            <w:pPr>
              <w:pStyle w:val="aff2"/>
            </w:pPr>
            <w:r>
              <w:rPr>
                <w:rFonts w:hint="eastAsia"/>
              </w:rPr>
              <w:t>SIM900A</w:t>
            </w:r>
            <w:r w:rsidRPr="00012B12">
              <w:rPr>
                <w:rFonts w:hint="eastAsia"/>
              </w:rPr>
              <w:t>串口</w:t>
            </w:r>
            <w:r>
              <w:rPr>
                <w:rFonts w:hint="eastAsia"/>
              </w:rPr>
              <w:t>响铃指示信号线</w:t>
            </w:r>
          </w:p>
        </w:tc>
      </w:tr>
      <w:tr w:rsidR="00B76FFE" w:rsidRPr="002B42E9" w:rsidTr="002B42E9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FE" w:rsidRPr="002B42E9" w:rsidRDefault="00B76FFE" w:rsidP="00012B12">
            <w:pPr>
              <w:pStyle w:val="aff2"/>
            </w:pPr>
            <w:r>
              <w:rPr>
                <w:rFonts w:hint="eastAsia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FE" w:rsidRPr="002B42E9" w:rsidRDefault="00B76FFE" w:rsidP="00032698">
            <w:pPr>
              <w:pStyle w:val="aff2"/>
            </w:pPr>
            <w:r w:rsidRPr="002B42E9">
              <w:t>SIM_DCD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FE" w:rsidRPr="002B42E9" w:rsidRDefault="00B76FFE" w:rsidP="00032698">
            <w:pPr>
              <w:pStyle w:val="aff2"/>
            </w:pPr>
            <w:r>
              <w:rPr>
                <w:rFonts w:hint="eastAsia"/>
              </w:rPr>
              <w:t>SIM900A</w:t>
            </w:r>
            <w:r w:rsidRPr="00012B12">
              <w:rPr>
                <w:rFonts w:hint="eastAsia"/>
              </w:rPr>
              <w:t>串口</w:t>
            </w:r>
            <w:r>
              <w:rPr>
                <w:rFonts w:hint="eastAsia"/>
              </w:rPr>
              <w:t>载波检测信号线</w:t>
            </w:r>
          </w:p>
        </w:tc>
      </w:tr>
      <w:tr w:rsidR="00B76FFE" w:rsidRPr="002B42E9" w:rsidTr="002B42E9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FE" w:rsidRPr="002B42E9" w:rsidRDefault="00B76FFE" w:rsidP="00012B12">
            <w:pPr>
              <w:pStyle w:val="aff2"/>
            </w:pP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FE" w:rsidRPr="002B42E9" w:rsidRDefault="00B76FFE" w:rsidP="00032698">
            <w:pPr>
              <w:pStyle w:val="aff2"/>
            </w:pPr>
            <w:r w:rsidRPr="002B42E9">
              <w:t>SIM_DSR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FE" w:rsidRPr="002B42E9" w:rsidRDefault="00B76FFE" w:rsidP="00032698">
            <w:pPr>
              <w:pStyle w:val="aff2"/>
            </w:pPr>
            <w:r>
              <w:rPr>
                <w:rFonts w:hint="eastAsia"/>
              </w:rPr>
              <w:t>SIM900A</w:t>
            </w:r>
            <w:r w:rsidRPr="00012B12">
              <w:rPr>
                <w:rFonts w:hint="eastAsia"/>
              </w:rPr>
              <w:t>串口</w:t>
            </w:r>
            <w:r>
              <w:rPr>
                <w:rFonts w:hint="eastAsia"/>
              </w:rPr>
              <w:t>通讯设备准备完毕指示信号线</w:t>
            </w:r>
          </w:p>
        </w:tc>
      </w:tr>
      <w:tr w:rsidR="00B76FFE" w:rsidRPr="002B42E9" w:rsidTr="002B42E9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FE" w:rsidRPr="002B42E9" w:rsidRDefault="00B76FFE" w:rsidP="00012B12">
            <w:pPr>
              <w:pStyle w:val="aff2"/>
            </w:pPr>
            <w:r>
              <w:rPr>
                <w:rFonts w:hint="eastAsia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FE" w:rsidRPr="002B42E9" w:rsidRDefault="00B76FFE" w:rsidP="00032698">
            <w:pPr>
              <w:pStyle w:val="aff2"/>
            </w:pPr>
            <w:r w:rsidRPr="002B42E9">
              <w:t>SIM_CT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FE" w:rsidRPr="002B42E9" w:rsidRDefault="00B76FFE" w:rsidP="00032698">
            <w:pPr>
              <w:pStyle w:val="aff2"/>
            </w:pPr>
            <w:r>
              <w:rPr>
                <w:rFonts w:hint="eastAsia"/>
              </w:rPr>
              <w:t>SIM900A</w:t>
            </w:r>
            <w:r w:rsidRPr="00012B12">
              <w:rPr>
                <w:rFonts w:hint="eastAsia"/>
              </w:rPr>
              <w:t>串口</w:t>
            </w:r>
            <w:r>
              <w:rPr>
                <w:rFonts w:hint="eastAsia"/>
              </w:rPr>
              <w:t>允许发送指示信号线</w:t>
            </w:r>
          </w:p>
        </w:tc>
      </w:tr>
      <w:tr w:rsidR="00B76FFE" w:rsidRPr="002B42E9" w:rsidTr="002B42E9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032698">
            <w:pPr>
              <w:pStyle w:val="aff2"/>
            </w:pPr>
            <w:r>
              <w:rPr>
                <w:rFonts w:hint="eastAsia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032698">
            <w:pPr>
              <w:pStyle w:val="aff2"/>
            </w:pPr>
            <w:r w:rsidRPr="002B42E9">
              <w:t>SIM_RT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032698">
            <w:pPr>
              <w:pStyle w:val="aff2"/>
            </w:pPr>
            <w:r>
              <w:rPr>
                <w:rFonts w:hint="eastAsia"/>
              </w:rPr>
              <w:t>SIM900A</w:t>
            </w:r>
            <w:r w:rsidRPr="00012B12">
              <w:rPr>
                <w:rFonts w:hint="eastAsia"/>
              </w:rPr>
              <w:t>串口</w:t>
            </w:r>
            <w:r>
              <w:rPr>
                <w:rFonts w:hint="eastAsia"/>
              </w:rPr>
              <w:t>请求发送指示信号线</w:t>
            </w:r>
          </w:p>
        </w:tc>
      </w:tr>
      <w:tr w:rsidR="00B76FFE" w:rsidRPr="002B42E9" w:rsidTr="002B42E9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032698">
            <w:pPr>
              <w:pStyle w:val="aff2"/>
            </w:pPr>
            <w:r>
              <w:rPr>
                <w:rFonts w:hint="eastAsia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032698">
            <w:pPr>
              <w:pStyle w:val="aff2"/>
            </w:pPr>
            <w:r w:rsidRPr="002B42E9">
              <w:t>SIM_DISP_CLK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032698">
            <w:pPr>
              <w:pStyle w:val="aff2"/>
            </w:pPr>
            <w:r>
              <w:rPr>
                <w:rFonts w:hint="eastAsia"/>
              </w:rPr>
              <w:t>SIM900A</w:t>
            </w:r>
            <w:r>
              <w:rPr>
                <w:rFonts w:hint="eastAsia"/>
              </w:rPr>
              <w:t>显示接口的时钟信号</w:t>
            </w:r>
          </w:p>
        </w:tc>
      </w:tr>
      <w:tr w:rsidR="00B76FFE" w:rsidRPr="002B42E9" w:rsidTr="002B42E9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032698">
            <w:pPr>
              <w:pStyle w:val="aff2"/>
            </w:pPr>
            <w:r>
              <w:rPr>
                <w:rFonts w:hint="eastAsia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032698">
            <w:pPr>
              <w:pStyle w:val="aff2"/>
            </w:pPr>
            <w:r w:rsidRPr="002B42E9">
              <w:t>SIM_DISP_DAT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032698">
            <w:pPr>
              <w:pStyle w:val="aff2"/>
            </w:pPr>
            <w:r>
              <w:rPr>
                <w:rFonts w:hint="eastAsia"/>
              </w:rPr>
              <w:t>SIM900A</w:t>
            </w:r>
            <w:r>
              <w:rPr>
                <w:rFonts w:hint="eastAsia"/>
              </w:rPr>
              <w:t>显示接口的数据信号</w:t>
            </w:r>
          </w:p>
        </w:tc>
      </w:tr>
      <w:tr w:rsidR="00B76FFE" w:rsidRPr="002B42E9" w:rsidTr="002B42E9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032698">
            <w:pPr>
              <w:pStyle w:val="aff2"/>
            </w:pPr>
            <w:r>
              <w:rPr>
                <w:rFonts w:hint="eastAsia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032698">
            <w:pPr>
              <w:pStyle w:val="aff2"/>
            </w:pPr>
            <w:r w:rsidRPr="002B42E9">
              <w:t>SIM_DISP_D/C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032698">
            <w:pPr>
              <w:pStyle w:val="aff2"/>
            </w:pPr>
            <w:r>
              <w:rPr>
                <w:rFonts w:hint="eastAsia"/>
              </w:rPr>
              <w:t>SIM900A</w:t>
            </w:r>
            <w:r>
              <w:rPr>
                <w:rFonts w:hint="eastAsia"/>
              </w:rPr>
              <w:t>显示接口的数据命令选择信号</w:t>
            </w:r>
          </w:p>
        </w:tc>
      </w:tr>
      <w:tr w:rsidR="00B76FFE" w:rsidRPr="002B42E9" w:rsidTr="002B42E9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032698">
            <w:pPr>
              <w:pStyle w:val="aff2"/>
            </w:pPr>
            <w:r>
              <w:rPr>
                <w:rFonts w:hint="eastAsia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032698">
            <w:pPr>
              <w:pStyle w:val="aff2"/>
            </w:pPr>
            <w:r w:rsidRPr="002B42E9">
              <w:t>SIM_DISP_C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032698">
            <w:pPr>
              <w:pStyle w:val="aff2"/>
            </w:pPr>
            <w:r>
              <w:rPr>
                <w:rFonts w:hint="eastAsia"/>
              </w:rPr>
              <w:t>SIM900A</w:t>
            </w:r>
            <w:r>
              <w:rPr>
                <w:rFonts w:hint="eastAsia"/>
              </w:rPr>
              <w:t>显示接口的使能信号</w:t>
            </w:r>
          </w:p>
        </w:tc>
      </w:tr>
      <w:tr w:rsidR="00B76FFE" w:rsidRPr="002B42E9" w:rsidTr="002B42E9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032698">
            <w:pPr>
              <w:pStyle w:val="aff2"/>
            </w:pPr>
            <w:r>
              <w:rPr>
                <w:rFonts w:hint="eastAsia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032698">
            <w:pPr>
              <w:pStyle w:val="aff2"/>
            </w:pPr>
            <w:r w:rsidRPr="002B42E9">
              <w:t>SIM_SC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032698">
            <w:pPr>
              <w:pStyle w:val="aff2"/>
            </w:pPr>
            <w:r>
              <w:rPr>
                <w:rFonts w:hint="eastAsia"/>
              </w:rPr>
              <w:t>SIM900A  IIC</w:t>
            </w:r>
            <w:r>
              <w:rPr>
                <w:rFonts w:hint="eastAsia"/>
              </w:rPr>
              <w:t>接口的时钟信号</w:t>
            </w:r>
          </w:p>
        </w:tc>
      </w:tr>
      <w:tr w:rsidR="00B76FFE" w:rsidRPr="002B42E9" w:rsidTr="002B42E9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032698">
            <w:pPr>
              <w:pStyle w:val="aff2"/>
            </w:pPr>
            <w:r>
              <w:rPr>
                <w:rFonts w:hint="eastAsia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032698">
            <w:pPr>
              <w:pStyle w:val="aff2"/>
            </w:pPr>
            <w:r w:rsidRPr="002B42E9">
              <w:t>SIM_SD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032698">
            <w:pPr>
              <w:pStyle w:val="aff2"/>
            </w:pPr>
            <w:r>
              <w:rPr>
                <w:rFonts w:hint="eastAsia"/>
              </w:rPr>
              <w:t>SIM900A  IIC</w:t>
            </w:r>
            <w:r>
              <w:rPr>
                <w:rFonts w:hint="eastAsia"/>
              </w:rPr>
              <w:t>接口的数据信号</w:t>
            </w:r>
          </w:p>
        </w:tc>
      </w:tr>
      <w:tr w:rsidR="00B76FFE" w:rsidRPr="002B42E9" w:rsidTr="002B42E9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032698">
            <w:pPr>
              <w:pStyle w:val="aff2"/>
            </w:pPr>
            <w:r>
              <w:rPr>
                <w:rFonts w:hint="eastAsia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032698">
            <w:pPr>
              <w:pStyle w:val="aff2"/>
            </w:pPr>
            <w:r w:rsidRPr="002B42E9">
              <w:t>SIM_PWM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032698">
            <w:pPr>
              <w:pStyle w:val="aff2"/>
            </w:pPr>
            <w:r>
              <w:rPr>
                <w:rFonts w:hint="eastAsia"/>
              </w:rPr>
              <w:t>SIM900A  PWM</w:t>
            </w:r>
            <w:r>
              <w:rPr>
                <w:rFonts w:hint="eastAsia"/>
              </w:rPr>
              <w:t>输出信号</w:t>
            </w:r>
            <w:r>
              <w:rPr>
                <w:rFonts w:hint="eastAsia"/>
              </w:rPr>
              <w:t>2</w:t>
            </w:r>
          </w:p>
        </w:tc>
      </w:tr>
      <w:tr w:rsidR="00B76FFE" w:rsidRPr="002B42E9" w:rsidTr="002B42E9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032698">
            <w:pPr>
              <w:pStyle w:val="aff2"/>
            </w:pPr>
            <w:r>
              <w:rPr>
                <w:rFonts w:hint="eastAsia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032698">
            <w:pPr>
              <w:pStyle w:val="aff2"/>
            </w:pPr>
            <w:r w:rsidRPr="002B42E9">
              <w:t>SIM_PWM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032698">
            <w:pPr>
              <w:pStyle w:val="aff2"/>
            </w:pPr>
            <w:r>
              <w:rPr>
                <w:rFonts w:hint="eastAsia"/>
              </w:rPr>
              <w:t>SIM900A  PWM</w:t>
            </w:r>
            <w:r>
              <w:rPr>
                <w:rFonts w:hint="eastAsia"/>
              </w:rPr>
              <w:t>输出信号</w:t>
            </w:r>
            <w:r>
              <w:rPr>
                <w:rFonts w:hint="eastAsia"/>
              </w:rPr>
              <w:t>1</w:t>
            </w:r>
          </w:p>
        </w:tc>
      </w:tr>
      <w:tr w:rsidR="00B76FFE" w:rsidRPr="002B42E9" w:rsidTr="002B42E9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032698">
            <w:pPr>
              <w:pStyle w:val="aff2"/>
            </w:pPr>
            <w:r>
              <w:rPr>
                <w:rFonts w:hint="eastAsia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032698">
            <w:pPr>
              <w:pStyle w:val="aff2"/>
            </w:pPr>
            <w:r w:rsidRPr="002B42E9">
              <w:t>SIM_ADC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032698">
            <w:pPr>
              <w:pStyle w:val="aff2"/>
              <w:ind w:left="210" w:hangingChars="100" w:hanging="210"/>
            </w:pPr>
            <w:r>
              <w:rPr>
                <w:rFonts w:hint="eastAsia"/>
              </w:rPr>
              <w:t>SIM900A</w:t>
            </w:r>
            <w:r>
              <w:rPr>
                <w:rFonts w:hint="eastAsia"/>
              </w:rPr>
              <w:t>模块的通用模拟数字转换器，电压输入范围</w:t>
            </w:r>
            <w:r>
              <w:rPr>
                <w:rFonts w:hint="eastAsia"/>
              </w:rPr>
              <w:t>0~2.8V</w:t>
            </w:r>
          </w:p>
        </w:tc>
      </w:tr>
      <w:tr w:rsidR="00B76FFE" w:rsidRPr="002B42E9" w:rsidTr="002B42E9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032698">
            <w:pPr>
              <w:pStyle w:val="aff2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032698">
            <w:pPr>
              <w:pStyle w:val="aff2"/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Default="00B76FFE" w:rsidP="00032698">
            <w:pPr>
              <w:pStyle w:val="aff2"/>
            </w:pPr>
          </w:p>
        </w:tc>
      </w:tr>
      <w:tr w:rsidR="00B76FFE" w:rsidRPr="002B42E9" w:rsidTr="002B42E9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032698">
            <w:pPr>
              <w:pStyle w:val="aff2"/>
            </w:pPr>
            <w:r>
              <w:rPr>
                <w:rFonts w:hint="eastAsia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032698">
            <w:pPr>
              <w:pStyle w:val="aff2"/>
            </w:pPr>
            <w:r>
              <w:rPr>
                <w:rFonts w:hint="eastAsia"/>
              </w:rPr>
              <w:t>GND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Default="00B76FFE" w:rsidP="00032698">
            <w:pPr>
              <w:pStyle w:val="aff2"/>
            </w:pPr>
            <w:r>
              <w:rPr>
                <w:rFonts w:hint="eastAsia"/>
              </w:rPr>
              <w:t>地线</w:t>
            </w:r>
          </w:p>
        </w:tc>
      </w:tr>
      <w:tr w:rsidR="00B76FFE" w:rsidRPr="002B42E9" w:rsidTr="00B76FF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68264E">
            <w:pPr>
              <w:pStyle w:val="aff2"/>
            </w:pPr>
            <w:r>
              <w:t>1</w:t>
            </w:r>
            <w:r>
              <w:rPr>
                <w:rFonts w:hint="eastAsia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68264E">
            <w:pPr>
              <w:pStyle w:val="aff2"/>
            </w:pPr>
            <w:r>
              <w:rPr>
                <w:rFonts w:hint="eastAsia"/>
              </w:rPr>
              <w:t>5V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68264E">
            <w:pPr>
              <w:pStyle w:val="aff2"/>
            </w:pPr>
            <w:r>
              <w:rPr>
                <w:rFonts w:hint="eastAsia"/>
              </w:rPr>
              <w:t>电源</w:t>
            </w:r>
            <w:r>
              <w:rPr>
                <w:rFonts w:hint="eastAsia"/>
              </w:rPr>
              <w:t>5V</w:t>
            </w:r>
            <w:r>
              <w:rPr>
                <w:rFonts w:hint="eastAsia"/>
              </w:rPr>
              <w:t>输入</w:t>
            </w:r>
          </w:p>
        </w:tc>
      </w:tr>
      <w:tr w:rsidR="00B76FFE" w:rsidRPr="002B42E9" w:rsidTr="00B76FF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B76FFE">
            <w:pPr>
              <w:pStyle w:val="aff2"/>
            </w:pPr>
            <w:r>
              <w:rPr>
                <w:rFonts w:hint="eastAsia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AE523C">
            <w:pPr>
              <w:pStyle w:val="aff2"/>
            </w:pPr>
            <w:r>
              <w:rPr>
                <w:rFonts w:hint="eastAsia"/>
              </w:rPr>
              <w:t>NC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AE523C">
            <w:pPr>
              <w:pStyle w:val="aff2"/>
            </w:pPr>
            <w:r>
              <w:rPr>
                <w:rFonts w:hint="eastAsia"/>
              </w:rPr>
              <w:t>空引脚</w:t>
            </w:r>
          </w:p>
        </w:tc>
      </w:tr>
      <w:tr w:rsidR="00B76FFE" w:rsidRPr="002B42E9" w:rsidTr="00B76FF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6226FD">
            <w:pPr>
              <w:pStyle w:val="aff2"/>
            </w:pPr>
            <w:r>
              <w:rPr>
                <w:rFonts w:hint="eastAsia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6226FD">
            <w:pPr>
              <w:pStyle w:val="aff2"/>
            </w:pPr>
            <w:r w:rsidRPr="002B42E9">
              <w:t>SIM_GPIO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6226FD">
            <w:pPr>
              <w:pStyle w:val="aff2"/>
            </w:pPr>
            <w:r>
              <w:rPr>
                <w:rFonts w:hint="eastAsia"/>
              </w:rPr>
              <w:t>SIM900A</w:t>
            </w: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口</w:t>
            </w:r>
            <w:r>
              <w:rPr>
                <w:rFonts w:hint="eastAsia"/>
              </w:rPr>
              <w:t>GPIO11</w:t>
            </w:r>
          </w:p>
        </w:tc>
      </w:tr>
      <w:tr w:rsidR="00B76FFE" w:rsidRPr="002B42E9" w:rsidTr="00B76FF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6226FD">
            <w:pPr>
              <w:pStyle w:val="aff2"/>
            </w:pPr>
            <w:r>
              <w:rPr>
                <w:rFonts w:hint="eastAsia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6226FD">
            <w:pPr>
              <w:pStyle w:val="aff2"/>
            </w:pPr>
            <w:r w:rsidRPr="002B42E9">
              <w:t>SIM_GPIO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6226FD">
            <w:pPr>
              <w:pStyle w:val="aff2"/>
            </w:pPr>
            <w:r>
              <w:rPr>
                <w:rFonts w:hint="eastAsia"/>
              </w:rPr>
              <w:t>SIM900A</w:t>
            </w: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口</w:t>
            </w:r>
            <w:r>
              <w:rPr>
                <w:rFonts w:hint="eastAsia"/>
              </w:rPr>
              <w:t>GPIO12</w:t>
            </w:r>
          </w:p>
        </w:tc>
      </w:tr>
      <w:tr w:rsidR="00B76FFE" w:rsidRPr="002B42E9" w:rsidTr="00B76FF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6226FD">
            <w:pPr>
              <w:pStyle w:val="aff2"/>
            </w:pPr>
            <w:r>
              <w:rPr>
                <w:rFonts w:hint="eastAsia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6226FD">
            <w:pPr>
              <w:pStyle w:val="aff2"/>
            </w:pPr>
            <w:r w:rsidRPr="002B42E9">
              <w:t>SIM_GPIO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6226FD">
            <w:pPr>
              <w:pStyle w:val="aff2"/>
            </w:pPr>
            <w:r>
              <w:rPr>
                <w:rFonts w:hint="eastAsia"/>
              </w:rPr>
              <w:t>SIM900A</w:t>
            </w: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口</w:t>
            </w:r>
            <w:r>
              <w:rPr>
                <w:rFonts w:hint="eastAsia"/>
              </w:rPr>
              <w:t>GPIO10</w:t>
            </w:r>
          </w:p>
        </w:tc>
      </w:tr>
      <w:tr w:rsidR="00B76FFE" w:rsidRPr="002B42E9" w:rsidTr="00B76FF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6226FD">
            <w:pPr>
              <w:pStyle w:val="aff2"/>
            </w:pPr>
            <w:r>
              <w:rPr>
                <w:rFonts w:hint="eastAsia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6226FD">
            <w:pPr>
              <w:pStyle w:val="aff2"/>
            </w:pPr>
            <w:r w:rsidRPr="002B42E9">
              <w:t>SIM_GPIO9/KBC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6226FD">
            <w:pPr>
              <w:pStyle w:val="aff2"/>
            </w:pPr>
            <w:r>
              <w:rPr>
                <w:rFonts w:hint="eastAsia"/>
              </w:rPr>
              <w:t>SIM900A</w:t>
            </w:r>
            <w:r>
              <w:rPr>
                <w:rFonts w:hint="eastAsia"/>
              </w:rPr>
              <w:t>的键盘阵列行</w:t>
            </w:r>
            <w:r>
              <w:rPr>
                <w:rFonts w:hint="eastAsia"/>
              </w:rPr>
              <w:t>1</w:t>
            </w:r>
          </w:p>
        </w:tc>
      </w:tr>
      <w:tr w:rsidR="00B76FFE" w:rsidRPr="002B42E9" w:rsidTr="00B76FF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6226FD">
            <w:pPr>
              <w:pStyle w:val="aff2"/>
            </w:pPr>
            <w:r>
              <w:rPr>
                <w:rFonts w:hint="eastAsia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6226FD">
            <w:pPr>
              <w:pStyle w:val="aff2"/>
            </w:pPr>
            <w:r w:rsidRPr="002B42E9">
              <w:t>SIM_GPIO8/KBC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6226FD">
            <w:pPr>
              <w:pStyle w:val="aff2"/>
            </w:pPr>
            <w:r>
              <w:rPr>
                <w:rFonts w:hint="eastAsia"/>
              </w:rPr>
              <w:t>SIM900A</w:t>
            </w:r>
            <w:r>
              <w:rPr>
                <w:rFonts w:hint="eastAsia"/>
              </w:rPr>
              <w:t>的键盘阵列行</w:t>
            </w:r>
            <w:r>
              <w:rPr>
                <w:rFonts w:hint="eastAsia"/>
              </w:rPr>
              <w:t>2</w:t>
            </w:r>
          </w:p>
        </w:tc>
      </w:tr>
      <w:tr w:rsidR="00B76FFE" w:rsidRPr="002B42E9" w:rsidTr="00B76FF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6226FD">
            <w:pPr>
              <w:pStyle w:val="aff2"/>
            </w:pPr>
            <w:r>
              <w:rPr>
                <w:rFonts w:hint="eastAsia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6226FD">
            <w:pPr>
              <w:pStyle w:val="aff2"/>
            </w:pPr>
            <w:r w:rsidRPr="002B42E9">
              <w:t>SIM_GPIO7/KBC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6226FD">
            <w:pPr>
              <w:pStyle w:val="aff2"/>
            </w:pPr>
            <w:r>
              <w:rPr>
                <w:rFonts w:hint="eastAsia"/>
              </w:rPr>
              <w:t>SIM900A</w:t>
            </w:r>
            <w:r>
              <w:rPr>
                <w:rFonts w:hint="eastAsia"/>
              </w:rPr>
              <w:t>的键盘阵列行</w:t>
            </w:r>
            <w:r>
              <w:rPr>
                <w:rFonts w:hint="eastAsia"/>
              </w:rPr>
              <w:t>3</w:t>
            </w:r>
          </w:p>
        </w:tc>
      </w:tr>
      <w:tr w:rsidR="00B76FFE" w:rsidRPr="002B42E9" w:rsidTr="00B76FF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6226FD">
            <w:pPr>
              <w:pStyle w:val="aff2"/>
            </w:pPr>
            <w:r>
              <w:rPr>
                <w:rFonts w:hint="eastAsia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6226FD">
            <w:pPr>
              <w:pStyle w:val="aff2"/>
            </w:pPr>
            <w:r w:rsidRPr="002B42E9">
              <w:t>SIM_GPIO6/KBC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6226FD">
            <w:pPr>
              <w:pStyle w:val="aff2"/>
            </w:pPr>
            <w:r>
              <w:rPr>
                <w:rFonts w:hint="eastAsia"/>
              </w:rPr>
              <w:t>SIM900A</w:t>
            </w:r>
            <w:r>
              <w:rPr>
                <w:rFonts w:hint="eastAsia"/>
              </w:rPr>
              <w:t>的键盘阵列行</w:t>
            </w:r>
            <w:r>
              <w:rPr>
                <w:rFonts w:hint="eastAsia"/>
              </w:rPr>
              <w:t>4</w:t>
            </w:r>
          </w:p>
        </w:tc>
      </w:tr>
      <w:tr w:rsidR="00B76FFE" w:rsidRPr="002B42E9" w:rsidTr="00B76FF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6226FD">
            <w:pPr>
              <w:pStyle w:val="aff2"/>
            </w:pPr>
            <w:r>
              <w:rPr>
                <w:rFonts w:hint="eastAsia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6226FD">
            <w:pPr>
              <w:pStyle w:val="aff2"/>
            </w:pPr>
            <w:r w:rsidRPr="002B42E9">
              <w:t>SIM_GPIO5/KBR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6226FD">
            <w:pPr>
              <w:pStyle w:val="aff2"/>
            </w:pPr>
            <w:r>
              <w:rPr>
                <w:rFonts w:hint="eastAsia"/>
              </w:rPr>
              <w:t>SIM900A</w:t>
            </w:r>
            <w:r>
              <w:rPr>
                <w:rFonts w:hint="eastAsia"/>
              </w:rPr>
              <w:t>的键盘阵列列</w:t>
            </w:r>
            <w:r>
              <w:rPr>
                <w:rFonts w:hint="eastAsia"/>
              </w:rPr>
              <w:t>0</w:t>
            </w:r>
          </w:p>
        </w:tc>
      </w:tr>
      <w:tr w:rsidR="00B76FFE" w:rsidRPr="002B42E9" w:rsidTr="00B76FF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6226FD">
            <w:pPr>
              <w:pStyle w:val="aff2"/>
            </w:pPr>
            <w:r>
              <w:rPr>
                <w:rFonts w:hint="eastAsia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6226FD">
            <w:pPr>
              <w:pStyle w:val="aff2"/>
            </w:pPr>
            <w:r w:rsidRPr="002B42E9">
              <w:t>SIM_GPIO4/KBR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6226FD">
            <w:pPr>
              <w:pStyle w:val="aff2"/>
            </w:pPr>
            <w:r>
              <w:rPr>
                <w:rFonts w:hint="eastAsia"/>
              </w:rPr>
              <w:t>SIM900A</w:t>
            </w:r>
            <w:r>
              <w:rPr>
                <w:rFonts w:hint="eastAsia"/>
              </w:rPr>
              <w:t>的键盘阵列列</w:t>
            </w:r>
            <w:r>
              <w:rPr>
                <w:rFonts w:hint="eastAsia"/>
              </w:rPr>
              <w:t>1</w:t>
            </w:r>
          </w:p>
        </w:tc>
      </w:tr>
      <w:tr w:rsidR="00B76FFE" w:rsidRPr="002B42E9" w:rsidTr="00B76FF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6226FD">
            <w:pPr>
              <w:pStyle w:val="aff2"/>
            </w:pPr>
            <w:r>
              <w:rPr>
                <w:rFonts w:hint="eastAsia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6226FD">
            <w:pPr>
              <w:pStyle w:val="aff2"/>
            </w:pPr>
            <w:r w:rsidRPr="002B42E9">
              <w:t>SIM_GPIO3/KBR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6226FD">
            <w:pPr>
              <w:pStyle w:val="aff2"/>
            </w:pPr>
            <w:r>
              <w:rPr>
                <w:rFonts w:hint="eastAsia"/>
              </w:rPr>
              <w:t>SIM900A</w:t>
            </w:r>
            <w:r>
              <w:rPr>
                <w:rFonts w:hint="eastAsia"/>
              </w:rPr>
              <w:t>的键盘阵列列</w:t>
            </w:r>
            <w:r>
              <w:rPr>
                <w:rFonts w:hint="eastAsia"/>
              </w:rPr>
              <w:t>2</w:t>
            </w:r>
          </w:p>
        </w:tc>
      </w:tr>
      <w:tr w:rsidR="00B76FFE" w:rsidRPr="002B42E9" w:rsidTr="00B76FF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6226FD">
            <w:pPr>
              <w:pStyle w:val="aff2"/>
            </w:pPr>
            <w:r>
              <w:rPr>
                <w:rFonts w:hint="eastAsia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6226FD">
            <w:pPr>
              <w:pStyle w:val="aff2"/>
            </w:pPr>
            <w:r w:rsidRPr="002B42E9">
              <w:t>SIM_GPIO2/KBR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6226FD">
            <w:pPr>
              <w:pStyle w:val="aff2"/>
            </w:pPr>
            <w:r>
              <w:rPr>
                <w:rFonts w:hint="eastAsia"/>
              </w:rPr>
              <w:t>SIM900A</w:t>
            </w:r>
            <w:r>
              <w:rPr>
                <w:rFonts w:hint="eastAsia"/>
              </w:rPr>
              <w:t>的键盘阵列列</w:t>
            </w:r>
            <w:r>
              <w:rPr>
                <w:rFonts w:hint="eastAsia"/>
              </w:rPr>
              <w:t>3</w:t>
            </w:r>
          </w:p>
        </w:tc>
      </w:tr>
      <w:tr w:rsidR="00B76FFE" w:rsidRPr="002B42E9" w:rsidTr="00B76FFE">
        <w:trPr>
          <w:trHeight w:val="12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6226FD">
            <w:pPr>
              <w:pStyle w:val="aff2"/>
            </w:pPr>
            <w:r>
              <w:rPr>
                <w:rFonts w:hint="eastAsia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6226FD">
            <w:pPr>
              <w:pStyle w:val="aff2"/>
            </w:pPr>
            <w:r w:rsidRPr="002B42E9">
              <w:t>SIM_GPIO1/KBR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FE" w:rsidRPr="002B42E9" w:rsidRDefault="00B76FFE" w:rsidP="006226FD">
            <w:pPr>
              <w:pStyle w:val="aff2"/>
            </w:pPr>
            <w:r>
              <w:rPr>
                <w:rFonts w:hint="eastAsia"/>
              </w:rPr>
              <w:t>SIM900A</w:t>
            </w:r>
            <w:r>
              <w:rPr>
                <w:rFonts w:hint="eastAsia"/>
              </w:rPr>
              <w:t>的键盘阵列列</w:t>
            </w:r>
            <w:r>
              <w:rPr>
                <w:rFonts w:hint="eastAsia"/>
              </w:rPr>
              <w:t>4</w:t>
            </w:r>
          </w:p>
        </w:tc>
      </w:tr>
    </w:tbl>
    <w:p w:rsidR="006B160A" w:rsidRDefault="006B160A"/>
    <w:p w:rsidR="00E1637F" w:rsidRDefault="00E1637F">
      <w:r>
        <w:br w:type="page"/>
      </w:r>
    </w:p>
    <w:p w:rsidR="001D55A0" w:rsidRDefault="001D55A0" w:rsidP="001D55A0">
      <w:pPr>
        <w:pStyle w:val="2"/>
      </w:pPr>
      <w:bookmarkStart w:id="20" w:name="_Toc421027754"/>
      <w:r>
        <w:rPr>
          <w:rFonts w:hint="eastAsia"/>
        </w:rPr>
        <w:lastRenderedPageBreak/>
        <w:t>默认跳线帽说明</w:t>
      </w:r>
      <w:bookmarkEnd w:id="20"/>
    </w:p>
    <w:p w:rsidR="001D55A0" w:rsidRDefault="001D55A0" w:rsidP="001D55A0">
      <w:pPr>
        <w:pStyle w:val="ad"/>
      </w:pPr>
      <w:r>
        <w:rPr>
          <w:rFonts w:hint="eastAsia"/>
        </w:rPr>
        <w:t>为了方便测试使用，</w:t>
      </w:r>
      <w:r>
        <w:rPr>
          <w:rFonts w:hint="eastAsia"/>
        </w:rPr>
        <w:t>WF-SIM900A</w:t>
      </w:r>
      <w:r>
        <w:rPr>
          <w:rFonts w:hint="eastAsia"/>
        </w:rPr>
        <w:t>模块出厂配置时默认使用跳线帽来连接模块的</w:t>
      </w:r>
      <w:r w:rsidR="00476FB0">
        <w:rPr>
          <w:rFonts w:hint="eastAsia"/>
        </w:rPr>
        <w:t>部分</w:t>
      </w:r>
      <w:r>
        <w:rPr>
          <w:rFonts w:hint="eastAsia"/>
        </w:rPr>
        <w:t>引脚，默认跳线帽</w:t>
      </w:r>
      <w:r w:rsidR="00FB5DEF">
        <w:rPr>
          <w:rFonts w:hint="eastAsia"/>
        </w:rPr>
        <w:t>引脚</w:t>
      </w:r>
      <w:r>
        <w:rPr>
          <w:rFonts w:hint="eastAsia"/>
        </w:rPr>
        <w:t>说明见</w:t>
      </w:r>
      <w:r w:rsidR="00FB5DEF">
        <w:fldChar w:fldCharType="begin"/>
      </w:r>
      <w:r w:rsidR="00FB5DEF">
        <w:instrText xml:space="preserve"> </w:instrText>
      </w:r>
      <w:r w:rsidR="00FB5DEF">
        <w:rPr>
          <w:rFonts w:hint="eastAsia"/>
        </w:rPr>
        <w:instrText>REF _Ref421026924 \h</w:instrText>
      </w:r>
      <w:r w:rsidR="00FB5DEF">
        <w:instrText xml:space="preserve"> </w:instrText>
      </w:r>
      <w:r w:rsidR="00FB5DEF">
        <w:fldChar w:fldCharType="separate"/>
      </w:r>
      <w:r w:rsidR="00DE51D8">
        <w:rPr>
          <w:rFonts w:hint="eastAsia"/>
          <w:b/>
          <w:bCs/>
        </w:rPr>
        <w:t>错误</w:t>
      </w:r>
      <w:r w:rsidR="00DE51D8">
        <w:rPr>
          <w:rFonts w:hint="eastAsia"/>
          <w:b/>
          <w:bCs/>
        </w:rPr>
        <w:t>!</w:t>
      </w:r>
      <w:r w:rsidR="00DE51D8">
        <w:rPr>
          <w:rFonts w:hint="eastAsia"/>
          <w:b/>
          <w:bCs/>
        </w:rPr>
        <w:t>未找到引用源。</w:t>
      </w:r>
      <w:r w:rsidR="00FB5DEF">
        <w:fldChar w:fldCharType="end"/>
      </w:r>
      <w:r w:rsidR="00FB5DEF">
        <w:rPr>
          <w:rFonts w:hint="eastAsia"/>
        </w:rPr>
        <w:t>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95689405 \h</w:instrText>
      </w:r>
      <w:r>
        <w:instrText xml:space="preserve"> </w:instrText>
      </w:r>
      <w:r>
        <w:fldChar w:fldCharType="separate"/>
      </w:r>
      <w:r w:rsidR="00DE51D8">
        <w:rPr>
          <w:rFonts w:hint="eastAsia"/>
        </w:rPr>
        <w:t>表</w:t>
      </w:r>
      <w:r w:rsidR="00DE51D8">
        <w:rPr>
          <w:rFonts w:hint="eastAsia"/>
        </w:rPr>
        <w:t xml:space="preserve"> </w:t>
      </w:r>
      <w:r w:rsidR="00DE51D8">
        <w:rPr>
          <w:noProof/>
        </w:rPr>
        <w:t>4</w:t>
      </w:r>
      <w:r w:rsidR="00DE51D8">
        <w:noBreakHyphen/>
      </w:r>
      <w:r w:rsidR="00DE51D8">
        <w:rPr>
          <w:noProof/>
        </w:rPr>
        <w:t>1</w:t>
      </w:r>
      <w:r>
        <w:fldChar w:fldCharType="end"/>
      </w:r>
      <w:r>
        <w:rPr>
          <w:rFonts w:hint="eastAsia"/>
        </w:rPr>
        <w:t>。</w:t>
      </w:r>
    </w:p>
    <w:p w:rsidR="00B76FFE" w:rsidRDefault="00B76FFE" w:rsidP="00B76FFE">
      <w:pPr>
        <w:keepNext/>
      </w:pPr>
      <w:r>
        <w:rPr>
          <w:noProof/>
        </w:rPr>
        <w:drawing>
          <wp:inline distT="0" distB="0" distL="0" distR="0" wp14:anchorId="14B209C7" wp14:editId="0D2DD6C3">
            <wp:extent cx="6322622" cy="4516159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900A默认跳帽连接-v2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622" cy="451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FFE" w:rsidRPr="001D55A0" w:rsidRDefault="00B76FFE" w:rsidP="00B76FFE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DE51D8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DE51D8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默认跳线帽连接图</w:t>
      </w:r>
      <w:r w:rsidR="00A24373">
        <w:rPr>
          <w:rFonts w:hint="eastAsia"/>
        </w:rPr>
        <w:t>(</w:t>
      </w:r>
      <w:r w:rsidR="00A24373">
        <w:rPr>
          <w:rFonts w:hint="eastAsia"/>
        </w:rPr>
        <w:t>模块背面也有丝印</w:t>
      </w:r>
      <w:r w:rsidR="00A24373">
        <w:rPr>
          <w:rFonts w:hint="eastAsia"/>
        </w:rPr>
        <w:t>)</w:t>
      </w:r>
    </w:p>
    <w:p w:rsidR="001D55A0" w:rsidRDefault="001D55A0" w:rsidP="001D55A0">
      <w:pPr>
        <w:pStyle w:val="af7"/>
        <w:keepNext/>
        <w:jc w:val="center"/>
      </w:pPr>
      <w:bookmarkStart w:id="21" w:name="_Ref395689405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B5DEF">
        <w:fldChar w:fldCharType="begin"/>
      </w:r>
      <w:r w:rsidR="00FB5DEF">
        <w:instrText xml:space="preserve"> </w:instrText>
      </w:r>
      <w:r w:rsidR="00FB5DEF">
        <w:rPr>
          <w:rFonts w:hint="eastAsia"/>
        </w:rPr>
        <w:instrText>STYLEREF 2 \s</w:instrText>
      </w:r>
      <w:r w:rsidR="00FB5DEF">
        <w:instrText xml:space="preserve"> </w:instrText>
      </w:r>
      <w:r w:rsidR="00FB5DEF">
        <w:fldChar w:fldCharType="separate"/>
      </w:r>
      <w:r w:rsidR="00DE51D8">
        <w:rPr>
          <w:noProof/>
        </w:rPr>
        <w:t>4</w:t>
      </w:r>
      <w:r w:rsidR="00FB5DEF">
        <w:fldChar w:fldCharType="end"/>
      </w:r>
      <w:r w:rsidR="00FB5DEF">
        <w:noBreakHyphen/>
      </w:r>
      <w:r w:rsidR="00FB5DEF">
        <w:fldChar w:fldCharType="begin"/>
      </w:r>
      <w:r w:rsidR="00FB5DEF">
        <w:instrText xml:space="preserve"> </w:instrText>
      </w:r>
      <w:r w:rsidR="00FB5DEF">
        <w:rPr>
          <w:rFonts w:hint="eastAsia"/>
        </w:rPr>
        <w:instrText xml:space="preserve">SEQ </w:instrText>
      </w:r>
      <w:r w:rsidR="00FB5DEF">
        <w:rPr>
          <w:rFonts w:hint="eastAsia"/>
        </w:rPr>
        <w:instrText>表</w:instrText>
      </w:r>
      <w:r w:rsidR="00FB5DEF">
        <w:rPr>
          <w:rFonts w:hint="eastAsia"/>
        </w:rPr>
        <w:instrText xml:space="preserve"> \* ARABIC \s 2</w:instrText>
      </w:r>
      <w:r w:rsidR="00FB5DEF">
        <w:instrText xml:space="preserve"> </w:instrText>
      </w:r>
      <w:r w:rsidR="00FB5DEF">
        <w:fldChar w:fldCharType="separate"/>
      </w:r>
      <w:r w:rsidR="00DE51D8">
        <w:rPr>
          <w:noProof/>
        </w:rPr>
        <w:t>1</w:t>
      </w:r>
      <w:r w:rsidR="00FB5DEF">
        <w:fldChar w:fldCharType="end"/>
      </w:r>
      <w:bookmarkEnd w:id="21"/>
      <w:r>
        <w:rPr>
          <w:rFonts w:hint="eastAsia"/>
        </w:rPr>
        <w:t xml:space="preserve"> </w:t>
      </w:r>
      <w:r w:rsidR="00E1637F">
        <w:rPr>
          <w:rFonts w:hint="eastAsia"/>
        </w:rPr>
        <w:t>跳线排针引脚说明</w:t>
      </w:r>
    </w:p>
    <w:tbl>
      <w:tblPr>
        <w:tblStyle w:val="ae"/>
        <w:tblW w:w="9180" w:type="dxa"/>
        <w:tblLook w:val="04A0" w:firstRow="1" w:lastRow="0" w:firstColumn="1" w:lastColumn="0" w:noHBand="0" w:noVBand="1"/>
      </w:tblPr>
      <w:tblGrid>
        <w:gridCol w:w="2153"/>
        <w:gridCol w:w="7027"/>
      </w:tblGrid>
      <w:tr w:rsidR="00E1637F" w:rsidTr="00E1637F">
        <w:tc>
          <w:tcPr>
            <w:tcW w:w="2093" w:type="dxa"/>
          </w:tcPr>
          <w:p w:rsidR="00E1637F" w:rsidRPr="001D55A0" w:rsidRDefault="00E1637F" w:rsidP="00E1637F">
            <w:pPr>
              <w:pStyle w:val="aff3"/>
            </w:pPr>
            <w:r>
              <w:rPr>
                <w:rFonts w:hint="eastAsia"/>
              </w:rPr>
              <w:t>引脚</w:t>
            </w:r>
          </w:p>
        </w:tc>
        <w:tc>
          <w:tcPr>
            <w:tcW w:w="7087" w:type="dxa"/>
          </w:tcPr>
          <w:p w:rsidR="00E1637F" w:rsidRDefault="00E1637F" w:rsidP="00E1637F">
            <w:pPr>
              <w:pStyle w:val="aff3"/>
            </w:pPr>
            <w:r>
              <w:rPr>
                <w:rFonts w:hint="eastAsia"/>
              </w:rPr>
              <w:t>功能</w:t>
            </w:r>
          </w:p>
        </w:tc>
      </w:tr>
      <w:tr w:rsidR="00E1637F" w:rsidTr="00E1637F">
        <w:tc>
          <w:tcPr>
            <w:tcW w:w="2093" w:type="dxa"/>
          </w:tcPr>
          <w:p w:rsidR="00E1637F" w:rsidRDefault="00E1637F">
            <w:r>
              <w:rPr>
                <w:rFonts w:hint="eastAsia"/>
              </w:rPr>
              <w:t>MAX3232_R1IN</w:t>
            </w:r>
          </w:p>
        </w:tc>
        <w:tc>
          <w:tcPr>
            <w:tcW w:w="7087" w:type="dxa"/>
          </w:tcPr>
          <w:p w:rsidR="00E1637F" w:rsidRDefault="00C976AF" w:rsidP="001D55A0">
            <w:r>
              <w:rPr>
                <w:rFonts w:hint="eastAsia"/>
              </w:rPr>
              <w:t>MAX323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1IN</w:t>
            </w:r>
            <w:r>
              <w:rPr>
                <w:rFonts w:hint="eastAsia"/>
              </w:rPr>
              <w:t>，直接连接到</w:t>
            </w:r>
            <w:r>
              <w:rPr>
                <w:rFonts w:hint="eastAsia"/>
              </w:rPr>
              <w:t>DB9</w:t>
            </w:r>
            <w:r>
              <w:rPr>
                <w:rFonts w:hint="eastAsia"/>
              </w:rPr>
              <w:t>接口，是</w:t>
            </w:r>
            <w:r>
              <w:rPr>
                <w:rFonts w:hint="eastAsia"/>
              </w:rPr>
              <w:t>RS232</w:t>
            </w:r>
            <w:r>
              <w:rPr>
                <w:rFonts w:hint="eastAsia"/>
              </w:rPr>
              <w:t>电平标准的串口输入信号</w:t>
            </w:r>
          </w:p>
        </w:tc>
      </w:tr>
      <w:tr w:rsidR="00E1637F" w:rsidTr="00E1637F">
        <w:tc>
          <w:tcPr>
            <w:tcW w:w="2093" w:type="dxa"/>
          </w:tcPr>
          <w:p w:rsidR="00E1637F" w:rsidRPr="00AA6C01" w:rsidRDefault="00E1637F" w:rsidP="00E46256">
            <w:pPr>
              <w:rPr>
                <w:b/>
                <w:color w:val="FF0000"/>
              </w:rPr>
            </w:pPr>
            <w:r w:rsidRPr="00AA6C01">
              <w:rPr>
                <w:rFonts w:hint="eastAsia"/>
                <w:b/>
                <w:color w:val="FF0000"/>
              </w:rPr>
              <w:t>SIM900A_RXD</w:t>
            </w:r>
          </w:p>
        </w:tc>
        <w:tc>
          <w:tcPr>
            <w:tcW w:w="7087" w:type="dxa"/>
          </w:tcPr>
          <w:p w:rsidR="00E1637F" w:rsidRPr="00AA6C01" w:rsidRDefault="00C976AF">
            <w:pPr>
              <w:rPr>
                <w:b/>
                <w:color w:val="FF0000"/>
              </w:rPr>
            </w:pPr>
            <w:r w:rsidRPr="00AA6C01">
              <w:rPr>
                <w:rFonts w:hint="eastAsia"/>
                <w:b/>
                <w:color w:val="FF0000"/>
              </w:rPr>
              <w:t>SIM900A</w:t>
            </w:r>
            <w:r w:rsidRPr="00AA6C01">
              <w:rPr>
                <w:rFonts w:hint="eastAsia"/>
                <w:b/>
                <w:color w:val="FF0000"/>
              </w:rPr>
              <w:t>的</w:t>
            </w:r>
            <w:r w:rsidRPr="00AA6C01">
              <w:rPr>
                <w:rFonts w:hint="eastAsia"/>
                <w:b/>
                <w:color w:val="FF0000"/>
              </w:rPr>
              <w:t>RXD</w:t>
            </w:r>
            <w:r w:rsidRPr="00AA6C01">
              <w:rPr>
                <w:rFonts w:hint="eastAsia"/>
                <w:b/>
                <w:color w:val="FF0000"/>
              </w:rPr>
              <w:t>，直接连接到</w:t>
            </w:r>
            <w:r w:rsidRPr="00AA6C01">
              <w:rPr>
                <w:rFonts w:hint="eastAsia"/>
                <w:b/>
                <w:color w:val="FF0000"/>
              </w:rPr>
              <w:t>SIM900A</w:t>
            </w:r>
            <w:r w:rsidRPr="00AA6C01">
              <w:rPr>
                <w:rFonts w:hint="eastAsia"/>
                <w:b/>
                <w:color w:val="FF0000"/>
              </w:rPr>
              <w:t>模块的引脚，是</w:t>
            </w:r>
            <w:r w:rsidRPr="00AA6C01">
              <w:rPr>
                <w:rFonts w:hint="eastAsia"/>
                <w:b/>
                <w:color w:val="FF0000"/>
              </w:rPr>
              <w:t>TTL</w:t>
            </w:r>
            <w:r w:rsidRPr="00AA6C01">
              <w:rPr>
                <w:rFonts w:hint="eastAsia"/>
                <w:b/>
                <w:color w:val="FF0000"/>
              </w:rPr>
              <w:t>电平标准的串口输入信号</w:t>
            </w:r>
          </w:p>
        </w:tc>
      </w:tr>
      <w:tr w:rsidR="00E1637F" w:rsidTr="00E1637F">
        <w:tc>
          <w:tcPr>
            <w:tcW w:w="2093" w:type="dxa"/>
          </w:tcPr>
          <w:p w:rsidR="00E1637F" w:rsidRPr="00AA6C01" w:rsidRDefault="00E1637F" w:rsidP="00E46256">
            <w:pPr>
              <w:rPr>
                <w:b/>
                <w:color w:val="FF0000"/>
              </w:rPr>
            </w:pPr>
            <w:r w:rsidRPr="00AA6C01">
              <w:rPr>
                <w:rFonts w:hint="eastAsia"/>
                <w:b/>
                <w:color w:val="FF0000"/>
              </w:rPr>
              <w:t>MAX3232_R1OUT</w:t>
            </w:r>
          </w:p>
        </w:tc>
        <w:tc>
          <w:tcPr>
            <w:tcW w:w="7087" w:type="dxa"/>
          </w:tcPr>
          <w:p w:rsidR="00E1637F" w:rsidRPr="00AA6C01" w:rsidRDefault="00C976AF" w:rsidP="00C976AF">
            <w:pPr>
              <w:rPr>
                <w:b/>
                <w:color w:val="FF0000"/>
              </w:rPr>
            </w:pPr>
            <w:r w:rsidRPr="00AA6C01">
              <w:rPr>
                <w:rFonts w:hint="eastAsia"/>
                <w:b/>
                <w:color w:val="FF0000"/>
              </w:rPr>
              <w:t>MAX3232</w:t>
            </w:r>
            <w:r w:rsidRPr="00AA6C01">
              <w:rPr>
                <w:rFonts w:hint="eastAsia"/>
                <w:b/>
                <w:color w:val="FF0000"/>
              </w:rPr>
              <w:t>的</w:t>
            </w:r>
            <w:r w:rsidRPr="00AA6C01">
              <w:rPr>
                <w:rFonts w:hint="eastAsia"/>
                <w:b/>
                <w:color w:val="FF0000"/>
              </w:rPr>
              <w:t>R1OUT</w:t>
            </w:r>
            <w:r w:rsidRPr="00AA6C01">
              <w:rPr>
                <w:rFonts w:hint="eastAsia"/>
                <w:b/>
                <w:color w:val="FF0000"/>
              </w:rPr>
              <w:t>，是</w:t>
            </w:r>
            <w:r w:rsidRPr="00AA6C01">
              <w:rPr>
                <w:rFonts w:hint="eastAsia"/>
                <w:b/>
                <w:color w:val="FF0000"/>
              </w:rPr>
              <w:t>TTL</w:t>
            </w:r>
            <w:r w:rsidRPr="00AA6C01">
              <w:rPr>
                <w:rFonts w:hint="eastAsia"/>
                <w:b/>
                <w:color w:val="FF0000"/>
              </w:rPr>
              <w:t>电平标准的串口输入信号</w:t>
            </w:r>
          </w:p>
        </w:tc>
      </w:tr>
      <w:tr w:rsidR="00E1637F" w:rsidTr="00E1637F">
        <w:tc>
          <w:tcPr>
            <w:tcW w:w="2093" w:type="dxa"/>
          </w:tcPr>
          <w:p w:rsidR="00E1637F" w:rsidRDefault="00E1637F" w:rsidP="002766F1">
            <w:r>
              <w:rPr>
                <w:rFonts w:hint="eastAsia"/>
              </w:rPr>
              <w:t>SIM900A_DBG_RXD</w:t>
            </w:r>
          </w:p>
        </w:tc>
        <w:tc>
          <w:tcPr>
            <w:tcW w:w="7087" w:type="dxa"/>
          </w:tcPr>
          <w:p w:rsidR="00E1637F" w:rsidRDefault="00C976AF">
            <w:r>
              <w:rPr>
                <w:rFonts w:hint="eastAsia"/>
              </w:rPr>
              <w:t>SIM900A</w:t>
            </w:r>
            <w:r>
              <w:rPr>
                <w:rFonts w:hint="eastAsia"/>
              </w:rPr>
              <w:t>的调试</w:t>
            </w:r>
            <w:r>
              <w:rPr>
                <w:rFonts w:hint="eastAsia"/>
              </w:rPr>
              <w:t>RXD</w:t>
            </w:r>
            <w:r>
              <w:rPr>
                <w:rFonts w:hint="eastAsia"/>
              </w:rPr>
              <w:t>接口，一般不用</w:t>
            </w:r>
          </w:p>
        </w:tc>
      </w:tr>
      <w:tr w:rsidR="00C976AF" w:rsidTr="00E1637F">
        <w:tc>
          <w:tcPr>
            <w:tcW w:w="2093" w:type="dxa"/>
          </w:tcPr>
          <w:p w:rsidR="00C976AF" w:rsidRDefault="00C976AF" w:rsidP="002766F1"/>
        </w:tc>
        <w:tc>
          <w:tcPr>
            <w:tcW w:w="7087" w:type="dxa"/>
          </w:tcPr>
          <w:p w:rsidR="00C976AF" w:rsidRDefault="00C976AF"/>
        </w:tc>
      </w:tr>
      <w:tr w:rsidR="00E1637F" w:rsidTr="00E1637F">
        <w:tc>
          <w:tcPr>
            <w:tcW w:w="2093" w:type="dxa"/>
          </w:tcPr>
          <w:p w:rsidR="00E1637F" w:rsidRDefault="00E1637F" w:rsidP="00E1637F">
            <w:r>
              <w:rPr>
                <w:rFonts w:hint="eastAsia"/>
              </w:rPr>
              <w:t>MAX3232_T1OUT</w:t>
            </w:r>
          </w:p>
        </w:tc>
        <w:tc>
          <w:tcPr>
            <w:tcW w:w="7087" w:type="dxa"/>
          </w:tcPr>
          <w:p w:rsidR="00E1637F" w:rsidRPr="00C976AF" w:rsidRDefault="00C976AF" w:rsidP="00C976AF">
            <w:pPr>
              <w:rPr>
                <w:b/>
              </w:rPr>
            </w:pPr>
            <w:r>
              <w:rPr>
                <w:rFonts w:hint="eastAsia"/>
              </w:rPr>
              <w:t>MAX323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T1OUT</w:t>
            </w:r>
            <w:r>
              <w:rPr>
                <w:rFonts w:hint="eastAsia"/>
              </w:rPr>
              <w:t>，直接连接到</w:t>
            </w:r>
            <w:r>
              <w:rPr>
                <w:rFonts w:hint="eastAsia"/>
              </w:rPr>
              <w:t>DB9</w:t>
            </w:r>
            <w:r>
              <w:rPr>
                <w:rFonts w:hint="eastAsia"/>
              </w:rPr>
              <w:t>接口，是</w:t>
            </w:r>
            <w:r>
              <w:rPr>
                <w:rFonts w:hint="eastAsia"/>
              </w:rPr>
              <w:t>RS232</w:t>
            </w:r>
            <w:r>
              <w:rPr>
                <w:rFonts w:hint="eastAsia"/>
              </w:rPr>
              <w:t>电平标准的串口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输出信号</w:t>
            </w:r>
          </w:p>
        </w:tc>
      </w:tr>
      <w:tr w:rsidR="00E1637F" w:rsidTr="00E1637F">
        <w:tc>
          <w:tcPr>
            <w:tcW w:w="2093" w:type="dxa"/>
          </w:tcPr>
          <w:p w:rsidR="00E1637F" w:rsidRPr="00AA6C01" w:rsidRDefault="00E1637F" w:rsidP="002766F1">
            <w:pPr>
              <w:rPr>
                <w:b/>
                <w:color w:val="FF0000"/>
              </w:rPr>
            </w:pPr>
            <w:r w:rsidRPr="00AA6C01">
              <w:rPr>
                <w:rFonts w:hint="eastAsia"/>
                <w:b/>
                <w:color w:val="FF0000"/>
              </w:rPr>
              <w:t>SIM900A_TXD</w:t>
            </w:r>
          </w:p>
        </w:tc>
        <w:tc>
          <w:tcPr>
            <w:tcW w:w="7087" w:type="dxa"/>
          </w:tcPr>
          <w:p w:rsidR="00E1637F" w:rsidRPr="00AA6C01" w:rsidRDefault="00C976AF" w:rsidP="00C976AF">
            <w:pPr>
              <w:rPr>
                <w:b/>
                <w:color w:val="FF0000"/>
              </w:rPr>
            </w:pPr>
            <w:r w:rsidRPr="00AA6C01">
              <w:rPr>
                <w:rFonts w:hint="eastAsia"/>
                <w:b/>
                <w:color w:val="FF0000"/>
              </w:rPr>
              <w:t>SIM900A</w:t>
            </w:r>
            <w:r w:rsidRPr="00AA6C01">
              <w:rPr>
                <w:rFonts w:hint="eastAsia"/>
                <w:b/>
                <w:color w:val="FF0000"/>
              </w:rPr>
              <w:t>的</w:t>
            </w:r>
            <w:r w:rsidRPr="00AA6C01">
              <w:rPr>
                <w:rFonts w:hint="eastAsia"/>
                <w:b/>
                <w:color w:val="FF0000"/>
              </w:rPr>
              <w:t>TXD</w:t>
            </w:r>
            <w:r w:rsidRPr="00AA6C01">
              <w:rPr>
                <w:rFonts w:hint="eastAsia"/>
                <w:b/>
                <w:color w:val="FF0000"/>
              </w:rPr>
              <w:t>，直接连接到</w:t>
            </w:r>
            <w:r w:rsidRPr="00AA6C01">
              <w:rPr>
                <w:rFonts w:hint="eastAsia"/>
                <w:b/>
                <w:color w:val="FF0000"/>
              </w:rPr>
              <w:t>SIM900A</w:t>
            </w:r>
            <w:r w:rsidRPr="00AA6C01">
              <w:rPr>
                <w:rFonts w:hint="eastAsia"/>
                <w:b/>
                <w:color w:val="FF0000"/>
              </w:rPr>
              <w:t>模块的引脚，是</w:t>
            </w:r>
            <w:r w:rsidRPr="00AA6C01">
              <w:rPr>
                <w:rFonts w:hint="eastAsia"/>
                <w:b/>
                <w:color w:val="FF0000"/>
              </w:rPr>
              <w:t>TTL</w:t>
            </w:r>
            <w:r w:rsidRPr="00AA6C01">
              <w:rPr>
                <w:rFonts w:hint="eastAsia"/>
                <w:b/>
                <w:color w:val="FF0000"/>
              </w:rPr>
              <w:t>电平标准的串口输入信号</w:t>
            </w:r>
          </w:p>
        </w:tc>
      </w:tr>
      <w:tr w:rsidR="00E1637F" w:rsidTr="00E1637F">
        <w:tc>
          <w:tcPr>
            <w:tcW w:w="2093" w:type="dxa"/>
          </w:tcPr>
          <w:p w:rsidR="00E1637F" w:rsidRPr="00AA6C01" w:rsidRDefault="00E1637F" w:rsidP="002766F1">
            <w:pPr>
              <w:rPr>
                <w:b/>
                <w:color w:val="FF0000"/>
              </w:rPr>
            </w:pPr>
            <w:r w:rsidRPr="00AA6C01">
              <w:rPr>
                <w:rFonts w:hint="eastAsia"/>
                <w:b/>
                <w:color w:val="FF0000"/>
              </w:rPr>
              <w:t>MAX_3232_T1IN</w:t>
            </w:r>
          </w:p>
        </w:tc>
        <w:tc>
          <w:tcPr>
            <w:tcW w:w="7087" w:type="dxa"/>
          </w:tcPr>
          <w:p w:rsidR="00E1637F" w:rsidRPr="00AA6C01" w:rsidRDefault="00C976AF" w:rsidP="00C976AF">
            <w:pPr>
              <w:rPr>
                <w:b/>
                <w:color w:val="FF0000"/>
              </w:rPr>
            </w:pPr>
            <w:r w:rsidRPr="00AA6C01">
              <w:rPr>
                <w:rFonts w:hint="eastAsia"/>
                <w:b/>
                <w:color w:val="FF0000"/>
              </w:rPr>
              <w:t>MAX3232</w:t>
            </w:r>
            <w:r w:rsidRPr="00AA6C01">
              <w:rPr>
                <w:rFonts w:hint="eastAsia"/>
                <w:b/>
                <w:color w:val="FF0000"/>
              </w:rPr>
              <w:t>的</w:t>
            </w:r>
            <w:r w:rsidRPr="00AA6C01">
              <w:rPr>
                <w:rFonts w:hint="eastAsia"/>
                <w:b/>
                <w:color w:val="FF0000"/>
              </w:rPr>
              <w:t>T1IN</w:t>
            </w:r>
            <w:r w:rsidRPr="00AA6C01">
              <w:rPr>
                <w:rFonts w:hint="eastAsia"/>
                <w:b/>
                <w:color w:val="FF0000"/>
              </w:rPr>
              <w:t>，是</w:t>
            </w:r>
            <w:r w:rsidRPr="00AA6C01">
              <w:rPr>
                <w:rFonts w:hint="eastAsia"/>
                <w:b/>
                <w:color w:val="FF0000"/>
              </w:rPr>
              <w:t>TTL</w:t>
            </w:r>
            <w:r w:rsidRPr="00AA6C01">
              <w:rPr>
                <w:rFonts w:hint="eastAsia"/>
                <w:b/>
                <w:color w:val="FF0000"/>
              </w:rPr>
              <w:t>电平标准的串口输出信号</w:t>
            </w:r>
          </w:p>
        </w:tc>
      </w:tr>
      <w:tr w:rsidR="00E1637F" w:rsidTr="00E1637F">
        <w:tc>
          <w:tcPr>
            <w:tcW w:w="2093" w:type="dxa"/>
          </w:tcPr>
          <w:p w:rsidR="00E1637F" w:rsidRDefault="00E1637F" w:rsidP="002766F1">
            <w:r>
              <w:rPr>
                <w:rFonts w:hint="eastAsia"/>
              </w:rPr>
              <w:t>SIM900A_DBG_TXD</w:t>
            </w:r>
          </w:p>
        </w:tc>
        <w:tc>
          <w:tcPr>
            <w:tcW w:w="7087" w:type="dxa"/>
          </w:tcPr>
          <w:p w:rsidR="00E1637F" w:rsidRDefault="00C976AF" w:rsidP="00C976AF">
            <w:r>
              <w:rPr>
                <w:rFonts w:hint="eastAsia"/>
              </w:rPr>
              <w:t>SIM900A</w:t>
            </w:r>
            <w:r>
              <w:rPr>
                <w:rFonts w:hint="eastAsia"/>
              </w:rPr>
              <w:t>的调试</w:t>
            </w:r>
            <w:r>
              <w:rPr>
                <w:rFonts w:hint="eastAsia"/>
              </w:rPr>
              <w:t>TXD</w:t>
            </w:r>
            <w:r>
              <w:rPr>
                <w:rFonts w:hint="eastAsia"/>
              </w:rPr>
              <w:t>接口，一般不用</w:t>
            </w:r>
          </w:p>
        </w:tc>
      </w:tr>
    </w:tbl>
    <w:p w:rsidR="001D55A0" w:rsidRDefault="001D55A0"/>
    <w:p w:rsidR="00FB5DEF" w:rsidRDefault="00FB5DEF" w:rsidP="00FB5DEF">
      <w:pPr>
        <w:pStyle w:val="ad"/>
      </w:pPr>
      <w:r>
        <w:rPr>
          <w:rFonts w:hint="eastAsia"/>
        </w:rPr>
        <w:lastRenderedPageBreak/>
        <w:t>出厂默认用跳线帽把</w:t>
      </w:r>
      <w:r w:rsidRPr="00FB5DEF">
        <w:rPr>
          <w:rFonts w:hint="eastAsia"/>
        </w:rPr>
        <w:t>SIM900A_RXD</w:t>
      </w:r>
      <w:r w:rsidRPr="00FB5DEF">
        <w:rPr>
          <w:rFonts w:hint="eastAsia"/>
        </w:rPr>
        <w:t>和</w:t>
      </w:r>
      <w:r w:rsidRPr="00FB5DEF">
        <w:rPr>
          <w:rFonts w:hint="eastAsia"/>
        </w:rPr>
        <w:t>MAX3232_R1OUT</w:t>
      </w:r>
      <w:r w:rsidRPr="00FB5DEF">
        <w:rPr>
          <w:rFonts w:hint="eastAsia"/>
        </w:rPr>
        <w:t>连接在一起</w:t>
      </w:r>
      <w:r>
        <w:rPr>
          <w:rFonts w:hint="eastAsia"/>
        </w:rPr>
        <w:t>，</w:t>
      </w:r>
      <w:r w:rsidRPr="00FB5DEF">
        <w:rPr>
          <w:rFonts w:hint="eastAsia"/>
        </w:rPr>
        <w:t>SIM900A_TXD</w:t>
      </w:r>
      <w:r w:rsidRPr="00FB5DEF">
        <w:rPr>
          <w:rFonts w:hint="eastAsia"/>
        </w:rPr>
        <w:t>和</w:t>
      </w:r>
      <w:r w:rsidRPr="00FB5DEF">
        <w:rPr>
          <w:rFonts w:hint="eastAsia"/>
        </w:rPr>
        <w:t>MAX_3232_T1IN</w:t>
      </w:r>
      <w:r w:rsidRPr="00FB5DEF">
        <w:rPr>
          <w:rFonts w:hint="eastAsia"/>
        </w:rPr>
        <w:t>连接在一起</w:t>
      </w:r>
      <w:r>
        <w:rPr>
          <w:rFonts w:hint="eastAsia"/>
        </w:rPr>
        <w:t>，实现</w:t>
      </w:r>
      <w:r>
        <w:rPr>
          <w:rFonts w:hint="eastAsia"/>
        </w:rPr>
        <w:t>DB9</w:t>
      </w:r>
      <w:r>
        <w:rPr>
          <w:rFonts w:hint="eastAsia"/>
        </w:rPr>
        <w:t>串口以</w:t>
      </w:r>
      <w:r>
        <w:rPr>
          <w:rFonts w:hint="eastAsia"/>
        </w:rPr>
        <w:t>RS232</w:t>
      </w:r>
      <w:r>
        <w:rPr>
          <w:rFonts w:hint="eastAsia"/>
        </w:rPr>
        <w:t>电平标准控制</w:t>
      </w:r>
      <w:r>
        <w:rPr>
          <w:rFonts w:hint="eastAsia"/>
        </w:rPr>
        <w:t>SIM900A</w:t>
      </w:r>
      <w:r>
        <w:rPr>
          <w:rFonts w:hint="eastAsia"/>
        </w:rPr>
        <w:t>模块。本模块的两种串口电平通讯标准的连接方式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21027574 \h</w:instrText>
      </w:r>
      <w:r>
        <w:instrText xml:space="preserve"> </w:instrText>
      </w:r>
      <w:r>
        <w:fldChar w:fldCharType="separate"/>
      </w:r>
      <w:r w:rsidR="00DE51D8">
        <w:rPr>
          <w:rFonts w:hint="eastAsia"/>
        </w:rPr>
        <w:t>表</w:t>
      </w:r>
      <w:r w:rsidR="00DE51D8">
        <w:rPr>
          <w:rFonts w:hint="eastAsia"/>
        </w:rPr>
        <w:t xml:space="preserve"> </w:t>
      </w:r>
      <w:r w:rsidR="00DE51D8">
        <w:rPr>
          <w:noProof/>
        </w:rPr>
        <w:t>4</w:t>
      </w:r>
      <w:r w:rsidR="00DE51D8">
        <w:noBreakHyphen/>
      </w:r>
      <w:r w:rsidR="00DE51D8">
        <w:rPr>
          <w:noProof/>
        </w:rPr>
        <w:t>2</w:t>
      </w:r>
      <w:r>
        <w:fldChar w:fldCharType="end"/>
      </w:r>
      <w:r>
        <w:rPr>
          <w:rFonts w:hint="eastAsia"/>
        </w:rPr>
        <w:t>。</w:t>
      </w:r>
    </w:p>
    <w:p w:rsidR="00FB5DEF" w:rsidRDefault="00FB5DEF" w:rsidP="00FB5DEF">
      <w:pPr>
        <w:pStyle w:val="ad"/>
      </w:pPr>
    </w:p>
    <w:p w:rsidR="00FB5DEF" w:rsidRDefault="00FB5DEF" w:rsidP="00FB5DEF">
      <w:pPr>
        <w:pStyle w:val="af7"/>
        <w:keepNext/>
        <w:jc w:val="center"/>
      </w:pPr>
      <w:bookmarkStart w:id="22" w:name="_Ref42102757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DE51D8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DE51D8">
        <w:rPr>
          <w:noProof/>
        </w:rPr>
        <w:t>2</w:t>
      </w:r>
      <w:r>
        <w:fldChar w:fldCharType="end"/>
      </w:r>
      <w:bookmarkEnd w:id="22"/>
      <w:r>
        <w:rPr>
          <w:rFonts w:hint="eastAsia"/>
        </w:rPr>
        <w:t>两种电平通讯标准的连接方式</w:t>
      </w:r>
    </w:p>
    <w:tbl>
      <w:tblPr>
        <w:tblStyle w:val="ae"/>
        <w:tblW w:w="9180" w:type="dxa"/>
        <w:tblLook w:val="04A0" w:firstRow="1" w:lastRow="0" w:firstColumn="1" w:lastColumn="0" w:noHBand="0" w:noVBand="1"/>
      </w:tblPr>
      <w:tblGrid>
        <w:gridCol w:w="5070"/>
        <w:gridCol w:w="4110"/>
      </w:tblGrid>
      <w:tr w:rsidR="00FB5DEF" w:rsidTr="00FB5DEF">
        <w:tc>
          <w:tcPr>
            <w:tcW w:w="5070" w:type="dxa"/>
          </w:tcPr>
          <w:p w:rsidR="00FB5DEF" w:rsidRDefault="00FB5DEF" w:rsidP="00FB5DEF">
            <w:pPr>
              <w:pStyle w:val="aff3"/>
            </w:pPr>
            <w:r>
              <w:rPr>
                <w:rFonts w:hint="eastAsia"/>
              </w:rPr>
              <w:t>连接方式</w:t>
            </w:r>
          </w:p>
        </w:tc>
        <w:tc>
          <w:tcPr>
            <w:tcW w:w="4110" w:type="dxa"/>
          </w:tcPr>
          <w:p w:rsidR="00FB5DEF" w:rsidRDefault="00FB5DEF" w:rsidP="00FB5DEF">
            <w:pPr>
              <w:pStyle w:val="aff3"/>
            </w:pPr>
            <w:r>
              <w:rPr>
                <w:rFonts w:hint="eastAsia"/>
              </w:rPr>
              <w:t>功能</w:t>
            </w:r>
          </w:p>
        </w:tc>
      </w:tr>
      <w:tr w:rsidR="00FB5DEF" w:rsidTr="00FB5DEF">
        <w:tc>
          <w:tcPr>
            <w:tcW w:w="5070" w:type="dxa"/>
          </w:tcPr>
          <w:p w:rsidR="00FB5DEF" w:rsidRDefault="00FB5DEF" w:rsidP="00FB5DEF">
            <w:pPr>
              <w:pStyle w:val="ad"/>
              <w:numPr>
                <w:ilvl w:val="0"/>
                <w:numId w:val="41"/>
              </w:numPr>
            </w:pPr>
            <w:r>
              <w:rPr>
                <w:rFonts w:hint="eastAsia"/>
              </w:rPr>
              <w:t>SIM900A_RXD ------MAX3232_R1OUT</w:t>
            </w:r>
          </w:p>
          <w:p w:rsidR="00FB5DEF" w:rsidRDefault="00FB5DEF" w:rsidP="00FB5DEF">
            <w:pPr>
              <w:pStyle w:val="ad"/>
              <w:numPr>
                <w:ilvl w:val="0"/>
                <w:numId w:val="41"/>
              </w:numPr>
            </w:pPr>
            <w:r>
              <w:rPr>
                <w:rFonts w:hint="eastAsia"/>
              </w:rPr>
              <w:t>SIM900A_TXD ------MAX3232_T1IN</w:t>
            </w:r>
          </w:p>
          <w:p w:rsidR="00FB5DEF" w:rsidRDefault="00FB5DEF" w:rsidP="00FB5DEF">
            <w:pPr>
              <w:pStyle w:val="ad"/>
              <w:ind w:firstLine="0"/>
            </w:pPr>
          </w:p>
        </w:tc>
        <w:tc>
          <w:tcPr>
            <w:tcW w:w="4110" w:type="dxa"/>
          </w:tcPr>
          <w:p w:rsidR="00FB5DEF" w:rsidRDefault="00FB5DEF" w:rsidP="00FB5DEF">
            <w:pPr>
              <w:pStyle w:val="ad"/>
              <w:ind w:firstLine="0"/>
            </w:pPr>
            <w:r>
              <w:rPr>
                <w:rFonts w:hint="eastAsia"/>
              </w:rPr>
              <w:t>出厂默认配置。使用模块的</w:t>
            </w:r>
            <w:r>
              <w:rPr>
                <w:rFonts w:hint="eastAsia"/>
              </w:rPr>
              <w:t>DB9</w:t>
            </w:r>
            <w:r>
              <w:rPr>
                <w:rFonts w:hint="eastAsia"/>
              </w:rPr>
              <w:t>串口控制模块。</w:t>
            </w:r>
            <w:r>
              <w:rPr>
                <w:rFonts w:hint="eastAsia"/>
              </w:rPr>
              <w:t>RS232</w:t>
            </w:r>
            <w:r>
              <w:rPr>
                <w:rFonts w:hint="eastAsia"/>
              </w:rPr>
              <w:t>电平标准</w:t>
            </w:r>
          </w:p>
        </w:tc>
      </w:tr>
      <w:tr w:rsidR="00FB5DEF" w:rsidTr="00FB5DEF">
        <w:tc>
          <w:tcPr>
            <w:tcW w:w="5070" w:type="dxa"/>
          </w:tcPr>
          <w:p w:rsidR="00FB5DEF" w:rsidRDefault="00FB5DEF" w:rsidP="00FB5DEF">
            <w:pPr>
              <w:pStyle w:val="ad"/>
              <w:numPr>
                <w:ilvl w:val="0"/>
                <w:numId w:val="41"/>
              </w:numPr>
            </w:pPr>
            <w:r>
              <w:rPr>
                <w:rFonts w:hint="eastAsia"/>
              </w:rPr>
              <w:t>SIM900A_RXD -----</w:t>
            </w:r>
            <w:r>
              <w:rPr>
                <w:rFonts w:hint="eastAsia"/>
              </w:rPr>
              <w:t>其它</w:t>
            </w:r>
            <w:r>
              <w:rPr>
                <w:rFonts w:hint="eastAsia"/>
              </w:rPr>
              <w:t>TTL</w:t>
            </w:r>
            <w:r>
              <w:rPr>
                <w:rFonts w:hint="eastAsia"/>
              </w:rPr>
              <w:t>电平设备的</w:t>
            </w:r>
            <w:r>
              <w:rPr>
                <w:rFonts w:hint="eastAsia"/>
              </w:rPr>
              <w:t>TXD</w:t>
            </w:r>
          </w:p>
          <w:p w:rsidR="00FB5DEF" w:rsidRDefault="00FB5DEF" w:rsidP="00FB5DEF">
            <w:pPr>
              <w:pStyle w:val="ad"/>
              <w:numPr>
                <w:ilvl w:val="0"/>
                <w:numId w:val="41"/>
              </w:numPr>
            </w:pPr>
            <w:r>
              <w:rPr>
                <w:rFonts w:hint="eastAsia"/>
              </w:rPr>
              <w:t>SIM900A_TXD -----</w:t>
            </w:r>
            <w:r>
              <w:rPr>
                <w:rFonts w:hint="eastAsia"/>
              </w:rPr>
              <w:t>其它</w:t>
            </w:r>
            <w:r>
              <w:rPr>
                <w:rFonts w:hint="eastAsia"/>
              </w:rPr>
              <w:t>TTL</w:t>
            </w:r>
            <w:r>
              <w:rPr>
                <w:rFonts w:hint="eastAsia"/>
              </w:rPr>
              <w:t>电平设备的</w:t>
            </w:r>
            <w:r>
              <w:rPr>
                <w:rFonts w:hint="eastAsia"/>
              </w:rPr>
              <w:t>RXD</w:t>
            </w:r>
          </w:p>
          <w:p w:rsidR="00FB5DEF" w:rsidRDefault="00FB5DEF" w:rsidP="00FB5DEF">
            <w:pPr>
              <w:pStyle w:val="ad"/>
              <w:numPr>
                <w:ilvl w:val="0"/>
                <w:numId w:val="41"/>
              </w:numPr>
            </w:pPr>
            <w:r>
              <w:rPr>
                <w:rFonts w:hint="eastAsia"/>
              </w:rPr>
              <w:t>模块的</w:t>
            </w:r>
            <w:r>
              <w:rPr>
                <w:rFonts w:hint="eastAsia"/>
              </w:rPr>
              <w:t>GND     -----</w:t>
            </w:r>
            <w:r>
              <w:rPr>
                <w:rFonts w:hint="eastAsia"/>
              </w:rPr>
              <w:t>其它设备的</w:t>
            </w:r>
            <w:r>
              <w:rPr>
                <w:rFonts w:hint="eastAsia"/>
              </w:rPr>
              <w:t>GND</w:t>
            </w:r>
          </w:p>
        </w:tc>
        <w:tc>
          <w:tcPr>
            <w:tcW w:w="4110" w:type="dxa"/>
          </w:tcPr>
          <w:p w:rsidR="00FB5DEF" w:rsidRDefault="00FB5DEF" w:rsidP="00FB5DEF">
            <w:pPr>
              <w:pStyle w:val="ad"/>
              <w:ind w:firstLine="0"/>
            </w:pPr>
            <w:r>
              <w:rPr>
                <w:rFonts w:hint="eastAsia"/>
              </w:rPr>
              <w:t>使用其它模块与</w:t>
            </w:r>
            <w:r>
              <w:rPr>
                <w:rFonts w:hint="eastAsia"/>
              </w:rPr>
              <w:t>SIM900A</w:t>
            </w:r>
            <w:r>
              <w:rPr>
                <w:rFonts w:hint="eastAsia"/>
              </w:rPr>
              <w:t>模块通讯，</w:t>
            </w:r>
            <w:r>
              <w:rPr>
                <w:rFonts w:hint="eastAsia"/>
              </w:rPr>
              <w:t>TTL</w:t>
            </w:r>
            <w:r>
              <w:rPr>
                <w:rFonts w:hint="eastAsia"/>
              </w:rPr>
              <w:t>电平标准</w:t>
            </w:r>
          </w:p>
        </w:tc>
      </w:tr>
    </w:tbl>
    <w:p w:rsidR="00FB5DEF" w:rsidRPr="001D55A0" w:rsidRDefault="00FB5DEF" w:rsidP="00FB5DEF">
      <w:pPr>
        <w:pStyle w:val="ad"/>
      </w:pPr>
    </w:p>
    <w:p w:rsidR="008D2620" w:rsidRDefault="008D2620">
      <w:r>
        <w:br w:type="page"/>
      </w:r>
    </w:p>
    <w:p w:rsidR="00460BFE" w:rsidRDefault="00460BFE" w:rsidP="00CC60DA">
      <w:pPr>
        <w:pStyle w:val="2"/>
      </w:pPr>
      <w:bookmarkStart w:id="23" w:name="_Toc395536428"/>
      <w:bookmarkStart w:id="24" w:name="_Toc421027756"/>
      <w:r>
        <w:rPr>
          <w:rFonts w:hint="eastAsia"/>
        </w:rPr>
        <w:lastRenderedPageBreak/>
        <w:t>模块原理图</w:t>
      </w:r>
    </w:p>
    <w:p w:rsidR="00460BFE" w:rsidRPr="00460BFE" w:rsidRDefault="00460BFE" w:rsidP="00460BFE">
      <w:r>
        <w:rPr>
          <w:rFonts w:hint="eastAsia"/>
        </w:rPr>
        <w:t>模块的原理图请参考文档《</w:t>
      </w:r>
      <w:r>
        <w:rPr>
          <w:rFonts w:hint="eastAsia"/>
        </w:rPr>
        <w:t>GSM-V2-</w:t>
      </w:r>
      <w:r>
        <w:rPr>
          <w:rFonts w:hint="eastAsia"/>
        </w:rPr>
        <w:t>原理图》</w:t>
      </w:r>
      <w:r w:rsidR="00DE51D8">
        <w:rPr>
          <w:rFonts w:hint="eastAsia"/>
        </w:rPr>
        <w:t>。</w:t>
      </w:r>
    </w:p>
    <w:p w:rsidR="00BD054C" w:rsidRDefault="00BD054C" w:rsidP="00CC60DA">
      <w:pPr>
        <w:pStyle w:val="2"/>
      </w:pPr>
      <w:r>
        <w:rPr>
          <w:rFonts w:hint="eastAsia"/>
        </w:rPr>
        <w:t>模块尺寸图</w:t>
      </w:r>
      <w:bookmarkEnd w:id="23"/>
      <w:bookmarkEnd w:id="24"/>
    </w:p>
    <w:p w:rsidR="00E51F32" w:rsidRDefault="00E51F32" w:rsidP="00CA0C0A">
      <w:pPr>
        <w:keepNext/>
        <w:jc w:val="center"/>
      </w:pPr>
      <w:r>
        <w:rPr>
          <w:noProof/>
        </w:rPr>
        <w:drawing>
          <wp:inline distT="0" distB="0" distL="0" distR="0" wp14:anchorId="67B696F1" wp14:editId="62C97D7B">
            <wp:extent cx="4632931" cy="6149975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M尺寸图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31" cy="614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4C" w:rsidRDefault="00E51F32" w:rsidP="00E51F32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76FFE">
        <w:fldChar w:fldCharType="begin"/>
      </w:r>
      <w:r w:rsidR="00B76FFE">
        <w:instrText xml:space="preserve"> </w:instrText>
      </w:r>
      <w:r w:rsidR="00B76FFE">
        <w:rPr>
          <w:rFonts w:hint="eastAsia"/>
        </w:rPr>
        <w:instrText>STYLEREF 2 \s</w:instrText>
      </w:r>
      <w:r w:rsidR="00B76FFE">
        <w:instrText xml:space="preserve"> </w:instrText>
      </w:r>
      <w:r w:rsidR="00B76FFE">
        <w:fldChar w:fldCharType="separate"/>
      </w:r>
      <w:r w:rsidR="00DE51D8">
        <w:rPr>
          <w:noProof/>
        </w:rPr>
        <w:t>6</w:t>
      </w:r>
      <w:r w:rsidR="00B76FFE">
        <w:fldChar w:fldCharType="end"/>
      </w:r>
      <w:r w:rsidR="00B76FFE">
        <w:noBreakHyphen/>
      </w:r>
      <w:r w:rsidR="00B76FFE">
        <w:fldChar w:fldCharType="begin"/>
      </w:r>
      <w:r w:rsidR="00B76FFE">
        <w:instrText xml:space="preserve"> </w:instrText>
      </w:r>
      <w:r w:rsidR="00B76FFE">
        <w:rPr>
          <w:rFonts w:hint="eastAsia"/>
        </w:rPr>
        <w:instrText xml:space="preserve">SEQ </w:instrText>
      </w:r>
      <w:r w:rsidR="00B76FFE">
        <w:rPr>
          <w:rFonts w:hint="eastAsia"/>
        </w:rPr>
        <w:instrText>图</w:instrText>
      </w:r>
      <w:r w:rsidR="00B76FFE">
        <w:rPr>
          <w:rFonts w:hint="eastAsia"/>
        </w:rPr>
        <w:instrText xml:space="preserve"> \* ARABIC \s 2</w:instrText>
      </w:r>
      <w:r w:rsidR="00B76FFE">
        <w:instrText xml:space="preserve"> </w:instrText>
      </w:r>
      <w:r w:rsidR="00B76FFE">
        <w:fldChar w:fldCharType="separate"/>
      </w:r>
      <w:r w:rsidR="00DE51D8">
        <w:rPr>
          <w:noProof/>
        </w:rPr>
        <w:t>1</w:t>
      </w:r>
      <w:r w:rsidR="00B76FFE">
        <w:fldChar w:fldCharType="end"/>
      </w:r>
      <w:r>
        <w:rPr>
          <w:rFonts w:hint="eastAsia"/>
        </w:rPr>
        <w:t xml:space="preserve"> WF-SIM900A</w:t>
      </w:r>
      <w:r>
        <w:rPr>
          <w:rFonts w:hint="eastAsia"/>
        </w:rPr>
        <w:t>模块尺寸图</w:t>
      </w:r>
    </w:p>
    <w:p w:rsidR="00BD054C" w:rsidRDefault="00BD054C"/>
    <w:p w:rsidR="00BD054C" w:rsidRDefault="00BD054C"/>
    <w:p w:rsidR="00BD054C" w:rsidRDefault="00BD054C"/>
    <w:p w:rsidR="00AB2459" w:rsidRDefault="00AB2459">
      <w:r>
        <w:lastRenderedPageBreak/>
        <w:br w:type="page"/>
      </w:r>
    </w:p>
    <w:p w:rsidR="00AB2459" w:rsidRDefault="00AB2459" w:rsidP="00AB2459">
      <w:pPr>
        <w:pStyle w:val="2"/>
      </w:pPr>
      <w:bookmarkStart w:id="25" w:name="_Toc421027757"/>
      <w:r>
        <w:rPr>
          <w:rFonts w:hint="eastAsia"/>
        </w:rPr>
        <w:lastRenderedPageBreak/>
        <w:t>产品更新及售后支持</w:t>
      </w:r>
      <w:bookmarkEnd w:id="25"/>
    </w:p>
    <w:p w:rsidR="00AB2459" w:rsidRDefault="00AB2459" w:rsidP="00AB2459">
      <w:r>
        <w:rPr>
          <w:rFonts w:hint="eastAsia"/>
        </w:rPr>
        <w:t>野火的产品资料更新会第一时间发布到论坛：</w:t>
      </w:r>
      <w:hyperlink r:id="rId15" w:history="1">
        <w:r w:rsidRPr="00534F95">
          <w:rPr>
            <w:rStyle w:val="a7"/>
            <w:rFonts w:hint="eastAsia"/>
          </w:rPr>
          <w:t>http://www.chuxue123.com</w:t>
        </w:r>
      </w:hyperlink>
    </w:p>
    <w:p w:rsidR="00AB2459" w:rsidRDefault="00AB2459" w:rsidP="00AB2459">
      <w:r>
        <w:rPr>
          <w:rFonts w:hint="eastAsia"/>
        </w:rPr>
        <w:t>购买野火产品请到野火官方淘宝店铺：</w:t>
      </w:r>
      <w:hyperlink r:id="rId16" w:history="1">
        <w:r w:rsidRPr="00534F95">
          <w:rPr>
            <w:rStyle w:val="a7"/>
            <w:rFonts w:hint="eastAsia"/>
          </w:rPr>
          <w:t>http://firestm32.taobao.com</w:t>
        </w:r>
      </w:hyperlink>
    </w:p>
    <w:p w:rsidR="00AB2459" w:rsidRDefault="00AB2459" w:rsidP="00AB2459">
      <w:r>
        <w:rPr>
          <w:rFonts w:hint="eastAsia"/>
        </w:rPr>
        <w:t>在学习或使用野火产品时遇到问题可在论坛发帖子与我们交流。</w:t>
      </w:r>
    </w:p>
    <w:p w:rsidR="009D7D3A" w:rsidRPr="00AB2459" w:rsidRDefault="009D7D3A"/>
    <w:sectPr w:rsidR="009D7D3A" w:rsidRPr="00AB2459" w:rsidSect="002B29A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708" w:footer="708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B7E" w:rsidRDefault="00396B7E" w:rsidP="00261D99">
      <w:pPr>
        <w:ind w:firstLine="440"/>
      </w:pPr>
      <w:r>
        <w:separator/>
      </w:r>
    </w:p>
  </w:endnote>
  <w:endnote w:type="continuationSeparator" w:id="0">
    <w:p w:rsidR="00396B7E" w:rsidRDefault="00396B7E" w:rsidP="00261D99">
      <w:pPr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24C" w:rsidRDefault="009F724C" w:rsidP="001C1581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24C" w:rsidRPr="00354CBB" w:rsidRDefault="009F724C" w:rsidP="00354CBB">
    <w:pPr>
      <w:pStyle w:val="a5"/>
      <w:rPr>
        <w:color w:val="5A2C64" w:themeColor="accent2" w:themeShade="8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BF81CD7" wp14:editId="78775638">
          <wp:simplePos x="0" y="0"/>
          <wp:positionH relativeFrom="column">
            <wp:posOffset>-953205</wp:posOffset>
          </wp:positionH>
          <wp:positionV relativeFrom="paragraph">
            <wp:posOffset>166658</wp:posOffset>
          </wp:positionV>
          <wp:extent cx="7315170" cy="250732"/>
          <wp:effectExtent l="0" t="0" r="0" b="0"/>
          <wp:wrapNone/>
          <wp:docPr id="1190" name="图片 1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野火emWin第二页页脚_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170" cy="2507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 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lang w:val="zh-CN"/>
      </w:rPr>
      <w:t xml:space="preserve"> </w:t>
    </w:r>
    <w:r w:rsidRPr="00354CBB">
      <w:rPr>
        <w:b/>
        <w:color w:val="5A2C64" w:themeColor="accent2" w:themeShade="80"/>
      </w:rPr>
      <w:fldChar w:fldCharType="begin"/>
    </w:r>
    <w:r w:rsidRPr="00354CBB">
      <w:rPr>
        <w:b/>
        <w:color w:val="5A2C64" w:themeColor="accent2" w:themeShade="80"/>
      </w:rPr>
      <w:instrText>PAGE  \* Arabic  \* MERGEFORMAT</w:instrText>
    </w:r>
    <w:r w:rsidRPr="00354CBB">
      <w:rPr>
        <w:b/>
        <w:color w:val="5A2C64" w:themeColor="accent2" w:themeShade="80"/>
      </w:rPr>
      <w:fldChar w:fldCharType="separate"/>
    </w:r>
    <w:r w:rsidR="00EF4F26" w:rsidRPr="00EF4F26">
      <w:rPr>
        <w:b/>
        <w:noProof/>
        <w:color w:val="5A2C64" w:themeColor="accent2" w:themeShade="80"/>
        <w:lang w:val="zh-CN"/>
      </w:rPr>
      <w:t>14</w:t>
    </w:r>
    <w:r w:rsidRPr="00354CBB">
      <w:rPr>
        <w:b/>
        <w:color w:val="5A2C64" w:themeColor="accent2" w:themeShade="80"/>
      </w:rPr>
      <w:fldChar w:fldCharType="end"/>
    </w:r>
    <w:r w:rsidRPr="00354CBB">
      <w:rPr>
        <w:color w:val="5A2C64" w:themeColor="accent2" w:themeShade="80"/>
        <w:lang w:val="zh-CN"/>
      </w:rPr>
      <w:t xml:space="preserve"> / </w:t>
    </w:r>
    <w:r w:rsidRPr="00354CBB">
      <w:rPr>
        <w:b/>
        <w:color w:val="5A2C64" w:themeColor="accent2" w:themeShade="80"/>
      </w:rPr>
      <w:fldChar w:fldCharType="begin"/>
    </w:r>
    <w:r w:rsidRPr="00354CBB">
      <w:rPr>
        <w:b/>
        <w:color w:val="5A2C64" w:themeColor="accent2" w:themeShade="80"/>
      </w:rPr>
      <w:instrText>NUMPAGES  \* Arabic  \* MERGEFORMAT</w:instrText>
    </w:r>
    <w:r w:rsidRPr="00354CBB">
      <w:rPr>
        <w:b/>
        <w:color w:val="5A2C64" w:themeColor="accent2" w:themeShade="80"/>
      </w:rPr>
      <w:fldChar w:fldCharType="separate"/>
    </w:r>
    <w:r w:rsidR="00EF4F26" w:rsidRPr="00EF4F26">
      <w:rPr>
        <w:b/>
        <w:noProof/>
        <w:color w:val="5A2C64" w:themeColor="accent2" w:themeShade="80"/>
        <w:lang w:val="zh-CN"/>
      </w:rPr>
      <w:t>14</w:t>
    </w:r>
    <w:r w:rsidRPr="00354CBB">
      <w:rPr>
        <w:b/>
        <w:color w:val="5A2C64" w:themeColor="accent2" w:themeShade="8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24C" w:rsidRDefault="009F724C" w:rsidP="001C1581">
    <w:pPr>
      <w:pStyle w:val="a5"/>
      <w:ind w:firstLine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5970ED" wp14:editId="114E0E51">
          <wp:simplePos x="0" y="0"/>
          <wp:positionH relativeFrom="column">
            <wp:posOffset>-1039633</wp:posOffset>
          </wp:positionH>
          <wp:positionV relativeFrom="paragraph">
            <wp:posOffset>-158971</wp:posOffset>
          </wp:positionV>
          <wp:extent cx="7436101" cy="647872"/>
          <wp:effectExtent l="0" t="0" r="0" b="0"/>
          <wp:wrapNone/>
          <wp:docPr id="1187" name="图片 11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野火emWin产品应用笔记页脚_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6101" cy="647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B7E" w:rsidRDefault="00396B7E" w:rsidP="00261D99">
      <w:pPr>
        <w:ind w:firstLine="440"/>
      </w:pPr>
      <w:r>
        <w:separator/>
      </w:r>
    </w:p>
  </w:footnote>
  <w:footnote w:type="continuationSeparator" w:id="0">
    <w:p w:rsidR="00396B7E" w:rsidRDefault="00396B7E" w:rsidP="00261D99">
      <w:pPr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24C" w:rsidRDefault="009F724C" w:rsidP="001C1581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24C" w:rsidRPr="00354CBB" w:rsidRDefault="009F724C" w:rsidP="00354CBB">
    <w:pPr>
      <w:jc w:val="both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8F8B7C9" wp14:editId="28AF85FE">
          <wp:simplePos x="0" y="0"/>
          <wp:positionH relativeFrom="column">
            <wp:posOffset>-1111192</wp:posOffset>
          </wp:positionH>
          <wp:positionV relativeFrom="paragraph">
            <wp:posOffset>-425726</wp:posOffset>
          </wp:positionV>
          <wp:extent cx="7474220" cy="798832"/>
          <wp:effectExtent l="0" t="0" r="0" b="0"/>
          <wp:wrapNone/>
          <wp:docPr id="1189" name="图片 1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野火emWIn第二页页眉_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4220" cy="798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24C" w:rsidRPr="002E0F39" w:rsidRDefault="009F724C" w:rsidP="002E0F39">
    <w:r>
      <w:rPr>
        <w:noProof/>
      </w:rPr>
      <w:drawing>
        <wp:anchor distT="0" distB="0" distL="114300" distR="114300" simplePos="0" relativeHeight="251662336" behindDoc="1" locked="0" layoutInCell="1" allowOverlap="1" wp14:anchorId="2096300B" wp14:editId="3CBDE07A">
          <wp:simplePos x="0" y="0"/>
          <wp:positionH relativeFrom="column">
            <wp:posOffset>-1125747</wp:posOffset>
          </wp:positionH>
          <wp:positionV relativeFrom="paragraph">
            <wp:posOffset>-406448</wp:posOffset>
          </wp:positionV>
          <wp:extent cx="7531544" cy="1204727"/>
          <wp:effectExtent l="0" t="0" r="0" b="0"/>
          <wp:wrapNone/>
          <wp:docPr id="1171" name="图片 1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野火GSM数据手册首页页眉页脚_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544" cy="1204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5F1"/>
    <w:multiLevelType w:val="hybridMultilevel"/>
    <w:tmpl w:val="19D68D02"/>
    <w:lvl w:ilvl="0" w:tplc="C3E003EE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7F7878"/>
    <w:multiLevelType w:val="hybridMultilevel"/>
    <w:tmpl w:val="0AE69F4A"/>
    <w:lvl w:ilvl="0" w:tplc="6B10CB3C">
      <w:start w:val="1"/>
      <w:numFmt w:val="decimal"/>
      <w:lvlText w:val="(%1)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>
    <w:nsid w:val="09CB59E1"/>
    <w:multiLevelType w:val="hybridMultilevel"/>
    <w:tmpl w:val="CEA8B0BC"/>
    <w:lvl w:ilvl="0" w:tplc="6B10CB3C">
      <w:start w:val="1"/>
      <w:numFmt w:val="decimal"/>
      <w:lvlText w:val="(%1)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>
    <w:nsid w:val="09DF638F"/>
    <w:multiLevelType w:val="hybridMultilevel"/>
    <w:tmpl w:val="26D62B44"/>
    <w:lvl w:ilvl="0" w:tplc="C3E003EE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A2426DE"/>
    <w:multiLevelType w:val="multilevel"/>
    <w:tmpl w:val="BC0C8E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">
    <w:nsid w:val="0A423922"/>
    <w:multiLevelType w:val="multilevel"/>
    <w:tmpl w:val="98405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6">
    <w:nsid w:val="0DFF28AA"/>
    <w:multiLevelType w:val="hybridMultilevel"/>
    <w:tmpl w:val="EBEAF1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EE945A1"/>
    <w:multiLevelType w:val="hybridMultilevel"/>
    <w:tmpl w:val="8E082CF6"/>
    <w:lvl w:ilvl="0" w:tplc="C3E003EE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047364D"/>
    <w:multiLevelType w:val="multilevel"/>
    <w:tmpl w:val="4524CCC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eastAsia"/>
      </w:rPr>
    </w:lvl>
  </w:abstractNum>
  <w:abstractNum w:abstractNumId="9">
    <w:nsid w:val="14E705CD"/>
    <w:multiLevelType w:val="multilevel"/>
    <w:tmpl w:val="0C08E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0">
    <w:nsid w:val="15A62373"/>
    <w:multiLevelType w:val="hybridMultilevel"/>
    <w:tmpl w:val="7794C62E"/>
    <w:lvl w:ilvl="0" w:tplc="C3E003EE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8176F07"/>
    <w:multiLevelType w:val="multilevel"/>
    <w:tmpl w:val="468E3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2">
    <w:nsid w:val="20A87BB8"/>
    <w:multiLevelType w:val="hybridMultilevel"/>
    <w:tmpl w:val="0416384C"/>
    <w:lvl w:ilvl="0" w:tplc="C3E003EE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73C684A"/>
    <w:multiLevelType w:val="hybridMultilevel"/>
    <w:tmpl w:val="7A326884"/>
    <w:lvl w:ilvl="0" w:tplc="C3E003EE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E216E20"/>
    <w:multiLevelType w:val="hybridMultilevel"/>
    <w:tmpl w:val="16229334"/>
    <w:lvl w:ilvl="0" w:tplc="C3E003EE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E3D69F5"/>
    <w:multiLevelType w:val="hybridMultilevel"/>
    <w:tmpl w:val="52D4F7AE"/>
    <w:lvl w:ilvl="0" w:tplc="C3E003EE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FEE4978"/>
    <w:multiLevelType w:val="hybridMultilevel"/>
    <w:tmpl w:val="89DC5D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4385DD6"/>
    <w:multiLevelType w:val="hybridMultilevel"/>
    <w:tmpl w:val="6BA63BD2"/>
    <w:lvl w:ilvl="0" w:tplc="C3E003EE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93C54C9"/>
    <w:multiLevelType w:val="multilevel"/>
    <w:tmpl w:val="FB1AC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9">
    <w:nsid w:val="4A044B70"/>
    <w:multiLevelType w:val="multilevel"/>
    <w:tmpl w:val="3DEE4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0">
    <w:nsid w:val="4A75333E"/>
    <w:multiLevelType w:val="multilevel"/>
    <w:tmpl w:val="290AB7EE"/>
    <w:lvl w:ilvl="0">
      <w:start w:val="1"/>
      <w:numFmt w:val="decimal"/>
      <w:pStyle w:val="a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1">
    <w:nsid w:val="4E357FCE"/>
    <w:multiLevelType w:val="multilevel"/>
    <w:tmpl w:val="22B6F29E"/>
    <w:lvl w:ilvl="0">
      <w:start w:val="1"/>
      <w:numFmt w:val="decimal"/>
      <w:pStyle w:val="2"/>
      <w:lvlText w:val="%1. "/>
      <w:lvlJc w:val="right"/>
      <w:pPr>
        <w:tabs>
          <w:tab w:val="num" w:pos="0"/>
        </w:tabs>
        <w:ind w:left="0" w:firstLine="0"/>
      </w:pPr>
      <w:rPr>
        <w:rFonts w:hint="eastAsia"/>
        <w:lang w:val="en-US"/>
      </w:rPr>
    </w:lvl>
    <w:lvl w:ilvl="1">
      <w:start w:val="1"/>
      <w:numFmt w:val="decimal"/>
      <w:pStyle w:val="3"/>
      <w:suff w:val="space"/>
      <w:lvlText w:val="%1.%2 "/>
      <w:lvlJc w:val="right"/>
      <w:pPr>
        <w:ind w:left="-231" w:firstLine="231"/>
      </w:pPr>
      <w:rPr>
        <w:rFonts w:hint="eastAsia"/>
      </w:rPr>
    </w:lvl>
    <w:lvl w:ilvl="2">
      <w:start w:val="1"/>
      <w:numFmt w:val="decimal"/>
      <w:pStyle w:val="4"/>
      <w:suff w:val="space"/>
      <w:lvlText w:val="%1.%2.%3 "/>
      <w:lvlJc w:val="left"/>
      <w:pPr>
        <w:ind w:left="-61" w:firstLine="61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pStyle w:val="5"/>
      <w:lvlText w:val="%4."/>
      <w:lvlJc w:val="left"/>
      <w:pPr>
        <w:ind w:left="42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9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61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03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245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873" w:hanging="420"/>
      </w:pPr>
      <w:rPr>
        <w:rFonts w:hint="eastAsia"/>
      </w:rPr>
    </w:lvl>
  </w:abstractNum>
  <w:abstractNum w:abstractNumId="22">
    <w:nsid w:val="4F890F01"/>
    <w:multiLevelType w:val="hybridMultilevel"/>
    <w:tmpl w:val="BC8A7450"/>
    <w:lvl w:ilvl="0" w:tplc="6B10CB3C">
      <w:start w:val="1"/>
      <w:numFmt w:val="decimal"/>
      <w:lvlText w:val="(%1)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3">
    <w:nsid w:val="50DD7D85"/>
    <w:multiLevelType w:val="hybridMultilevel"/>
    <w:tmpl w:val="A79ED618"/>
    <w:lvl w:ilvl="0" w:tplc="6B10CB3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4">
    <w:nsid w:val="511A0DB5"/>
    <w:multiLevelType w:val="hybridMultilevel"/>
    <w:tmpl w:val="3806CA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7DF4D41"/>
    <w:multiLevelType w:val="multilevel"/>
    <w:tmpl w:val="14BA6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6">
    <w:nsid w:val="5A786C77"/>
    <w:multiLevelType w:val="hybridMultilevel"/>
    <w:tmpl w:val="E6000B60"/>
    <w:lvl w:ilvl="0" w:tplc="C3E003EE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6260DD9"/>
    <w:multiLevelType w:val="hybridMultilevel"/>
    <w:tmpl w:val="C7604C38"/>
    <w:lvl w:ilvl="0" w:tplc="C3E003EE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6DC45C4"/>
    <w:multiLevelType w:val="hybridMultilevel"/>
    <w:tmpl w:val="02B42016"/>
    <w:lvl w:ilvl="0" w:tplc="C3E003EE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7AF7BA0"/>
    <w:multiLevelType w:val="hybridMultilevel"/>
    <w:tmpl w:val="CE6EE028"/>
    <w:lvl w:ilvl="0" w:tplc="6B10CB3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8FD73FE"/>
    <w:multiLevelType w:val="hybridMultilevel"/>
    <w:tmpl w:val="501A4C2E"/>
    <w:lvl w:ilvl="0" w:tplc="C3E003EE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A700AEA"/>
    <w:multiLevelType w:val="multilevel"/>
    <w:tmpl w:val="B9F6C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2">
    <w:nsid w:val="6D162187"/>
    <w:multiLevelType w:val="hybridMultilevel"/>
    <w:tmpl w:val="D1F05F1C"/>
    <w:lvl w:ilvl="0" w:tplc="C3E003EE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6EF86407"/>
    <w:multiLevelType w:val="hybridMultilevel"/>
    <w:tmpl w:val="3D3C97FE"/>
    <w:lvl w:ilvl="0" w:tplc="C3E003EE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F3A580D"/>
    <w:multiLevelType w:val="hybridMultilevel"/>
    <w:tmpl w:val="896A33FC"/>
    <w:lvl w:ilvl="0" w:tplc="C3E003EE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7607C74"/>
    <w:multiLevelType w:val="hybridMultilevel"/>
    <w:tmpl w:val="59AA5E2A"/>
    <w:lvl w:ilvl="0" w:tplc="C3E003EE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8A93E6B"/>
    <w:multiLevelType w:val="multilevel"/>
    <w:tmpl w:val="E5A6C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7">
    <w:nsid w:val="78E25778"/>
    <w:multiLevelType w:val="hybridMultilevel"/>
    <w:tmpl w:val="AE322698"/>
    <w:lvl w:ilvl="0" w:tplc="C3E003EE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B4F554C"/>
    <w:multiLevelType w:val="multilevel"/>
    <w:tmpl w:val="587E6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9">
    <w:nsid w:val="7FC27CF8"/>
    <w:multiLevelType w:val="hybridMultilevel"/>
    <w:tmpl w:val="22CC41E8"/>
    <w:lvl w:ilvl="0" w:tplc="C3E003EE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5"/>
  </w:num>
  <w:num w:numId="4">
    <w:abstractNumId w:val="1"/>
  </w:num>
  <w:num w:numId="5">
    <w:abstractNumId w:val="23"/>
  </w:num>
  <w:num w:numId="6">
    <w:abstractNumId w:val="9"/>
  </w:num>
  <w:num w:numId="7">
    <w:abstractNumId w:val="4"/>
  </w:num>
  <w:num w:numId="8">
    <w:abstractNumId w:val="8"/>
  </w:num>
  <w:num w:numId="9">
    <w:abstractNumId w:val="31"/>
  </w:num>
  <w:num w:numId="10">
    <w:abstractNumId w:val="11"/>
  </w:num>
  <w:num w:numId="11">
    <w:abstractNumId w:val="36"/>
  </w:num>
  <w:num w:numId="12">
    <w:abstractNumId w:val="18"/>
  </w:num>
  <w:num w:numId="13">
    <w:abstractNumId w:val="2"/>
  </w:num>
  <w:num w:numId="14">
    <w:abstractNumId w:val="19"/>
  </w:num>
  <w:num w:numId="15">
    <w:abstractNumId w:val="29"/>
  </w:num>
  <w:num w:numId="16">
    <w:abstractNumId w:val="38"/>
  </w:num>
  <w:num w:numId="17">
    <w:abstractNumId w:val="5"/>
  </w:num>
  <w:num w:numId="18">
    <w:abstractNumId w:val="21"/>
  </w:num>
  <w:num w:numId="19">
    <w:abstractNumId w:val="39"/>
  </w:num>
  <w:num w:numId="20">
    <w:abstractNumId w:val="32"/>
  </w:num>
  <w:num w:numId="21">
    <w:abstractNumId w:val="16"/>
  </w:num>
  <w:num w:numId="22">
    <w:abstractNumId w:val="6"/>
  </w:num>
  <w:num w:numId="23">
    <w:abstractNumId w:val="24"/>
  </w:num>
  <w:num w:numId="24">
    <w:abstractNumId w:val="27"/>
  </w:num>
  <w:num w:numId="25">
    <w:abstractNumId w:val="28"/>
  </w:num>
  <w:num w:numId="26">
    <w:abstractNumId w:val="14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5"/>
  </w:num>
  <w:num w:numId="30">
    <w:abstractNumId w:val="12"/>
  </w:num>
  <w:num w:numId="31">
    <w:abstractNumId w:val="26"/>
  </w:num>
  <w:num w:numId="32">
    <w:abstractNumId w:val="34"/>
  </w:num>
  <w:num w:numId="33">
    <w:abstractNumId w:val="30"/>
  </w:num>
  <w:num w:numId="34">
    <w:abstractNumId w:val="33"/>
  </w:num>
  <w:num w:numId="35">
    <w:abstractNumId w:val="13"/>
  </w:num>
  <w:num w:numId="36">
    <w:abstractNumId w:val="15"/>
  </w:num>
  <w:num w:numId="37">
    <w:abstractNumId w:val="10"/>
  </w:num>
  <w:num w:numId="38">
    <w:abstractNumId w:val="17"/>
  </w:num>
  <w:num w:numId="39">
    <w:abstractNumId w:val="37"/>
  </w:num>
  <w:num w:numId="40">
    <w:abstractNumId w:val="0"/>
  </w:num>
  <w:num w:numId="41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  <v:textbox style="mso-fit-shape-to-text:t" inset="0,0,0,0"/>
      <o:colormru v:ext="edit" colors="#ccecff,#cff,#e3f1f0,white,#80b3ca,#c3e1eb,#a6cada,#86b6c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FF0"/>
    <w:rsid w:val="0000085B"/>
    <w:rsid w:val="00001112"/>
    <w:rsid w:val="000017C2"/>
    <w:rsid w:val="00001B9A"/>
    <w:rsid w:val="00001F88"/>
    <w:rsid w:val="0000206D"/>
    <w:rsid w:val="000043A0"/>
    <w:rsid w:val="000046CD"/>
    <w:rsid w:val="00005C17"/>
    <w:rsid w:val="00006873"/>
    <w:rsid w:val="00006F76"/>
    <w:rsid w:val="00010DC8"/>
    <w:rsid w:val="00010EAC"/>
    <w:rsid w:val="00010F40"/>
    <w:rsid w:val="00012B12"/>
    <w:rsid w:val="00012FF0"/>
    <w:rsid w:val="00013CE7"/>
    <w:rsid w:val="00014012"/>
    <w:rsid w:val="00014CFC"/>
    <w:rsid w:val="0001590B"/>
    <w:rsid w:val="0001595F"/>
    <w:rsid w:val="00015EF6"/>
    <w:rsid w:val="00017F41"/>
    <w:rsid w:val="0002036A"/>
    <w:rsid w:val="00020514"/>
    <w:rsid w:val="0002060E"/>
    <w:rsid w:val="00020A5A"/>
    <w:rsid w:val="00021082"/>
    <w:rsid w:val="0002129C"/>
    <w:rsid w:val="00022661"/>
    <w:rsid w:val="00023072"/>
    <w:rsid w:val="00023080"/>
    <w:rsid w:val="000232C5"/>
    <w:rsid w:val="0002649B"/>
    <w:rsid w:val="000269B6"/>
    <w:rsid w:val="00026A63"/>
    <w:rsid w:val="00027203"/>
    <w:rsid w:val="000305FC"/>
    <w:rsid w:val="00030630"/>
    <w:rsid w:val="000310D8"/>
    <w:rsid w:val="00031D8E"/>
    <w:rsid w:val="0003294A"/>
    <w:rsid w:val="00032CCF"/>
    <w:rsid w:val="00033FB2"/>
    <w:rsid w:val="00034960"/>
    <w:rsid w:val="00035BDE"/>
    <w:rsid w:val="000361F3"/>
    <w:rsid w:val="0003760C"/>
    <w:rsid w:val="00037C17"/>
    <w:rsid w:val="00037FE3"/>
    <w:rsid w:val="000401B2"/>
    <w:rsid w:val="0004058D"/>
    <w:rsid w:val="00040A83"/>
    <w:rsid w:val="00040CF1"/>
    <w:rsid w:val="000418A3"/>
    <w:rsid w:val="00041DE5"/>
    <w:rsid w:val="0004240A"/>
    <w:rsid w:val="00042D0A"/>
    <w:rsid w:val="00043173"/>
    <w:rsid w:val="00043E96"/>
    <w:rsid w:val="00044B3B"/>
    <w:rsid w:val="00045902"/>
    <w:rsid w:val="00045D7B"/>
    <w:rsid w:val="00045FE5"/>
    <w:rsid w:val="0004674F"/>
    <w:rsid w:val="00046A99"/>
    <w:rsid w:val="000477B1"/>
    <w:rsid w:val="00047B11"/>
    <w:rsid w:val="00047B14"/>
    <w:rsid w:val="00047E61"/>
    <w:rsid w:val="000501B4"/>
    <w:rsid w:val="0005031B"/>
    <w:rsid w:val="0005034C"/>
    <w:rsid w:val="000513D8"/>
    <w:rsid w:val="00052809"/>
    <w:rsid w:val="00052C37"/>
    <w:rsid w:val="000538E0"/>
    <w:rsid w:val="000553FD"/>
    <w:rsid w:val="000560E5"/>
    <w:rsid w:val="00056179"/>
    <w:rsid w:val="0005693B"/>
    <w:rsid w:val="000569B9"/>
    <w:rsid w:val="00056A86"/>
    <w:rsid w:val="00056FAE"/>
    <w:rsid w:val="00057301"/>
    <w:rsid w:val="00061499"/>
    <w:rsid w:val="00061661"/>
    <w:rsid w:val="00061C9C"/>
    <w:rsid w:val="00061CD9"/>
    <w:rsid w:val="00062FB4"/>
    <w:rsid w:val="000632FC"/>
    <w:rsid w:val="000645D5"/>
    <w:rsid w:val="00064B69"/>
    <w:rsid w:val="000650B8"/>
    <w:rsid w:val="0006569D"/>
    <w:rsid w:val="000658CE"/>
    <w:rsid w:val="000673A3"/>
    <w:rsid w:val="000679B0"/>
    <w:rsid w:val="00067E0A"/>
    <w:rsid w:val="0007027D"/>
    <w:rsid w:val="00070397"/>
    <w:rsid w:val="000707EA"/>
    <w:rsid w:val="00070F27"/>
    <w:rsid w:val="00071496"/>
    <w:rsid w:val="00071A9B"/>
    <w:rsid w:val="0007212B"/>
    <w:rsid w:val="000729F2"/>
    <w:rsid w:val="00072A46"/>
    <w:rsid w:val="00072CE6"/>
    <w:rsid w:val="000730C8"/>
    <w:rsid w:val="000738BC"/>
    <w:rsid w:val="0007503D"/>
    <w:rsid w:val="00076A6C"/>
    <w:rsid w:val="000772DB"/>
    <w:rsid w:val="00077452"/>
    <w:rsid w:val="0008015B"/>
    <w:rsid w:val="00080542"/>
    <w:rsid w:val="000807BB"/>
    <w:rsid w:val="000809CD"/>
    <w:rsid w:val="00081D7A"/>
    <w:rsid w:val="00081DE6"/>
    <w:rsid w:val="000824AD"/>
    <w:rsid w:val="000838E2"/>
    <w:rsid w:val="0008442C"/>
    <w:rsid w:val="00085260"/>
    <w:rsid w:val="00085B93"/>
    <w:rsid w:val="000862B8"/>
    <w:rsid w:val="00086BEC"/>
    <w:rsid w:val="00086CF6"/>
    <w:rsid w:val="0008758B"/>
    <w:rsid w:val="00087B3E"/>
    <w:rsid w:val="00090384"/>
    <w:rsid w:val="000912DA"/>
    <w:rsid w:val="0009199E"/>
    <w:rsid w:val="00092146"/>
    <w:rsid w:val="0009224A"/>
    <w:rsid w:val="00092B59"/>
    <w:rsid w:val="00093603"/>
    <w:rsid w:val="00093A77"/>
    <w:rsid w:val="00093B51"/>
    <w:rsid w:val="00093B85"/>
    <w:rsid w:val="00093D0A"/>
    <w:rsid w:val="000947EA"/>
    <w:rsid w:val="00096309"/>
    <w:rsid w:val="0009694E"/>
    <w:rsid w:val="0009722C"/>
    <w:rsid w:val="00097808"/>
    <w:rsid w:val="000A0130"/>
    <w:rsid w:val="000A0464"/>
    <w:rsid w:val="000A0804"/>
    <w:rsid w:val="000A1540"/>
    <w:rsid w:val="000A1DDE"/>
    <w:rsid w:val="000A20B7"/>
    <w:rsid w:val="000A405E"/>
    <w:rsid w:val="000A414E"/>
    <w:rsid w:val="000A429D"/>
    <w:rsid w:val="000A4392"/>
    <w:rsid w:val="000A5330"/>
    <w:rsid w:val="000A6A2A"/>
    <w:rsid w:val="000A6F27"/>
    <w:rsid w:val="000A6FC1"/>
    <w:rsid w:val="000A7B12"/>
    <w:rsid w:val="000A7C3E"/>
    <w:rsid w:val="000B0615"/>
    <w:rsid w:val="000B06D0"/>
    <w:rsid w:val="000B12A9"/>
    <w:rsid w:val="000B1325"/>
    <w:rsid w:val="000B16AF"/>
    <w:rsid w:val="000B17AF"/>
    <w:rsid w:val="000B1D7F"/>
    <w:rsid w:val="000B223F"/>
    <w:rsid w:val="000B25F7"/>
    <w:rsid w:val="000B3DD0"/>
    <w:rsid w:val="000B3ED6"/>
    <w:rsid w:val="000B4E63"/>
    <w:rsid w:val="000B5837"/>
    <w:rsid w:val="000B5E68"/>
    <w:rsid w:val="000B654C"/>
    <w:rsid w:val="000B686A"/>
    <w:rsid w:val="000B6CB7"/>
    <w:rsid w:val="000B7098"/>
    <w:rsid w:val="000B72A7"/>
    <w:rsid w:val="000B7E13"/>
    <w:rsid w:val="000C01BB"/>
    <w:rsid w:val="000C02D3"/>
    <w:rsid w:val="000C033E"/>
    <w:rsid w:val="000C0FA4"/>
    <w:rsid w:val="000C13F1"/>
    <w:rsid w:val="000C1B4B"/>
    <w:rsid w:val="000C1BC4"/>
    <w:rsid w:val="000C2067"/>
    <w:rsid w:val="000C20D2"/>
    <w:rsid w:val="000C3538"/>
    <w:rsid w:val="000C3D4F"/>
    <w:rsid w:val="000C41AE"/>
    <w:rsid w:val="000C4BCE"/>
    <w:rsid w:val="000C4D4A"/>
    <w:rsid w:val="000C5665"/>
    <w:rsid w:val="000C6958"/>
    <w:rsid w:val="000C7002"/>
    <w:rsid w:val="000C7508"/>
    <w:rsid w:val="000D07FD"/>
    <w:rsid w:val="000D0D9C"/>
    <w:rsid w:val="000D11C5"/>
    <w:rsid w:val="000D242F"/>
    <w:rsid w:val="000D29CC"/>
    <w:rsid w:val="000D3375"/>
    <w:rsid w:val="000D3760"/>
    <w:rsid w:val="000D3BD5"/>
    <w:rsid w:val="000D4ACA"/>
    <w:rsid w:val="000D4F10"/>
    <w:rsid w:val="000D56FA"/>
    <w:rsid w:val="000D5EA6"/>
    <w:rsid w:val="000D6428"/>
    <w:rsid w:val="000D6852"/>
    <w:rsid w:val="000D6EE7"/>
    <w:rsid w:val="000E005B"/>
    <w:rsid w:val="000E1551"/>
    <w:rsid w:val="000E17B6"/>
    <w:rsid w:val="000E189C"/>
    <w:rsid w:val="000E202C"/>
    <w:rsid w:val="000E2580"/>
    <w:rsid w:val="000E29EF"/>
    <w:rsid w:val="000E2B57"/>
    <w:rsid w:val="000E3A47"/>
    <w:rsid w:val="000E48EA"/>
    <w:rsid w:val="000E4945"/>
    <w:rsid w:val="000E4981"/>
    <w:rsid w:val="000E6E67"/>
    <w:rsid w:val="000E6F70"/>
    <w:rsid w:val="000E752C"/>
    <w:rsid w:val="000E7770"/>
    <w:rsid w:val="000E7C5D"/>
    <w:rsid w:val="000F0296"/>
    <w:rsid w:val="000F086B"/>
    <w:rsid w:val="000F0AB8"/>
    <w:rsid w:val="000F0EF7"/>
    <w:rsid w:val="000F1774"/>
    <w:rsid w:val="000F20DE"/>
    <w:rsid w:val="000F2F08"/>
    <w:rsid w:val="000F3BF5"/>
    <w:rsid w:val="000F3CC3"/>
    <w:rsid w:val="000F43E7"/>
    <w:rsid w:val="000F4D58"/>
    <w:rsid w:val="000F54F6"/>
    <w:rsid w:val="000F5870"/>
    <w:rsid w:val="000F5AAC"/>
    <w:rsid w:val="000F6F7C"/>
    <w:rsid w:val="000F7C6A"/>
    <w:rsid w:val="0010037D"/>
    <w:rsid w:val="001011C0"/>
    <w:rsid w:val="001016C6"/>
    <w:rsid w:val="00101B60"/>
    <w:rsid w:val="001021F6"/>
    <w:rsid w:val="00102DF5"/>
    <w:rsid w:val="00102E89"/>
    <w:rsid w:val="0010425C"/>
    <w:rsid w:val="00104A9B"/>
    <w:rsid w:val="0010551B"/>
    <w:rsid w:val="00105CB6"/>
    <w:rsid w:val="001065DF"/>
    <w:rsid w:val="00106801"/>
    <w:rsid w:val="00106FBC"/>
    <w:rsid w:val="001071C9"/>
    <w:rsid w:val="001072EA"/>
    <w:rsid w:val="0010760B"/>
    <w:rsid w:val="00107657"/>
    <w:rsid w:val="00107B1C"/>
    <w:rsid w:val="00110105"/>
    <w:rsid w:val="001104E9"/>
    <w:rsid w:val="00110AC6"/>
    <w:rsid w:val="00110D91"/>
    <w:rsid w:val="001111E4"/>
    <w:rsid w:val="00112634"/>
    <w:rsid w:val="0011270F"/>
    <w:rsid w:val="00113069"/>
    <w:rsid w:val="001130F6"/>
    <w:rsid w:val="00113855"/>
    <w:rsid w:val="00113BBD"/>
    <w:rsid w:val="00113DE3"/>
    <w:rsid w:val="00114A87"/>
    <w:rsid w:val="00114CB9"/>
    <w:rsid w:val="00114DA9"/>
    <w:rsid w:val="0011557D"/>
    <w:rsid w:val="00115A11"/>
    <w:rsid w:val="00116FB9"/>
    <w:rsid w:val="00117439"/>
    <w:rsid w:val="001177D8"/>
    <w:rsid w:val="00117D1E"/>
    <w:rsid w:val="00117EAF"/>
    <w:rsid w:val="00120105"/>
    <w:rsid w:val="001201AB"/>
    <w:rsid w:val="001216D1"/>
    <w:rsid w:val="001225ED"/>
    <w:rsid w:val="00122C3E"/>
    <w:rsid w:val="00123E3E"/>
    <w:rsid w:val="00123F9C"/>
    <w:rsid w:val="00123FF2"/>
    <w:rsid w:val="001242FD"/>
    <w:rsid w:val="0012450E"/>
    <w:rsid w:val="00124866"/>
    <w:rsid w:val="00124B6D"/>
    <w:rsid w:val="00125AB4"/>
    <w:rsid w:val="00125F87"/>
    <w:rsid w:val="001269F8"/>
    <w:rsid w:val="00126A6E"/>
    <w:rsid w:val="001273BD"/>
    <w:rsid w:val="001302BB"/>
    <w:rsid w:val="00130B24"/>
    <w:rsid w:val="00130F06"/>
    <w:rsid w:val="001322D7"/>
    <w:rsid w:val="0013295D"/>
    <w:rsid w:val="00134199"/>
    <w:rsid w:val="00134AE3"/>
    <w:rsid w:val="00135606"/>
    <w:rsid w:val="00135953"/>
    <w:rsid w:val="001362F1"/>
    <w:rsid w:val="00136698"/>
    <w:rsid w:val="001369C1"/>
    <w:rsid w:val="0013751D"/>
    <w:rsid w:val="00137594"/>
    <w:rsid w:val="00137BD3"/>
    <w:rsid w:val="00140863"/>
    <w:rsid w:val="0014100E"/>
    <w:rsid w:val="00141FEF"/>
    <w:rsid w:val="001422D0"/>
    <w:rsid w:val="00143041"/>
    <w:rsid w:val="00143B88"/>
    <w:rsid w:val="00144B59"/>
    <w:rsid w:val="00144DE5"/>
    <w:rsid w:val="00145214"/>
    <w:rsid w:val="001452D9"/>
    <w:rsid w:val="00145C49"/>
    <w:rsid w:val="00146643"/>
    <w:rsid w:val="00147632"/>
    <w:rsid w:val="00147AD8"/>
    <w:rsid w:val="00147BE9"/>
    <w:rsid w:val="001508A5"/>
    <w:rsid w:val="00150C3C"/>
    <w:rsid w:val="00151F39"/>
    <w:rsid w:val="00152005"/>
    <w:rsid w:val="001524E3"/>
    <w:rsid w:val="00153A4E"/>
    <w:rsid w:val="0015414C"/>
    <w:rsid w:val="00154322"/>
    <w:rsid w:val="001544A6"/>
    <w:rsid w:val="00154E63"/>
    <w:rsid w:val="00155576"/>
    <w:rsid w:val="00155F2C"/>
    <w:rsid w:val="0015686E"/>
    <w:rsid w:val="001575F0"/>
    <w:rsid w:val="00157B65"/>
    <w:rsid w:val="00157C2C"/>
    <w:rsid w:val="00160111"/>
    <w:rsid w:val="00160CDD"/>
    <w:rsid w:val="00160D45"/>
    <w:rsid w:val="0016147A"/>
    <w:rsid w:val="00162D6F"/>
    <w:rsid w:val="0016352A"/>
    <w:rsid w:val="00163816"/>
    <w:rsid w:val="00163863"/>
    <w:rsid w:val="00165628"/>
    <w:rsid w:val="001659CC"/>
    <w:rsid w:val="001659DA"/>
    <w:rsid w:val="00166136"/>
    <w:rsid w:val="00166585"/>
    <w:rsid w:val="00167AC4"/>
    <w:rsid w:val="00167C52"/>
    <w:rsid w:val="00170509"/>
    <w:rsid w:val="00170C26"/>
    <w:rsid w:val="00171376"/>
    <w:rsid w:val="00171EC3"/>
    <w:rsid w:val="00172875"/>
    <w:rsid w:val="00172CEB"/>
    <w:rsid w:val="001736AE"/>
    <w:rsid w:val="00174539"/>
    <w:rsid w:val="0017460F"/>
    <w:rsid w:val="00174880"/>
    <w:rsid w:val="0017574D"/>
    <w:rsid w:val="001765D8"/>
    <w:rsid w:val="00176ABC"/>
    <w:rsid w:val="0017713A"/>
    <w:rsid w:val="00177AAD"/>
    <w:rsid w:val="00180F16"/>
    <w:rsid w:val="00181EB1"/>
    <w:rsid w:val="0018294F"/>
    <w:rsid w:val="00182988"/>
    <w:rsid w:val="0018484D"/>
    <w:rsid w:val="00185844"/>
    <w:rsid w:val="00185A24"/>
    <w:rsid w:val="00185D3B"/>
    <w:rsid w:val="001867AF"/>
    <w:rsid w:val="0018717F"/>
    <w:rsid w:val="00190059"/>
    <w:rsid w:val="00190157"/>
    <w:rsid w:val="001912E4"/>
    <w:rsid w:val="001931BE"/>
    <w:rsid w:val="001938B4"/>
    <w:rsid w:val="001938F6"/>
    <w:rsid w:val="00193A69"/>
    <w:rsid w:val="00193ECE"/>
    <w:rsid w:val="00194396"/>
    <w:rsid w:val="001943AA"/>
    <w:rsid w:val="00195256"/>
    <w:rsid w:val="00195F23"/>
    <w:rsid w:val="00196788"/>
    <w:rsid w:val="001971A2"/>
    <w:rsid w:val="00197566"/>
    <w:rsid w:val="001A1453"/>
    <w:rsid w:val="001A1FE0"/>
    <w:rsid w:val="001A30BD"/>
    <w:rsid w:val="001A3281"/>
    <w:rsid w:val="001A4037"/>
    <w:rsid w:val="001A4472"/>
    <w:rsid w:val="001A46BC"/>
    <w:rsid w:val="001A53F5"/>
    <w:rsid w:val="001A68F4"/>
    <w:rsid w:val="001A6DF2"/>
    <w:rsid w:val="001A6E84"/>
    <w:rsid w:val="001A7F15"/>
    <w:rsid w:val="001B0D7E"/>
    <w:rsid w:val="001B194C"/>
    <w:rsid w:val="001B1EFE"/>
    <w:rsid w:val="001B2AC9"/>
    <w:rsid w:val="001B2DE2"/>
    <w:rsid w:val="001B31C2"/>
    <w:rsid w:val="001B3430"/>
    <w:rsid w:val="001B434D"/>
    <w:rsid w:val="001B539D"/>
    <w:rsid w:val="001B5741"/>
    <w:rsid w:val="001B6E14"/>
    <w:rsid w:val="001B7BC8"/>
    <w:rsid w:val="001C0103"/>
    <w:rsid w:val="001C062A"/>
    <w:rsid w:val="001C11B2"/>
    <w:rsid w:val="001C1581"/>
    <w:rsid w:val="001C1F70"/>
    <w:rsid w:val="001C2557"/>
    <w:rsid w:val="001C29F0"/>
    <w:rsid w:val="001C2F20"/>
    <w:rsid w:val="001C350A"/>
    <w:rsid w:val="001C3BF6"/>
    <w:rsid w:val="001C3F24"/>
    <w:rsid w:val="001C416C"/>
    <w:rsid w:val="001C443E"/>
    <w:rsid w:val="001C47C9"/>
    <w:rsid w:val="001C4AAB"/>
    <w:rsid w:val="001C4B24"/>
    <w:rsid w:val="001C4E1C"/>
    <w:rsid w:val="001C4F3F"/>
    <w:rsid w:val="001C526A"/>
    <w:rsid w:val="001C5FC5"/>
    <w:rsid w:val="001C6987"/>
    <w:rsid w:val="001C6C07"/>
    <w:rsid w:val="001C7727"/>
    <w:rsid w:val="001C7915"/>
    <w:rsid w:val="001C79FF"/>
    <w:rsid w:val="001C7E3A"/>
    <w:rsid w:val="001D0878"/>
    <w:rsid w:val="001D1113"/>
    <w:rsid w:val="001D1B76"/>
    <w:rsid w:val="001D1C20"/>
    <w:rsid w:val="001D2380"/>
    <w:rsid w:val="001D4175"/>
    <w:rsid w:val="001D44D4"/>
    <w:rsid w:val="001D45A1"/>
    <w:rsid w:val="001D55A0"/>
    <w:rsid w:val="001D6219"/>
    <w:rsid w:val="001D64E2"/>
    <w:rsid w:val="001D68B8"/>
    <w:rsid w:val="001D7145"/>
    <w:rsid w:val="001D786A"/>
    <w:rsid w:val="001D7DB2"/>
    <w:rsid w:val="001E1045"/>
    <w:rsid w:val="001E16FE"/>
    <w:rsid w:val="001E1D62"/>
    <w:rsid w:val="001E1EC8"/>
    <w:rsid w:val="001E27A7"/>
    <w:rsid w:val="001E2DE8"/>
    <w:rsid w:val="001E2FE9"/>
    <w:rsid w:val="001E3127"/>
    <w:rsid w:val="001E37F4"/>
    <w:rsid w:val="001E3871"/>
    <w:rsid w:val="001E4D9B"/>
    <w:rsid w:val="001E5657"/>
    <w:rsid w:val="001E5DB9"/>
    <w:rsid w:val="001E6B01"/>
    <w:rsid w:val="001E6FC1"/>
    <w:rsid w:val="001E7C64"/>
    <w:rsid w:val="001E7C65"/>
    <w:rsid w:val="001E7EE0"/>
    <w:rsid w:val="001F02B4"/>
    <w:rsid w:val="001F0AE3"/>
    <w:rsid w:val="001F129D"/>
    <w:rsid w:val="001F13FE"/>
    <w:rsid w:val="001F1F2C"/>
    <w:rsid w:val="001F3B77"/>
    <w:rsid w:val="001F4B23"/>
    <w:rsid w:val="001F4F90"/>
    <w:rsid w:val="001F54D3"/>
    <w:rsid w:val="001F57D5"/>
    <w:rsid w:val="001F6858"/>
    <w:rsid w:val="001F69E8"/>
    <w:rsid w:val="001F74EE"/>
    <w:rsid w:val="001F7A08"/>
    <w:rsid w:val="001F7E25"/>
    <w:rsid w:val="00200255"/>
    <w:rsid w:val="002002D5"/>
    <w:rsid w:val="0020056F"/>
    <w:rsid w:val="00200CA0"/>
    <w:rsid w:val="0020144B"/>
    <w:rsid w:val="0020180C"/>
    <w:rsid w:val="00201E16"/>
    <w:rsid w:val="00202021"/>
    <w:rsid w:val="00202FDA"/>
    <w:rsid w:val="00204097"/>
    <w:rsid w:val="00205154"/>
    <w:rsid w:val="0020564F"/>
    <w:rsid w:val="00205713"/>
    <w:rsid w:val="00205D08"/>
    <w:rsid w:val="00206967"/>
    <w:rsid w:val="00207EB1"/>
    <w:rsid w:val="00207EF7"/>
    <w:rsid w:val="00207F54"/>
    <w:rsid w:val="00210B1A"/>
    <w:rsid w:val="002113A3"/>
    <w:rsid w:val="00211C62"/>
    <w:rsid w:val="00211FC1"/>
    <w:rsid w:val="002122EB"/>
    <w:rsid w:val="002127E1"/>
    <w:rsid w:val="00212CC5"/>
    <w:rsid w:val="00212E88"/>
    <w:rsid w:val="00213259"/>
    <w:rsid w:val="00215B3D"/>
    <w:rsid w:val="00215CB7"/>
    <w:rsid w:val="00220988"/>
    <w:rsid w:val="00222548"/>
    <w:rsid w:val="00222628"/>
    <w:rsid w:val="002235C0"/>
    <w:rsid w:val="00224150"/>
    <w:rsid w:val="00224363"/>
    <w:rsid w:val="002249B0"/>
    <w:rsid w:val="002249DA"/>
    <w:rsid w:val="00224B7C"/>
    <w:rsid w:val="002271D7"/>
    <w:rsid w:val="002310B2"/>
    <w:rsid w:val="00231C1E"/>
    <w:rsid w:val="00232012"/>
    <w:rsid w:val="002325AB"/>
    <w:rsid w:val="00234D3B"/>
    <w:rsid w:val="00235489"/>
    <w:rsid w:val="00235A60"/>
    <w:rsid w:val="00235E4A"/>
    <w:rsid w:val="00235EFB"/>
    <w:rsid w:val="00236068"/>
    <w:rsid w:val="002364D8"/>
    <w:rsid w:val="00236F83"/>
    <w:rsid w:val="002374B2"/>
    <w:rsid w:val="00240808"/>
    <w:rsid w:val="00240CB7"/>
    <w:rsid w:val="0024123C"/>
    <w:rsid w:val="00241943"/>
    <w:rsid w:val="00242524"/>
    <w:rsid w:val="00242A13"/>
    <w:rsid w:val="00242EB8"/>
    <w:rsid w:val="0024329F"/>
    <w:rsid w:val="002432B1"/>
    <w:rsid w:val="00243931"/>
    <w:rsid w:val="00243F78"/>
    <w:rsid w:val="00244561"/>
    <w:rsid w:val="00244772"/>
    <w:rsid w:val="00244A86"/>
    <w:rsid w:val="00244BB4"/>
    <w:rsid w:val="002454A1"/>
    <w:rsid w:val="00245EF4"/>
    <w:rsid w:val="002463C3"/>
    <w:rsid w:val="00246C74"/>
    <w:rsid w:val="00246F67"/>
    <w:rsid w:val="00247393"/>
    <w:rsid w:val="00247537"/>
    <w:rsid w:val="00247B0B"/>
    <w:rsid w:val="00247DAF"/>
    <w:rsid w:val="002501E6"/>
    <w:rsid w:val="00250A80"/>
    <w:rsid w:val="00250B7B"/>
    <w:rsid w:val="00250FE6"/>
    <w:rsid w:val="002530BD"/>
    <w:rsid w:val="00254BA9"/>
    <w:rsid w:val="00254D21"/>
    <w:rsid w:val="002550E5"/>
    <w:rsid w:val="00256473"/>
    <w:rsid w:val="00256484"/>
    <w:rsid w:val="00256952"/>
    <w:rsid w:val="00257FDB"/>
    <w:rsid w:val="002605AE"/>
    <w:rsid w:val="00261965"/>
    <w:rsid w:val="00261D99"/>
    <w:rsid w:val="00261F36"/>
    <w:rsid w:val="0026295B"/>
    <w:rsid w:val="00262DB0"/>
    <w:rsid w:val="00263834"/>
    <w:rsid w:val="00263C7D"/>
    <w:rsid w:val="00264095"/>
    <w:rsid w:val="00264156"/>
    <w:rsid w:val="00264BA1"/>
    <w:rsid w:val="00265633"/>
    <w:rsid w:val="00265690"/>
    <w:rsid w:val="00265B2A"/>
    <w:rsid w:val="00266173"/>
    <w:rsid w:val="002663E4"/>
    <w:rsid w:val="0026656B"/>
    <w:rsid w:val="0026674F"/>
    <w:rsid w:val="00267134"/>
    <w:rsid w:val="00270507"/>
    <w:rsid w:val="00270988"/>
    <w:rsid w:val="0027142B"/>
    <w:rsid w:val="00271596"/>
    <w:rsid w:val="00272A72"/>
    <w:rsid w:val="002768B9"/>
    <w:rsid w:val="00277C47"/>
    <w:rsid w:val="002808F9"/>
    <w:rsid w:val="002810A7"/>
    <w:rsid w:val="00281644"/>
    <w:rsid w:val="00281B2A"/>
    <w:rsid w:val="002826C6"/>
    <w:rsid w:val="00282D74"/>
    <w:rsid w:val="00283121"/>
    <w:rsid w:val="00283B27"/>
    <w:rsid w:val="0028423D"/>
    <w:rsid w:val="00284FFB"/>
    <w:rsid w:val="0028524D"/>
    <w:rsid w:val="00285806"/>
    <w:rsid w:val="002864E6"/>
    <w:rsid w:val="002869BE"/>
    <w:rsid w:val="00286A0B"/>
    <w:rsid w:val="002872EE"/>
    <w:rsid w:val="00287A3F"/>
    <w:rsid w:val="00287D8A"/>
    <w:rsid w:val="00290492"/>
    <w:rsid w:val="0029255C"/>
    <w:rsid w:val="0029350B"/>
    <w:rsid w:val="002936AD"/>
    <w:rsid w:val="00293732"/>
    <w:rsid w:val="002941C9"/>
    <w:rsid w:val="0029435F"/>
    <w:rsid w:val="00294551"/>
    <w:rsid w:val="00294665"/>
    <w:rsid w:val="00294BF1"/>
    <w:rsid w:val="002951B0"/>
    <w:rsid w:val="00295C6F"/>
    <w:rsid w:val="002961E7"/>
    <w:rsid w:val="0029637F"/>
    <w:rsid w:val="00296551"/>
    <w:rsid w:val="00296CEC"/>
    <w:rsid w:val="0029707D"/>
    <w:rsid w:val="00297104"/>
    <w:rsid w:val="002A05FF"/>
    <w:rsid w:val="002A0662"/>
    <w:rsid w:val="002A0FA9"/>
    <w:rsid w:val="002A1BAA"/>
    <w:rsid w:val="002A1CFB"/>
    <w:rsid w:val="002A406F"/>
    <w:rsid w:val="002A4DCE"/>
    <w:rsid w:val="002A59E1"/>
    <w:rsid w:val="002B13EE"/>
    <w:rsid w:val="002B15F5"/>
    <w:rsid w:val="002B29A0"/>
    <w:rsid w:val="002B2CEE"/>
    <w:rsid w:val="002B2DC1"/>
    <w:rsid w:val="002B42E9"/>
    <w:rsid w:val="002B49C0"/>
    <w:rsid w:val="002B4CF2"/>
    <w:rsid w:val="002B4DE6"/>
    <w:rsid w:val="002B4E09"/>
    <w:rsid w:val="002B5327"/>
    <w:rsid w:val="002B5471"/>
    <w:rsid w:val="002B5B32"/>
    <w:rsid w:val="002B5EE5"/>
    <w:rsid w:val="002B65E2"/>
    <w:rsid w:val="002B6E25"/>
    <w:rsid w:val="002C018C"/>
    <w:rsid w:val="002C07F9"/>
    <w:rsid w:val="002C0BC9"/>
    <w:rsid w:val="002C10D2"/>
    <w:rsid w:val="002C1190"/>
    <w:rsid w:val="002C156B"/>
    <w:rsid w:val="002C1E35"/>
    <w:rsid w:val="002C2AFF"/>
    <w:rsid w:val="002C358C"/>
    <w:rsid w:val="002C3922"/>
    <w:rsid w:val="002C438F"/>
    <w:rsid w:val="002C4C5B"/>
    <w:rsid w:val="002C502B"/>
    <w:rsid w:val="002C5978"/>
    <w:rsid w:val="002C5C89"/>
    <w:rsid w:val="002C5D60"/>
    <w:rsid w:val="002C65EE"/>
    <w:rsid w:val="002D07DB"/>
    <w:rsid w:val="002D0C09"/>
    <w:rsid w:val="002D26F1"/>
    <w:rsid w:val="002D2892"/>
    <w:rsid w:val="002D2BAA"/>
    <w:rsid w:val="002D31B2"/>
    <w:rsid w:val="002D4218"/>
    <w:rsid w:val="002D4A21"/>
    <w:rsid w:val="002D56CF"/>
    <w:rsid w:val="002D5708"/>
    <w:rsid w:val="002E01E3"/>
    <w:rsid w:val="002E029E"/>
    <w:rsid w:val="002E03C9"/>
    <w:rsid w:val="002E0F39"/>
    <w:rsid w:val="002E1074"/>
    <w:rsid w:val="002E29C1"/>
    <w:rsid w:val="002E3A81"/>
    <w:rsid w:val="002E3E20"/>
    <w:rsid w:val="002E3F70"/>
    <w:rsid w:val="002E4B29"/>
    <w:rsid w:val="002E4BE9"/>
    <w:rsid w:val="002E4C0A"/>
    <w:rsid w:val="002E5A07"/>
    <w:rsid w:val="002E5A79"/>
    <w:rsid w:val="002E5AD1"/>
    <w:rsid w:val="002E653D"/>
    <w:rsid w:val="002E7753"/>
    <w:rsid w:val="002E78CF"/>
    <w:rsid w:val="002E7E5E"/>
    <w:rsid w:val="002F09AA"/>
    <w:rsid w:val="002F1959"/>
    <w:rsid w:val="002F1D31"/>
    <w:rsid w:val="002F1EA2"/>
    <w:rsid w:val="002F2A4C"/>
    <w:rsid w:val="002F2EC4"/>
    <w:rsid w:val="002F3634"/>
    <w:rsid w:val="002F3CED"/>
    <w:rsid w:val="002F3D77"/>
    <w:rsid w:val="002F3E12"/>
    <w:rsid w:val="002F40EC"/>
    <w:rsid w:val="002F4D5D"/>
    <w:rsid w:val="002F4FF7"/>
    <w:rsid w:val="002F52F2"/>
    <w:rsid w:val="002F5CE7"/>
    <w:rsid w:val="002F5F22"/>
    <w:rsid w:val="002F719A"/>
    <w:rsid w:val="00301A3F"/>
    <w:rsid w:val="00301FAE"/>
    <w:rsid w:val="0030204D"/>
    <w:rsid w:val="00302BFE"/>
    <w:rsid w:val="00302E26"/>
    <w:rsid w:val="00303C8E"/>
    <w:rsid w:val="0030439C"/>
    <w:rsid w:val="0030450E"/>
    <w:rsid w:val="0030458F"/>
    <w:rsid w:val="00304DB4"/>
    <w:rsid w:val="00305963"/>
    <w:rsid w:val="00305C8E"/>
    <w:rsid w:val="00305FE2"/>
    <w:rsid w:val="00306282"/>
    <w:rsid w:val="00306554"/>
    <w:rsid w:val="0030691E"/>
    <w:rsid w:val="0030766B"/>
    <w:rsid w:val="00307C60"/>
    <w:rsid w:val="0031000B"/>
    <w:rsid w:val="00310209"/>
    <w:rsid w:val="00310B02"/>
    <w:rsid w:val="00310E82"/>
    <w:rsid w:val="00310FC4"/>
    <w:rsid w:val="003113F9"/>
    <w:rsid w:val="00311AFC"/>
    <w:rsid w:val="00311DEC"/>
    <w:rsid w:val="00312C79"/>
    <w:rsid w:val="00312E84"/>
    <w:rsid w:val="0031301F"/>
    <w:rsid w:val="00313F67"/>
    <w:rsid w:val="0031488B"/>
    <w:rsid w:val="003148AF"/>
    <w:rsid w:val="00314B63"/>
    <w:rsid w:val="00314BBB"/>
    <w:rsid w:val="00315455"/>
    <w:rsid w:val="00315D83"/>
    <w:rsid w:val="00316473"/>
    <w:rsid w:val="0031793E"/>
    <w:rsid w:val="00317C18"/>
    <w:rsid w:val="00320C03"/>
    <w:rsid w:val="00320FE2"/>
    <w:rsid w:val="0032189D"/>
    <w:rsid w:val="003235EB"/>
    <w:rsid w:val="00323A6A"/>
    <w:rsid w:val="00323B43"/>
    <w:rsid w:val="00323E9F"/>
    <w:rsid w:val="00324D2E"/>
    <w:rsid w:val="00324E68"/>
    <w:rsid w:val="003252CC"/>
    <w:rsid w:val="00325393"/>
    <w:rsid w:val="00325633"/>
    <w:rsid w:val="00325942"/>
    <w:rsid w:val="00325CC1"/>
    <w:rsid w:val="0032604C"/>
    <w:rsid w:val="00327B16"/>
    <w:rsid w:val="0033048B"/>
    <w:rsid w:val="0033100D"/>
    <w:rsid w:val="00332092"/>
    <w:rsid w:val="00332B27"/>
    <w:rsid w:val="003336A1"/>
    <w:rsid w:val="00333731"/>
    <w:rsid w:val="00333F71"/>
    <w:rsid w:val="00334BBE"/>
    <w:rsid w:val="003366C6"/>
    <w:rsid w:val="00337027"/>
    <w:rsid w:val="003373C6"/>
    <w:rsid w:val="00340309"/>
    <w:rsid w:val="00340AEF"/>
    <w:rsid w:val="00340F68"/>
    <w:rsid w:val="0034187C"/>
    <w:rsid w:val="003418E2"/>
    <w:rsid w:val="00341E81"/>
    <w:rsid w:val="003432D0"/>
    <w:rsid w:val="003445CF"/>
    <w:rsid w:val="00344FE0"/>
    <w:rsid w:val="003456C6"/>
    <w:rsid w:val="00346171"/>
    <w:rsid w:val="00346305"/>
    <w:rsid w:val="00346550"/>
    <w:rsid w:val="00346B54"/>
    <w:rsid w:val="00347008"/>
    <w:rsid w:val="003502C9"/>
    <w:rsid w:val="003510C1"/>
    <w:rsid w:val="00351DE3"/>
    <w:rsid w:val="00351E74"/>
    <w:rsid w:val="00352080"/>
    <w:rsid w:val="00352570"/>
    <w:rsid w:val="00353A90"/>
    <w:rsid w:val="003542DD"/>
    <w:rsid w:val="00354A68"/>
    <w:rsid w:val="00354CBB"/>
    <w:rsid w:val="00354D07"/>
    <w:rsid w:val="0035576A"/>
    <w:rsid w:val="00355CCC"/>
    <w:rsid w:val="003578DF"/>
    <w:rsid w:val="00357EF9"/>
    <w:rsid w:val="003607C6"/>
    <w:rsid w:val="00360F08"/>
    <w:rsid w:val="00361D95"/>
    <w:rsid w:val="00361E64"/>
    <w:rsid w:val="003630B1"/>
    <w:rsid w:val="0036359C"/>
    <w:rsid w:val="00363DCD"/>
    <w:rsid w:val="00363F8E"/>
    <w:rsid w:val="0036439C"/>
    <w:rsid w:val="0036548C"/>
    <w:rsid w:val="003656A5"/>
    <w:rsid w:val="00366109"/>
    <w:rsid w:val="00366C06"/>
    <w:rsid w:val="00366E39"/>
    <w:rsid w:val="0036738B"/>
    <w:rsid w:val="0036788E"/>
    <w:rsid w:val="00370182"/>
    <w:rsid w:val="003701D7"/>
    <w:rsid w:val="00370899"/>
    <w:rsid w:val="003709C1"/>
    <w:rsid w:val="00371B6A"/>
    <w:rsid w:val="003723AB"/>
    <w:rsid w:val="00372BB3"/>
    <w:rsid w:val="00372EB2"/>
    <w:rsid w:val="0037310F"/>
    <w:rsid w:val="0037436A"/>
    <w:rsid w:val="00374755"/>
    <w:rsid w:val="00374EFF"/>
    <w:rsid w:val="003752E7"/>
    <w:rsid w:val="00376229"/>
    <w:rsid w:val="00376408"/>
    <w:rsid w:val="00377184"/>
    <w:rsid w:val="003772CA"/>
    <w:rsid w:val="003777B2"/>
    <w:rsid w:val="00377EB3"/>
    <w:rsid w:val="0038005D"/>
    <w:rsid w:val="003801A6"/>
    <w:rsid w:val="0038032B"/>
    <w:rsid w:val="003810D9"/>
    <w:rsid w:val="00382079"/>
    <w:rsid w:val="003829F5"/>
    <w:rsid w:val="00382A03"/>
    <w:rsid w:val="00383370"/>
    <w:rsid w:val="003846BC"/>
    <w:rsid w:val="00384A76"/>
    <w:rsid w:val="003850E6"/>
    <w:rsid w:val="003859F8"/>
    <w:rsid w:val="00386583"/>
    <w:rsid w:val="0038662A"/>
    <w:rsid w:val="003867D8"/>
    <w:rsid w:val="003868A4"/>
    <w:rsid w:val="00386A9A"/>
    <w:rsid w:val="0039020F"/>
    <w:rsid w:val="00390C53"/>
    <w:rsid w:val="00391055"/>
    <w:rsid w:val="00392227"/>
    <w:rsid w:val="00393476"/>
    <w:rsid w:val="00393887"/>
    <w:rsid w:val="003942C4"/>
    <w:rsid w:val="00394551"/>
    <w:rsid w:val="0039577F"/>
    <w:rsid w:val="003957B9"/>
    <w:rsid w:val="00396B7E"/>
    <w:rsid w:val="00396C7C"/>
    <w:rsid w:val="00397D28"/>
    <w:rsid w:val="00397EA8"/>
    <w:rsid w:val="003A05A6"/>
    <w:rsid w:val="003A09DC"/>
    <w:rsid w:val="003A0A3E"/>
    <w:rsid w:val="003A3066"/>
    <w:rsid w:val="003A56DE"/>
    <w:rsid w:val="003A5B39"/>
    <w:rsid w:val="003A6438"/>
    <w:rsid w:val="003A7D22"/>
    <w:rsid w:val="003A7F91"/>
    <w:rsid w:val="003B029D"/>
    <w:rsid w:val="003B0E99"/>
    <w:rsid w:val="003B0ED3"/>
    <w:rsid w:val="003B11E2"/>
    <w:rsid w:val="003B1CA1"/>
    <w:rsid w:val="003B25AA"/>
    <w:rsid w:val="003B2AD2"/>
    <w:rsid w:val="003B378B"/>
    <w:rsid w:val="003B3A40"/>
    <w:rsid w:val="003B3DB7"/>
    <w:rsid w:val="003B4682"/>
    <w:rsid w:val="003B46E5"/>
    <w:rsid w:val="003B6D2C"/>
    <w:rsid w:val="003B6D41"/>
    <w:rsid w:val="003B777E"/>
    <w:rsid w:val="003C076B"/>
    <w:rsid w:val="003C1A85"/>
    <w:rsid w:val="003C1FBF"/>
    <w:rsid w:val="003C24DC"/>
    <w:rsid w:val="003C24F5"/>
    <w:rsid w:val="003C3803"/>
    <w:rsid w:val="003C3B92"/>
    <w:rsid w:val="003C4205"/>
    <w:rsid w:val="003C43AF"/>
    <w:rsid w:val="003C5D44"/>
    <w:rsid w:val="003C5F61"/>
    <w:rsid w:val="003C62DA"/>
    <w:rsid w:val="003C6F92"/>
    <w:rsid w:val="003C6FE3"/>
    <w:rsid w:val="003C71C5"/>
    <w:rsid w:val="003D09E5"/>
    <w:rsid w:val="003D1935"/>
    <w:rsid w:val="003D1C36"/>
    <w:rsid w:val="003D2385"/>
    <w:rsid w:val="003D317F"/>
    <w:rsid w:val="003D320E"/>
    <w:rsid w:val="003D37D8"/>
    <w:rsid w:val="003D39AD"/>
    <w:rsid w:val="003D4737"/>
    <w:rsid w:val="003D4950"/>
    <w:rsid w:val="003D4DB3"/>
    <w:rsid w:val="003D4F46"/>
    <w:rsid w:val="003D57D6"/>
    <w:rsid w:val="003D656F"/>
    <w:rsid w:val="003D6E86"/>
    <w:rsid w:val="003D7315"/>
    <w:rsid w:val="003D7CF5"/>
    <w:rsid w:val="003E05C7"/>
    <w:rsid w:val="003E0A83"/>
    <w:rsid w:val="003E0C7E"/>
    <w:rsid w:val="003E0F86"/>
    <w:rsid w:val="003E19A0"/>
    <w:rsid w:val="003E30C9"/>
    <w:rsid w:val="003E31E3"/>
    <w:rsid w:val="003E358A"/>
    <w:rsid w:val="003E36AC"/>
    <w:rsid w:val="003E3E5D"/>
    <w:rsid w:val="003E3FE9"/>
    <w:rsid w:val="003E453F"/>
    <w:rsid w:val="003E4984"/>
    <w:rsid w:val="003E5804"/>
    <w:rsid w:val="003E6A55"/>
    <w:rsid w:val="003F01E1"/>
    <w:rsid w:val="003F0B48"/>
    <w:rsid w:val="003F1F2F"/>
    <w:rsid w:val="003F2580"/>
    <w:rsid w:val="003F282D"/>
    <w:rsid w:val="003F28DA"/>
    <w:rsid w:val="003F3153"/>
    <w:rsid w:val="003F35B3"/>
    <w:rsid w:val="003F3E3B"/>
    <w:rsid w:val="003F3F53"/>
    <w:rsid w:val="003F424C"/>
    <w:rsid w:val="003F4550"/>
    <w:rsid w:val="003F4DD4"/>
    <w:rsid w:val="003F52CE"/>
    <w:rsid w:val="003F5FDF"/>
    <w:rsid w:val="003F60F3"/>
    <w:rsid w:val="003F6F12"/>
    <w:rsid w:val="0040036E"/>
    <w:rsid w:val="00400827"/>
    <w:rsid w:val="004009B2"/>
    <w:rsid w:val="00401099"/>
    <w:rsid w:val="004013FE"/>
    <w:rsid w:val="0040201E"/>
    <w:rsid w:val="00402C8D"/>
    <w:rsid w:val="00403AD3"/>
    <w:rsid w:val="00404C33"/>
    <w:rsid w:val="004058A6"/>
    <w:rsid w:val="00405930"/>
    <w:rsid w:val="004059DC"/>
    <w:rsid w:val="00405CD4"/>
    <w:rsid w:val="00406D16"/>
    <w:rsid w:val="0040712C"/>
    <w:rsid w:val="004072B3"/>
    <w:rsid w:val="00407467"/>
    <w:rsid w:val="00407A53"/>
    <w:rsid w:val="0041024D"/>
    <w:rsid w:val="004104E4"/>
    <w:rsid w:val="00410596"/>
    <w:rsid w:val="00411D19"/>
    <w:rsid w:val="00412951"/>
    <w:rsid w:val="00412BA3"/>
    <w:rsid w:val="00412C5B"/>
    <w:rsid w:val="00412F73"/>
    <w:rsid w:val="0041334F"/>
    <w:rsid w:val="004139A6"/>
    <w:rsid w:val="00414AA9"/>
    <w:rsid w:val="00414B99"/>
    <w:rsid w:val="00415B75"/>
    <w:rsid w:val="00416B7E"/>
    <w:rsid w:val="00416D31"/>
    <w:rsid w:val="00417A56"/>
    <w:rsid w:val="00417E04"/>
    <w:rsid w:val="00420599"/>
    <w:rsid w:val="00420F57"/>
    <w:rsid w:val="00420F6A"/>
    <w:rsid w:val="004212FF"/>
    <w:rsid w:val="00421737"/>
    <w:rsid w:val="00421BD9"/>
    <w:rsid w:val="00421C32"/>
    <w:rsid w:val="0042276E"/>
    <w:rsid w:val="00423139"/>
    <w:rsid w:val="004243D1"/>
    <w:rsid w:val="004243EF"/>
    <w:rsid w:val="0042445A"/>
    <w:rsid w:val="00424713"/>
    <w:rsid w:val="00425747"/>
    <w:rsid w:val="00425D1A"/>
    <w:rsid w:val="004264B4"/>
    <w:rsid w:val="004272A5"/>
    <w:rsid w:val="00427AED"/>
    <w:rsid w:val="00427D5A"/>
    <w:rsid w:val="00427F52"/>
    <w:rsid w:val="004306A5"/>
    <w:rsid w:val="00430729"/>
    <w:rsid w:val="004309CB"/>
    <w:rsid w:val="00430DD1"/>
    <w:rsid w:val="0043228E"/>
    <w:rsid w:val="004334FC"/>
    <w:rsid w:val="00433843"/>
    <w:rsid w:val="004338A5"/>
    <w:rsid w:val="00433EE0"/>
    <w:rsid w:val="00434234"/>
    <w:rsid w:val="00434A2C"/>
    <w:rsid w:val="004358AB"/>
    <w:rsid w:val="00435AEC"/>
    <w:rsid w:val="00435CB3"/>
    <w:rsid w:val="00436814"/>
    <w:rsid w:val="00436C0A"/>
    <w:rsid w:val="00436C5C"/>
    <w:rsid w:val="00437249"/>
    <w:rsid w:val="004375C5"/>
    <w:rsid w:val="00437E85"/>
    <w:rsid w:val="0044066C"/>
    <w:rsid w:val="00441BC4"/>
    <w:rsid w:val="00441F4F"/>
    <w:rsid w:val="00442A14"/>
    <w:rsid w:val="00442AC2"/>
    <w:rsid w:val="004435D6"/>
    <w:rsid w:val="0044449C"/>
    <w:rsid w:val="00444A9A"/>
    <w:rsid w:val="00444E27"/>
    <w:rsid w:val="00445B6F"/>
    <w:rsid w:val="00446459"/>
    <w:rsid w:val="0044679C"/>
    <w:rsid w:val="0044793E"/>
    <w:rsid w:val="00451BDD"/>
    <w:rsid w:val="00452798"/>
    <w:rsid w:val="00452933"/>
    <w:rsid w:val="0045326E"/>
    <w:rsid w:val="00453292"/>
    <w:rsid w:val="00453761"/>
    <w:rsid w:val="00453C5A"/>
    <w:rsid w:val="00454020"/>
    <w:rsid w:val="00454817"/>
    <w:rsid w:val="004554FF"/>
    <w:rsid w:val="00456074"/>
    <w:rsid w:val="004562AB"/>
    <w:rsid w:val="00456507"/>
    <w:rsid w:val="004573EF"/>
    <w:rsid w:val="00457808"/>
    <w:rsid w:val="00457C40"/>
    <w:rsid w:val="00460BFE"/>
    <w:rsid w:val="00460FB6"/>
    <w:rsid w:val="00461522"/>
    <w:rsid w:val="004617B8"/>
    <w:rsid w:val="00462781"/>
    <w:rsid w:val="00462879"/>
    <w:rsid w:val="00462E8E"/>
    <w:rsid w:val="004637BA"/>
    <w:rsid w:val="00464CB1"/>
    <w:rsid w:val="004652DA"/>
    <w:rsid w:val="00465B54"/>
    <w:rsid w:val="00465B98"/>
    <w:rsid w:val="00467E84"/>
    <w:rsid w:val="0047054E"/>
    <w:rsid w:val="0047057C"/>
    <w:rsid w:val="00470B09"/>
    <w:rsid w:val="00470F74"/>
    <w:rsid w:val="004722F2"/>
    <w:rsid w:val="0047246D"/>
    <w:rsid w:val="00472D69"/>
    <w:rsid w:val="004731D1"/>
    <w:rsid w:val="00473676"/>
    <w:rsid w:val="00473F62"/>
    <w:rsid w:val="00475488"/>
    <w:rsid w:val="00476F81"/>
    <w:rsid w:val="00476FB0"/>
    <w:rsid w:val="0047723A"/>
    <w:rsid w:val="00477C28"/>
    <w:rsid w:val="00480E23"/>
    <w:rsid w:val="004810A5"/>
    <w:rsid w:val="00482087"/>
    <w:rsid w:val="004824E0"/>
    <w:rsid w:val="00482DF4"/>
    <w:rsid w:val="00482EC6"/>
    <w:rsid w:val="00484455"/>
    <w:rsid w:val="00484554"/>
    <w:rsid w:val="0048459E"/>
    <w:rsid w:val="00485359"/>
    <w:rsid w:val="004856B7"/>
    <w:rsid w:val="0048592E"/>
    <w:rsid w:val="00486716"/>
    <w:rsid w:val="00487383"/>
    <w:rsid w:val="004873E1"/>
    <w:rsid w:val="00487F3F"/>
    <w:rsid w:val="0049037C"/>
    <w:rsid w:val="00490BF1"/>
    <w:rsid w:val="00491507"/>
    <w:rsid w:val="004915BA"/>
    <w:rsid w:val="00491C57"/>
    <w:rsid w:val="0049251D"/>
    <w:rsid w:val="00493A97"/>
    <w:rsid w:val="00494B2F"/>
    <w:rsid w:val="00494DA2"/>
    <w:rsid w:val="00495802"/>
    <w:rsid w:val="00495C47"/>
    <w:rsid w:val="00495D9E"/>
    <w:rsid w:val="00495EF1"/>
    <w:rsid w:val="00496343"/>
    <w:rsid w:val="00496BA7"/>
    <w:rsid w:val="00496FFD"/>
    <w:rsid w:val="00497215"/>
    <w:rsid w:val="0049733D"/>
    <w:rsid w:val="004A01AF"/>
    <w:rsid w:val="004A01E3"/>
    <w:rsid w:val="004A0359"/>
    <w:rsid w:val="004A0BEE"/>
    <w:rsid w:val="004A0C46"/>
    <w:rsid w:val="004A1244"/>
    <w:rsid w:val="004A1A34"/>
    <w:rsid w:val="004A25F6"/>
    <w:rsid w:val="004A2D30"/>
    <w:rsid w:val="004A3AFF"/>
    <w:rsid w:val="004A3B50"/>
    <w:rsid w:val="004A3BB5"/>
    <w:rsid w:val="004A44DC"/>
    <w:rsid w:val="004A4D0A"/>
    <w:rsid w:val="004A4E01"/>
    <w:rsid w:val="004A4F9D"/>
    <w:rsid w:val="004A5B01"/>
    <w:rsid w:val="004A5F3F"/>
    <w:rsid w:val="004B009A"/>
    <w:rsid w:val="004B0816"/>
    <w:rsid w:val="004B37A6"/>
    <w:rsid w:val="004B43AE"/>
    <w:rsid w:val="004B488D"/>
    <w:rsid w:val="004B4932"/>
    <w:rsid w:val="004B4AB3"/>
    <w:rsid w:val="004B4E5E"/>
    <w:rsid w:val="004B4FC3"/>
    <w:rsid w:val="004B4FC9"/>
    <w:rsid w:val="004B526E"/>
    <w:rsid w:val="004B5A5B"/>
    <w:rsid w:val="004B7175"/>
    <w:rsid w:val="004B7318"/>
    <w:rsid w:val="004B7781"/>
    <w:rsid w:val="004C0CF5"/>
    <w:rsid w:val="004C147D"/>
    <w:rsid w:val="004C25D9"/>
    <w:rsid w:val="004C37FF"/>
    <w:rsid w:val="004C4C9C"/>
    <w:rsid w:val="004C4DE5"/>
    <w:rsid w:val="004C4FDE"/>
    <w:rsid w:val="004C55AF"/>
    <w:rsid w:val="004C652F"/>
    <w:rsid w:val="004C6796"/>
    <w:rsid w:val="004C707F"/>
    <w:rsid w:val="004C7CA2"/>
    <w:rsid w:val="004D0300"/>
    <w:rsid w:val="004D0397"/>
    <w:rsid w:val="004D070D"/>
    <w:rsid w:val="004D0D3B"/>
    <w:rsid w:val="004D2047"/>
    <w:rsid w:val="004D254E"/>
    <w:rsid w:val="004D302B"/>
    <w:rsid w:val="004D30BC"/>
    <w:rsid w:val="004D3411"/>
    <w:rsid w:val="004D3C35"/>
    <w:rsid w:val="004D3E0F"/>
    <w:rsid w:val="004D3EE9"/>
    <w:rsid w:val="004D5AE1"/>
    <w:rsid w:val="004D65F3"/>
    <w:rsid w:val="004D73A0"/>
    <w:rsid w:val="004E091A"/>
    <w:rsid w:val="004E0BB5"/>
    <w:rsid w:val="004E0BBA"/>
    <w:rsid w:val="004E0F66"/>
    <w:rsid w:val="004E113D"/>
    <w:rsid w:val="004E182A"/>
    <w:rsid w:val="004E1BAE"/>
    <w:rsid w:val="004E1E65"/>
    <w:rsid w:val="004E21D7"/>
    <w:rsid w:val="004E3612"/>
    <w:rsid w:val="004E3DFB"/>
    <w:rsid w:val="004E41BF"/>
    <w:rsid w:val="004E467A"/>
    <w:rsid w:val="004E5695"/>
    <w:rsid w:val="004E6E97"/>
    <w:rsid w:val="004E7592"/>
    <w:rsid w:val="004E7742"/>
    <w:rsid w:val="004E7FED"/>
    <w:rsid w:val="004F06C8"/>
    <w:rsid w:val="004F0ABB"/>
    <w:rsid w:val="004F0DC3"/>
    <w:rsid w:val="004F0F11"/>
    <w:rsid w:val="004F1429"/>
    <w:rsid w:val="004F1951"/>
    <w:rsid w:val="004F1AAD"/>
    <w:rsid w:val="004F2999"/>
    <w:rsid w:val="004F3521"/>
    <w:rsid w:val="004F3C99"/>
    <w:rsid w:val="004F3D4D"/>
    <w:rsid w:val="004F4754"/>
    <w:rsid w:val="004F61B0"/>
    <w:rsid w:val="004F6200"/>
    <w:rsid w:val="004F691F"/>
    <w:rsid w:val="004F696C"/>
    <w:rsid w:val="004F6A7E"/>
    <w:rsid w:val="004F7CA0"/>
    <w:rsid w:val="00500118"/>
    <w:rsid w:val="00500D2A"/>
    <w:rsid w:val="00500F7D"/>
    <w:rsid w:val="00501233"/>
    <w:rsid w:val="005014CD"/>
    <w:rsid w:val="005034B6"/>
    <w:rsid w:val="00504B54"/>
    <w:rsid w:val="00505085"/>
    <w:rsid w:val="00505415"/>
    <w:rsid w:val="0050648F"/>
    <w:rsid w:val="005073F0"/>
    <w:rsid w:val="00507791"/>
    <w:rsid w:val="00507F4E"/>
    <w:rsid w:val="00511B36"/>
    <w:rsid w:val="005123B0"/>
    <w:rsid w:val="00512457"/>
    <w:rsid w:val="00513520"/>
    <w:rsid w:val="005142A3"/>
    <w:rsid w:val="00514366"/>
    <w:rsid w:val="00514C6D"/>
    <w:rsid w:val="005156DC"/>
    <w:rsid w:val="00515B9D"/>
    <w:rsid w:val="00515D55"/>
    <w:rsid w:val="00515F0D"/>
    <w:rsid w:val="005166A8"/>
    <w:rsid w:val="00516D57"/>
    <w:rsid w:val="0051753F"/>
    <w:rsid w:val="00517A02"/>
    <w:rsid w:val="00521820"/>
    <w:rsid w:val="005225FE"/>
    <w:rsid w:val="005239F4"/>
    <w:rsid w:val="00523EF3"/>
    <w:rsid w:val="005259DF"/>
    <w:rsid w:val="005261FA"/>
    <w:rsid w:val="0052647A"/>
    <w:rsid w:val="00526ECA"/>
    <w:rsid w:val="00527241"/>
    <w:rsid w:val="0052751C"/>
    <w:rsid w:val="00530396"/>
    <w:rsid w:val="00530926"/>
    <w:rsid w:val="00530A40"/>
    <w:rsid w:val="00530B11"/>
    <w:rsid w:val="00531DD3"/>
    <w:rsid w:val="0053323F"/>
    <w:rsid w:val="005332E3"/>
    <w:rsid w:val="005336CD"/>
    <w:rsid w:val="005345DD"/>
    <w:rsid w:val="00534B07"/>
    <w:rsid w:val="00534D25"/>
    <w:rsid w:val="005361E6"/>
    <w:rsid w:val="00536284"/>
    <w:rsid w:val="005365E0"/>
    <w:rsid w:val="00536D7E"/>
    <w:rsid w:val="00536EB8"/>
    <w:rsid w:val="005373C9"/>
    <w:rsid w:val="00537EBE"/>
    <w:rsid w:val="00540320"/>
    <w:rsid w:val="00541A47"/>
    <w:rsid w:val="00543233"/>
    <w:rsid w:val="00543ADD"/>
    <w:rsid w:val="00543EED"/>
    <w:rsid w:val="005443C7"/>
    <w:rsid w:val="00544405"/>
    <w:rsid w:val="00544599"/>
    <w:rsid w:val="00544A24"/>
    <w:rsid w:val="00545334"/>
    <w:rsid w:val="00545463"/>
    <w:rsid w:val="00545DFD"/>
    <w:rsid w:val="0054610D"/>
    <w:rsid w:val="00546BC9"/>
    <w:rsid w:val="00546D83"/>
    <w:rsid w:val="00547134"/>
    <w:rsid w:val="005502A2"/>
    <w:rsid w:val="00551B5B"/>
    <w:rsid w:val="00551BDC"/>
    <w:rsid w:val="0055251E"/>
    <w:rsid w:val="00552D82"/>
    <w:rsid w:val="00553987"/>
    <w:rsid w:val="00553CD7"/>
    <w:rsid w:val="005540E6"/>
    <w:rsid w:val="005543BE"/>
    <w:rsid w:val="005557F0"/>
    <w:rsid w:val="0055595F"/>
    <w:rsid w:val="0055635B"/>
    <w:rsid w:val="00556DE9"/>
    <w:rsid w:val="0055714E"/>
    <w:rsid w:val="005600F2"/>
    <w:rsid w:val="0056046F"/>
    <w:rsid w:val="00561174"/>
    <w:rsid w:val="00561385"/>
    <w:rsid w:val="00562809"/>
    <w:rsid w:val="00562C8D"/>
    <w:rsid w:val="00563838"/>
    <w:rsid w:val="00563B8E"/>
    <w:rsid w:val="00563BE2"/>
    <w:rsid w:val="005652A0"/>
    <w:rsid w:val="0056550B"/>
    <w:rsid w:val="005656C0"/>
    <w:rsid w:val="005664AF"/>
    <w:rsid w:val="005675DF"/>
    <w:rsid w:val="005678F5"/>
    <w:rsid w:val="00567DD7"/>
    <w:rsid w:val="00570201"/>
    <w:rsid w:val="005705E9"/>
    <w:rsid w:val="00570623"/>
    <w:rsid w:val="0057082F"/>
    <w:rsid w:val="00571635"/>
    <w:rsid w:val="005717ED"/>
    <w:rsid w:val="00571974"/>
    <w:rsid w:val="00571BBD"/>
    <w:rsid w:val="00571FFC"/>
    <w:rsid w:val="00573F15"/>
    <w:rsid w:val="00574A5B"/>
    <w:rsid w:val="00574CD7"/>
    <w:rsid w:val="00575E06"/>
    <w:rsid w:val="005768ED"/>
    <w:rsid w:val="00577086"/>
    <w:rsid w:val="005802B7"/>
    <w:rsid w:val="005805DA"/>
    <w:rsid w:val="005809E3"/>
    <w:rsid w:val="00580E48"/>
    <w:rsid w:val="005815AC"/>
    <w:rsid w:val="005820A2"/>
    <w:rsid w:val="00582210"/>
    <w:rsid w:val="00582C9D"/>
    <w:rsid w:val="00583625"/>
    <w:rsid w:val="005837D2"/>
    <w:rsid w:val="005843D0"/>
    <w:rsid w:val="00584468"/>
    <w:rsid w:val="0058451F"/>
    <w:rsid w:val="00585798"/>
    <w:rsid w:val="005858D0"/>
    <w:rsid w:val="00585D06"/>
    <w:rsid w:val="00586E2B"/>
    <w:rsid w:val="005906CD"/>
    <w:rsid w:val="005908AF"/>
    <w:rsid w:val="005909BF"/>
    <w:rsid w:val="00590A89"/>
    <w:rsid w:val="005910C5"/>
    <w:rsid w:val="005925B9"/>
    <w:rsid w:val="00592A93"/>
    <w:rsid w:val="005930A4"/>
    <w:rsid w:val="0059451B"/>
    <w:rsid w:val="005948C8"/>
    <w:rsid w:val="00594B78"/>
    <w:rsid w:val="00595178"/>
    <w:rsid w:val="0059537D"/>
    <w:rsid w:val="0059542E"/>
    <w:rsid w:val="00595491"/>
    <w:rsid w:val="005954F8"/>
    <w:rsid w:val="005959A5"/>
    <w:rsid w:val="00595DDE"/>
    <w:rsid w:val="0059626C"/>
    <w:rsid w:val="00596302"/>
    <w:rsid w:val="00596343"/>
    <w:rsid w:val="00596C37"/>
    <w:rsid w:val="00596F36"/>
    <w:rsid w:val="005A00AD"/>
    <w:rsid w:val="005A05D9"/>
    <w:rsid w:val="005A10B0"/>
    <w:rsid w:val="005A12A2"/>
    <w:rsid w:val="005A195E"/>
    <w:rsid w:val="005A1F7D"/>
    <w:rsid w:val="005A27A6"/>
    <w:rsid w:val="005A3734"/>
    <w:rsid w:val="005A3FCF"/>
    <w:rsid w:val="005A41B4"/>
    <w:rsid w:val="005A4345"/>
    <w:rsid w:val="005A49D0"/>
    <w:rsid w:val="005A4A4E"/>
    <w:rsid w:val="005A5286"/>
    <w:rsid w:val="005A5313"/>
    <w:rsid w:val="005A547C"/>
    <w:rsid w:val="005A6FFC"/>
    <w:rsid w:val="005A7073"/>
    <w:rsid w:val="005A732E"/>
    <w:rsid w:val="005B0057"/>
    <w:rsid w:val="005B14C3"/>
    <w:rsid w:val="005B2F3F"/>
    <w:rsid w:val="005B3344"/>
    <w:rsid w:val="005B3BE5"/>
    <w:rsid w:val="005B4571"/>
    <w:rsid w:val="005B55DF"/>
    <w:rsid w:val="005B5958"/>
    <w:rsid w:val="005B6828"/>
    <w:rsid w:val="005B777E"/>
    <w:rsid w:val="005B7901"/>
    <w:rsid w:val="005B7A82"/>
    <w:rsid w:val="005C10CF"/>
    <w:rsid w:val="005C130F"/>
    <w:rsid w:val="005C1B61"/>
    <w:rsid w:val="005C229B"/>
    <w:rsid w:val="005C2C34"/>
    <w:rsid w:val="005C37A4"/>
    <w:rsid w:val="005C38F4"/>
    <w:rsid w:val="005C3B58"/>
    <w:rsid w:val="005C4A7F"/>
    <w:rsid w:val="005C4ABE"/>
    <w:rsid w:val="005C4CE4"/>
    <w:rsid w:val="005C5A4E"/>
    <w:rsid w:val="005C5C83"/>
    <w:rsid w:val="005C6A2B"/>
    <w:rsid w:val="005C6A67"/>
    <w:rsid w:val="005C7B7B"/>
    <w:rsid w:val="005C7E17"/>
    <w:rsid w:val="005D01EC"/>
    <w:rsid w:val="005D0B83"/>
    <w:rsid w:val="005D0CA0"/>
    <w:rsid w:val="005D0F43"/>
    <w:rsid w:val="005D1D54"/>
    <w:rsid w:val="005D20DC"/>
    <w:rsid w:val="005D2B3B"/>
    <w:rsid w:val="005D4840"/>
    <w:rsid w:val="005D5200"/>
    <w:rsid w:val="005D58B2"/>
    <w:rsid w:val="005D6889"/>
    <w:rsid w:val="005D68A8"/>
    <w:rsid w:val="005D6AB7"/>
    <w:rsid w:val="005E0D52"/>
    <w:rsid w:val="005E1CD4"/>
    <w:rsid w:val="005E1FA2"/>
    <w:rsid w:val="005E2121"/>
    <w:rsid w:val="005E226D"/>
    <w:rsid w:val="005E24D8"/>
    <w:rsid w:val="005E2AF4"/>
    <w:rsid w:val="005E301B"/>
    <w:rsid w:val="005E33E9"/>
    <w:rsid w:val="005E34C3"/>
    <w:rsid w:val="005E355E"/>
    <w:rsid w:val="005E386D"/>
    <w:rsid w:val="005E398A"/>
    <w:rsid w:val="005E3B88"/>
    <w:rsid w:val="005E3D30"/>
    <w:rsid w:val="005E4E65"/>
    <w:rsid w:val="005E5BDF"/>
    <w:rsid w:val="005E64B1"/>
    <w:rsid w:val="005E6947"/>
    <w:rsid w:val="005E6985"/>
    <w:rsid w:val="005E6B9C"/>
    <w:rsid w:val="005E6D5D"/>
    <w:rsid w:val="005E769C"/>
    <w:rsid w:val="005E7CAC"/>
    <w:rsid w:val="005F00EA"/>
    <w:rsid w:val="005F012F"/>
    <w:rsid w:val="005F0998"/>
    <w:rsid w:val="005F0C2C"/>
    <w:rsid w:val="005F1650"/>
    <w:rsid w:val="005F17C4"/>
    <w:rsid w:val="005F3021"/>
    <w:rsid w:val="005F3474"/>
    <w:rsid w:val="005F3CC3"/>
    <w:rsid w:val="005F4257"/>
    <w:rsid w:val="005F475E"/>
    <w:rsid w:val="005F4AAC"/>
    <w:rsid w:val="005F4B47"/>
    <w:rsid w:val="005F7950"/>
    <w:rsid w:val="005F79CA"/>
    <w:rsid w:val="0060024F"/>
    <w:rsid w:val="006006F1"/>
    <w:rsid w:val="00600F8C"/>
    <w:rsid w:val="00601E8C"/>
    <w:rsid w:val="00602736"/>
    <w:rsid w:val="00602C96"/>
    <w:rsid w:val="0060429F"/>
    <w:rsid w:val="0060494E"/>
    <w:rsid w:val="00604C51"/>
    <w:rsid w:val="00604ECD"/>
    <w:rsid w:val="00604F1A"/>
    <w:rsid w:val="00604FB8"/>
    <w:rsid w:val="00604FC9"/>
    <w:rsid w:val="006052A1"/>
    <w:rsid w:val="006052B4"/>
    <w:rsid w:val="006057A5"/>
    <w:rsid w:val="00606448"/>
    <w:rsid w:val="006066A9"/>
    <w:rsid w:val="00606F25"/>
    <w:rsid w:val="00607BCB"/>
    <w:rsid w:val="00611857"/>
    <w:rsid w:val="00612017"/>
    <w:rsid w:val="0061294C"/>
    <w:rsid w:val="00612AFE"/>
    <w:rsid w:val="00612F31"/>
    <w:rsid w:val="0061355B"/>
    <w:rsid w:val="00613DD0"/>
    <w:rsid w:val="00614736"/>
    <w:rsid w:val="00615092"/>
    <w:rsid w:val="00615563"/>
    <w:rsid w:val="00615BFB"/>
    <w:rsid w:val="00616FFE"/>
    <w:rsid w:val="00617F8C"/>
    <w:rsid w:val="006207D5"/>
    <w:rsid w:val="0062172A"/>
    <w:rsid w:val="00622D22"/>
    <w:rsid w:val="0062401D"/>
    <w:rsid w:val="006240ED"/>
    <w:rsid w:val="00625167"/>
    <w:rsid w:val="00625F24"/>
    <w:rsid w:val="00627C81"/>
    <w:rsid w:val="00627DD5"/>
    <w:rsid w:val="006304CC"/>
    <w:rsid w:val="00631145"/>
    <w:rsid w:val="00631221"/>
    <w:rsid w:val="00632F4E"/>
    <w:rsid w:val="00633710"/>
    <w:rsid w:val="00634401"/>
    <w:rsid w:val="00634502"/>
    <w:rsid w:val="00634CD2"/>
    <w:rsid w:val="00634E7A"/>
    <w:rsid w:val="00634EEE"/>
    <w:rsid w:val="00636517"/>
    <w:rsid w:val="00636600"/>
    <w:rsid w:val="00636677"/>
    <w:rsid w:val="00636A9F"/>
    <w:rsid w:val="00637C64"/>
    <w:rsid w:val="00640119"/>
    <w:rsid w:val="00640736"/>
    <w:rsid w:val="006407F9"/>
    <w:rsid w:val="006411F6"/>
    <w:rsid w:val="00641482"/>
    <w:rsid w:val="0064230F"/>
    <w:rsid w:val="00642ECC"/>
    <w:rsid w:val="00643A35"/>
    <w:rsid w:val="00643C1F"/>
    <w:rsid w:val="00643FA6"/>
    <w:rsid w:val="00644151"/>
    <w:rsid w:val="00644BC3"/>
    <w:rsid w:val="006455D8"/>
    <w:rsid w:val="006469DD"/>
    <w:rsid w:val="00646F8E"/>
    <w:rsid w:val="0065048F"/>
    <w:rsid w:val="00650AE2"/>
    <w:rsid w:val="0065134C"/>
    <w:rsid w:val="0065146F"/>
    <w:rsid w:val="00652DFE"/>
    <w:rsid w:val="00652E1D"/>
    <w:rsid w:val="006546DB"/>
    <w:rsid w:val="00654911"/>
    <w:rsid w:val="00654BDE"/>
    <w:rsid w:val="006553BC"/>
    <w:rsid w:val="0065544E"/>
    <w:rsid w:val="00656CA0"/>
    <w:rsid w:val="00656D3D"/>
    <w:rsid w:val="00656EB5"/>
    <w:rsid w:val="00657C15"/>
    <w:rsid w:val="006605E8"/>
    <w:rsid w:val="00660C9B"/>
    <w:rsid w:val="00661364"/>
    <w:rsid w:val="00662230"/>
    <w:rsid w:val="00663D03"/>
    <w:rsid w:val="006640A4"/>
    <w:rsid w:val="00664552"/>
    <w:rsid w:val="00664AB5"/>
    <w:rsid w:val="006654F4"/>
    <w:rsid w:val="0066557F"/>
    <w:rsid w:val="006655CF"/>
    <w:rsid w:val="00665769"/>
    <w:rsid w:val="00665986"/>
    <w:rsid w:val="00666407"/>
    <w:rsid w:val="0066652A"/>
    <w:rsid w:val="00666DA0"/>
    <w:rsid w:val="0066756E"/>
    <w:rsid w:val="00667577"/>
    <w:rsid w:val="00667EFE"/>
    <w:rsid w:val="00671A06"/>
    <w:rsid w:val="00671AD1"/>
    <w:rsid w:val="006724C3"/>
    <w:rsid w:val="00672EBD"/>
    <w:rsid w:val="00672F10"/>
    <w:rsid w:val="00673E7C"/>
    <w:rsid w:val="00673F95"/>
    <w:rsid w:val="00676401"/>
    <w:rsid w:val="00676492"/>
    <w:rsid w:val="006765B6"/>
    <w:rsid w:val="00676C4D"/>
    <w:rsid w:val="00676CA7"/>
    <w:rsid w:val="0067727B"/>
    <w:rsid w:val="006773C3"/>
    <w:rsid w:val="0067769B"/>
    <w:rsid w:val="006776A5"/>
    <w:rsid w:val="00677737"/>
    <w:rsid w:val="00680094"/>
    <w:rsid w:val="006802AB"/>
    <w:rsid w:val="0068072B"/>
    <w:rsid w:val="006810CE"/>
    <w:rsid w:val="006827A8"/>
    <w:rsid w:val="006828AC"/>
    <w:rsid w:val="00682A92"/>
    <w:rsid w:val="00682ABB"/>
    <w:rsid w:val="00683084"/>
    <w:rsid w:val="0068320D"/>
    <w:rsid w:val="0068349B"/>
    <w:rsid w:val="00683614"/>
    <w:rsid w:val="006836BC"/>
    <w:rsid w:val="006843B1"/>
    <w:rsid w:val="0068587E"/>
    <w:rsid w:val="006866E9"/>
    <w:rsid w:val="006871FA"/>
    <w:rsid w:val="00687DB0"/>
    <w:rsid w:val="006904C9"/>
    <w:rsid w:val="00690D8E"/>
    <w:rsid w:val="00690F8C"/>
    <w:rsid w:val="00691F55"/>
    <w:rsid w:val="006921DE"/>
    <w:rsid w:val="0069283B"/>
    <w:rsid w:val="006934F0"/>
    <w:rsid w:val="0069410A"/>
    <w:rsid w:val="0069479A"/>
    <w:rsid w:val="00694951"/>
    <w:rsid w:val="006950DA"/>
    <w:rsid w:val="00696417"/>
    <w:rsid w:val="006967D9"/>
    <w:rsid w:val="0069723C"/>
    <w:rsid w:val="006A04A8"/>
    <w:rsid w:val="006A08D3"/>
    <w:rsid w:val="006A1006"/>
    <w:rsid w:val="006A1029"/>
    <w:rsid w:val="006A2954"/>
    <w:rsid w:val="006A299C"/>
    <w:rsid w:val="006A3124"/>
    <w:rsid w:val="006A3191"/>
    <w:rsid w:val="006A3B5A"/>
    <w:rsid w:val="006A3E11"/>
    <w:rsid w:val="006A657A"/>
    <w:rsid w:val="006A761E"/>
    <w:rsid w:val="006B007F"/>
    <w:rsid w:val="006B0087"/>
    <w:rsid w:val="006B11C2"/>
    <w:rsid w:val="006B1462"/>
    <w:rsid w:val="006B160A"/>
    <w:rsid w:val="006B16EB"/>
    <w:rsid w:val="006B2AED"/>
    <w:rsid w:val="006B3F32"/>
    <w:rsid w:val="006B41F0"/>
    <w:rsid w:val="006B4884"/>
    <w:rsid w:val="006B501C"/>
    <w:rsid w:val="006B53A9"/>
    <w:rsid w:val="006B5612"/>
    <w:rsid w:val="006B56CF"/>
    <w:rsid w:val="006B5875"/>
    <w:rsid w:val="006B5B53"/>
    <w:rsid w:val="006B5EA0"/>
    <w:rsid w:val="006B6949"/>
    <w:rsid w:val="006B6DB4"/>
    <w:rsid w:val="006B7918"/>
    <w:rsid w:val="006B7944"/>
    <w:rsid w:val="006B7A6E"/>
    <w:rsid w:val="006B7B57"/>
    <w:rsid w:val="006B7D18"/>
    <w:rsid w:val="006C03B6"/>
    <w:rsid w:val="006C1098"/>
    <w:rsid w:val="006C287A"/>
    <w:rsid w:val="006C2A90"/>
    <w:rsid w:val="006C3516"/>
    <w:rsid w:val="006C39A8"/>
    <w:rsid w:val="006C3DA8"/>
    <w:rsid w:val="006C4905"/>
    <w:rsid w:val="006C49F3"/>
    <w:rsid w:val="006C5EF3"/>
    <w:rsid w:val="006C6797"/>
    <w:rsid w:val="006C6C49"/>
    <w:rsid w:val="006C6E76"/>
    <w:rsid w:val="006C75D6"/>
    <w:rsid w:val="006C7E3A"/>
    <w:rsid w:val="006D0D97"/>
    <w:rsid w:val="006D0E9E"/>
    <w:rsid w:val="006D1264"/>
    <w:rsid w:val="006D14C3"/>
    <w:rsid w:val="006D1CAA"/>
    <w:rsid w:val="006D306F"/>
    <w:rsid w:val="006D427F"/>
    <w:rsid w:val="006D4A05"/>
    <w:rsid w:val="006D53D1"/>
    <w:rsid w:val="006D5762"/>
    <w:rsid w:val="006D5C4B"/>
    <w:rsid w:val="006D5E41"/>
    <w:rsid w:val="006D66C3"/>
    <w:rsid w:val="006D6ECA"/>
    <w:rsid w:val="006D734B"/>
    <w:rsid w:val="006D747A"/>
    <w:rsid w:val="006D7D1C"/>
    <w:rsid w:val="006D7FFB"/>
    <w:rsid w:val="006E082A"/>
    <w:rsid w:val="006E0D9F"/>
    <w:rsid w:val="006E3123"/>
    <w:rsid w:val="006E3D39"/>
    <w:rsid w:val="006E4254"/>
    <w:rsid w:val="006E4930"/>
    <w:rsid w:val="006E4B48"/>
    <w:rsid w:val="006E4DE2"/>
    <w:rsid w:val="006E5E67"/>
    <w:rsid w:val="006E6031"/>
    <w:rsid w:val="006E677D"/>
    <w:rsid w:val="006E67C6"/>
    <w:rsid w:val="006E796E"/>
    <w:rsid w:val="006E7FB9"/>
    <w:rsid w:val="006F0086"/>
    <w:rsid w:val="006F1190"/>
    <w:rsid w:val="006F12FE"/>
    <w:rsid w:val="006F2629"/>
    <w:rsid w:val="006F29BB"/>
    <w:rsid w:val="006F2E35"/>
    <w:rsid w:val="006F2F5F"/>
    <w:rsid w:val="006F352D"/>
    <w:rsid w:val="006F42E1"/>
    <w:rsid w:val="006F475F"/>
    <w:rsid w:val="006F50BA"/>
    <w:rsid w:val="006F6260"/>
    <w:rsid w:val="006F68D1"/>
    <w:rsid w:val="006F6B7E"/>
    <w:rsid w:val="006F72DD"/>
    <w:rsid w:val="007018B8"/>
    <w:rsid w:val="0070245F"/>
    <w:rsid w:val="00702735"/>
    <w:rsid w:val="00702FD5"/>
    <w:rsid w:val="00703CEF"/>
    <w:rsid w:val="007043D8"/>
    <w:rsid w:val="007043EA"/>
    <w:rsid w:val="0070448E"/>
    <w:rsid w:val="00704A85"/>
    <w:rsid w:val="00706027"/>
    <w:rsid w:val="0070674A"/>
    <w:rsid w:val="00706ECE"/>
    <w:rsid w:val="00707087"/>
    <w:rsid w:val="0070774F"/>
    <w:rsid w:val="00707CF4"/>
    <w:rsid w:val="007102D7"/>
    <w:rsid w:val="00710671"/>
    <w:rsid w:val="00710E1C"/>
    <w:rsid w:val="007121E6"/>
    <w:rsid w:val="007124AF"/>
    <w:rsid w:val="0071278A"/>
    <w:rsid w:val="00712D57"/>
    <w:rsid w:val="007133CF"/>
    <w:rsid w:val="00713938"/>
    <w:rsid w:val="00713F5F"/>
    <w:rsid w:val="007141CB"/>
    <w:rsid w:val="00714A04"/>
    <w:rsid w:val="00714D8B"/>
    <w:rsid w:val="00716144"/>
    <w:rsid w:val="007161B6"/>
    <w:rsid w:val="007162CF"/>
    <w:rsid w:val="007166AB"/>
    <w:rsid w:val="007166CC"/>
    <w:rsid w:val="00716803"/>
    <w:rsid w:val="007169F5"/>
    <w:rsid w:val="00716E32"/>
    <w:rsid w:val="00717427"/>
    <w:rsid w:val="00717FEF"/>
    <w:rsid w:val="00720868"/>
    <w:rsid w:val="00720987"/>
    <w:rsid w:val="0072224A"/>
    <w:rsid w:val="007225DE"/>
    <w:rsid w:val="00722ED5"/>
    <w:rsid w:val="00722F16"/>
    <w:rsid w:val="0072317F"/>
    <w:rsid w:val="0072318A"/>
    <w:rsid w:val="00723F2A"/>
    <w:rsid w:val="00723FDA"/>
    <w:rsid w:val="007249D1"/>
    <w:rsid w:val="00724C71"/>
    <w:rsid w:val="00725146"/>
    <w:rsid w:val="00727369"/>
    <w:rsid w:val="00727A45"/>
    <w:rsid w:val="007301AB"/>
    <w:rsid w:val="0073071C"/>
    <w:rsid w:val="00730C9C"/>
    <w:rsid w:val="0073100F"/>
    <w:rsid w:val="007311E2"/>
    <w:rsid w:val="00731DFF"/>
    <w:rsid w:val="0073254E"/>
    <w:rsid w:val="0073297D"/>
    <w:rsid w:val="00732B73"/>
    <w:rsid w:val="00733209"/>
    <w:rsid w:val="0073337D"/>
    <w:rsid w:val="00733944"/>
    <w:rsid w:val="00734432"/>
    <w:rsid w:val="0073450C"/>
    <w:rsid w:val="00734DDB"/>
    <w:rsid w:val="0073652B"/>
    <w:rsid w:val="00736EBF"/>
    <w:rsid w:val="00737A2B"/>
    <w:rsid w:val="007409BC"/>
    <w:rsid w:val="007414D2"/>
    <w:rsid w:val="00741D5B"/>
    <w:rsid w:val="00742E5F"/>
    <w:rsid w:val="0074302A"/>
    <w:rsid w:val="007434A1"/>
    <w:rsid w:val="00743807"/>
    <w:rsid w:val="007438CF"/>
    <w:rsid w:val="00743CAC"/>
    <w:rsid w:val="00744016"/>
    <w:rsid w:val="007444CF"/>
    <w:rsid w:val="00744670"/>
    <w:rsid w:val="0074567F"/>
    <w:rsid w:val="00745CBB"/>
    <w:rsid w:val="00745DB8"/>
    <w:rsid w:val="007469EB"/>
    <w:rsid w:val="00747570"/>
    <w:rsid w:val="00751460"/>
    <w:rsid w:val="00751594"/>
    <w:rsid w:val="007520AB"/>
    <w:rsid w:val="00752598"/>
    <w:rsid w:val="00752852"/>
    <w:rsid w:val="00752EF4"/>
    <w:rsid w:val="00753006"/>
    <w:rsid w:val="0075474B"/>
    <w:rsid w:val="007558A0"/>
    <w:rsid w:val="00755BDA"/>
    <w:rsid w:val="00756746"/>
    <w:rsid w:val="007567B3"/>
    <w:rsid w:val="00756BF7"/>
    <w:rsid w:val="00757619"/>
    <w:rsid w:val="007604FA"/>
    <w:rsid w:val="00760685"/>
    <w:rsid w:val="00760786"/>
    <w:rsid w:val="00761829"/>
    <w:rsid w:val="007626A8"/>
    <w:rsid w:val="00762A9F"/>
    <w:rsid w:val="00763048"/>
    <w:rsid w:val="00763980"/>
    <w:rsid w:val="007639E5"/>
    <w:rsid w:val="007651AB"/>
    <w:rsid w:val="00765414"/>
    <w:rsid w:val="007663DE"/>
    <w:rsid w:val="00766A77"/>
    <w:rsid w:val="00767AB8"/>
    <w:rsid w:val="007700B5"/>
    <w:rsid w:val="00772AB7"/>
    <w:rsid w:val="00772FB1"/>
    <w:rsid w:val="00773327"/>
    <w:rsid w:val="00774BB7"/>
    <w:rsid w:val="00774CDF"/>
    <w:rsid w:val="007754E4"/>
    <w:rsid w:val="007764BC"/>
    <w:rsid w:val="007774F2"/>
    <w:rsid w:val="00777C29"/>
    <w:rsid w:val="00777D90"/>
    <w:rsid w:val="0078013F"/>
    <w:rsid w:val="00780165"/>
    <w:rsid w:val="007802EB"/>
    <w:rsid w:val="0078033D"/>
    <w:rsid w:val="00780743"/>
    <w:rsid w:val="007808E4"/>
    <w:rsid w:val="0078184E"/>
    <w:rsid w:val="00781AD3"/>
    <w:rsid w:val="00782156"/>
    <w:rsid w:val="00783131"/>
    <w:rsid w:val="00783CEF"/>
    <w:rsid w:val="00783F81"/>
    <w:rsid w:val="00785736"/>
    <w:rsid w:val="00785F27"/>
    <w:rsid w:val="007861AD"/>
    <w:rsid w:val="007876A0"/>
    <w:rsid w:val="00787D8B"/>
    <w:rsid w:val="00790397"/>
    <w:rsid w:val="00790B9E"/>
    <w:rsid w:val="00790F2F"/>
    <w:rsid w:val="00791708"/>
    <w:rsid w:val="0079267E"/>
    <w:rsid w:val="00792842"/>
    <w:rsid w:val="00793C3D"/>
    <w:rsid w:val="00794936"/>
    <w:rsid w:val="00795146"/>
    <w:rsid w:val="007951D7"/>
    <w:rsid w:val="007953DE"/>
    <w:rsid w:val="007963C6"/>
    <w:rsid w:val="00796621"/>
    <w:rsid w:val="00796E2F"/>
    <w:rsid w:val="007A0DC6"/>
    <w:rsid w:val="007A0DC9"/>
    <w:rsid w:val="007A1523"/>
    <w:rsid w:val="007A1C30"/>
    <w:rsid w:val="007A1FB3"/>
    <w:rsid w:val="007A21E2"/>
    <w:rsid w:val="007A50E0"/>
    <w:rsid w:val="007A58EF"/>
    <w:rsid w:val="007A5AD0"/>
    <w:rsid w:val="007A5FAC"/>
    <w:rsid w:val="007A6552"/>
    <w:rsid w:val="007A68CF"/>
    <w:rsid w:val="007A6E2C"/>
    <w:rsid w:val="007A785B"/>
    <w:rsid w:val="007B03A7"/>
    <w:rsid w:val="007B08A7"/>
    <w:rsid w:val="007B1980"/>
    <w:rsid w:val="007B1D3A"/>
    <w:rsid w:val="007B2343"/>
    <w:rsid w:val="007B268D"/>
    <w:rsid w:val="007B2EE9"/>
    <w:rsid w:val="007B34EE"/>
    <w:rsid w:val="007B3B4A"/>
    <w:rsid w:val="007B3C9A"/>
    <w:rsid w:val="007B3FDC"/>
    <w:rsid w:val="007B4BEE"/>
    <w:rsid w:val="007B5D0D"/>
    <w:rsid w:val="007B633D"/>
    <w:rsid w:val="007B669F"/>
    <w:rsid w:val="007B6B64"/>
    <w:rsid w:val="007B7F33"/>
    <w:rsid w:val="007C0224"/>
    <w:rsid w:val="007C0503"/>
    <w:rsid w:val="007C0BEB"/>
    <w:rsid w:val="007C17FD"/>
    <w:rsid w:val="007C1AC3"/>
    <w:rsid w:val="007C1B55"/>
    <w:rsid w:val="007C1F98"/>
    <w:rsid w:val="007C20A6"/>
    <w:rsid w:val="007C26D7"/>
    <w:rsid w:val="007C2AED"/>
    <w:rsid w:val="007C3912"/>
    <w:rsid w:val="007C3A9E"/>
    <w:rsid w:val="007C4475"/>
    <w:rsid w:val="007C4FB9"/>
    <w:rsid w:val="007C53C8"/>
    <w:rsid w:val="007C550E"/>
    <w:rsid w:val="007C6254"/>
    <w:rsid w:val="007C6BB3"/>
    <w:rsid w:val="007C7252"/>
    <w:rsid w:val="007D041A"/>
    <w:rsid w:val="007D33E9"/>
    <w:rsid w:val="007D3A6A"/>
    <w:rsid w:val="007D4173"/>
    <w:rsid w:val="007D4647"/>
    <w:rsid w:val="007D52E2"/>
    <w:rsid w:val="007D5FAC"/>
    <w:rsid w:val="007D66B0"/>
    <w:rsid w:val="007D6C83"/>
    <w:rsid w:val="007D728D"/>
    <w:rsid w:val="007D7B66"/>
    <w:rsid w:val="007E0A86"/>
    <w:rsid w:val="007E1044"/>
    <w:rsid w:val="007E17B8"/>
    <w:rsid w:val="007E20C3"/>
    <w:rsid w:val="007E232E"/>
    <w:rsid w:val="007E273E"/>
    <w:rsid w:val="007E2783"/>
    <w:rsid w:val="007E4567"/>
    <w:rsid w:val="007E52D9"/>
    <w:rsid w:val="007E5334"/>
    <w:rsid w:val="007E7527"/>
    <w:rsid w:val="007E7972"/>
    <w:rsid w:val="007F0031"/>
    <w:rsid w:val="007F003A"/>
    <w:rsid w:val="007F1007"/>
    <w:rsid w:val="007F1224"/>
    <w:rsid w:val="007F2106"/>
    <w:rsid w:val="007F376B"/>
    <w:rsid w:val="007F3A09"/>
    <w:rsid w:val="007F3CE1"/>
    <w:rsid w:val="007F4472"/>
    <w:rsid w:val="007F4FF7"/>
    <w:rsid w:val="007F550D"/>
    <w:rsid w:val="007F5DC9"/>
    <w:rsid w:val="007F5DFC"/>
    <w:rsid w:val="007F63BD"/>
    <w:rsid w:val="007F6553"/>
    <w:rsid w:val="007F7030"/>
    <w:rsid w:val="007F7F48"/>
    <w:rsid w:val="00800165"/>
    <w:rsid w:val="00800581"/>
    <w:rsid w:val="0080092B"/>
    <w:rsid w:val="00800DE1"/>
    <w:rsid w:val="00800ECB"/>
    <w:rsid w:val="00801C57"/>
    <w:rsid w:val="00801DBD"/>
    <w:rsid w:val="00802A8F"/>
    <w:rsid w:val="00803BF2"/>
    <w:rsid w:val="00803CF8"/>
    <w:rsid w:val="00803D35"/>
    <w:rsid w:val="00804BC4"/>
    <w:rsid w:val="008052C6"/>
    <w:rsid w:val="008065C6"/>
    <w:rsid w:val="00806641"/>
    <w:rsid w:val="00806ACE"/>
    <w:rsid w:val="00807CC7"/>
    <w:rsid w:val="008104DB"/>
    <w:rsid w:val="00810A6B"/>
    <w:rsid w:val="00810CD6"/>
    <w:rsid w:val="0081165C"/>
    <w:rsid w:val="008119E3"/>
    <w:rsid w:val="00811D1C"/>
    <w:rsid w:val="00812ABF"/>
    <w:rsid w:val="00812D80"/>
    <w:rsid w:val="00813669"/>
    <w:rsid w:val="00813687"/>
    <w:rsid w:val="008138AA"/>
    <w:rsid w:val="00814084"/>
    <w:rsid w:val="008141AB"/>
    <w:rsid w:val="00814300"/>
    <w:rsid w:val="008156CE"/>
    <w:rsid w:val="00815805"/>
    <w:rsid w:val="00815C2F"/>
    <w:rsid w:val="00815C71"/>
    <w:rsid w:val="00815D9A"/>
    <w:rsid w:val="008160FD"/>
    <w:rsid w:val="00816576"/>
    <w:rsid w:val="008169AD"/>
    <w:rsid w:val="00816BB4"/>
    <w:rsid w:val="00816DC1"/>
    <w:rsid w:val="00817592"/>
    <w:rsid w:val="00817F67"/>
    <w:rsid w:val="00820C73"/>
    <w:rsid w:val="00821CE7"/>
    <w:rsid w:val="008223BE"/>
    <w:rsid w:val="00822AF7"/>
    <w:rsid w:val="00822EE5"/>
    <w:rsid w:val="00822FA1"/>
    <w:rsid w:val="00823E07"/>
    <w:rsid w:val="00824AD7"/>
    <w:rsid w:val="00824DD7"/>
    <w:rsid w:val="00824F5D"/>
    <w:rsid w:val="00825705"/>
    <w:rsid w:val="008259CD"/>
    <w:rsid w:val="00826126"/>
    <w:rsid w:val="008279BA"/>
    <w:rsid w:val="00827CAC"/>
    <w:rsid w:val="0083055A"/>
    <w:rsid w:val="0083078F"/>
    <w:rsid w:val="00831061"/>
    <w:rsid w:val="00831260"/>
    <w:rsid w:val="00831A4A"/>
    <w:rsid w:val="00832811"/>
    <w:rsid w:val="00832BCD"/>
    <w:rsid w:val="00833061"/>
    <w:rsid w:val="008344A4"/>
    <w:rsid w:val="008347B6"/>
    <w:rsid w:val="0083525D"/>
    <w:rsid w:val="00835277"/>
    <w:rsid w:val="00835880"/>
    <w:rsid w:val="00835AF9"/>
    <w:rsid w:val="00836375"/>
    <w:rsid w:val="00837696"/>
    <w:rsid w:val="008408A9"/>
    <w:rsid w:val="00841482"/>
    <w:rsid w:val="008419D1"/>
    <w:rsid w:val="00841A7F"/>
    <w:rsid w:val="00841CC9"/>
    <w:rsid w:val="008420BD"/>
    <w:rsid w:val="00843086"/>
    <w:rsid w:val="00843CE8"/>
    <w:rsid w:val="00843E0B"/>
    <w:rsid w:val="00844425"/>
    <w:rsid w:val="008447DA"/>
    <w:rsid w:val="008447DD"/>
    <w:rsid w:val="00844AE9"/>
    <w:rsid w:val="00844EE5"/>
    <w:rsid w:val="008455A1"/>
    <w:rsid w:val="00845F4C"/>
    <w:rsid w:val="00846148"/>
    <w:rsid w:val="008465AD"/>
    <w:rsid w:val="00846E2C"/>
    <w:rsid w:val="00847B56"/>
    <w:rsid w:val="0085007D"/>
    <w:rsid w:val="008506AB"/>
    <w:rsid w:val="00851ABA"/>
    <w:rsid w:val="00852076"/>
    <w:rsid w:val="008535E0"/>
    <w:rsid w:val="00853C75"/>
    <w:rsid w:val="00854006"/>
    <w:rsid w:val="0085571A"/>
    <w:rsid w:val="008560CC"/>
    <w:rsid w:val="0085628D"/>
    <w:rsid w:val="0085736B"/>
    <w:rsid w:val="00857B9E"/>
    <w:rsid w:val="0086107A"/>
    <w:rsid w:val="00861B7C"/>
    <w:rsid w:val="00862549"/>
    <w:rsid w:val="008629D7"/>
    <w:rsid w:val="00863BBF"/>
    <w:rsid w:val="00864007"/>
    <w:rsid w:val="008641E0"/>
    <w:rsid w:val="0086430D"/>
    <w:rsid w:val="00864615"/>
    <w:rsid w:val="00864811"/>
    <w:rsid w:val="008648E4"/>
    <w:rsid w:val="008654ED"/>
    <w:rsid w:val="0086618F"/>
    <w:rsid w:val="00867081"/>
    <w:rsid w:val="00870FB8"/>
    <w:rsid w:val="00871038"/>
    <w:rsid w:val="008710D4"/>
    <w:rsid w:val="0087186E"/>
    <w:rsid w:val="00871E92"/>
    <w:rsid w:val="00871E93"/>
    <w:rsid w:val="00873F9E"/>
    <w:rsid w:val="00874855"/>
    <w:rsid w:val="0087486C"/>
    <w:rsid w:val="00874BD9"/>
    <w:rsid w:val="00875B2E"/>
    <w:rsid w:val="00875FB6"/>
    <w:rsid w:val="0087645E"/>
    <w:rsid w:val="00877F6A"/>
    <w:rsid w:val="0088116A"/>
    <w:rsid w:val="00881510"/>
    <w:rsid w:val="00882797"/>
    <w:rsid w:val="00882D28"/>
    <w:rsid w:val="008830D4"/>
    <w:rsid w:val="00883391"/>
    <w:rsid w:val="008839C7"/>
    <w:rsid w:val="008839EB"/>
    <w:rsid w:val="0088432C"/>
    <w:rsid w:val="0088446C"/>
    <w:rsid w:val="008850F8"/>
    <w:rsid w:val="00885963"/>
    <w:rsid w:val="00885E3F"/>
    <w:rsid w:val="0088730A"/>
    <w:rsid w:val="00887C9B"/>
    <w:rsid w:val="008900D5"/>
    <w:rsid w:val="00891025"/>
    <w:rsid w:val="0089187E"/>
    <w:rsid w:val="00891C1A"/>
    <w:rsid w:val="00892CC7"/>
    <w:rsid w:val="00892F72"/>
    <w:rsid w:val="00893452"/>
    <w:rsid w:val="0089419A"/>
    <w:rsid w:val="00894240"/>
    <w:rsid w:val="00894A0F"/>
    <w:rsid w:val="008950EF"/>
    <w:rsid w:val="00895911"/>
    <w:rsid w:val="00895AA7"/>
    <w:rsid w:val="008973A7"/>
    <w:rsid w:val="00897903"/>
    <w:rsid w:val="00897926"/>
    <w:rsid w:val="008A0513"/>
    <w:rsid w:val="008A08A0"/>
    <w:rsid w:val="008A091C"/>
    <w:rsid w:val="008A1B81"/>
    <w:rsid w:val="008A26FA"/>
    <w:rsid w:val="008A287C"/>
    <w:rsid w:val="008A36F8"/>
    <w:rsid w:val="008A3C29"/>
    <w:rsid w:val="008A3DAB"/>
    <w:rsid w:val="008A4F43"/>
    <w:rsid w:val="008A5551"/>
    <w:rsid w:val="008A5F1F"/>
    <w:rsid w:val="008B080E"/>
    <w:rsid w:val="008B0964"/>
    <w:rsid w:val="008B0C3F"/>
    <w:rsid w:val="008B1666"/>
    <w:rsid w:val="008B1A33"/>
    <w:rsid w:val="008B3985"/>
    <w:rsid w:val="008B4822"/>
    <w:rsid w:val="008B50C2"/>
    <w:rsid w:val="008B5C71"/>
    <w:rsid w:val="008B606B"/>
    <w:rsid w:val="008B6B4E"/>
    <w:rsid w:val="008B6D7E"/>
    <w:rsid w:val="008B767D"/>
    <w:rsid w:val="008B7726"/>
    <w:rsid w:val="008B7C3D"/>
    <w:rsid w:val="008C1004"/>
    <w:rsid w:val="008C17E7"/>
    <w:rsid w:val="008C1F8D"/>
    <w:rsid w:val="008C22E2"/>
    <w:rsid w:val="008C2776"/>
    <w:rsid w:val="008C2F04"/>
    <w:rsid w:val="008C4068"/>
    <w:rsid w:val="008C4A3D"/>
    <w:rsid w:val="008C4E86"/>
    <w:rsid w:val="008C4F52"/>
    <w:rsid w:val="008C575A"/>
    <w:rsid w:val="008C5F1E"/>
    <w:rsid w:val="008C65B6"/>
    <w:rsid w:val="008C674B"/>
    <w:rsid w:val="008C729F"/>
    <w:rsid w:val="008C77C5"/>
    <w:rsid w:val="008C77CD"/>
    <w:rsid w:val="008C7C40"/>
    <w:rsid w:val="008D03B5"/>
    <w:rsid w:val="008D05D8"/>
    <w:rsid w:val="008D05FC"/>
    <w:rsid w:val="008D0E49"/>
    <w:rsid w:val="008D1431"/>
    <w:rsid w:val="008D15FC"/>
    <w:rsid w:val="008D1F7C"/>
    <w:rsid w:val="008D2077"/>
    <w:rsid w:val="008D2620"/>
    <w:rsid w:val="008D3669"/>
    <w:rsid w:val="008D3A91"/>
    <w:rsid w:val="008D3AC8"/>
    <w:rsid w:val="008D432D"/>
    <w:rsid w:val="008D47CE"/>
    <w:rsid w:val="008D502F"/>
    <w:rsid w:val="008D6ED9"/>
    <w:rsid w:val="008D71DA"/>
    <w:rsid w:val="008D7DFE"/>
    <w:rsid w:val="008D7ED1"/>
    <w:rsid w:val="008E0283"/>
    <w:rsid w:val="008E1367"/>
    <w:rsid w:val="008E2EFF"/>
    <w:rsid w:val="008E2F63"/>
    <w:rsid w:val="008E30A9"/>
    <w:rsid w:val="008E3925"/>
    <w:rsid w:val="008E4092"/>
    <w:rsid w:val="008E41B4"/>
    <w:rsid w:val="008E4D02"/>
    <w:rsid w:val="008E4E11"/>
    <w:rsid w:val="008E5B1E"/>
    <w:rsid w:val="008E5BE7"/>
    <w:rsid w:val="008E6D55"/>
    <w:rsid w:val="008E7535"/>
    <w:rsid w:val="008F1963"/>
    <w:rsid w:val="008F1AF8"/>
    <w:rsid w:val="008F3511"/>
    <w:rsid w:val="008F38C4"/>
    <w:rsid w:val="008F3CE6"/>
    <w:rsid w:val="008F42DF"/>
    <w:rsid w:val="008F4A2D"/>
    <w:rsid w:val="008F5525"/>
    <w:rsid w:val="008F5DE1"/>
    <w:rsid w:val="008F6328"/>
    <w:rsid w:val="008F63F0"/>
    <w:rsid w:val="008F64DC"/>
    <w:rsid w:val="008F6A22"/>
    <w:rsid w:val="008F71A8"/>
    <w:rsid w:val="008F788F"/>
    <w:rsid w:val="008F78EF"/>
    <w:rsid w:val="008F7DAC"/>
    <w:rsid w:val="009000A1"/>
    <w:rsid w:val="00900D51"/>
    <w:rsid w:val="009033E5"/>
    <w:rsid w:val="00903900"/>
    <w:rsid w:val="00903E5C"/>
    <w:rsid w:val="009046C0"/>
    <w:rsid w:val="00905FF3"/>
    <w:rsid w:val="00906497"/>
    <w:rsid w:val="009072E2"/>
    <w:rsid w:val="00907B83"/>
    <w:rsid w:val="00910A87"/>
    <w:rsid w:val="00910D5B"/>
    <w:rsid w:val="0091146F"/>
    <w:rsid w:val="00911588"/>
    <w:rsid w:val="00911A10"/>
    <w:rsid w:val="00913E68"/>
    <w:rsid w:val="00913E9A"/>
    <w:rsid w:val="00914DD3"/>
    <w:rsid w:val="00914EB3"/>
    <w:rsid w:val="0091596F"/>
    <w:rsid w:val="00915D61"/>
    <w:rsid w:val="0091609D"/>
    <w:rsid w:val="00916130"/>
    <w:rsid w:val="009169D0"/>
    <w:rsid w:val="0091709B"/>
    <w:rsid w:val="009170B8"/>
    <w:rsid w:val="00917288"/>
    <w:rsid w:val="009178E0"/>
    <w:rsid w:val="00920022"/>
    <w:rsid w:val="00920426"/>
    <w:rsid w:val="009209FD"/>
    <w:rsid w:val="00921A4B"/>
    <w:rsid w:val="00921E7E"/>
    <w:rsid w:val="00922136"/>
    <w:rsid w:val="00922E4C"/>
    <w:rsid w:val="009239DF"/>
    <w:rsid w:val="00923BA1"/>
    <w:rsid w:val="00923FD7"/>
    <w:rsid w:val="0092489C"/>
    <w:rsid w:val="00924D05"/>
    <w:rsid w:val="009250DC"/>
    <w:rsid w:val="00925ED9"/>
    <w:rsid w:val="009276AD"/>
    <w:rsid w:val="009277A7"/>
    <w:rsid w:val="0092792E"/>
    <w:rsid w:val="009302D2"/>
    <w:rsid w:val="00931893"/>
    <w:rsid w:val="00931B4B"/>
    <w:rsid w:val="00932364"/>
    <w:rsid w:val="00932AE3"/>
    <w:rsid w:val="00933022"/>
    <w:rsid w:val="009337AD"/>
    <w:rsid w:val="00933847"/>
    <w:rsid w:val="00934EA4"/>
    <w:rsid w:val="009369A1"/>
    <w:rsid w:val="00937379"/>
    <w:rsid w:val="00937CDE"/>
    <w:rsid w:val="0094000E"/>
    <w:rsid w:val="0094007F"/>
    <w:rsid w:val="00940865"/>
    <w:rsid w:val="00941511"/>
    <w:rsid w:val="00941C1F"/>
    <w:rsid w:val="009422C9"/>
    <w:rsid w:val="00942377"/>
    <w:rsid w:val="009428EB"/>
    <w:rsid w:val="00943563"/>
    <w:rsid w:val="00943771"/>
    <w:rsid w:val="009439CF"/>
    <w:rsid w:val="00944734"/>
    <w:rsid w:val="00945B59"/>
    <w:rsid w:val="00946951"/>
    <w:rsid w:val="00947A68"/>
    <w:rsid w:val="00947B25"/>
    <w:rsid w:val="00947CF5"/>
    <w:rsid w:val="00950313"/>
    <w:rsid w:val="00950C70"/>
    <w:rsid w:val="00951B5E"/>
    <w:rsid w:val="009521B4"/>
    <w:rsid w:val="009522A0"/>
    <w:rsid w:val="00952639"/>
    <w:rsid w:val="00952B6D"/>
    <w:rsid w:val="00952FC8"/>
    <w:rsid w:val="00954D6A"/>
    <w:rsid w:val="009551C9"/>
    <w:rsid w:val="009552DA"/>
    <w:rsid w:val="0095585F"/>
    <w:rsid w:val="00955D70"/>
    <w:rsid w:val="009560FA"/>
    <w:rsid w:val="0095654D"/>
    <w:rsid w:val="00956F87"/>
    <w:rsid w:val="0095754C"/>
    <w:rsid w:val="009575F7"/>
    <w:rsid w:val="00960D0D"/>
    <w:rsid w:val="009611BF"/>
    <w:rsid w:val="00961675"/>
    <w:rsid w:val="00961DED"/>
    <w:rsid w:val="00961FD9"/>
    <w:rsid w:val="00962135"/>
    <w:rsid w:val="00962983"/>
    <w:rsid w:val="00962EF8"/>
    <w:rsid w:val="00963452"/>
    <w:rsid w:val="0096389C"/>
    <w:rsid w:val="00963C94"/>
    <w:rsid w:val="00963DDF"/>
    <w:rsid w:val="00963F9D"/>
    <w:rsid w:val="009646E0"/>
    <w:rsid w:val="009649BF"/>
    <w:rsid w:val="009657A1"/>
    <w:rsid w:val="00966DCD"/>
    <w:rsid w:val="00966DEA"/>
    <w:rsid w:val="00970F13"/>
    <w:rsid w:val="0097103E"/>
    <w:rsid w:val="00971301"/>
    <w:rsid w:val="00971DAB"/>
    <w:rsid w:val="00972851"/>
    <w:rsid w:val="00972D54"/>
    <w:rsid w:val="00975BCD"/>
    <w:rsid w:val="00975F71"/>
    <w:rsid w:val="0097762A"/>
    <w:rsid w:val="00981225"/>
    <w:rsid w:val="009823E6"/>
    <w:rsid w:val="00982BE4"/>
    <w:rsid w:val="00983233"/>
    <w:rsid w:val="009832C8"/>
    <w:rsid w:val="009833A0"/>
    <w:rsid w:val="0098472B"/>
    <w:rsid w:val="009848CF"/>
    <w:rsid w:val="0098573E"/>
    <w:rsid w:val="009857AF"/>
    <w:rsid w:val="00987D15"/>
    <w:rsid w:val="00990190"/>
    <w:rsid w:val="009911E8"/>
    <w:rsid w:val="009921DC"/>
    <w:rsid w:val="009922D6"/>
    <w:rsid w:val="009923DE"/>
    <w:rsid w:val="00992AF0"/>
    <w:rsid w:val="00993EC9"/>
    <w:rsid w:val="00994276"/>
    <w:rsid w:val="009947EB"/>
    <w:rsid w:val="00995A5E"/>
    <w:rsid w:val="00995FCA"/>
    <w:rsid w:val="009961DE"/>
    <w:rsid w:val="00997015"/>
    <w:rsid w:val="00997039"/>
    <w:rsid w:val="0099715D"/>
    <w:rsid w:val="00997475"/>
    <w:rsid w:val="0099767F"/>
    <w:rsid w:val="00997CF5"/>
    <w:rsid w:val="009A032B"/>
    <w:rsid w:val="009A156D"/>
    <w:rsid w:val="009A1D7C"/>
    <w:rsid w:val="009A260B"/>
    <w:rsid w:val="009A3715"/>
    <w:rsid w:val="009A3C80"/>
    <w:rsid w:val="009A4C66"/>
    <w:rsid w:val="009A5AF8"/>
    <w:rsid w:val="009A68C4"/>
    <w:rsid w:val="009A6C48"/>
    <w:rsid w:val="009A74A6"/>
    <w:rsid w:val="009A7767"/>
    <w:rsid w:val="009A7FA3"/>
    <w:rsid w:val="009B0F67"/>
    <w:rsid w:val="009B11DD"/>
    <w:rsid w:val="009B12AB"/>
    <w:rsid w:val="009B25C2"/>
    <w:rsid w:val="009B3D61"/>
    <w:rsid w:val="009B401C"/>
    <w:rsid w:val="009B4065"/>
    <w:rsid w:val="009B42E2"/>
    <w:rsid w:val="009B4B3F"/>
    <w:rsid w:val="009B5120"/>
    <w:rsid w:val="009B5437"/>
    <w:rsid w:val="009B58C7"/>
    <w:rsid w:val="009B68A4"/>
    <w:rsid w:val="009B69E7"/>
    <w:rsid w:val="009B6CCF"/>
    <w:rsid w:val="009B6E7D"/>
    <w:rsid w:val="009B721C"/>
    <w:rsid w:val="009C01E2"/>
    <w:rsid w:val="009C02B9"/>
    <w:rsid w:val="009C0D74"/>
    <w:rsid w:val="009C1599"/>
    <w:rsid w:val="009C1678"/>
    <w:rsid w:val="009C1F0C"/>
    <w:rsid w:val="009C29BE"/>
    <w:rsid w:val="009C388C"/>
    <w:rsid w:val="009C3916"/>
    <w:rsid w:val="009C4CD7"/>
    <w:rsid w:val="009C620D"/>
    <w:rsid w:val="009C6587"/>
    <w:rsid w:val="009C6E31"/>
    <w:rsid w:val="009C7D57"/>
    <w:rsid w:val="009C7D91"/>
    <w:rsid w:val="009D02A3"/>
    <w:rsid w:val="009D0ECD"/>
    <w:rsid w:val="009D11AB"/>
    <w:rsid w:val="009D1466"/>
    <w:rsid w:val="009D2ADF"/>
    <w:rsid w:val="009D3187"/>
    <w:rsid w:val="009D318A"/>
    <w:rsid w:val="009D327E"/>
    <w:rsid w:val="009D32FF"/>
    <w:rsid w:val="009D38AB"/>
    <w:rsid w:val="009D3AAD"/>
    <w:rsid w:val="009D497A"/>
    <w:rsid w:val="009D5A94"/>
    <w:rsid w:val="009D5B3C"/>
    <w:rsid w:val="009D6D39"/>
    <w:rsid w:val="009D75E5"/>
    <w:rsid w:val="009D7D3A"/>
    <w:rsid w:val="009E12B0"/>
    <w:rsid w:val="009E1BAE"/>
    <w:rsid w:val="009E25EB"/>
    <w:rsid w:val="009E29A0"/>
    <w:rsid w:val="009E2D3D"/>
    <w:rsid w:val="009E36B7"/>
    <w:rsid w:val="009E3A77"/>
    <w:rsid w:val="009E3AF3"/>
    <w:rsid w:val="009E421C"/>
    <w:rsid w:val="009E4C7F"/>
    <w:rsid w:val="009E4FD5"/>
    <w:rsid w:val="009E53F5"/>
    <w:rsid w:val="009E5409"/>
    <w:rsid w:val="009E57A2"/>
    <w:rsid w:val="009E5B7A"/>
    <w:rsid w:val="009E5F68"/>
    <w:rsid w:val="009E61E6"/>
    <w:rsid w:val="009E6225"/>
    <w:rsid w:val="009E691D"/>
    <w:rsid w:val="009E75C4"/>
    <w:rsid w:val="009E7669"/>
    <w:rsid w:val="009E7913"/>
    <w:rsid w:val="009F0634"/>
    <w:rsid w:val="009F06DE"/>
    <w:rsid w:val="009F0981"/>
    <w:rsid w:val="009F0F12"/>
    <w:rsid w:val="009F10BD"/>
    <w:rsid w:val="009F1F0C"/>
    <w:rsid w:val="009F200D"/>
    <w:rsid w:val="009F3A6D"/>
    <w:rsid w:val="009F431B"/>
    <w:rsid w:val="009F660E"/>
    <w:rsid w:val="009F724C"/>
    <w:rsid w:val="009F7FC4"/>
    <w:rsid w:val="00A0019E"/>
    <w:rsid w:val="00A00672"/>
    <w:rsid w:val="00A018F9"/>
    <w:rsid w:val="00A0195D"/>
    <w:rsid w:val="00A01A67"/>
    <w:rsid w:val="00A02928"/>
    <w:rsid w:val="00A03359"/>
    <w:rsid w:val="00A038D9"/>
    <w:rsid w:val="00A043FF"/>
    <w:rsid w:val="00A0447E"/>
    <w:rsid w:val="00A04517"/>
    <w:rsid w:val="00A0581E"/>
    <w:rsid w:val="00A05E82"/>
    <w:rsid w:val="00A068A9"/>
    <w:rsid w:val="00A06A08"/>
    <w:rsid w:val="00A06EC6"/>
    <w:rsid w:val="00A078A7"/>
    <w:rsid w:val="00A1007E"/>
    <w:rsid w:val="00A108C0"/>
    <w:rsid w:val="00A10F34"/>
    <w:rsid w:val="00A11B44"/>
    <w:rsid w:val="00A11CF1"/>
    <w:rsid w:val="00A12123"/>
    <w:rsid w:val="00A121A7"/>
    <w:rsid w:val="00A12715"/>
    <w:rsid w:val="00A127B2"/>
    <w:rsid w:val="00A1496E"/>
    <w:rsid w:val="00A14A4A"/>
    <w:rsid w:val="00A14B9E"/>
    <w:rsid w:val="00A14DA7"/>
    <w:rsid w:val="00A1512C"/>
    <w:rsid w:val="00A15162"/>
    <w:rsid w:val="00A157F8"/>
    <w:rsid w:val="00A159FA"/>
    <w:rsid w:val="00A15BAD"/>
    <w:rsid w:val="00A1687B"/>
    <w:rsid w:val="00A17DD6"/>
    <w:rsid w:val="00A20403"/>
    <w:rsid w:val="00A20827"/>
    <w:rsid w:val="00A20D7D"/>
    <w:rsid w:val="00A20F42"/>
    <w:rsid w:val="00A21155"/>
    <w:rsid w:val="00A21AAB"/>
    <w:rsid w:val="00A21DB7"/>
    <w:rsid w:val="00A22626"/>
    <w:rsid w:val="00A23902"/>
    <w:rsid w:val="00A24373"/>
    <w:rsid w:val="00A24FEC"/>
    <w:rsid w:val="00A254D5"/>
    <w:rsid w:val="00A25F92"/>
    <w:rsid w:val="00A26E3F"/>
    <w:rsid w:val="00A275E9"/>
    <w:rsid w:val="00A3019A"/>
    <w:rsid w:val="00A312B7"/>
    <w:rsid w:val="00A31BE0"/>
    <w:rsid w:val="00A32437"/>
    <w:rsid w:val="00A326D8"/>
    <w:rsid w:val="00A3342B"/>
    <w:rsid w:val="00A33FC1"/>
    <w:rsid w:val="00A340B7"/>
    <w:rsid w:val="00A34F46"/>
    <w:rsid w:val="00A356F5"/>
    <w:rsid w:val="00A35818"/>
    <w:rsid w:val="00A35DBC"/>
    <w:rsid w:val="00A36186"/>
    <w:rsid w:val="00A37DF1"/>
    <w:rsid w:val="00A4017F"/>
    <w:rsid w:val="00A423F8"/>
    <w:rsid w:val="00A424DD"/>
    <w:rsid w:val="00A42BEF"/>
    <w:rsid w:val="00A42CC4"/>
    <w:rsid w:val="00A42DAC"/>
    <w:rsid w:val="00A42DB4"/>
    <w:rsid w:val="00A434C8"/>
    <w:rsid w:val="00A43C74"/>
    <w:rsid w:val="00A44A92"/>
    <w:rsid w:val="00A45BF2"/>
    <w:rsid w:val="00A45FFE"/>
    <w:rsid w:val="00A46044"/>
    <w:rsid w:val="00A46255"/>
    <w:rsid w:val="00A46F70"/>
    <w:rsid w:val="00A47687"/>
    <w:rsid w:val="00A5028A"/>
    <w:rsid w:val="00A503CD"/>
    <w:rsid w:val="00A5095D"/>
    <w:rsid w:val="00A514A2"/>
    <w:rsid w:val="00A51C35"/>
    <w:rsid w:val="00A51D45"/>
    <w:rsid w:val="00A52B91"/>
    <w:rsid w:val="00A54551"/>
    <w:rsid w:val="00A557E5"/>
    <w:rsid w:val="00A55DD8"/>
    <w:rsid w:val="00A561FD"/>
    <w:rsid w:val="00A6125A"/>
    <w:rsid w:val="00A620C5"/>
    <w:rsid w:val="00A622B4"/>
    <w:rsid w:val="00A630A8"/>
    <w:rsid w:val="00A634E6"/>
    <w:rsid w:val="00A635DC"/>
    <w:rsid w:val="00A63BB1"/>
    <w:rsid w:val="00A63C9B"/>
    <w:rsid w:val="00A64CB6"/>
    <w:rsid w:val="00A64CE5"/>
    <w:rsid w:val="00A65700"/>
    <w:rsid w:val="00A65D28"/>
    <w:rsid w:val="00A65D9B"/>
    <w:rsid w:val="00A66254"/>
    <w:rsid w:val="00A66D17"/>
    <w:rsid w:val="00A67003"/>
    <w:rsid w:val="00A6714B"/>
    <w:rsid w:val="00A67701"/>
    <w:rsid w:val="00A677BE"/>
    <w:rsid w:val="00A67DFB"/>
    <w:rsid w:val="00A70161"/>
    <w:rsid w:val="00A70886"/>
    <w:rsid w:val="00A71317"/>
    <w:rsid w:val="00A716E3"/>
    <w:rsid w:val="00A72766"/>
    <w:rsid w:val="00A72F8E"/>
    <w:rsid w:val="00A7305D"/>
    <w:rsid w:val="00A7337A"/>
    <w:rsid w:val="00A7337D"/>
    <w:rsid w:val="00A73A2D"/>
    <w:rsid w:val="00A73DDA"/>
    <w:rsid w:val="00A73E76"/>
    <w:rsid w:val="00A741D3"/>
    <w:rsid w:val="00A745D1"/>
    <w:rsid w:val="00A74B0D"/>
    <w:rsid w:val="00A75829"/>
    <w:rsid w:val="00A75DDC"/>
    <w:rsid w:val="00A768A1"/>
    <w:rsid w:val="00A76C08"/>
    <w:rsid w:val="00A771B2"/>
    <w:rsid w:val="00A8004C"/>
    <w:rsid w:val="00A802AD"/>
    <w:rsid w:val="00A809B2"/>
    <w:rsid w:val="00A80A1A"/>
    <w:rsid w:val="00A81040"/>
    <w:rsid w:val="00A8108C"/>
    <w:rsid w:val="00A815F3"/>
    <w:rsid w:val="00A8193C"/>
    <w:rsid w:val="00A82101"/>
    <w:rsid w:val="00A82351"/>
    <w:rsid w:val="00A8264B"/>
    <w:rsid w:val="00A827BE"/>
    <w:rsid w:val="00A83383"/>
    <w:rsid w:val="00A8378E"/>
    <w:rsid w:val="00A838B0"/>
    <w:rsid w:val="00A84FA2"/>
    <w:rsid w:val="00A85156"/>
    <w:rsid w:val="00A86367"/>
    <w:rsid w:val="00A8705D"/>
    <w:rsid w:val="00A87235"/>
    <w:rsid w:val="00A877F7"/>
    <w:rsid w:val="00A8784E"/>
    <w:rsid w:val="00A87A1B"/>
    <w:rsid w:val="00A90FEE"/>
    <w:rsid w:val="00A913CC"/>
    <w:rsid w:val="00A91F5D"/>
    <w:rsid w:val="00A92E82"/>
    <w:rsid w:val="00A93BC6"/>
    <w:rsid w:val="00A94ECD"/>
    <w:rsid w:val="00A950D4"/>
    <w:rsid w:val="00A95178"/>
    <w:rsid w:val="00A9554B"/>
    <w:rsid w:val="00A9557A"/>
    <w:rsid w:val="00A95BEE"/>
    <w:rsid w:val="00A96831"/>
    <w:rsid w:val="00A96C67"/>
    <w:rsid w:val="00A96DE8"/>
    <w:rsid w:val="00A9709F"/>
    <w:rsid w:val="00A97109"/>
    <w:rsid w:val="00AA005E"/>
    <w:rsid w:val="00AA0D31"/>
    <w:rsid w:val="00AA0E92"/>
    <w:rsid w:val="00AA119A"/>
    <w:rsid w:val="00AA144F"/>
    <w:rsid w:val="00AA29C3"/>
    <w:rsid w:val="00AA2F9E"/>
    <w:rsid w:val="00AA39D6"/>
    <w:rsid w:val="00AA3C09"/>
    <w:rsid w:val="00AA3CDA"/>
    <w:rsid w:val="00AA3D72"/>
    <w:rsid w:val="00AA48E8"/>
    <w:rsid w:val="00AA4FC0"/>
    <w:rsid w:val="00AA5336"/>
    <w:rsid w:val="00AA6C01"/>
    <w:rsid w:val="00AA6E77"/>
    <w:rsid w:val="00AA78D0"/>
    <w:rsid w:val="00AB00F2"/>
    <w:rsid w:val="00AB064D"/>
    <w:rsid w:val="00AB0710"/>
    <w:rsid w:val="00AB0742"/>
    <w:rsid w:val="00AB0DB9"/>
    <w:rsid w:val="00AB13F0"/>
    <w:rsid w:val="00AB1732"/>
    <w:rsid w:val="00AB1BB4"/>
    <w:rsid w:val="00AB1DB9"/>
    <w:rsid w:val="00AB2459"/>
    <w:rsid w:val="00AB3B51"/>
    <w:rsid w:val="00AB3FA5"/>
    <w:rsid w:val="00AB43F7"/>
    <w:rsid w:val="00AB538E"/>
    <w:rsid w:val="00AB53EE"/>
    <w:rsid w:val="00AB6177"/>
    <w:rsid w:val="00AB6836"/>
    <w:rsid w:val="00AB6A33"/>
    <w:rsid w:val="00AB7587"/>
    <w:rsid w:val="00AB7DCF"/>
    <w:rsid w:val="00AC01A5"/>
    <w:rsid w:val="00AC02C3"/>
    <w:rsid w:val="00AC0B1E"/>
    <w:rsid w:val="00AC1616"/>
    <w:rsid w:val="00AC2880"/>
    <w:rsid w:val="00AC3294"/>
    <w:rsid w:val="00AC3365"/>
    <w:rsid w:val="00AC35A3"/>
    <w:rsid w:val="00AC36FE"/>
    <w:rsid w:val="00AC44B5"/>
    <w:rsid w:val="00AC542E"/>
    <w:rsid w:val="00AC58DD"/>
    <w:rsid w:val="00AC590B"/>
    <w:rsid w:val="00AC643E"/>
    <w:rsid w:val="00AC6578"/>
    <w:rsid w:val="00AC71F4"/>
    <w:rsid w:val="00AC7BB9"/>
    <w:rsid w:val="00AC7E0F"/>
    <w:rsid w:val="00AD01C9"/>
    <w:rsid w:val="00AD096D"/>
    <w:rsid w:val="00AD1399"/>
    <w:rsid w:val="00AD19E3"/>
    <w:rsid w:val="00AD1F16"/>
    <w:rsid w:val="00AD352A"/>
    <w:rsid w:val="00AD3565"/>
    <w:rsid w:val="00AD3B50"/>
    <w:rsid w:val="00AD3E96"/>
    <w:rsid w:val="00AD4595"/>
    <w:rsid w:val="00AD4C62"/>
    <w:rsid w:val="00AD5059"/>
    <w:rsid w:val="00AD5FFB"/>
    <w:rsid w:val="00AD6CA3"/>
    <w:rsid w:val="00AD6E06"/>
    <w:rsid w:val="00AD6EB2"/>
    <w:rsid w:val="00AD6F41"/>
    <w:rsid w:val="00AD7668"/>
    <w:rsid w:val="00AD7B7C"/>
    <w:rsid w:val="00AD7E23"/>
    <w:rsid w:val="00AE00AF"/>
    <w:rsid w:val="00AE0F99"/>
    <w:rsid w:val="00AE1772"/>
    <w:rsid w:val="00AE17C4"/>
    <w:rsid w:val="00AE1B93"/>
    <w:rsid w:val="00AE2263"/>
    <w:rsid w:val="00AE2878"/>
    <w:rsid w:val="00AE2CB4"/>
    <w:rsid w:val="00AE2CEE"/>
    <w:rsid w:val="00AE3A48"/>
    <w:rsid w:val="00AE4085"/>
    <w:rsid w:val="00AE4418"/>
    <w:rsid w:val="00AE484B"/>
    <w:rsid w:val="00AE4BB3"/>
    <w:rsid w:val="00AE5644"/>
    <w:rsid w:val="00AF0383"/>
    <w:rsid w:val="00AF0F79"/>
    <w:rsid w:val="00AF113B"/>
    <w:rsid w:val="00AF16FC"/>
    <w:rsid w:val="00AF1A6D"/>
    <w:rsid w:val="00AF1D14"/>
    <w:rsid w:val="00AF1D84"/>
    <w:rsid w:val="00AF1E85"/>
    <w:rsid w:val="00AF253B"/>
    <w:rsid w:val="00AF267F"/>
    <w:rsid w:val="00AF29CC"/>
    <w:rsid w:val="00AF2D3F"/>
    <w:rsid w:val="00AF2E18"/>
    <w:rsid w:val="00AF32A5"/>
    <w:rsid w:val="00AF3679"/>
    <w:rsid w:val="00AF3E87"/>
    <w:rsid w:val="00AF47EE"/>
    <w:rsid w:val="00AF5235"/>
    <w:rsid w:val="00AF65DE"/>
    <w:rsid w:val="00AF680C"/>
    <w:rsid w:val="00AF6820"/>
    <w:rsid w:val="00AF7448"/>
    <w:rsid w:val="00AF7ABE"/>
    <w:rsid w:val="00AF7B97"/>
    <w:rsid w:val="00B00170"/>
    <w:rsid w:val="00B00586"/>
    <w:rsid w:val="00B009A1"/>
    <w:rsid w:val="00B01198"/>
    <w:rsid w:val="00B01C2A"/>
    <w:rsid w:val="00B023DB"/>
    <w:rsid w:val="00B0289E"/>
    <w:rsid w:val="00B02DC8"/>
    <w:rsid w:val="00B030A2"/>
    <w:rsid w:val="00B03F55"/>
    <w:rsid w:val="00B044DF"/>
    <w:rsid w:val="00B04803"/>
    <w:rsid w:val="00B04B83"/>
    <w:rsid w:val="00B05185"/>
    <w:rsid w:val="00B05600"/>
    <w:rsid w:val="00B05BD2"/>
    <w:rsid w:val="00B05CA0"/>
    <w:rsid w:val="00B06E02"/>
    <w:rsid w:val="00B06F06"/>
    <w:rsid w:val="00B11467"/>
    <w:rsid w:val="00B12097"/>
    <w:rsid w:val="00B127E3"/>
    <w:rsid w:val="00B1442F"/>
    <w:rsid w:val="00B1695D"/>
    <w:rsid w:val="00B21499"/>
    <w:rsid w:val="00B216BB"/>
    <w:rsid w:val="00B21B1F"/>
    <w:rsid w:val="00B21DE2"/>
    <w:rsid w:val="00B21EEA"/>
    <w:rsid w:val="00B22027"/>
    <w:rsid w:val="00B22E7A"/>
    <w:rsid w:val="00B240AF"/>
    <w:rsid w:val="00B25134"/>
    <w:rsid w:val="00B252A2"/>
    <w:rsid w:val="00B25676"/>
    <w:rsid w:val="00B260D6"/>
    <w:rsid w:val="00B267C2"/>
    <w:rsid w:val="00B276E1"/>
    <w:rsid w:val="00B27C19"/>
    <w:rsid w:val="00B3031E"/>
    <w:rsid w:val="00B303E4"/>
    <w:rsid w:val="00B316C0"/>
    <w:rsid w:val="00B319E3"/>
    <w:rsid w:val="00B31CBA"/>
    <w:rsid w:val="00B32009"/>
    <w:rsid w:val="00B32151"/>
    <w:rsid w:val="00B322BD"/>
    <w:rsid w:val="00B32C89"/>
    <w:rsid w:val="00B33B35"/>
    <w:rsid w:val="00B33DD5"/>
    <w:rsid w:val="00B33E81"/>
    <w:rsid w:val="00B34458"/>
    <w:rsid w:val="00B3446A"/>
    <w:rsid w:val="00B35BE0"/>
    <w:rsid w:val="00B371A9"/>
    <w:rsid w:val="00B371B9"/>
    <w:rsid w:val="00B3751E"/>
    <w:rsid w:val="00B378C1"/>
    <w:rsid w:val="00B4227E"/>
    <w:rsid w:val="00B42BCA"/>
    <w:rsid w:val="00B43259"/>
    <w:rsid w:val="00B43404"/>
    <w:rsid w:val="00B43683"/>
    <w:rsid w:val="00B43993"/>
    <w:rsid w:val="00B444A0"/>
    <w:rsid w:val="00B447CD"/>
    <w:rsid w:val="00B457FE"/>
    <w:rsid w:val="00B45B2C"/>
    <w:rsid w:val="00B46A90"/>
    <w:rsid w:val="00B4733A"/>
    <w:rsid w:val="00B47B94"/>
    <w:rsid w:val="00B47F1E"/>
    <w:rsid w:val="00B51839"/>
    <w:rsid w:val="00B51BD0"/>
    <w:rsid w:val="00B51CE6"/>
    <w:rsid w:val="00B5298B"/>
    <w:rsid w:val="00B52B9F"/>
    <w:rsid w:val="00B53222"/>
    <w:rsid w:val="00B54C98"/>
    <w:rsid w:val="00B54E69"/>
    <w:rsid w:val="00B55DE1"/>
    <w:rsid w:val="00B55DF9"/>
    <w:rsid w:val="00B563A7"/>
    <w:rsid w:val="00B57AB9"/>
    <w:rsid w:val="00B57BDD"/>
    <w:rsid w:val="00B57D4D"/>
    <w:rsid w:val="00B60A0E"/>
    <w:rsid w:val="00B6112E"/>
    <w:rsid w:val="00B61AC9"/>
    <w:rsid w:val="00B61B6F"/>
    <w:rsid w:val="00B6247B"/>
    <w:rsid w:val="00B62E24"/>
    <w:rsid w:val="00B64300"/>
    <w:rsid w:val="00B644A6"/>
    <w:rsid w:val="00B64885"/>
    <w:rsid w:val="00B65003"/>
    <w:rsid w:val="00B651FA"/>
    <w:rsid w:val="00B6625E"/>
    <w:rsid w:val="00B66350"/>
    <w:rsid w:val="00B66F77"/>
    <w:rsid w:val="00B671BA"/>
    <w:rsid w:val="00B673F7"/>
    <w:rsid w:val="00B67A6E"/>
    <w:rsid w:val="00B70298"/>
    <w:rsid w:val="00B70764"/>
    <w:rsid w:val="00B70779"/>
    <w:rsid w:val="00B709CD"/>
    <w:rsid w:val="00B70D03"/>
    <w:rsid w:val="00B70F58"/>
    <w:rsid w:val="00B716D2"/>
    <w:rsid w:val="00B728CA"/>
    <w:rsid w:val="00B72E09"/>
    <w:rsid w:val="00B7344C"/>
    <w:rsid w:val="00B74060"/>
    <w:rsid w:val="00B753FC"/>
    <w:rsid w:val="00B75A96"/>
    <w:rsid w:val="00B75F10"/>
    <w:rsid w:val="00B766F7"/>
    <w:rsid w:val="00B76794"/>
    <w:rsid w:val="00B76FFE"/>
    <w:rsid w:val="00B77467"/>
    <w:rsid w:val="00B80260"/>
    <w:rsid w:val="00B80724"/>
    <w:rsid w:val="00B80E6D"/>
    <w:rsid w:val="00B82113"/>
    <w:rsid w:val="00B82444"/>
    <w:rsid w:val="00B82A7A"/>
    <w:rsid w:val="00B844FB"/>
    <w:rsid w:val="00B84E68"/>
    <w:rsid w:val="00B84FE6"/>
    <w:rsid w:val="00B857B4"/>
    <w:rsid w:val="00B85DB3"/>
    <w:rsid w:val="00B865AF"/>
    <w:rsid w:val="00B86DE7"/>
    <w:rsid w:val="00B90044"/>
    <w:rsid w:val="00B906E8"/>
    <w:rsid w:val="00B90ABB"/>
    <w:rsid w:val="00B90C18"/>
    <w:rsid w:val="00B917D0"/>
    <w:rsid w:val="00B91870"/>
    <w:rsid w:val="00B919D4"/>
    <w:rsid w:val="00B91D90"/>
    <w:rsid w:val="00B91F6B"/>
    <w:rsid w:val="00B9243E"/>
    <w:rsid w:val="00B926A8"/>
    <w:rsid w:val="00B93152"/>
    <w:rsid w:val="00B950B8"/>
    <w:rsid w:val="00B954EC"/>
    <w:rsid w:val="00B9575F"/>
    <w:rsid w:val="00B96497"/>
    <w:rsid w:val="00B9724B"/>
    <w:rsid w:val="00B9729D"/>
    <w:rsid w:val="00B9752D"/>
    <w:rsid w:val="00B97580"/>
    <w:rsid w:val="00BA0F16"/>
    <w:rsid w:val="00BA15D2"/>
    <w:rsid w:val="00BA280C"/>
    <w:rsid w:val="00BA3577"/>
    <w:rsid w:val="00BA400F"/>
    <w:rsid w:val="00BA4A4B"/>
    <w:rsid w:val="00BA4E25"/>
    <w:rsid w:val="00BA546D"/>
    <w:rsid w:val="00BA55BD"/>
    <w:rsid w:val="00BA55FB"/>
    <w:rsid w:val="00BA5A10"/>
    <w:rsid w:val="00BA641D"/>
    <w:rsid w:val="00BA6D7C"/>
    <w:rsid w:val="00BA6E24"/>
    <w:rsid w:val="00BA7A67"/>
    <w:rsid w:val="00BB0BB7"/>
    <w:rsid w:val="00BB1975"/>
    <w:rsid w:val="00BB1CC9"/>
    <w:rsid w:val="00BB1FD6"/>
    <w:rsid w:val="00BB231D"/>
    <w:rsid w:val="00BB2D06"/>
    <w:rsid w:val="00BB359D"/>
    <w:rsid w:val="00BB3A30"/>
    <w:rsid w:val="00BB3C38"/>
    <w:rsid w:val="00BB4465"/>
    <w:rsid w:val="00BB4759"/>
    <w:rsid w:val="00BB4BAB"/>
    <w:rsid w:val="00BB5262"/>
    <w:rsid w:val="00BB7051"/>
    <w:rsid w:val="00BB70E6"/>
    <w:rsid w:val="00BB7827"/>
    <w:rsid w:val="00BC07D2"/>
    <w:rsid w:val="00BC1BC3"/>
    <w:rsid w:val="00BC1C77"/>
    <w:rsid w:val="00BC3155"/>
    <w:rsid w:val="00BC318E"/>
    <w:rsid w:val="00BC3B78"/>
    <w:rsid w:val="00BC4102"/>
    <w:rsid w:val="00BC5060"/>
    <w:rsid w:val="00BC5B89"/>
    <w:rsid w:val="00BC5D0B"/>
    <w:rsid w:val="00BC6599"/>
    <w:rsid w:val="00BC6810"/>
    <w:rsid w:val="00BC6C97"/>
    <w:rsid w:val="00BC6CBA"/>
    <w:rsid w:val="00BC6D0B"/>
    <w:rsid w:val="00BC7645"/>
    <w:rsid w:val="00BD054C"/>
    <w:rsid w:val="00BD0EB5"/>
    <w:rsid w:val="00BD1A3C"/>
    <w:rsid w:val="00BD25F4"/>
    <w:rsid w:val="00BD35B9"/>
    <w:rsid w:val="00BD3B77"/>
    <w:rsid w:val="00BD3D8E"/>
    <w:rsid w:val="00BD4169"/>
    <w:rsid w:val="00BD4A3C"/>
    <w:rsid w:val="00BD4F87"/>
    <w:rsid w:val="00BD52A1"/>
    <w:rsid w:val="00BD5A37"/>
    <w:rsid w:val="00BD5A45"/>
    <w:rsid w:val="00BD6D5B"/>
    <w:rsid w:val="00BD768A"/>
    <w:rsid w:val="00BD7856"/>
    <w:rsid w:val="00BE04F3"/>
    <w:rsid w:val="00BE0DC8"/>
    <w:rsid w:val="00BE124B"/>
    <w:rsid w:val="00BE174F"/>
    <w:rsid w:val="00BE1B87"/>
    <w:rsid w:val="00BE2F03"/>
    <w:rsid w:val="00BE2F05"/>
    <w:rsid w:val="00BE2FD6"/>
    <w:rsid w:val="00BE30AB"/>
    <w:rsid w:val="00BE38E3"/>
    <w:rsid w:val="00BE4E59"/>
    <w:rsid w:val="00BE5F5F"/>
    <w:rsid w:val="00BE6D30"/>
    <w:rsid w:val="00BE73F5"/>
    <w:rsid w:val="00BE74D5"/>
    <w:rsid w:val="00BF0A13"/>
    <w:rsid w:val="00BF1FDF"/>
    <w:rsid w:val="00BF2EC9"/>
    <w:rsid w:val="00BF3016"/>
    <w:rsid w:val="00BF3B57"/>
    <w:rsid w:val="00BF3C9E"/>
    <w:rsid w:val="00BF4ABB"/>
    <w:rsid w:val="00BF57C9"/>
    <w:rsid w:val="00BF57F3"/>
    <w:rsid w:val="00BF5B80"/>
    <w:rsid w:val="00BF6834"/>
    <w:rsid w:val="00BF6E08"/>
    <w:rsid w:val="00BF6F7B"/>
    <w:rsid w:val="00BF780D"/>
    <w:rsid w:val="00C0020A"/>
    <w:rsid w:val="00C011F4"/>
    <w:rsid w:val="00C033D9"/>
    <w:rsid w:val="00C03D05"/>
    <w:rsid w:val="00C03F2E"/>
    <w:rsid w:val="00C04DBD"/>
    <w:rsid w:val="00C05316"/>
    <w:rsid w:val="00C101E3"/>
    <w:rsid w:val="00C111E0"/>
    <w:rsid w:val="00C13609"/>
    <w:rsid w:val="00C137FB"/>
    <w:rsid w:val="00C13F69"/>
    <w:rsid w:val="00C140E4"/>
    <w:rsid w:val="00C1678D"/>
    <w:rsid w:val="00C16B50"/>
    <w:rsid w:val="00C16B9C"/>
    <w:rsid w:val="00C20424"/>
    <w:rsid w:val="00C20D39"/>
    <w:rsid w:val="00C21D09"/>
    <w:rsid w:val="00C22D93"/>
    <w:rsid w:val="00C23989"/>
    <w:rsid w:val="00C24A87"/>
    <w:rsid w:val="00C24B10"/>
    <w:rsid w:val="00C25A5B"/>
    <w:rsid w:val="00C25C0F"/>
    <w:rsid w:val="00C264F2"/>
    <w:rsid w:val="00C26969"/>
    <w:rsid w:val="00C26AB0"/>
    <w:rsid w:val="00C271DE"/>
    <w:rsid w:val="00C27622"/>
    <w:rsid w:val="00C27840"/>
    <w:rsid w:val="00C27B81"/>
    <w:rsid w:val="00C27D41"/>
    <w:rsid w:val="00C30BB6"/>
    <w:rsid w:val="00C312D2"/>
    <w:rsid w:val="00C31FAA"/>
    <w:rsid w:val="00C324FC"/>
    <w:rsid w:val="00C32617"/>
    <w:rsid w:val="00C326F0"/>
    <w:rsid w:val="00C327EC"/>
    <w:rsid w:val="00C32A0D"/>
    <w:rsid w:val="00C33345"/>
    <w:rsid w:val="00C35E94"/>
    <w:rsid w:val="00C361DD"/>
    <w:rsid w:val="00C36468"/>
    <w:rsid w:val="00C365B8"/>
    <w:rsid w:val="00C3747E"/>
    <w:rsid w:val="00C375A3"/>
    <w:rsid w:val="00C37A3F"/>
    <w:rsid w:val="00C402EA"/>
    <w:rsid w:val="00C4214E"/>
    <w:rsid w:val="00C42831"/>
    <w:rsid w:val="00C44142"/>
    <w:rsid w:val="00C44C32"/>
    <w:rsid w:val="00C45745"/>
    <w:rsid w:val="00C4579F"/>
    <w:rsid w:val="00C45FA6"/>
    <w:rsid w:val="00C46AF6"/>
    <w:rsid w:val="00C46F83"/>
    <w:rsid w:val="00C47041"/>
    <w:rsid w:val="00C4712B"/>
    <w:rsid w:val="00C471E1"/>
    <w:rsid w:val="00C47640"/>
    <w:rsid w:val="00C47CEB"/>
    <w:rsid w:val="00C50AF8"/>
    <w:rsid w:val="00C50BB4"/>
    <w:rsid w:val="00C50C14"/>
    <w:rsid w:val="00C50D85"/>
    <w:rsid w:val="00C51FEF"/>
    <w:rsid w:val="00C522F9"/>
    <w:rsid w:val="00C52440"/>
    <w:rsid w:val="00C529E1"/>
    <w:rsid w:val="00C5307F"/>
    <w:rsid w:val="00C53424"/>
    <w:rsid w:val="00C53B38"/>
    <w:rsid w:val="00C53C9D"/>
    <w:rsid w:val="00C53D98"/>
    <w:rsid w:val="00C53EB8"/>
    <w:rsid w:val="00C54C26"/>
    <w:rsid w:val="00C54F0B"/>
    <w:rsid w:val="00C550DE"/>
    <w:rsid w:val="00C55481"/>
    <w:rsid w:val="00C55744"/>
    <w:rsid w:val="00C55797"/>
    <w:rsid w:val="00C55BB2"/>
    <w:rsid w:val="00C55F31"/>
    <w:rsid w:val="00C5682F"/>
    <w:rsid w:val="00C56F57"/>
    <w:rsid w:val="00C579E3"/>
    <w:rsid w:val="00C60DD1"/>
    <w:rsid w:val="00C61A3C"/>
    <w:rsid w:val="00C61DE3"/>
    <w:rsid w:val="00C62042"/>
    <w:rsid w:val="00C62867"/>
    <w:rsid w:val="00C65124"/>
    <w:rsid w:val="00C65584"/>
    <w:rsid w:val="00C67D0D"/>
    <w:rsid w:val="00C67DE4"/>
    <w:rsid w:val="00C70458"/>
    <w:rsid w:val="00C7105E"/>
    <w:rsid w:val="00C711E5"/>
    <w:rsid w:val="00C72C8D"/>
    <w:rsid w:val="00C72E37"/>
    <w:rsid w:val="00C7356C"/>
    <w:rsid w:val="00C73816"/>
    <w:rsid w:val="00C74C0E"/>
    <w:rsid w:val="00C750C7"/>
    <w:rsid w:val="00C75536"/>
    <w:rsid w:val="00C760B4"/>
    <w:rsid w:val="00C76254"/>
    <w:rsid w:val="00C76BE5"/>
    <w:rsid w:val="00C76D5F"/>
    <w:rsid w:val="00C76D7C"/>
    <w:rsid w:val="00C7773B"/>
    <w:rsid w:val="00C80077"/>
    <w:rsid w:val="00C803FF"/>
    <w:rsid w:val="00C80DD5"/>
    <w:rsid w:val="00C8134E"/>
    <w:rsid w:val="00C81FC7"/>
    <w:rsid w:val="00C82648"/>
    <w:rsid w:val="00C82C4E"/>
    <w:rsid w:val="00C83C47"/>
    <w:rsid w:val="00C840DF"/>
    <w:rsid w:val="00C84663"/>
    <w:rsid w:val="00C84B1B"/>
    <w:rsid w:val="00C85C08"/>
    <w:rsid w:val="00C86156"/>
    <w:rsid w:val="00C86913"/>
    <w:rsid w:val="00C8741E"/>
    <w:rsid w:val="00C9058E"/>
    <w:rsid w:val="00C906EE"/>
    <w:rsid w:val="00C92AB8"/>
    <w:rsid w:val="00C92DB2"/>
    <w:rsid w:val="00C92E11"/>
    <w:rsid w:val="00C92F69"/>
    <w:rsid w:val="00C930E1"/>
    <w:rsid w:val="00C94044"/>
    <w:rsid w:val="00C9445A"/>
    <w:rsid w:val="00C945AF"/>
    <w:rsid w:val="00C9598F"/>
    <w:rsid w:val="00C9699A"/>
    <w:rsid w:val="00C9710D"/>
    <w:rsid w:val="00C9760A"/>
    <w:rsid w:val="00C976AF"/>
    <w:rsid w:val="00C97A20"/>
    <w:rsid w:val="00CA0A4A"/>
    <w:rsid w:val="00CA0C0A"/>
    <w:rsid w:val="00CA10BA"/>
    <w:rsid w:val="00CA1EF9"/>
    <w:rsid w:val="00CA303C"/>
    <w:rsid w:val="00CA304F"/>
    <w:rsid w:val="00CA4648"/>
    <w:rsid w:val="00CA4C16"/>
    <w:rsid w:val="00CA5834"/>
    <w:rsid w:val="00CA6669"/>
    <w:rsid w:val="00CB0F68"/>
    <w:rsid w:val="00CB1F72"/>
    <w:rsid w:val="00CB3971"/>
    <w:rsid w:val="00CB40BF"/>
    <w:rsid w:val="00CB608C"/>
    <w:rsid w:val="00CB6A0B"/>
    <w:rsid w:val="00CB754E"/>
    <w:rsid w:val="00CB76C8"/>
    <w:rsid w:val="00CB7E1E"/>
    <w:rsid w:val="00CC0E92"/>
    <w:rsid w:val="00CC17B2"/>
    <w:rsid w:val="00CC1820"/>
    <w:rsid w:val="00CC1FF1"/>
    <w:rsid w:val="00CC2028"/>
    <w:rsid w:val="00CC22D8"/>
    <w:rsid w:val="00CC3A01"/>
    <w:rsid w:val="00CC4060"/>
    <w:rsid w:val="00CC4695"/>
    <w:rsid w:val="00CC4E5A"/>
    <w:rsid w:val="00CC53DA"/>
    <w:rsid w:val="00CC5987"/>
    <w:rsid w:val="00CC5A3F"/>
    <w:rsid w:val="00CC5C61"/>
    <w:rsid w:val="00CC60DA"/>
    <w:rsid w:val="00CC6590"/>
    <w:rsid w:val="00CC6CCE"/>
    <w:rsid w:val="00CC6E27"/>
    <w:rsid w:val="00CC74E2"/>
    <w:rsid w:val="00CD0A03"/>
    <w:rsid w:val="00CD1263"/>
    <w:rsid w:val="00CD16D0"/>
    <w:rsid w:val="00CD2729"/>
    <w:rsid w:val="00CD292B"/>
    <w:rsid w:val="00CD2AA1"/>
    <w:rsid w:val="00CD3206"/>
    <w:rsid w:val="00CD346C"/>
    <w:rsid w:val="00CD349A"/>
    <w:rsid w:val="00CD3DDC"/>
    <w:rsid w:val="00CD4204"/>
    <w:rsid w:val="00CD45A4"/>
    <w:rsid w:val="00CD49A3"/>
    <w:rsid w:val="00CD5729"/>
    <w:rsid w:val="00CD6AE6"/>
    <w:rsid w:val="00CD7889"/>
    <w:rsid w:val="00CE07B4"/>
    <w:rsid w:val="00CE1003"/>
    <w:rsid w:val="00CE2250"/>
    <w:rsid w:val="00CE26F0"/>
    <w:rsid w:val="00CE30F1"/>
    <w:rsid w:val="00CE3258"/>
    <w:rsid w:val="00CE3CE0"/>
    <w:rsid w:val="00CE3FE6"/>
    <w:rsid w:val="00CE434C"/>
    <w:rsid w:val="00CE480D"/>
    <w:rsid w:val="00CE4975"/>
    <w:rsid w:val="00CE5473"/>
    <w:rsid w:val="00CE5CC5"/>
    <w:rsid w:val="00CE5E7A"/>
    <w:rsid w:val="00CE6243"/>
    <w:rsid w:val="00CE643E"/>
    <w:rsid w:val="00CF0CE0"/>
    <w:rsid w:val="00CF0E81"/>
    <w:rsid w:val="00CF10D7"/>
    <w:rsid w:val="00CF1320"/>
    <w:rsid w:val="00CF1940"/>
    <w:rsid w:val="00CF3710"/>
    <w:rsid w:val="00CF37BE"/>
    <w:rsid w:val="00CF44E4"/>
    <w:rsid w:val="00CF466E"/>
    <w:rsid w:val="00CF59AC"/>
    <w:rsid w:val="00CF738C"/>
    <w:rsid w:val="00CF7867"/>
    <w:rsid w:val="00CF7B18"/>
    <w:rsid w:val="00CF7C2B"/>
    <w:rsid w:val="00CF7FB1"/>
    <w:rsid w:val="00D0023E"/>
    <w:rsid w:val="00D00E83"/>
    <w:rsid w:val="00D011E0"/>
    <w:rsid w:val="00D01C89"/>
    <w:rsid w:val="00D02B00"/>
    <w:rsid w:val="00D0453C"/>
    <w:rsid w:val="00D04EE4"/>
    <w:rsid w:val="00D06150"/>
    <w:rsid w:val="00D06441"/>
    <w:rsid w:val="00D065AE"/>
    <w:rsid w:val="00D073BF"/>
    <w:rsid w:val="00D0760A"/>
    <w:rsid w:val="00D07B74"/>
    <w:rsid w:val="00D1055E"/>
    <w:rsid w:val="00D106D1"/>
    <w:rsid w:val="00D10896"/>
    <w:rsid w:val="00D1315A"/>
    <w:rsid w:val="00D13CBC"/>
    <w:rsid w:val="00D140D6"/>
    <w:rsid w:val="00D1421B"/>
    <w:rsid w:val="00D14440"/>
    <w:rsid w:val="00D15183"/>
    <w:rsid w:val="00D158DF"/>
    <w:rsid w:val="00D161EF"/>
    <w:rsid w:val="00D167A9"/>
    <w:rsid w:val="00D16C8E"/>
    <w:rsid w:val="00D16CDE"/>
    <w:rsid w:val="00D16E8B"/>
    <w:rsid w:val="00D203BD"/>
    <w:rsid w:val="00D21819"/>
    <w:rsid w:val="00D21EBB"/>
    <w:rsid w:val="00D21FBB"/>
    <w:rsid w:val="00D2203E"/>
    <w:rsid w:val="00D22A95"/>
    <w:rsid w:val="00D23F4B"/>
    <w:rsid w:val="00D24359"/>
    <w:rsid w:val="00D251B0"/>
    <w:rsid w:val="00D256F0"/>
    <w:rsid w:val="00D2603F"/>
    <w:rsid w:val="00D266C9"/>
    <w:rsid w:val="00D26D6E"/>
    <w:rsid w:val="00D2789E"/>
    <w:rsid w:val="00D30373"/>
    <w:rsid w:val="00D31E45"/>
    <w:rsid w:val="00D31E95"/>
    <w:rsid w:val="00D31EB9"/>
    <w:rsid w:val="00D332DB"/>
    <w:rsid w:val="00D33D62"/>
    <w:rsid w:val="00D34D96"/>
    <w:rsid w:val="00D3531E"/>
    <w:rsid w:val="00D3546B"/>
    <w:rsid w:val="00D40E00"/>
    <w:rsid w:val="00D40FC8"/>
    <w:rsid w:val="00D41B2D"/>
    <w:rsid w:val="00D41FD1"/>
    <w:rsid w:val="00D42C27"/>
    <w:rsid w:val="00D43D00"/>
    <w:rsid w:val="00D43F43"/>
    <w:rsid w:val="00D4453A"/>
    <w:rsid w:val="00D44A1C"/>
    <w:rsid w:val="00D47090"/>
    <w:rsid w:val="00D47AC9"/>
    <w:rsid w:val="00D47C34"/>
    <w:rsid w:val="00D504B3"/>
    <w:rsid w:val="00D5102A"/>
    <w:rsid w:val="00D5127A"/>
    <w:rsid w:val="00D51504"/>
    <w:rsid w:val="00D51793"/>
    <w:rsid w:val="00D51854"/>
    <w:rsid w:val="00D518E7"/>
    <w:rsid w:val="00D51D63"/>
    <w:rsid w:val="00D51E25"/>
    <w:rsid w:val="00D5225C"/>
    <w:rsid w:val="00D52802"/>
    <w:rsid w:val="00D52D8F"/>
    <w:rsid w:val="00D5322A"/>
    <w:rsid w:val="00D555D8"/>
    <w:rsid w:val="00D56E2B"/>
    <w:rsid w:val="00D57B0D"/>
    <w:rsid w:val="00D60108"/>
    <w:rsid w:val="00D60496"/>
    <w:rsid w:val="00D60B6A"/>
    <w:rsid w:val="00D60F27"/>
    <w:rsid w:val="00D62504"/>
    <w:rsid w:val="00D6441B"/>
    <w:rsid w:val="00D6449C"/>
    <w:rsid w:val="00D64F01"/>
    <w:rsid w:val="00D6549B"/>
    <w:rsid w:val="00D655FE"/>
    <w:rsid w:val="00D65742"/>
    <w:rsid w:val="00D657D2"/>
    <w:rsid w:val="00D6701A"/>
    <w:rsid w:val="00D671DC"/>
    <w:rsid w:val="00D705B6"/>
    <w:rsid w:val="00D70922"/>
    <w:rsid w:val="00D72097"/>
    <w:rsid w:val="00D73890"/>
    <w:rsid w:val="00D74061"/>
    <w:rsid w:val="00D74449"/>
    <w:rsid w:val="00D746FD"/>
    <w:rsid w:val="00D74805"/>
    <w:rsid w:val="00D74AA4"/>
    <w:rsid w:val="00D75544"/>
    <w:rsid w:val="00D75FE7"/>
    <w:rsid w:val="00D7620F"/>
    <w:rsid w:val="00D762AB"/>
    <w:rsid w:val="00D77411"/>
    <w:rsid w:val="00D77743"/>
    <w:rsid w:val="00D77A18"/>
    <w:rsid w:val="00D77BF2"/>
    <w:rsid w:val="00D8145A"/>
    <w:rsid w:val="00D81AAE"/>
    <w:rsid w:val="00D81BD4"/>
    <w:rsid w:val="00D821AE"/>
    <w:rsid w:val="00D8379C"/>
    <w:rsid w:val="00D83938"/>
    <w:rsid w:val="00D83C28"/>
    <w:rsid w:val="00D84280"/>
    <w:rsid w:val="00D848F1"/>
    <w:rsid w:val="00D853B7"/>
    <w:rsid w:val="00D85655"/>
    <w:rsid w:val="00D85A81"/>
    <w:rsid w:val="00D85EEC"/>
    <w:rsid w:val="00D8626B"/>
    <w:rsid w:val="00D8677C"/>
    <w:rsid w:val="00D87537"/>
    <w:rsid w:val="00D875EC"/>
    <w:rsid w:val="00D90AB4"/>
    <w:rsid w:val="00D91000"/>
    <w:rsid w:val="00D9200A"/>
    <w:rsid w:val="00D92257"/>
    <w:rsid w:val="00D92879"/>
    <w:rsid w:val="00D929CA"/>
    <w:rsid w:val="00D93010"/>
    <w:rsid w:val="00D93349"/>
    <w:rsid w:val="00D93708"/>
    <w:rsid w:val="00D95B69"/>
    <w:rsid w:val="00D9634F"/>
    <w:rsid w:val="00D96987"/>
    <w:rsid w:val="00D973A5"/>
    <w:rsid w:val="00D97E08"/>
    <w:rsid w:val="00DA0C0C"/>
    <w:rsid w:val="00DA1727"/>
    <w:rsid w:val="00DA1999"/>
    <w:rsid w:val="00DA1FD2"/>
    <w:rsid w:val="00DA321E"/>
    <w:rsid w:val="00DA344E"/>
    <w:rsid w:val="00DA4793"/>
    <w:rsid w:val="00DA4B86"/>
    <w:rsid w:val="00DA5316"/>
    <w:rsid w:val="00DA65B0"/>
    <w:rsid w:val="00DB0A2B"/>
    <w:rsid w:val="00DB18C8"/>
    <w:rsid w:val="00DB19BD"/>
    <w:rsid w:val="00DB3217"/>
    <w:rsid w:val="00DB387D"/>
    <w:rsid w:val="00DB3DC7"/>
    <w:rsid w:val="00DB41C1"/>
    <w:rsid w:val="00DB46A9"/>
    <w:rsid w:val="00DB4907"/>
    <w:rsid w:val="00DB4B46"/>
    <w:rsid w:val="00DB5441"/>
    <w:rsid w:val="00DB57C1"/>
    <w:rsid w:val="00DB6FA5"/>
    <w:rsid w:val="00DB70B5"/>
    <w:rsid w:val="00DB7840"/>
    <w:rsid w:val="00DC0033"/>
    <w:rsid w:val="00DC0292"/>
    <w:rsid w:val="00DC0307"/>
    <w:rsid w:val="00DC055A"/>
    <w:rsid w:val="00DC09B7"/>
    <w:rsid w:val="00DC290A"/>
    <w:rsid w:val="00DC34AF"/>
    <w:rsid w:val="00DC3546"/>
    <w:rsid w:val="00DC3A8F"/>
    <w:rsid w:val="00DC5809"/>
    <w:rsid w:val="00DC5FB4"/>
    <w:rsid w:val="00DC5FD1"/>
    <w:rsid w:val="00DC6125"/>
    <w:rsid w:val="00DC6BA8"/>
    <w:rsid w:val="00DC70AF"/>
    <w:rsid w:val="00DC747D"/>
    <w:rsid w:val="00DD0500"/>
    <w:rsid w:val="00DD0556"/>
    <w:rsid w:val="00DD1371"/>
    <w:rsid w:val="00DD1B95"/>
    <w:rsid w:val="00DD1D81"/>
    <w:rsid w:val="00DD20D6"/>
    <w:rsid w:val="00DD2361"/>
    <w:rsid w:val="00DD23D9"/>
    <w:rsid w:val="00DD2941"/>
    <w:rsid w:val="00DD3226"/>
    <w:rsid w:val="00DD32D8"/>
    <w:rsid w:val="00DD39B4"/>
    <w:rsid w:val="00DD3C8D"/>
    <w:rsid w:val="00DD425C"/>
    <w:rsid w:val="00DD4276"/>
    <w:rsid w:val="00DD5A3A"/>
    <w:rsid w:val="00DD5E16"/>
    <w:rsid w:val="00DD68B0"/>
    <w:rsid w:val="00DD6C8E"/>
    <w:rsid w:val="00DD6DF5"/>
    <w:rsid w:val="00DE0109"/>
    <w:rsid w:val="00DE1579"/>
    <w:rsid w:val="00DE2368"/>
    <w:rsid w:val="00DE2B6D"/>
    <w:rsid w:val="00DE2CFA"/>
    <w:rsid w:val="00DE3407"/>
    <w:rsid w:val="00DE3686"/>
    <w:rsid w:val="00DE4A7C"/>
    <w:rsid w:val="00DE4CA5"/>
    <w:rsid w:val="00DE51D8"/>
    <w:rsid w:val="00DE52C5"/>
    <w:rsid w:val="00DE55D7"/>
    <w:rsid w:val="00DE5C33"/>
    <w:rsid w:val="00DE725F"/>
    <w:rsid w:val="00DE72A7"/>
    <w:rsid w:val="00DE7977"/>
    <w:rsid w:val="00DE7CC6"/>
    <w:rsid w:val="00DF1552"/>
    <w:rsid w:val="00DF190E"/>
    <w:rsid w:val="00DF1BF5"/>
    <w:rsid w:val="00DF200C"/>
    <w:rsid w:val="00DF20AA"/>
    <w:rsid w:val="00DF2B9B"/>
    <w:rsid w:val="00DF4816"/>
    <w:rsid w:val="00DF4DE5"/>
    <w:rsid w:val="00DF6BAA"/>
    <w:rsid w:val="00DF71AC"/>
    <w:rsid w:val="00DF7410"/>
    <w:rsid w:val="00E00DAF"/>
    <w:rsid w:val="00E010E1"/>
    <w:rsid w:val="00E0111D"/>
    <w:rsid w:val="00E01168"/>
    <w:rsid w:val="00E0186B"/>
    <w:rsid w:val="00E01D1D"/>
    <w:rsid w:val="00E01F7C"/>
    <w:rsid w:val="00E03242"/>
    <w:rsid w:val="00E03842"/>
    <w:rsid w:val="00E03D80"/>
    <w:rsid w:val="00E04A37"/>
    <w:rsid w:val="00E05B96"/>
    <w:rsid w:val="00E06AFC"/>
    <w:rsid w:val="00E0737C"/>
    <w:rsid w:val="00E07791"/>
    <w:rsid w:val="00E07E56"/>
    <w:rsid w:val="00E10B38"/>
    <w:rsid w:val="00E11180"/>
    <w:rsid w:val="00E113EC"/>
    <w:rsid w:val="00E11E17"/>
    <w:rsid w:val="00E12E6A"/>
    <w:rsid w:val="00E13037"/>
    <w:rsid w:val="00E133A7"/>
    <w:rsid w:val="00E141E8"/>
    <w:rsid w:val="00E145EE"/>
    <w:rsid w:val="00E152E9"/>
    <w:rsid w:val="00E15462"/>
    <w:rsid w:val="00E156A7"/>
    <w:rsid w:val="00E15747"/>
    <w:rsid w:val="00E16183"/>
    <w:rsid w:val="00E1637F"/>
    <w:rsid w:val="00E1711C"/>
    <w:rsid w:val="00E174B6"/>
    <w:rsid w:val="00E20C35"/>
    <w:rsid w:val="00E21155"/>
    <w:rsid w:val="00E21809"/>
    <w:rsid w:val="00E222F2"/>
    <w:rsid w:val="00E2240C"/>
    <w:rsid w:val="00E233BC"/>
    <w:rsid w:val="00E234CF"/>
    <w:rsid w:val="00E24C3F"/>
    <w:rsid w:val="00E2542C"/>
    <w:rsid w:val="00E25939"/>
    <w:rsid w:val="00E26B57"/>
    <w:rsid w:val="00E27202"/>
    <w:rsid w:val="00E27B83"/>
    <w:rsid w:val="00E30E51"/>
    <w:rsid w:val="00E3247D"/>
    <w:rsid w:val="00E333A4"/>
    <w:rsid w:val="00E345DE"/>
    <w:rsid w:val="00E3465D"/>
    <w:rsid w:val="00E34DA4"/>
    <w:rsid w:val="00E35242"/>
    <w:rsid w:val="00E35249"/>
    <w:rsid w:val="00E35965"/>
    <w:rsid w:val="00E35995"/>
    <w:rsid w:val="00E36673"/>
    <w:rsid w:val="00E36978"/>
    <w:rsid w:val="00E37A35"/>
    <w:rsid w:val="00E37FCC"/>
    <w:rsid w:val="00E404A2"/>
    <w:rsid w:val="00E409C2"/>
    <w:rsid w:val="00E40ADF"/>
    <w:rsid w:val="00E41D97"/>
    <w:rsid w:val="00E422E0"/>
    <w:rsid w:val="00E4277B"/>
    <w:rsid w:val="00E43BCA"/>
    <w:rsid w:val="00E43D3A"/>
    <w:rsid w:val="00E43D46"/>
    <w:rsid w:val="00E4521A"/>
    <w:rsid w:val="00E45385"/>
    <w:rsid w:val="00E45A02"/>
    <w:rsid w:val="00E45CC3"/>
    <w:rsid w:val="00E46C4A"/>
    <w:rsid w:val="00E46C7A"/>
    <w:rsid w:val="00E47E08"/>
    <w:rsid w:val="00E503A4"/>
    <w:rsid w:val="00E50487"/>
    <w:rsid w:val="00E50C7D"/>
    <w:rsid w:val="00E50E90"/>
    <w:rsid w:val="00E510A7"/>
    <w:rsid w:val="00E51F32"/>
    <w:rsid w:val="00E53513"/>
    <w:rsid w:val="00E53548"/>
    <w:rsid w:val="00E54030"/>
    <w:rsid w:val="00E541CE"/>
    <w:rsid w:val="00E547D5"/>
    <w:rsid w:val="00E54981"/>
    <w:rsid w:val="00E54CE9"/>
    <w:rsid w:val="00E54D08"/>
    <w:rsid w:val="00E550BF"/>
    <w:rsid w:val="00E55209"/>
    <w:rsid w:val="00E55B1C"/>
    <w:rsid w:val="00E56746"/>
    <w:rsid w:val="00E56B01"/>
    <w:rsid w:val="00E56EAA"/>
    <w:rsid w:val="00E6093F"/>
    <w:rsid w:val="00E612CB"/>
    <w:rsid w:val="00E62B3E"/>
    <w:rsid w:val="00E62CA4"/>
    <w:rsid w:val="00E63036"/>
    <w:rsid w:val="00E633B7"/>
    <w:rsid w:val="00E6440B"/>
    <w:rsid w:val="00E64B3E"/>
    <w:rsid w:val="00E64EF3"/>
    <w:rsid w:val="00E64FBE"/>
    <w:rsid w:val="00E651ED"/>
    <w:rsid w:val="00E660D4"/>
    <w:rsid w:val="00E66126"/>
    <w:rsid w:val="00E66614"/>
    <w:rsid w:val="00E66841"/>
    <w:rsid w:val="00E6783A"/>
    <w:rsid w:val="00E704D2"/>
    <w:rsid w:val="00E71098"/>
    <w:rsid w:val="00E710EC"/>
    <w:rsid w:val="00E71DDF"/>
    <w:rsid w:val="00E72384"/>
    <w:rsid w:val="00E724AB"/>
    <w:rsid w:val="00E72B73"/>
    <w:rsid w:val="00E72CE6"/>
    <w:rsid w:val="00E72E92"/>
    <w:rsid w:val="00E730AC"/>
    <w:rsid w:val="00E73122"/>
    <w:rsid w:val="00E735A0"/>
    <w:rsid w:val="00E73832"/>
    <w:rsid w:val="00E73898"/>
    <w:rsid w:val="00E7570D"/>
    <w:rsid w:val="00E758B3"/>
    <w:rsid w:val="00E75D8F"/>
    <w:rsid w:val="00E760CB"/>
    <w:rsid w:val="00E76366"/>
    <w:rsid w:val="00E76680"/>
    <w:rsid w:val="00E76737"/>
    <w:rsid w:val="00E76C01"/>
    <w:rsid w:val="00E77584"/>
    <w:rsid w:val="00E7772E"/>
    <w:rsid w:val="00E8101A"/>
    <w:rsid w:val="00E814D7"/>
    <w:rsid w:val="00E81968"/>
    <w:rsid w:val="00E821E3"/>
    <w:rsid w:val="00E82523"/>
    <w:rsid w:val="00E826DE"/>
    <w:rsid w:val="00E828C2"/>
    <w:rsid w:val="00E82E51"/>
    <w:rsid w:val="00E82FCD"/>
    <w:rsid w:val="00E83F4F"/>
    <w:rsid w:val="00E8436E"/>
    <w:rsid w:val="00E849E3"/>
    <w:rsid w:val="00E84F67"/>
    <w:rsid w:val="00E851BB"/>
    <w:rsid w:val="00E8592A"/>
    <w:rsid w:val="00E85BEE"/>
    <w:rsid w:val="00E86D0C"/>
    <w:rsid w:val="00E873A7"/>
    <w:rsid w:val="00E87B62"/>
    <w:rsid w:val="00E90153"/>
    <w:rsid w:val="00E90F54"/>
    <w:rsid w:val="00E910D1"/>
    <w:rsid w:val="00E919B8"/>
    <w:rsid w:val="00E92E58"/>
    <w:rsid w:val="00E935DE"/>
    <w:rsid w:val="00E93819"/>
    <w:rsid w:val="00E93B21"/>
    <w:rsid w:val="00E9430E"/>
    <w:rsid w:val="00E949F0"/>
    <w:rsid w:val="00E94F7D"/>
    <w:rsid w:val="00E95179"/>
    <w:rsid w:val="00E9653E"/>
    <w:rsid w:val="00E9771E"/>
    <w:rsid w:val="00E97FE9"/>
    <w:rsid w:val="00EA0802"/>
    <w:rsid w:val="00EA08AB"/>
    <w:rsid w:val="00EA0B0C"/>
    <w:rsid w:val="00EA1342"/>
    <w:rsid w:val="00EA1A19"/>
    <w:rsid w:val="00EA2C54"/>
    <w:rsid w:val="00EA2ED3"/>
    <w:rsid w:val="00EA37EA"/>
    <w:rsid w:val="00EA3A3C"/>
    <w:rsid w:val="00EA4569"/>
    <w:rsid w:val="00EA45CE"/>
    <w:rsid w:val="00EA557E"/>
    <w:rsid w:val="00EA5B45"/>
    <w:rsid w:val="00EA5EA3"/>
    <w:rsid w:val="00EA6285"/>
    <w:rsid w:val="00EA76C7"/>
    <w:rsid w:val="00EB2330"/>
    <w:rsid w:val="00EB2389"/>
    <w:rsid w:val="00EB31A6"/>
    <w:rsid w:val="00EB379B"/>
    <w:rsid w:val="00EB386D"/>
    <w:rsid w:val="00EB4045"/>
    <w:rsid w:val="00EB4DC1"/>
    <w:rsid w:val="00EB5526"/>
    <w:rsid w:val="00EB56B4"/>
    <w:rsid w:val="00EB5DF4"/>
    <w:rsid w:val="00EB66CF"/>
    <w:rsid w:val="00EC0538"/>
    <w:rsid w:val="00EC06D5"/>
    <w:rsid w:val="00EC0DD1"/>
    <w:rsid w:val="00EC195C"/>
    <w:rsid w:val="00EC1992"/>
    <w:rsid w:val="00EC1B55"/>
    <w:rsid w:val="00EC1D96"/>
    <w:rsid w:val="00EC1F17"/>
    <w:rsid w:val="00EC2967"/>
    <w:rsid w:val="00EC2B35"/>
    <w:rsid w:val="00EC3007"/>
    <w:rsid w:val="00EC3247"/>
    <w:rsid w:val="00EC3A60"/>
    <w:rsid w:val="00EC4423"/>
    <w:rsid w:val="00EC4734"/>
    <w:rsid w:val="00EC59B1"/>
    <w:rsid w:val="00EC66D4"/>
    <w:rsid w:val="00EC6D5D"/>
    <w:rsid w:val="00EC75CC"/>
    <w:rsid w:val="00ED0576"/>
    <w:rsid w:val="00ED1023"/>
    <w:rsid w:val="00ED21B1"/>
    <w:rsid w:val="00ED379C"/>
    <w:rsid w:val="00ED398C"/>
    <w:rsid w:val="00ED4B25"/>
    <w:rsid w:val="00ED6245"/>
    <w:rsid w:val="00ED67F1"/>
    <w:rsid w:val="00ED7D27"/>
    <w:rsid w:val="00EE1108"/>
    <w:rsid w:val="00EE1380"/>
    <w:rsid w:val="00EE1EFC"/>
    <w:rsid w:val="00EE2696"/>
    <w:rsid w:val="00EE2F6E"/>
    <w:rsid w:val="00EE4308"/>
    <w:rsid w:val="00EE48D7"/>
    <w:rsid w:val="00EE5018"/>
    <w:rsid w:val="00EE5A5F"/>
    <w:rsid w:val="00EE6012"/>
    <w:rsid w:val="00EE70A4"/>
    <w:rsid w:val="00EE77F9"/>
    <w:rsid w:val="00EE7964"/>
    <w:rsid w:val="00EF0129"/>
    <w:rsid w:val="00EF04D7"/>
    <w:rsid w:val="00EF0A23"/>
    <w:rsid w:val="00EF0E66"/>
    <w:rsid w:val="00EF15AA"/>
    <w:rsid w:val="00EF1D48"/>
    <w:rsid w:val="00EF1FB4"/>
    <w:rsid w:val="00EF2CA2"/>
    <w:rsid w:val="00EF31FB"/>
    <w:rsid w:val="00EF346D"/>
    <w:rsid w:val="00EF3F23"/>
    <w:rsid w:val="00EF4B06"/>
    <w:rsid w:val="00EF4F26"/>
    <w:rsid w:val="00EF6013"/>
    <w:rsid w:val="00EF6F46"/>
    <w:rsid w:val="00EF7371"/>
    <w:rsid w:val="00EF762B"/>
    <w:rsid w:val="00EF76A5"/>
    <w:rsid w:val="00F00C15"/>
    <w:rsid w:val="00F00F0C"/>
    <w:rsid w:val="00F01078"/>
    <w:rsid w:val="00F011AB"/>
    <w:rsid w:val="00F019EB"/>
    <w:rsid w:val="00F02182"/>
    <w:rsid w:val="00F029CD"/>
    <w:rsid w:val="00F02B14"/>
    <w:rsid w:val="00F03BE2"/>
    <w:rsid w:val="00F03C95"/>
    <w:rsid w:val="00F04BFF"/>
    <w:rsid w:val="00F04D58"/>
    <w:rsid w:val="00F0623E"/>
    <w:rsid w:val="00F07EC0"/>
    <w:rsid w:val="00F1028C"/>
    <w:rsid w:val="00F1092E"/>
    <w:rsid w:val="00F10F1D"/>
    <w:rsid w:val="00F1167D"/>
    <w:rsid w:val="00F1177D"/>
    <w:rsid w:val="00F13611"/>
    <w:rsid w:val="00F137A7"/>
    <w:rsid w:val="00F1384F"/>
    <w:rsid w:val="00F1398B"/>
    <w:rsid w:val="00F13B05"/>
    <w:rsid w:val="00F13D17"/>
    <w:rsid w:val="00F14BA9"/>
    <w:rsid w:val="00F15581"/>
    <w:rsid w:val="00F15D3D"/>
    <w:rsid w:val="00F1610C"/>
    <w:rsid w:val="00F161CC"/>
    <w:rsid w:val="00F16C08"/>
    <w:rsid w:val="00F16C50"/>
    <w:rsid w:val="00F17D13"/>
    <w:rsid w:val="00F20441"/>
    <w:rsid w:val="00F20673"/>
    <w:rsid w:val="00F20C80"/>
    <w:rsid w:val="00F219AE"/>
    <w:rsid w:val="00F21F5A"/>
    <w:rsid w:val="00F224D3"/>
    <w:rsid w:val="00F22A60"/>
    <w:rsid w:val="00F22B2C"/>
    <w:rsid w:val="00F22FC9"/>
    <w:rsid w:val="00F23AC3"/>
    <w:rsid w:val="00F24D2F"/>
    <w:rsid w:val="00F24E78"/>
    <w:rsid w:val="00F25674"/>
    <w:rsid w:val="00F25711"/>
    <w:rsid w:val="00F25B3F"/>
    <w:rsid w:val="00F26B09"/>
    <w:rsid w:val="00F26F49"/>
    <w:rsid w:val="00F2764E"/>
    <w:rsid w:val="00F278F0"/>
    <w:rsid w:val="00F2794E"/>
    <w:rsid w:val="00F321D0"/>
    <w:rsid w:val="00F324EB"/>
    <w:rsid w:val="00F32B17"/>
    <w:rsid w:val="00F32BDD"/>
    <w:rsid w:val="00F32D10"/>
    <w:rsid w:val="00F32F94"/>
    <w:rsid w:val="00F346D6"/>
    <w:rsid w:val="00F34735"/>
    <w:rsid w:val="00F34C87"/>
    <w:rsid w:val="00F34DEC"/>
    <w:rsid w:val="00F367CD"/>
    <w:rsid w:val="00F36B4F"/>
    <w:rsid w:val="00F37226"/>
    <w:rsid w:val="00F4044F"/>
    <w:rsid w:val="00F417A7"/>
    <w:rsid w:val="00F4194B"/>
    <w:rsid w:val="00F41CDE"/>
    <w:rsid w:val="00F41D52"/>
    <w:rsid w:val="00F421E3"/>
    <w:rsid w:val="00F433E1"/>
    <w:rsid w:val="00F434A8"/>
    <w:rsid w:val="00F437F2"/>
    <w:rsid w:val="00F457FB"/>
    <w:rsid w:val="00F45B99"/>
    <w:rsid w:val="00F45E1C"/>
    <w:rsid w:val="00F45E92"/>
    <w:rsid w:val="00F46609"/>
    <w:rsid w:val="00F472A8"/>
    <w:rsid w:val="00F5025A"/>
    <w:rsid w:val="00F51026"/>
    <w:rsid w:val="00F51900"/>
    <w:rsid w:val="00F51F6D"/>
    <w:rsid w:val="00F528BE"/>
    <w:rsid w:val="00F52BF9"/>
    <w:rsid w:val="00F52C5E"/>
    <w:rsid w:val="00F5372C"/>
    <w:rsid w:val="00F53D5A"/>
    <w:rsid w:val="00F555BB"/>
    <w:rsid w:val="00F55B66"/>
    <w:rsid w:val="00F561A2"/>
    <w:rsid w:val="00F569CB"/>
    <w:rsid w:val="00F56A6D"/>
    <w:rsid w:val="00F56BEE"/>
    <w:rsid w:val="00F56D43"/>
    <w:rsid w:val="00F57107"/>
    <w:rsid w:val="00F57CC5"/>
    <w:rsid w:val="00F57EB3"/>
    <w:rsid w:val="00F60435"/>
    <w:rsid w:val="00F60B8D"/>
    <w:rsid w:val="00F61416"/>
    <w:rsid w:val="00F61777"/>
    <w:rsid w:val="00F61DC2"/>
    <w:rsid w:val="00F61EAD"/>
    <w:rsid w:val="00F61F6F"/>
    <w:rsid w:val="00F623B9"/>
    <w:rsid w:val="00F625AF"/>
    <w:rsid w:val="00F62CEC"/>
    <w:rsid w:val="00F62D2C"/>
    <w:rsid w:val="00F636EF"/>
    <w:rsid w:val="00F655E2"/>
    <w:rsid w:val="00F6578C"/>
    <w:rsid w:val="00F65AF1"/>
    <w:rsid w:val="00F65D01"/>
    <w:rsid w:val="00F66BBF"/>
    <w:rsid w:val="00F674B1"/>
    <w:rsid w:val="00F6762F"/>
    <w:rsid w:val="00F67B19"/>
    <w:rsid w:val="00F67DFD"/>
    <w:rsid w:val="00F705E1"/>
    <w:rsid w:val="00F70669"/>
    <w:rsid w:val="00F710CC"/>
    <w:rsid w:val="00F71A83"/>
    <w:rsid w:val="00F71FB2"/>
    <w:rsid w:val="00F721C8"/>
    <w:rsid w:val="00F72520"/>
    <w:rsid w:val="00F72765"/>
    <w:rsid w:val="00F7486F"/>
    <w:rsid w:val="00F75610"/>
    <w:rsid w:val="00F761F1"/>
    <w:rsid w:val="00F7652C"/>
    <w:rsid w:val="00F76CB3"/>
    <w:rsid w:val="00F76DD9"/>
    <w:rsid w:val="00F77256"/>
    <w:rsid w:val="00F7791E"/>
    <w:rsid w:val="00F77E2F"/>
    <w:rsid w:val="00F82DE9"/>
    <w:rsid w:val="00F83BB8"/>
    <w:rsid w:val="00F83DCA"/>
    <w:rsid w:val="00F83E48"/>
    <w:rsid w:val="00F85D2A"/>
    <w:rsid w:val="00F862A6"/>
    <w:rsid w:val="00F863AB"/>
    <w:rsid w:val="00F87B31"/>
    <w:rsid w:val="00F903AA"/>
    <w:rsid w:val="00F90F60"/>
    <w:rsid w:val="00F91A42"/>
    <w:rsid w:val="00F91AE5"/>
    <w:rsid w:val="00F91CC7"/>
    <w:rsid w:val="00F91EF6"/>
    <w:rsid w:val="00F92990"/>
    <w:rsid w:val="00F93667"/>
    <w:rsid w:val="00F93F1A"/>
    <w:rsid w:val="00F94AEB"/>
    <w:rsid w:val="00F94EF2"/>
    <w:rsid w:val="00F94FAE"/>
    <w:rsid w:val="00F968FD"/>
    <w:rsid w:val="00F972DD"/>
    <w:rsid w:val="00F97841"/>
    <w:rsid w:val="00F97DEB"/>
    <w:rsid w:val="00F97E7A"/>
    <w:rsid w:val="00FA0547"/>
    <w:rsid w:val="00FA0B2A"/>
    <w:rsid w:val="00FA0EEB"/>
    <w:rsid w:val="00FA164D"/>
    <w:rsid w:val="00FA18FC"/>
    <w:rsid w:val="00FA2ED8"/>
    <w:rsid w:val="00FA3E06"/>
    <w:rsid w:val="00FA4307"/>
    <w:rsid w:val="00FA459A"/>
    <w:rsid w:val="00FA5CEA"/>
    <w:rsid w:val="00FA6A7E"/>
    <w:rsid w:val="00FA6BD7"/>
    <w:rsid w:val="00FA7181"/>
    <w:rsid w:val="00FA7F20"/>
    <w:rsid w:val="00FB078F"/>
    <w:rsid w:val="00FB0BDF"/>
    <w:rsid w:val="00FB1904"/>
    <w:rsid w:val="00FB211D"/>
    <w:rsid w:val="00FB2DDA"/>
    <w:rsid w:val="00FB2E6C"/>
    <w:rsid w:val="00FB3848"/>
    <w:rsid w:val="00FB389C"/>
    <w:rsid w:val="00FB3CB2"/>
    <w:rsid w:val="00FB3EAB"/>
    <w:rsid w:val="00FB41C7"/>
    <w:rsid w:val="00FB42E5"/>
    <w:rsid w:val="00FB445C"/>
    <w:rsid w:val="00FB486A"/>
    <w:rsid w:val="00FB4CD2"/>
    <w:rsid w:val="00FB5079"/>
    <w:rsid w:val="00FB5DEF"/>
    <w:rsid w:val="00FB5FBA"/>
    <w:rsid w:val="00FB6A5E"/>
    <w:rsid w:val="00FB73FB"/>
    <w:rsid w:val="00FB790B"/>
    <w:rsid w:val="00FB7BD6"/>
    <w:rsid w:val="00FB7DDC"/>
    <w:rsid w:val="00FB7E13"/>
    <w:rsid w:val="00FC002C"/>
    <w:rsid w:val="00FC0DD5"/>
    <w:rsid w:val="00FC0F2B"/>
    <w:rsid w:val="00FC2016"/>
    <w:rsid w:val="00FC2243"/>
    <w:rsid w:val="00FC27A0"/>
    <w:rsid w:val="00FC2B61"/>
    <w:rsid w:val="00FC32BE"/>
    <w:rsid w:val="00FC49F2"/>
    <w:rsid w:val="00FC5423"/>
    <w:rsid w:val="00FC72EF"/>
    <w:rsid w:val="00FC797B"/>
    <w:rsid w:val="00FC7CA3"/>
    <w:rsid w:val="00FD0C66"/>
    <w:rsid w:val="00FD100F"/>
    <w:rsid w:val="00FD10B3"/>
    <w:rsid w:val="00FD115D"/>
    <w:rsid w:val="00FD197D"/>
    <w:rsid w:val="00FD20A7"/>
    <w:rsid w:val="00FD24CA"/>
    <w:rsid w:val="00FD2537"/>
    <w:rsid w:val="00FD5849"/>
    <w:rsid w:val="00FD6AF7"/>
    <w:rsid w:val="00FD6B7A"/>
    <w:rsid w:val="00FD72BB"/>
    <w:rsid w:val="00FD7394"/>
    <w:rsid w:val="00FD795A"/>
    <w:rsid w:val="00FE10EB"/>
    <w:rsid w:val="00FE15A6"/>
    <w:rsid w:val="00FE18A8"/>
    <w:rsid w:val="00FE1AD5"/>
    <w:rsid w:val="00FE3F5A"/>
    <w:rsid w:val="00FE4007"/>
    <w:rsid w:val="00FE4B14"/>
    <w:rsid w:val="00FE585F"/>
    <w:rsid w:val="00FE67A2"/>
    <w:rsid w:val="00FE7270"/>
    <w:rsid w:val="00FF0A62"/>
    <w:rsid w:val="00FF0F78"/>
    <w:rsid w:val="00FF1270"/>
    <w:rsid w:val="00FF1821"/>
    <w:rsid w:val="00FF1B83"/>
    <w:rsid w:val="00FF25E4"/>
    <w:rsid w:val="00FF278F"/>
    <w:rsid w:val="00FF326F"/>
    <w:rsid w:val="00FF3313"/>
    <w:rsid w:val="00FF3734"/>
    <w:rsid w:val="00FF3ACD"/>
    <w:rsid w:val="00FF41F7"/>
    <w:rsid w:val="00FF431E"/>
    <w:rsid w:val="00FF506B"/>
    <w:rsid w:val="00FF55C2"/>
    <w:rsid w:val="00FF6063"/>
    <w:rsid w:val="00FF6EF7"/>
    <w:rsid w:val="00FF7141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style="mso-fit-shape-to-text:t" inset="0,0,0,0"/>
      <o:colormru v:ext="edit" colors="#ccecff,#cff,#e3f1f0,white,#80b3ca,#c3e1eb,#a6cada,#86b6c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微软雅黑" w:hAnsi="Calibri" w:cs="Times New Roman"/>
        <w:lang w:val="en-US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Simple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4960"/>
    <w:rPr>
      <w:rFonts w:ascii="Times New Roman" w:eastAsia="宋体" w:hAnsi="Times New Roman"/>
      <w:sz w:val="21"/>
      <w:szCs w:val="22"/>
    </w:rPr>
  </w:style>
  <w:style w:type="paragraph" w:styleId="1">
    <w:name w:val="heading 1"/>
    <w:basedOn w:val="a0"/>
    <w:next w:val="a0"/>
    <w:link w:val="1Char"/>
    <w:uiPriority w:val="9"/>
    <w:qFormat/>
    <w:rsid w:val="00125AB4"/>
    <w:pPr>
      <w:keepNext/>
      <w:keepLines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1971A2"/>
    <w:pPr>
      <w:keepNext/>
      <w:keepLines/>
      <w:numPr>
        <w:numId w:val="18"/>
      </w:numPr>
      <w:spacing w:before="260" w:after="260" w:line="415" w:lineRule="auto"/>
      <w:outlineLvl w:val="1"/>
    </w:pPr>
    <w:rPr>
      <w:rFonts w:eastAsia="黑体"/>
      <w:bCs/>
      <w:sz w:val="44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147632"/>
    <w:pPr>
      <w:keepNext/>
      <w:keepLines/>
      <w:numPr>
        <w:ilvl w:val="1"/>
        <w:numId w:val="18"/>
      </w:numPr>
      <w:spacing w:beforeLines="100" w:afterLines="100" w:line="415" w:lineRule="auto"/>
      <w:outlineLvl w:val="2"/>
    </w:pPr>
    <w:rPr>
      <w:rFonts w:eastAsia="黑体"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D96987"/>
    <w:pPr>
      <w:keepNext/>
      <w:keepLines/>
      <w:numPr>
        <w:ilvl w:val="2"/>
        <w:numId w:val="18"/>
      </w:numPr>
      <w:spacing w:afterLines="20"/>
      <w:outlineLvl w:val="3"/>
    </w:pPr>
    <w:rPr>
      <w:rFonts w:eastAsia="黑体"/>
      <w:bCs/>
      <w:sz w:val="28"/>
      <w:szCs w:val="28"/>
    </w:rPr>
  </w:style>
  <w:style w:type="paragraph" w:styleId="5">
    <w:name w:val="heading 5"/>
    <w:basedOn w:val="a0"/>
    <w:next w:val="a0"/>
    <w:link w:val="5Char"/>
    <w:autoRedefine/>
    <w:uiPriority w:val="9"/>
    <w:unhideWhenUsed/>
    <w:qFormat/>
    <w:rsid w:val="000A0804"/>
    <w:pPr>
      <w:keepNext/>
      <w:keepLines/>
      <w:numPr>
        <w:ilvl w:val="3"/>
        <w:numId w:val="18"/>
      </w:numPr>
      <w:spacing w:afterLines="20" w:after="72"/>
      <w:outlineLvl w:val="4"/>
    </w:pPr>
    <w:rPr>
      <w:rFonts w:eastAsia="黑体"/>
      <w:b/>
      <w:bCs/>
      <w:color w:val="000000"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9D3187"/>
    <w:pPr>
      <w:keepNext/>
      <w:keepLines/>
      <w:spacing w:afterLines="20"/>
      <w:ind w:firstLineChars="400" w:firstLine="400"/>
      <w:outlineLvl w:val="5"/>
    </w:pPr>
    <w:rPr>
      <w:rFonts w:ascii="Cambria" w:hAnsi="Cambria"/>
      <w:b/>
      <w:bCs/>
      <w:color w:val="5F497A"/>
      <w:szCs w:val="24"/>
    </w:rPr>
  </w:style>
  <w:style w:type="paragraph" w:styleId="7">
    <w:name w:val="heading 7"/>
    <w:aliases w:val="注解"/>
    <w:basedOn w:val="a0"/>
    <w:next w:val="a0"/>
    <w:link w:val="7Char"/>
    <w:uiPriority w:val="9"/>
    <w:unhideWhenUsed/>
    <w:qFormat/>
    <w:rsid w:val="009D3187"/>
    <w:pPr>
      <w:keepNext/>
      <w:keepLines/>
      <w:spacing w:afterLines="20" w:line="240" w:lineRule="auto"/>
      <w:outlineLvl w:val="6"/>
    </w:pPr>
    <w:rPr>
      <w:bCs/>
      <w:color w:val="E36C0A"/>
      <w:sz w:val="20"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9D3187"/>
    <w:pPr>
      <w:keepNext/>
      <w:keepLines/>
      <w:spacing w:before="240" w:afterLines="20" w:line="320" w:lineRule="atLeast"/>
      <w:outlineLvl w:val="7"/>
    </w:pPr>
    <w:rPr>
      <w:rFonts w:ascii="Cambria" w:hAnsi="Cambria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125AB4"/>
    <w:rPr>
      <w:rFonts w:ascii="Times New Roman" w:eastAsia="宋体" w:hAnsi="Times New Roman"/>
      <w:b/>
      <w:bCs/>
      <w:kern w:val="44"/>
      <w:sz w:val="52"/>
      <w:szCs w:val="44"/>
    </w:rPr>
  </w:style>
  <w:style w:type="character" w:customStyle="1" w:styleId="2Char">
    <w:name w:val="标题 2 Char"/>
    <w:basedOn w:val="a1"/>
    <w:link w:val="2"/>
    <w:uiPriority w:val="9"/>
    <w:rsid w:val="001971A2"/>
    <w:rPr>
      <w:rFonts w:ascii="Times New Roman" w:eastAsia="黑体" w:hAnsi="Times New Roman"/>
      <w:bCs/>
      <w:sz w:val="44"/>
      <w:szCs w:val="32"/>
    </w:rPr>
  </w:style>
  <w:style w:type="character" w:customStyle="1" w:styleId="3Char">
    <w:name w:val="标题 3 Char"/>
    <w:basedOn w:val="a1"/>
    <w:link w:val="3"/>
    <w:uiPriority w:val="9"/>
    <w:rsid w:val="00147632"/>
    <w:rPr>
      <w:rFonts w:ascii="Times New Roman" w:eastAsia="黑体" w:hAnsi="Times New Roman"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D96987"/>
    <w:rPr>
      <w:rFonts w:ascii="Times New Roman" w:eastAsia="黑体" w:hAnsi="Times New Roman"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0A0804"/>
    <w:rPr>
      <w:rFonts w:ascii="Times New Roman" w:eastAsia="黑体" w:hAnsi="Times New Roman"/>
      <w:b/>
      <w:bCs/>
      <w:color w:val="000000"/>
      <w:sz w:val="28"/>
      <w:szCs w:val="28"/>
    </w:rPr>
  </w:style>
  <w:style w:type="character" w:customStyle="1" w:styleId="6Char">
    <w:name w:val="标题 6 Char"/>
    <w:basedOn w:val="a1"/>
    <w:link w:val="6"/>
    <w:uiPriority w:val="9"/>
    <w:rsid w:val="009D3187"/>
    <w:rPr>
      <w:rFonts w:ascii="Cambria" w:eastAsia="宋体" w:hAnsi="Cambria"/>
      <w:b/>
      <w:bCs/>
      <w:color w:val="5F497A"/>
      <w:sz w:val="21"/>
      <w:szCs w:val="24"/>
    </w:rPr>
  </w:style>
  <w:style w:type="character" w:customStyle="1" w:styleId="7Char">
    <w:name w:val="标题 7 Char"/>
    <w:aliases w:val="注解 Char"/>
    <w:basedOn w:val="a1"/>
    <w:link w:val="7"/>
    <w:uiPriority w:val="9"/>
    <w:rsid w:val="009D3187"/>
    <w:rPr>
      <w:rFonts w:ascii="Tahoma" w:eastAsia="宋体" w:hAnsi="Tahoma"/>
      <w:bCs/>
      <w:color w:val="E36C0A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9D3187"/>
    <w:rPr>
      <w:rFonts w:ascii="Cambria" w:eastAsia="宋体" w:hAnsi="Cambria"/>
      <w:sz w:val="24"/>
      <w:szCs w:val="24"/>
    </w:rPr>
  </w:style>
  <w:style w:type="paragraph" w:styleId="a4">
    <w:name w:val="header"/>
    <w:basedOn w:val="a0"/>
    <w:link w:val="Char"/>
    <w:unhideWhenUsed/>
    <w:rsid w:val="00012FF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012FF0"/>
    <w:rPr>
      <w:rFonts w:ascii="Tahoma" w:hAnsi="Tahoma"/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012FF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012FF0"/>
    <w:rPr>
      <w:rFonts w:ascii="Tahoma" w:hAnsi="Tahoma"/>
      <w:sz w:val="18"/>
      <w:szCs w:val="18"/>
    </w:rPr>
  </w:style>
  <w:style w:type="paragraph" w:styleId="a6">
    <w:name w:val="Title"/>
    <w:aliases w:val="正标题"/>
    <w:basedOn w:val="a0"/>
    <w:next w:val="a0"/>
    <w:link w:val="Char1"/>
    <w:uiPriority w:val="10"/>
    <w:qFormat/>
    <w:rsid w:val="00B865AF"/>
    <w:pPr>
      <w:ind w:leftChars="100" w:left="220" w:rightChars="100" w:right="10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aliases w:val="正标题 Char"/>
    <w:basedOn w:val="a1"/>
    <w:link w:val="a6"/>
    <w:uiPriority w:val="10"/>
    <w:rsid w:val="00B865AF"/>
    <w:rPr>
      <w:rFonts w:ascii="Cambria" w:eastAsia="宋体" w:hAnsi="Cambria" w:cs="Times New Roman"/>
      <w:b/>
      <w:bCs/>
      <w:sz w:val="32"/>
      <w:szCs w:val="32"/>
    </w:rPr>
  </w:style>
  <w:style w:type="character" w:styleId="a7">
    <w:name w:val="Hyperlink"/>
    <w:basedOn w:val="a1"/>
    <w:uiPriority w:val="99"/>
    <w:unhideWhenUsed/>
    <w:rsid w:val="00254BA9"/>
    <w:rPr>
      <w:color w:val="0000FF"/>
      <w:u w:val="single"/>
    </w:rPr>
  </w:style>
  <w:style w:type="paragraph" w:styleId="a8">
    <w:name w:val="Balloon Text"/>
    <w:basedOn w:val="a0"/>
    <w:link w:val="Char2"/>
    <w:unhideWhenUsed/>
    <w:rsid w:val="00397EA8"/>
    <w:rPr>
      <w:sz w:val="18"/>
      <w:szCs w:val="18"/>
    </w:rPr>
  </w:style>
  <w:style w:type="character" w:customStyle="1" w:styleId="Char2">
    <w:name w:val="批注框文本 Char"/>
    <w:basedOn w:val="a1"/>
    <w:link w:val="a8"/>
    <w:rsid w:val="00397EA8"/>
    <w:rPr>
      <w:rFonts w:ascii="Tahoma" w:hAnsi="Tahoma"/>
      <w:sz w:val="18"/>
      <w:szCs w:val="18"/>
    </w:rPr>
  </w:style>
  <w:style w:type="paragraph" w:styleId="a9">
    <w:name w:val="No Spacing"/>
    <w:aliases w:val="标题5"/>
    <w:link w:val="Char3"/>
    <w:uiPriority w:val="1"/>
    <w:qFormat/>
    <w:rsid w:val="00B865AF"/>
    <w:pPr>
      <w:adjustRightInd w:val="0"/>
      <w:snapToGrid w:val="0"/>
    </w:pPr>
    <w:rPr>
      <w:rFonts w:ascii="Tahoma" w:hAnsi="Tahoma"/>
      <w:sz w:val="22"/>
      <w:szCs w:val="22"/>
    </w:rPr>
  </w:style>
  <w:style w:type="character" w:customStyle="1" w:styleId="Char3">
    <w:name w:val="无间隔 Char"/>
    <w:aliases w:val="标题5 Char"/>
    <w:basedOn w:val="a1"/>
    <w:link w:val="a9"/>
    <w:uiPriority w:val="1"/>
    <w:rsid w:val="00B865AF"/>
    <w:rPr>
      <w:rFonts w:ascii="Tahoma" w:hAnsi="Tahoma"/>
      <w:sz w:val="22"/>
      <w:szCs w:val="22"/>
      <w:lang w:val="en-US" w:eastAsia="zh-CN" w:bidi="ar-SA"/>
    </w:rPr>
  </w:style>
  <w:style w:type="character" w:customStyle="1" w:styleId="pointer">
    <w:name w:val="pointer"/>
    <w:basedOn w:val="a1"/>
    <w:rsid w:val="00E82FCD"/>
  </w:style>
  <w:style w:type="table" w:styleId="-4">
    <w:name w:val="Light Shading Accent 4"/>
    <w:basedOn w:val="a2"/>
    <w:uiPriority w:val="60"/>
    <w:rsid w:val="00F224D3"/>
    <w:rPr>
      <w:color w:val="DE9306" w:themeColor="accent4" w:themeShade="BF"/>
    </w:rPr>
    <w:tblPr>
      <w:tblStyleRowBandSize w:val="1"/>
      <w:tblStyleColBandSize w:val="1"/>
      <w:tblBorders>
        <w:top w:val="single" w:sz="8" w:space="0" w:color="F9B639" w:themeColor="accent4"/>
        <w:bottom w:val="single" w:sz="8" w:space="0" w:color="F9B63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639" w:themeColor="accent4"/>
          <w:left w:val="nil"/>
          <w:bottom w:val="single" w:sz="8" w:space="0" w:color="F9B63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639" w:themeColor="accent4"/>
          <w:left w:val="nil"/>
          <w:bottom w:val="single" w:sz="8" w:space="0" w:color="F9B63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CC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CCD" w:themeFill="accent4" w:themeFillTint="3F"/>
      </w:tcPr>
    </w:tblStylePr>
  </w:style>
  <w:style w:type="table" w:customStyle="1" w:styleId="21">
    <w:name w:val="中等深浅底纹 21"/>
    <w:basedOn w:val="a2"/>
    <w:uiPriority w:val="64"/>
    <w:rsid w:val="00F224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Dark List Accent 5"/>
    <w:basedOn w:val="a2"/>
    <w:uiPriority w:val="70"/>
    <w:rsid w:val="00F224D3"/>
    <w:rPr>
      <w:color w:val="FFFFFF" w:themeColor="background1"/>
    </w:rPr>
    <w:tblPr>
      <w:tblStyleRowBandSize w:val="1"/>
      <w:tblStyleColBandSize w:val="1"/>
    </w:tblPr>
    <w:tcPr>
      <w:shd w:val="clear" w:color="auto" w:fill="CF6DA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275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3A7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3A7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3A7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3A7D" w:themeFill="accent5" w:themeFillShade="BF"/>
      </w:tcPr>
    </w:tblStylePr>
  </w:style>
  <w:style w:type="table" w:styleId="-1">
    <w:name w:val="Dark List Accent 1"/>
    <w:basedOn w:val="a2"/>
    <w:uiPriority w:val="70"/>
    <w:rsid w:val="00F224D3"/>
    <w:rPr>
      <w:color w:val="FFFFFF" w:themeColor="background1"/>
    </w:rPr>
    <w:tblPr>
      <w:tblStyleRowBandSize w:val="1"/>
      <w:tblStyleColBandSize w:val="1"/>
    </w:tblPr>
    <w:tcPr>
      <w:shd w:val="clear" w:color="auto" w:fill="B83D6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1E3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92D4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92D4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2D4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2D4D" w:themeFill="accent1" w:themeFillShade="BF"/>
      </w:tcPr>
    </w:tblStylePr>
  </w:style>
  <w:style w:type="table" w:styleId="-40">
    <w:name w:val="Dark List Accent 4"/>
    <w:basedOn w:val="a2"/>
    <w:uiPriority w:val="70"/>
    <w:rsid w:val="00F224D3"/>
    <w:rPr>
      <w:color w:val="FFFFFF" w:themeColor="background1"/>
    </w:rPr>
    <w:tblPr>
      <w:tblStyleRowBandSize w:val="1"/>
      <w:tblStyleColBandSize w:val="1"/>
    </w:tblPr>
    <w:tcPr>
      <w:shd w:val="clear" w:color="auto" w:fill="F9B63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3610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930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930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930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9306" w:themeFill="accent4" w:themeFillShade="BF"/>
      </w:tcPr>
    </w:tblStylePr>
  </w:style>
  <w:style w:type="table" w:styleId="-3">
    <w:name w:val="Dark List Accent 3"/>
    <w:basedOn w:val="a2"/>
    <w:uiPriority w:val="70"/>
    <w:rsid w:val="00F224D3"/>
    <w:rPr>
      <w:color w:val="FFFFFF" w:themeColor="background1"/>
    </w:rPr>
    <w:tblPr>
      <w:tblStyleRowBandSize w:val="1"/>
      <w:tblStyleColBandSize w:val="1"/>
    </w:tblPr>
    <w:tcPr>
      <w:shd w:val="clear" w:color="auto" w:fill="DE6C3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21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C1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C1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C1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C1D" w:themeFill="accent3" w:themeFillShade="BF"/>
      </w:tcPr>
    </w:tblStylePr>
  </w:style>
  <w:style w:type="table" w:styleId="-2">
    <w:name w:val="Colorful List Accent 2"/>
    <w:basedOn w:val="a2"/>
    <w:uiPriority w:val="72"/>
    <w:rsid w:val="00F224D3"/>
    <w:rPr>
      <w:color w:val="000000" w:themeColor="text1"/>
    </w:rPr>
    <w:tblPr>
      <w:tblStyleRowBandSize w:val="1"/>
      <w:tblStyleColBandSize w:val="1"/>
    </w:tblPr>
    <w:tcPr>
      <w:shd w:val="clear" w:color="auto" w:fill="F6F0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479F" w:themeFill="accent2" w:themeFillShade="CC"/>
      </w:tcPr>
    </w:tblStylePr>
    <w:tblStylePr w:type="lastRow">
      <w:rPr>
        <w:b/>
        <w:bCs/>
        <w:color w:val="9047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9EE" w:themeFill="accent2" w:themeFillTint="3F"/>
      </w:tcPr>
    </w:tblStylePr>
    <w:tblStylePr w:type="band1Horz">
      <w:tblPr/>
      <w:tcPr>
        <w:shd w:val="clear" w:color="auto" w:fill="EEE0F1" w:themeFill="accent2" w:themeFillTint="33"/>
      </w:tcPr>
    </w:tblStylePr>
  </w:style>
  <w:style w:type="paragraph" w:styleId="TOC">
    <w:name w:val="TOC Heading"/>
    <w:basedOn w:val="1"/>
    <w:next w:val="a0"/>
    <w:uiPriority w:val="39"/>
    <w:unhideWhenUsed/>
    <w:qFormat/>
    <w:rsid w:val="00FD6B7A"/>
    <w:pPr>
      <w:spacing w:line="276" w:lineRule="auto"/>
      <w:outlineLvl w:val="9"/>
    </w:pPr>
    <w:rPr>
      <w:rFonts w:asciiTheme="majorHAnsi" w:eastAsiaTheme="majorEastAsia" w:hAnsiTheme="majorHAnsi" w:cstheme="majorBidi"/>
      <w:color w:val="892D4D" w:themeColor="accent1" w:themeShade="BF"/>
      <w:kern w:val="0"/>
      <w:sz w:val="28"/>
      <w:szCs w:val="28"/>
    </w:rPr>
  </w:style>
  <w:style w:type="paragraph" w:styleId="10">
    <w:name w:val="toc 1"/>
    <w:basedOn w:val="a0"/>
    <w:next w:val="a0"/>
    <w:autoRedefine/>
    <w:uiPriority w:val="39"/>
    <w:unhideWhenUsed/>
    <w:qFormat/>
    <w:rsid w:val="00FD6B7A"/>
  </w:style>
  <w:style w:type="paragraph" w:styleId="20">
    <w:name w:val="toc 2"/>
    <w:basedOn w:val="a0"/>
    <w:next w:val="a0"/>
    <w:autoRedefine/>
    <w:uiPriority w:val="39"/>
    <w:unhideWhenUsed/>
    <w:qFormat/>
    <w:rsid w:val="00FD6B7A"/>
    <w:pPr>
      <w:ind w:leftChars="200" w:left="420"/>
    </w:pPr>
  </w:style>
  <w:style w:type="character" w:styleId="aa">
    <w:name w:val="FollowedHyperlink"/>
    <w:basedOn w:val="a1"/>
    <w:rsid w:val="00436814"/>
    <w:rPr>
      <w:color w:val="800080"/>
      <w:u w:val="single"/>
    </w:rPr>
  </w:style>
  <w:style w:type="paragraph" w:styleId="ab">
    <w:name w:val="Document Map"/>
    <w:basedOn w:val="a0"/>
    <w:link w:val="Char4"/>
    <w:unhideWhenUsed/>
    <w:rsid w:val="00B84E68"/>
    <w:rPr>
      <w:rFonts w:ascii="宋体"/>
      <w:sz w:val="18"/>
      <w:szCs w:val="18"/>
    </w:rPr>
  </w:style>
  <w:style w:type="character" w:customStyle="1" w:styleId="Char4">
    <w:name w:val="文档结构图 Char"/>
    <w:basedOn w:val="a1"/>
    <w:link w:val="ab"/>
    <w:rsid w:val="00B84E68"/>
    <w:rPr>
      <w:rFonts w:ascii="宋体" w:eastAsia="宋体" w:hAnsi="Tahoma"/>
      <w:sz w:val="18"/>
      <w:szCs w:val="18"/>
    </w:rPr>
  </w:style>
  <w:style w:type="paragraph" w:customStyle="1" w:styleId="ac">
    <w:name w:val="非突出简介"/>
    <w:basedOn w:val="a0"/>
    <w:link w:val="Char5"/>
    <w:autoRedefine/>
    <w:qFormat/>
    <w:rsid w:val="002E5A79"/>
    <w:pPr>
      <w:ind w:left="1100" w:hangingChars="500" w:hanging="1100"/>
    </w:pPr>
    <w:rPr>
      <w:color w:val="92D050"/>
    </w:rPr>
  </w:style>
  <w:style w:type="character" w:customStyle="1" w:styleId="Char5">
    <w:name w:val="非突出简介 Char"/>
    <w:basedOn w:val="a1"/>
    <w:link w:val="ac"/>
    <w:rsid w:val="002E5A79"/>
    <w:rPr>
      <w:rFonts w:ascii="Tahoma" w:eastAsia="宋体" w:hAnsi="Tahoma"/>
      <w:color w:val="92D050"/>
      <w:sz w:val="22"/>
      <w:szCs w:val="22"/>
    </w:rPr>
  </w:style>
  <w:style w:type="paragraph" w:styleId="ad">
    <w:name w:val="List Paragraph"/>
    <w:basedOn w:val="a0"/>
    <w:uiPriority w:val="34"/>
    <w:qFormat/>
    <w:rsid w:val="000658CE"/>
    <w:pPr>
      <w:ind w:firstLine="420"/>
      <w:jc w:val="both"/>
    </w:pPr>
  </w:style>
  <w:style w:type="table" w:styleId="ae">
    <w:name w:val="Table Grid"/>
    <w:basedOn w:val="a2"/>
    <w:uiPriority w:val="59"/>
    <w:rsid w:val="006D0D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">
    <w:name w:val="浅色底纹 - 强调文字颜色 11"/>
    <w:basedOn w:val="a2"/>
    <w:uiPriority w:val="60"/>
    <w:rsid w:val="006D0D9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comment23">
    <w:name w:val="comment23"/>
    <w:rsid w:val="006D0D97"/>
    <w:rPr>
      <w:color w:val="3F7F5F"/>
    </w:rPr>
  </w:style>
  <w:style w:type="character" w:customStyle="1" w:styleId="keyword23">
    <w:name w:val="keyword23"/>
    <w:rsid w:val="006D0D97"/>
    <w:rPr>
      <w:b/>
      <w:bCs/>
      <w:color w:val="7F0055"/>
    </w:rPr>
  </w:style>
  <w:style w:type="character" w:customStyle="1" w:styleId="number7">
    <w:name w:val="number7"/>
    <w:rsid w:val="006D0D97"/>
    <w:rPr>
      <w:color w:val="C00000"/>
    </w:rPr>
  </w:style>
  <w:style w:type="character" w:customStyle="1" w:styleId="preprocessor7">
    <w:name w:val="preprocessor7"/>
    <w:rsid w:val="006D0D97"/>
    <w:rPr>
      <w:b/>
      <w:bCs/>
      <w:color w:val="CD00CD"/>
    </w:rPr>
  </w:style>
  <w:style w:type="character" w:customStyle="1" w:styleId="datatypes3">
    <w:name w:val="datatypes3"/>
    <w:rsid w:val="006D0D97"/>
    <w:rPr>
      <w:b/>
      <w:bCs/>
      <w:color w:val="0000FF"/>
    </w:rPr>
  </w:style>
  <w:style w:type="character" w:customStyle="1" w:styleId="string23">
    <w:name w:val="string23"/>
    <w:rsid w:val="006D0D97"/>
    <w:rPr>
      <w:color w:val="FF0000"/>
    </w:rPr>
  </w:style>
  <w:style w:type="paragraph" w:styleId="af">
    <w:name w:val="Normal (Web)"/>
    <w:basedOn w:val="a0"/>
    <w:uiPriority w:val="99"/>
    <w:unhideWhenUsed/>
    <w:rsid w:val="000B25F7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</w:rPr>
  </w:style>
  <w:style w:type="table" w:styleId="1-5">
    <w:name w:val="Medium Shading 1 Accent 5"/>
    <w:basedOn w:val="a2"/>
    <w:uiPriority w:val="63"/>
    <w:rsid w:val="009D318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2"/>
    <w:uiPriority w:val="64"/>
    <w:rsid w:val="009D318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30">
    <w:name w:val="toc 3"/>
    <w:basedOn w:val="a0"/>
    <w:next w:val="a0"/>
    <w:link w:val="3Char0"/>
    <w:autoRedefine/>
    <w:uiPriority w:val="39"/>
    <w:unhideWhenUsed/>
    <w:qFormat/>
    <w:rsid w:val="009D3187"/>
    <w:pPr>
      <w:spacing w:afterLines="20"/>
      <w:ind w:leftChars="400" w:left="840"/>
    </w:pPr>
  </w:style>
  <w:style w:type="character" w:customStyle="1" w:styleId="3Char0">
    <w:name w:val="目录 3 Char"/>
    <w:basedOn w:val="a1"/>
    <w:link w:val="30"/>
    <w:uiPriority w:val="39"/>
    <w:rsid w:val="009D3187"/>
    <w:rPr>
      <w:rFonts w:ascii="Tahoma" w:eastAsia="宋体" w:hAnsi="Tahoma"/>
      <w:sz w:val="21"/>
      <w:szCs w:val="22"/>
    </w:rPr>
  </w:style>
  <w:style w:type="character" w:styleId="af0">
    <w:name w:val="Strong"/>
    <w:basedOn w:val="a1"/>
    <w:uiPriority w:val="22"/>
    <w:qFormat/>
    <w:rsid w:val="005D1D54"/>
    <w:rPr>
      <w:b w:val="0"/>
      <w:bCs/>
    </w:rPr>
  </w:style>
  <w:style w:type="character" w:styleId="af1">
    <w:name w:val="Emphasis"/>
    <w:basedOn w:val="a1"/>
    <w:uiPriority w:val="20"/>
    <w:qFormat/>
    <w:rsid w:val="00627C81"/>
    <w:rPr>
      <w:b/>
      <w:i w:val="0"/>
      <w:iCs/>
      <w:color w:val="auto"/>
    </w:rPr>
  </w:style>
  <w:style w:type="paragraph" w:styleId="af2">
    <w:name w:val="Intense Quote"/>
    <w:basedOn w:val="a0"/>
    <w:next w:val="a0"/>
    <w:link w:val="Char6"/>
    <w:uiPriority w:val="30"/>
    <w:qFormat/>
    <w:rsid w:val="009D3187"/>
    <w:pPr>
      <w:pBdr>
        <w:bottom w:val="single" w:sz="4" w:space="4" w:color="4F81BD"/>
      </w:pBdr>
      <w:spacing w:before="200" w:afterLines="20"/>
      <w:ind w:left="936" w:right="936"/>
    </w:pPr>
    <w:rPr>
      <w:b/>
      <w:bCs/>
      <w:i/>
      <w:iCs/>
      <w:color w:val="4F81BD"/>
    </w:rPr>
  </w:style>
  <w:style w:type="character" w:customStyle="1" w:styleId="Char6">
    <w:name w:val="明显引用 Char"/>
    <w:basedOn w:val="a1"/>
    <w:link w:val="af2"/>
    <w:uiPriority w:val="30"/>
    <w:rsid w:val="009D3187"/>
    <w:rPr>
      <w:rFonts w:ascii="Tahoma" w:eastAsia="宋体" w:hAnsi="Tahoma"/>
      <w:b/>
      <w:bCs/>
      <w:i/>
      <w:iCs/>
      <w:color w:val="4F81BD"/>
      <w:sz w:val="21"/>
      <w:szCs w:val="22"/>
    </w:rPr>
  </w:style>
  <w:style w:type="paragraph" w:customStyle="1" w:styleId="a">
    <w:name w:val="源代码"/>
    <w:basedOn w:val="a9"/>
    <w:link w:val="Char7"/>
    <w:qFormat/>
    <w:rsid w:val="009D3187"/>
    <w:pPr>
      <w:numPr>
        <w:numId w:val="1"/>
      </w:numPr>
      <w:pBdr>
        <w:left w:val="single" w:sz="6" w:space="8" w:color="D1D7DC"/>
      </w:pBdr>
      <w:shd w:val="clear" w:color="auto" w:fill="FAFAFA"/>
      <w:spacing w:after="200" w:line="0" w:lineRule="atLeast"/>
      <w:ind w:leftChars="-250" w:left="-250" w:rightChars="-250" w:right="-250" w:firstLine="0"/>
    </w:pPr>
    <w:rPr>
      <w:rFonts w:ascii="Courier New" w:eastAsia="宋体" w:hAnsi="Courier New" w:cs="Courier New"/>
      <w:sz w:val="18"/>
    </w:rPr>
  </w:style>
  <w:style w:type="character" w:customStyle="1" w:styleId="Char7">
    <w:name w:val="源代码 Char"/>
    <w:basedOn w:val="a1"/>
    <w:link w:val="a"/>
    <w:rsid w:val="009D3187"/>
    <w:rPr>
      <w:rFonts w:ascii="Courier New" w:eastAsia="宋体" w:hAnsi="Courier New" w:cs="Courier New"/>
      <w:sz w:val="18"/>
      <w:szCs w:val="22"/>
      <w:shd w:val="clear" w:color="auto" w:fill="FAFAFA"/>
    </w:rPr>
  </w:style>
  <w:style w:type="paragraph" w:customStyle="1" w:styleId="22">
    <w:name w:val="重要2"/>
    <w:basedOn w:val="a0"/>
    <w:link w:val="2Char0"/>
    <w:autoRedefine/>
    <w:qFormat/>
    <w:rsid w:val="00CE5E7A"/>
    <w:pPr>
      <w:spacing w:afterLines="20" w:after="72"/>
      <w:ind w:firstLine="420"/>
    </w:pPr>
    <w:rPr>
      <w:b/>
      <w:color w:val="00B050"/>
    </w:rPr>
  </w:style>
  <w:style w:type="character" w:customStyle="1" w:styleId="2Char0">
    <w:name w:val="重要2 Char"/>
    <w:basedOn w:val="a1"/>
    <w:link w:val="22"/>
    <w:rsid w:val="00CE5E7A"/>
    <w:rPr>
      <w:rFonts w:ascii="Times New Roman" w:eastAsia="宋体" w:hAnsi="Times New Roman"/>
      <w:b/>
      <w:color w:val="00B050"/>
      <w:sz w:val="21"/>
      <w:szCs w:val="22"/>
    </w:rPr>
  </w:style>
  <w:style w:type="paragraph" w:customStyle="1" w:styleId="11">
    <w:name w:val="重要1"/>
    <w:basedOn w:val="a0"/>
    <w:link w:val="1Char0"/>
    <w:autoRedefine/>
    <w:qFormat/>
    <w:rsid w:val="009D3187"/>
    <w:pPr>
      <w:spacing w:afterLines="20"/>
      <w:ind w:firstLine="420"/>
    </w:pPr>
    <w:rPr>
      <w:b/>
      <w:color w:val="0000CC"/>
    </w:rPr>
  </w:style>
  <w:style w:type="character" w:customStyle="1" w:styleId="1Char0">
    <w:name w:val="重要1 Char"/>
    <w:basedOn w:val="a1"/>
    <w:link w:val="11"/>
    <w:rsid w:val="009D3187"/>
    <w:rPr>
      <w:rFonts w:ascii="Tahoma" w:eastAsia="宋体" w:hAnsi="Tahoma"/>
      <w:b/>
      <w:color w:val="0000CC"/>
      <w:sz w:val="21"/>
      <w:szCs w:val="22"/>
    </w:rPr>
  </w:style>
  <w:style w:type="paragraph" w:customStyle="1" w:styleId="31">
    <w:name w:val="重要3"/>
    <w:basedOn w:val="a0"/>
    <w:link w:val="3Char1"/>
    <w:qFormat/>
    <w:rsid w:val="009D3187"/>
    <w:pPr>
      <w:spacing w:afterLines="20"/>
      <w:ind w:firstLine="420"/>
    </w:pPr>
    <w:rPr>
      <w:b/>
      <w:color w:val="7030A0"/>
    </w:rPr>
  </w:style>
  <w:style w:type="character" w:customStyle="1" w:styleId="3Char1">
    <w:name w:val="重要3 Char"/>
    <w:basedOn w:val="a1"/>
    <w:link w:val="31"/>
    <w:rsid w:val="009D3187"/>
    <w:rPr>
      <w:rFonts w:ascii="Tahoma" w:eastAsia="宋体" w:hAnsi="Tahoma"/>
      <w:b/>
      <w:color w:val="7030A0"/>
      <w:sz w:val="21"/>
      <w:szCs w:val="22"/>
    </w:rPr>
  </w:style>
  <w:style w:type="paragraph" w:styleId="af3">
    <w:name w:val="Plain Text"/>
    <w:basedOn w:val="a0"/>
    <w:link w:val="Char8"/>
    <w:rsid w:val="00F1384F"/>
    <w:pPr>
      <w:spacing w:line="0" w:lineRule="atLeast"/>
    </w:pPr>
    <w:rPr>
      <w:rFonts w:ascii="宋体" w:eastAsiaTheme="minorEastAsia" w:hAnsi="Courier New" w:cs="Courier New"/>
      <w:szCs w:val="21"/>
    </w:rPr>
  </w:style>
  <w:style w:type="character" w:customStyle="1" w:styleId="Char8">
    <w:name w:val="纯文本 Char"/>
    <w:basedOn w:val="a1"/>
    <w:link w:val="af3"/>
    <w:rsid w:val="00F1384F"/>
    <w:rPr>
      <w:rFonts w:ascii="宋体" w:eastAsiaTheme="minorEastAsia" w:hAnsi="Courier New" w:cs="Courier New"/>
      <w:sz w:val="21"/>
      <w:szCs w:val="21"/>
    </w:rPr>
  </w:style>
  <w:style w:type="table" w:styleId="3-6">
    <w:name w:val="Medium Grid 3 Accent 6"/>
    <w:basedOn w:val="a2"/>
    <w:uiPriority w:val="69"/>
    <w:rsid w:val="00F1384F"/>
    <w:pPr>
      <w:spacing w:after="200" w:line="220" w:lineRule="atLeast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2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8D3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8D3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8D3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8D3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59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59E" w:themeFill="accent6" w:themeFillTint="7F"/>
      </w:tcPr>
    </w:tblStylePr>
  </w:style>
  <w:style w:type="table" w:styleId="-6">
    <w:name w:val="Light Shading Accent 6"/>
    <w:basedOn w:val="a2"/>
    <w:uiPriority w:val="60"/>
    <w:rsid w:val="00F1384F"/>
    <w:pPr>
      <w:spacing w:after="200" w:line="220" w:lineRule="atLeast"/>
    </w:pPr>
    <w:rPr>
      <w:rFonts w:asciiTheme="minorHAnsi" w:hAnsiTheme="minorHAnsi" w:cstheme="minorBidi"/>
      <w:color w:val="E26206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FA8D3D" w:themeColor="accent6"/>
        <w:bottom w:val="single" w:sz="8" w:space="0" w:color="FA8D3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D3D" w:themeColor="accent6"/>
          <w:left w:val="nil"/>
          <w:bottom w:val="single" w:sz="8" w:space="0" w:color="FA8D3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D3D" w:themeColor="accent6"/>
          <w:left w:val="nil"/>
          <w:bottom w:val="single" w:sz="8" w:space="0" w:color="FA8D3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E" w:themeFill="accent6" w:themeFillTint="3F"/>
      </w:tcPr>
    </w:tblStylePr>
  </w:style>
  <w:style w:type="table" w:styleId="12">
    <w:name w:val="Table Simple 1"/>
    <w:basedOn w:val="a2"/>
    <w:rsid w:val="00F1384F"/>
    <w:pPr>
      <w:widowControl w:val="0"/>
      <w:spacing w:after="200" w:line="360" w:lineRule="auto"/>
      <w:jc w:val="both"/>
    </w:pPr>
    <w:rPr>
      <w:rFonts w:asciiTheme="minorHAnsi" w:hAnsiTheme="minorHAnsi" w:cstheme="minorBid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60">
    <w:name w:val="Colorful Grid Accent 6"/>
    <w:basedOn w:val="a2"/>
    <w:uiPriority w:val="73"/>
    <w:rsid w:val="00F1384F"/>
    <w:pPr>
      <w:spacing w:after="200" w:line="220" w:lineRule="atLeast"/>
    </w:pPr>
    <w:rPr>
      <w:rFonts w:ascii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7D8" w:themeFill="accent6" w:themeFillTint="33"/>
    </w:tcPr>
    <w:tblStylePr w:type="firstRow">
      <w:rPr>
        <w:b/>
        <w:bCs/>
      </w:rPr>
      <w:tblPr/>
      <w:tcPr>
        <w:shd w:val="clear" w:color="auto" w:fill="FDD1B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1B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2620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26206" w:themeFill="accent6" w:themeFillShade="BF"/>
      </w:tcPr>
    </w:tblStylePr>
    <w:tblStylePr w:type="band1Vert">
      <w:tblPr/>
      <w:tcPr>
        <w:shd w:val="clear" w:color="auto" w:fill="FCC59E" w:themeFill="accent6" w:themeFillTint="7F"/>
      </w:tcPr>
    </w:tblStylePr>
    <w:tblStylePr w:type="band1Horz">
      <w:tblPr/>
      <w:tcPr>
        <w:shd w:val="clear" w:color="auto" w:fill="FCC59E" w:themeFill="accent6" w:themeFillTint="7F"/>
      </w:tcPr>
    </w:tblStylePr>
  </w:style>
  <w:style w:type="table" w:styleId="1-6">
    <w:name w:val="Medium Shading 1 Accent 6"/>
    <w:basedOn w:val="a2"/>
    <w:uiPriority w:val="63"/>
    <w:rsid w:val="00F1384F"/>
    <w:pPr>
      <w:spacing w:after="200" w:line="220" w:lineRule="atLeast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BA86D" w:themeColor="accent6" w:themeTint="BF"/>
        <w:left w:val="single" w:sz="8" w:space="0" w:color="FBA86D" w:themeColor="accent6" w:themeTint="BF"/>
        <w:bottom w:val="single" w:sz="8" w:space="0" w:color="FBA86D" w:themeColor="accent6" w:themeTint="BF"/>
        <w:right w:val="single" w:sz="8" w:space="0" w:color="FBA86D" w:themeColor="accent6" w:themeTint="BF"/>
        <w:insideH w:val="single" w:sz="8" w:space="0" w:color="FBA86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86D" w:themeColor="accent6" w:themeTint="BF"/>
          <w:left w:val="single" w:sz="8" w:space="0" w:color="FBA86D" w:themeColor="accent6" w:themeTint="BF"/>
          <w:bottom w:val="single" w:sz="8" w:space="0" w:color="FBA86D" w:themeColor="accent6" w:themeTint="BF"/>
          <w:right w:val="single" w:sz="8" w:space="0" w:color="FBA86D" w:themeColor="accent6" w:themeTint="BF"/>
          <w:insideH w:val="nil"/>
          <w:insideV w:val="nil"/>
        </w:tcBorders>
        <w:shd w:val="clear" w:color="auto" w:fill="FA8D3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86D" w:themeColor="accent6" w:themeTint="BF"/>
          <w:left w:val="single" w:sz="8" w:space="0" w:color="FBA86D" w:themeColor="accent6" w:themeTint="BF"/>
          <w:bottom w:val="single" w:sz="8" w:space="0" w:color="FBA86D" w:themeColor="accent6" w:themeTint="BF"/>
          <w:right w:val="single" w:sz="8" w:space="0" w:color="FBA86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2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40">
    <w:name w:val="toc 4"/>
    <w:basedOn w:val="a0"/>
    <w:next w:val="a0"/>
    <w:autoRedefine/>
    <w:uiPriority w:val="39"/>
    <w:rsid w:val="00F1384F"/>
    <w:pPr>
      <w:spacing w:line="0" w:lineRule="atLeast"/>
      <w:ind w:leftChars="600" w:left="1260"/>
    </w:pPr>
    <w:rPr>
      <w:rFonts w:eastAsiaTheme="minorEastAsia" w:cstheme="minorBidi"/>
    </w:rPr>
  </w:style>
  <w:style w:type="paragraph" w:styleId="50">
    <w:name w:val="toc 5"/>
    <w:basedOn w:val="a0"/>
    <w:next w:val="a0"/>
    <w:autoRedefine/>
    <w:uiPriority w:val="39"/>
    <w:rsid w:val="00F1384F"/>
    <w:pPr>
      <w:spacing w:line="0" w:lineRule="atLeast"/>
      <w:ind w:leftChars="800" w:left="1680"/>
    </w:pPr>
    <w:rPr>
      <w:rFonts w:eastAsiaTheme="minorEastAsia" w:cstheme="minorBidi"/>
    </w:rPr>
  </w:style>
  <w:style w:type="character" w:customStyle="1" w:styleId="st">
    <w:name w:val="st"/>
    <w:basedOn w:val="a1"/>
    <w:rsid w:val="00F1384F"/>
  </w:style>
  <w:style w:type="table" w:styleId="2-2">
    <w:name w:val="Medium List 2 Accent 2"/>
    <w:basedOn w:val="a2"/>
    <w:uiPriority w:val="66"/>
    <w:rsid w:val="00F1384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66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C66B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66B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66B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9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D9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seudoorders3">
    <w:name w:val="pseudoorders3"/>
    <w:basedOn w:val="a1"/>
    <w:rsid w:val="00F1384F"/>
    <w:rPr>
      <w:b/>
      <w:bCs/>
      <w:color w:val="DAA520"/>
    </w:rPr>
  </w:style>
  <w:style w:type="character" w:customStyle="1" w:styleId="comment25">
    <w:name w:val="comment25"/>
    <w:basedOn w:val="a1"/>
    <w:rsid w:val="00F1384F"/>
    <w:rPr>
      <w:color w:val="008000"/>
    </w:rPr>
  </w:style>
  <w:style w:type="character" w:customStyle="1" w:styleId="registers3">
    <w:name w:val="registers3"/>
    <w:basedOn w:val="a1"/>
    <w:rsid w:val="00F1384F"/>
    <w:rPr>
      <w:b/>
      <w:bCs/>
      <w:color w:val="DA70D6"/>
    </w:rPr>
  </w:style>
  <w:style w:type="table" w:styleId="2-6">
    <w:name w:val="Medium Grid 2 Accent 6"/>
    <w:basedOn w:val="a2"/>
    <w:uiPriority w:val="68"/>
    <w:rsid w:val="00F1384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  <w:insideH w:val="single" w:sz="8" w:space="0" w:color="FA8D3D" w:themeColor="accent6"/>
        <w:insideV w:val="single" w:sz="8" w:space="0" w:color="FA8D3D" w:themeColor="accent6"/>
      </w:tblBorders>
    </w:tblPr>
    <w:tcPr>
      <w:shd w:val="clear" w:color="auto" w:fill="FDE2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7D8" w:themeFill="accent6" w:themeFillTint="33"/>
      </w:tcPr>
    </w:tblStylePr>
    <w:tblStylePr w:type="band1Vert">
      <w:tblPr/>
      <w:tcPr>
        <w:shd w:val="clear" w:color="auto" w:fill="FCC59E" w:themeFill="accent6" w:themeFillTint="7F"/>
      </w:tcPr>
    </w:tblStylePr>
    <w:tblStylePr w:type="band1Horz">
      <w:tblPr/>
      <w:tcPr>
        <w:tcBorders>
          <w:insideH w:val="single" w:sz="6" w:space="0" w:color="FA8D3D" w:themeColor="accent6"/>
          <w:insideV w:val="single" w:sz="6" w:space="0" w:color="FA8D3D" w:themeColor="accent6"/>
        </w:tcBorders>
        <w:shd w:val="clear" w:color="auto" w:fill="FCC59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keyword25">
    <w:name w:val="keyword25"/>
    <w:basedOn w:val="a1"/>
    <w:rsid w:val="00F1384F"/>
    <w:rPr>
      <w:b/>
      <w:bCs/>
      <w:color w:val="5697D9"/>
    </w:rPr>
  </w:style>
  <w:style w:type="character" w:customStyle="1" w:styleId="preprocessor9">
    <w:name w:val="preprocessor9"/>
    <w:basedOn w:val="a1"/>
    <w:rsid w:val="00F1384F"/>
    <w:rPr>
      <w:b/>
      <w:bCs/>
      <w:color w:val="CD00CD"/>
    </w:rPr>
  </w:style>
  <w:style w:type="table" w:customStyle="1" w:styleId="-110">
    <w:name w:val="浅色列表 - 强调文字颜色 11"/>
    <w:basedOn w:val="a2"/>
    <w:uiPriority w:val="61"/>
    <w:rsid w:val="00F1384F"/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83D68" w:themeColor="accent1"/>
        <w:left w:val="single" w:sz="8" w:space="0" w:color="B83D68" w:themeColor="accent1"/>
        <w:bottom w:val="single" w:sz="8" w:space="0" w:color="B83D68" w:themeColor="accent1"/>
        <w:right w:val="single" w:sz="8" w:space="0" w:color="B83D6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band1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</w:style>
  <w:style w:type="table" w:styleId="1-60">
    <w:name w:val="Medium Grid 1 Accent 6"/>
    <w:basedOn w:val="a2"/>
    <w:uiPriority w:val="67"/>
    <w:rsid w:val="00F1384F"/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BA86D" w:themeColor="accent6" w:themeTint="BF"/>
        <w:left w:val="single" w:sz="8" w:space="0" w:color="FBA86D" w:themeColor="accent6" w:themeTint="BF"/>
        <w:bottom w:val="single" w:sz="8" w:space="0" w:color="FBA86D" w:themeColor="accent6" w:themeTint="BF"/>
        <w:right w:val="single" w:sz="8" w:space="0" w:color="FBA86D" w:themeColor="accent6" w:themeTint="BF"/>
        <w:insideH w:val="single" w:sz="8" w:space="0" w:color="FBA86D" w:themeColor="accent6" w:themeTint="BF"/>
        <w:insideV w:val="single" w:sz="8" w:space="0" w:color="FBA86D" w:themeColor="accent6" w:themeTint="BF"/>
      </w:tblBorders>
    </w:tblPr>
    <w:tcPr>
      <w:shd w:val="clear" w:color="auto" w:fill="FDE2C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86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59E" w:themeFill="accent6" w:themeFillTint="7F"/>
      </w:tcPr>
    </w:tblStylePr>
    <w:tblStylePr w:type="band1Horz">
      <w:tblPr/>
      <w:tcPr>
        <w:shd w:val="clear" w:color="auto" w:fill="FCC59E" w:themeFill="accent6" w:themeFillTint="7F"/>
      </w:tcPr>
    </w:tblStylePr>
  </w:style>
  <w:style w:type="character" w:customStyle="1" w:styleId="datatypes5">
    <w:name w:val="datatypes5"/>
    <w:basedOn w:val="a1"/>
    <w:rsid w:val="00F1384F"/>
    <w:rPr>
      <w:b/>
      <w:bCs/>
      <w:color w:val="0000FF"/>
    </w:rPr>
  </w:style>
  <w:style w:type="character" w:customStyle="1" w:styleId="tt1">
    <w:name w:val="tt1"/>
    <w:basedOn w:val="a1"/>
    <w:rsid w:val="00F1384F"/>
  </w:style>
  <w:style w:type="character" w:customStyle="1" w:styleId="string25">
    <w:name w:val="string25"/>
    <w:basedOn w:val="a1"/>
    <w:rsid w:val="00F1384F"/>
    <w:rPr>
      <w:color w:val="FF0000"/>
    </w:rPr>
  </w:style>
  <w:style w:type="character" w:styleId="af4">
    <w:name w:val="annotation reference"/>
    <w:basedOn w:val="a1"/>
    <w:unhideWhenUsed/>
    <w:rsid w:val="001C443E"/>
    <w:rPr>
      <w:sz w:val="21"/>
      <w:szCs w:val="21"/>
    </w:rPr>
  </w:style>
  <w:style w:type="paragraph" w:styleId="af5">
    <w:name w:val="annotation text"/>
    <w:basedOn w:val="a0"/>
    <w:link w:val="Char9"/>
    <w:unhideWhenUsed/>
    <w:rsid w:val="001C443E"/>
  </w:style>
  <w:style w:type="character" w:customStyle="1" w:styleId="Char9">
    <w:name w:val="批注文字 Char"/>
    <w:basedOn w:val="a1"/>
    <w:link w:val="af5"/>
    <w:rsid w:val="001C443E"/>
    <w:rPr>
      <w:rFonts w:ascii="Tahoma" w:eastAsia="宋体" w:hAnsi="Tahoma"/>
      <w:sz w:val="22"/>
      <w:szCs w:val="22"/>
    </w:rPr>
  </w:style>
  <w:style w:type="paragraph" w:styleId="af6">
    <w:name w:val="annotation subject"/>
    <w:basedOn w:val="af5"/>
    <w:next w:val="af5"/>
    <w:link w:val="Chara"/>
    <w:uiPriority w:val="99"/>
    <w:semiHidden/>
    <w:unhideWhenUsed/>
    <w:rsid w:val="001C443E"/>
    <w:rPr>
      <w:b/>
      <w:bCs/>
    </w:rPr>
  </w:style>
  <w:style w:type="character" w:customStyle="1" w:styleId="Chara">
    <w:name w:val="批注主题 Char"/>
    <w:basedOn w:val="Char9"/>
    <w:link w:val="af6"/>
    <w:uiPriority w:val="99"/>
    <w:semiHidden/>
    <w:rsid w:val="001C443E"/>
    <w:rPr>
      <w:rFonts w:ascii="Tahoma" w:eastAsia="宋体" w:hAnsi="Tahoma"/>
      <w:b/>
      <w:bCs/>
      <w:sz w:val="22"/>
      <w:szCs w:val="22"/>
    </w:rPr>
  </w:style>
  <w:style w:type="paragraph" w:styleId="af7">
    <w:name w:val="caption"/>
    <w:basedOn w:val="a0"/>
    <w:next w:val="a0"/>
    <w:uiPriority w:val="35"/>
    <w:unhideWhenUsed/>
    <w:qFormat/>
    <w:rsid w:val="00A802AD"/>
    <w:pPr>
      <w:widowControl w:val="0"/>
      <w:spacing w:line="240" w:lineRule="auto"/>
      <w:jc w:val="both"/>
    </w:pPr>
    <w:rPr>
      <w:rFonts w:asciiTheme="majorHAnsi" w:eastAsia="黑体" w:hAnsiTheme="majorHAnsi" w:cstheme="majorBidi"/>
      <w:kern w:val="2"/>
      <w:sz w:val="20"/>
      <w:szCs w:val="20"/>
    </w:rPr>
  </w:style>
  <w:style w:type="paragraph" w:styleId="af8">
    <w:name w:val="Subtitle"/>
    <w:basedOn w:val="a0"/>
    <w:next w:val="a0"/>
    <w:link w:val="Charb"/>
    <w:uiPriority w:val="11"/>
    <w:qFormat/>
    <w:rsid w:val="00A802AD"/>
    <w:pPr>
      <w:widowControl w:val="0"/>
      <w:spacing w:before="24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b">
    <w:name w:val="副标题 Char"/>
    <w:basedOn w:val="a1"/>
    <w:link w:val="af8"/>
    <w:uiPriority w:val="11"/>
    <w:rsid w:val="00A802A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9">
    <w:name w:val="Book Title"/>
    <w:uiPriority w:val="33"/>
    <w:qFormat/>
    <w:rsid w:val="00A802AD"/>
    <w:rPr>
      <w:b/>
      <w:bCs/>
      <w:smallCaps/>
      <w:spacing w:val="5"/>
    </w:rPr>
  </w:style>
  <w:style w:type="character" w:styleId="afa">
    <w:name w:val="Subtle Emphasis"/>
    <w:uiPriority w:val="19"/>
    <w:qFormat/>
    <w:rsid w:val="00E62B3E"/>
    <w:rPr>
      <w:rFonts w:eastAsiaTheme="minorEastAsia"/>
      <w:i w:val="0"/>
      <w:iCs/>
      <w:color w:val="auto"/>
    </w:rPr>
  </w:style>
  <w:style w:type="paragraph" w:styleId="afb">
    <w:name w:val="footnote text"/>
    <w:basedOn w:val="a0"/>
    <w:link w:val="Charc"/>
    <w:uiPriority w:val="99"/>
    <w:semiHidden/>
    <w:unhideWhenUsed/>
    <w:rsid w:val="00A802AD"/>
    <w:pPr>
      <w:widowControl w:val="0"/>
      <w:spacing w:line="240" w:lineRule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c">
    <w:name w:val="脚注文本 Char"/>
    <w:basedOn w:val="a1"/>
    <w:link w:val="afb"/>
    <w:uiPriority w:val="99"/>
    <w:semiHidden/>
    <w:rsid w:val="00A802AD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c">
    <w:name w:val="footnote reference"/>
    <w:basedOn w:val="a1"/>
    <w:uiPriority w:val="99"/>
    <w:semiHidden/>
    <w:unhideWhenUsed/>
    <w:rsid w:val="00A802AD"/>
    <w:rPr>
      <w:vertAlign w:val="superscript"/>
    </w:rPr>
  </w:style>
  <w:style w:type="table" w:styleId="-30">
    <w:name w:val="Light List Accent 3"/>
    <w:basedOn w:val="a2"/>
    <w:uiPriority w:val="61"/>
    <w:rsid w:val="0073254E"/>
    <w:tblPr>
      <w:tblStyleRowBandSize w:val="1"/>
      <w:tblStyleColBandSize w:val="1"/>
      <w:tblBorders>
        <w:top w:val="single" w:sz="8" w:space="0" w:color="DE6C36" w:themeColor="accent3"/>
        <w:left w:val="single" w:sz="8" w:space="0" w:color="DE6C36" w:themeColor="accent3"/>
        <w:bottom w:val="single" w:sz="8" w:space="0" w:color="DE6C36" w:themeColor="accent3"/>
        <w:right w:val="single" w:sz="8" w:space="0" w:color="DE6C3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6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band1Horz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</w:style>
  <w:style w:type="table" w:styleId="-61">
    <w:name w:val="Light List Accent 6"/>
    <w:basedOn w:val="a2"/>
    <w:uiPriority w:val="61"/>
    <w:rsid w:val="0073254E"/>
    <w:tblPr>
      <w:tblStyleRowBandSize w:val="1"/>
      <w:tblStyleColBandSize w:val="1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8D3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band1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</w:style>
  <w:style w:type="table" w:customStyle="1" w:styleId="1-11">
    <w:name w:val="中等深浅底纹 1 - 强调文字颜色 11"/>
    <w:basedOn w:val="a2"/>
    <w:uiPriority w:val="63"/>
    <w:rsid w:val="0073254E"/>
    <w:tblPr>
      <w:tblStyleRowBandSize w:val="1"/>
      <w:tblStyleColBandSize w:val="1"/>
      <w:tblBorders>
        <w:top w:val="single" w:sz="8" w:space="0" w:color="CD698C" w:themeColor="accent1" w:themeTint="BF"/>
        <w:left w:val="single" w:sz="8" w:space="0" w:color="CD698C" w:themeColor="accent1" w:themeTint="BF"/>
        <w:bottom w:val="single" w:sz="8" w:space="0" w:color="CD698C" w:themeColor="accent1" w:themeTint="BF"/>
        <w:right w:val="single" w:sz="8" w:space="0" w:color="CD698C" w:themeColor="accent1" w:themeTint="BF"/>
        <w:insideH w:val="single" w:sz="8" w:space="0" w:color="CD698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698C" w:themeColor="accent1" w:themeTint="BF"/>
          <w:left w:val="single" w:sz="8" w:space="0" w:color="CD698C" w:themeColor="accent1" w:themeTint="BF"/>
          <w:bottom w:val="single" w:sz="8" w:space="0" w:color="CD698C" w:themeColor="accent1" w:themeTint="BF"/>
          <w:right w:val="single" w:sz="8" w:space="0" w:color="CD698C" w:themeColor="accent1" w:themeTint="BF"/>
          <w:insideH w:val="nil"/>
          <w:insideV w:val="nil"/>
        </w:tcBorders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698C" w:themeColor="accent1" w:themeTint="BF"/>
          <w:left w:val="single" w:sz="8" w:space="0" w:color="CD698C" w:themeColor="accent1" w:themeTint="BF"/>
          <w:bottom w:val="single" w:sz="8" w:space="0" w:color="CD698C" w:themeColor="accent1" w:themeTint="BF"/>
          <w:right w:val="single" w:sz="8" w:space="0" w:color="CD698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DD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CDD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">
    <w:name w:val="浅色底纹 - 强调文字颜色 12"/>
    <w:basedOn w:val="a2"/>
    <w:uiPriority w:val="60"/>
    <w:rsid w:val="0073254E"/>
    <w:rPr>
      <w:color w:val="892D4D" w:themeColor="accent1" w:themeShade="BF"/>
    </w:rPr>
    <w:tblPr>
      <w:tblStyleRowBandSize w:val="1"/>
      <w:tblStyleColBandSize w:val="1"/>
      <w:tblBorders>
        <w:top w:val="single" w:sz="8" w:space="0" w:color="B83D68" w:themeColor="accent1"/>
        <w:bottom w:val="single" w:sz="8" w:space="0" w:color="B83D6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3D68" w:themeColor="accent1"/>
          <w:left w:val="nil"/>
          <w:bottom w:val="single" w:sz="8" w:space="0" w:color="B83D6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3D68" w:themeColor="accent1"/>
          <w:left w:val="nil"/>
          <w:bottom w:val="single" w:sz="8" w:space="0" w:color="B83D6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CD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CDD9" w:themeFill="accent1" w:themeFillTint="3F"/>
      </w:tcPr>
    </w:tblStylePr>
  </w:style>
  <w:style w:type="table" w:styleId="3-1">
    <w:name w:val="Medium Grid 3 Accent 1"/>
    <w:basedOn w:val="a2"/>
    <w:uiPriority w:val="69"/>
    <w:rsid w:val="00F24E7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CDD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3D6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3D6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3D6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3D6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9BB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9BB2" w:themeFill="accent1" w:themeFillTint="7F"/>
      </w:tcPr>
    </w:tblStylePr>
  </w:style>
  <w:style w:type="table" w:styleId="-10">
    <w:name w:val="Colorful List Accent 1"/>
    <w:basedOn w:val="a2"/>
    <w:uiPriority w:val="72"/>
    <w:rsid w:val="00CF7C2B"/>
    <w:rPr>
      <w:color w:val="000000" w:themeColor="text1"/>
    </w:rPr>
    <w:tblPr>
      <w:tblStyleRowBandSize w:val="1"/>
      <w:tblStyleColBandSize w:val="1"/>
    </w:tblPr>
    <w:tcPr>
      <w:shd w:val="clear" w:color="auto" w:fill="F8EB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479F" w:themeFill="accent2" w:themeFillShade="CC"/>
      </w:tcPr>
    </w:tblStylePr>
    <w:tblStylePr w:type="lastRow">
      <w:rPr>
        <w:b/>
        <w:bCs/>
        <w:color w:val="9047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DD9" w:themeFill="accent1" w:themeFillTint="3F"/>
      </w:tcPr>
    </w:tblStylePr>
    <w:tblStylePr w:type="band1Horz">
      <w:tblPr/>
      <w:tcPr>
        <w:shd w:val="clear" w:color="auto" w:fill="F1D7E0" w:themeFill="accent1" w:themeFillTint="33"/>
      </w:tcPr>
    </w:tblStylePr>
  </w:style>
  <w:style w:type="character" w:styleId="afd">
    <w:name w:val="Intense Emphasis"/>
    <w:basedOn w:val="a1"/>
    <w:uiPriority w:val="21"/>
    <w:qFormat/>
    <w:rsid w:val="009A1D7C"/>
    <w:rPr>
      <w:b/>
      <w:bCs/>
      <w:i/>
      <w:iCs/>
      <w:color w:val="B83D68" w:themeColor="accent1"/>
    </w:rPr>
  </w:style>
  <w:style w:type="character" w:customStyle="1" w:styleId="colors3">
    <w:name w:val="colors3"/>
    <w:basedOn w:val="a1"/>
    <w:rsid w:val="00420599"/>
    <w:rPr>
      <w:color w:val="8B0000"/>
    </w:rPr>
  </w:style>
  <w:style w:type="paragraph" w:customStyle="1" w:styleId="afe">
    <w:name w:val="注："/>
    <w:basedOn w:val="a0"/>
    <w:link w:val="Chard"/>
    <w:qFormat/>
    <w:rsid w:val="000F1774"/>
    <w:pPr>
      <w:ind w:firstLine="440"/>
    </w:pPr>
    <w:rPr>
      <w:sz w:val="16"/>
    </w:rPr>
  </w:style>
  <w:style w:type="character" w:customStyle="1" w:styleId="Chard">
    <w:name w:val="注： Char"/>
    <w:basedOn w:val="a1"/>
    <w:link w:val="afe"/>
    <w:rsid w:val="000F1774"/>
    <w:rPr>
      <w:rFonts w:ascii="Tahoma" w:eastAsia="宋体" w:hAnsi="Tahoma"/>
      <w:sz w:val="16"/>
      <w:szCs w:val="22"/>
    </w:rPr>
  </w:style>
  <w:style w:type="character" w:customStyle="1" w:styleId="def">
    <w:name w:val="def"/>
    <w:basedOn w:val="a1"/>
    <w:rsid w:val="00FF6063"/>
  </w:style>
  <w:style w:type="character" w:styleId="HTML">
    <w:name w:val="HTML Code"/>
    <w:basedOn w:val="a1"/>
    <w:uiPriority w:val="99"/>
    <w:semiHidden/>
    <w:unhideWhenUsed/>
    <w:rsid w:val="00A93BC6"/>
    <w:rPr>
      <w:rFonts w:ascii="宋体" w:eastAsia="宋体" w:hAnsi="宋体" w:cs="宋体"/>
      <w:sz w:val="24"/>
      <w:szCs w:val="24"/>
    </w:rPr>
  </w:style>
  <w:style w:type="table" w:customStyle="1" w:styleId="-13">
    <w:name w:val="浅色底纹 - 强调文字颜色 13"/>
    <w:basedOn w:val="a2"/>
    <w:uiPriority w:val="60"/>
    <w:rsid w:val="00F721C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13">
    <w:name w:val="1"/>
    <w:uiPriority w:val="99"/>
    <w:unhideWhenUsed/>
    <w:rsid w:val="00F721C8"/>
  </w:style>
  <w:style w:type="character" w:customStyle="1" w:styleId="lcwdlemma1">
    <w:name w:val="lcwdlemma1"/>
    <w:basedOn w:val="a1"/>
    <w:rsid w:val="00F721C8"/>
    <w:rPr>
      <w:b/>
      <w:bCs/>
      <w:sz w:val="27"/>
      <w:szCs w:val="27"/>
    </w:rPr>
  </w:style>
  <w:style w:type="paragraph" w:styleId="aff">
    <w:name w:val="table of figures"/>
    <w:basedOn w:val="a0"/>
    <w:next w:val="a0"/>
    <w:uiPriority w:val="99"/>
    <w:unhideWhenUsed/>
    <w:rsid w:val="00E76366"/>
    <w:pPr>
      <w:ind w:leftChars="200" w:left="200" w:hangingChars="200" w:hanging="200"/>
    </w:pPr>
  </w:style>
  <w:style w:type="paragraph" w:styleId="60">
    <w:name w:val="toc 6"/>
    <w:basedOn w:val="a0"/>
    <w:next w:val="a0"/>
    <w:autoRedefine/>
    <w:uiPriority w:val="39"/>
    <w:unhideWhenUsed/>
    <w:rsid w:val="00931893"/>
    <w:pPr>
      <w:widowControl w:val="0"/>
      <w:spacing w:line="240" w:lineRule="auto"/>
      <w:ind w:leftChars="1000" w:left="2100"/>
      <w:jc w:val="both"/>
    </w:pPr>
    <w:rPr>
      <w:rFonts w:asciiTheme="minorHAnsi" w:eastAsiaTheme="minorEastAsia" w:hAnsiTheme="minorHAnsi" w:cstheme="minorBidi"/>
      <w:kern w:val="2"/>
    </w:rPr>
  </w:style>
  <w:style w:type="paragraph" w:styleId="70">
    <w:name w:val="toc 7"/>
    <w:basedOn w:val="a0"/>
    <w:next w:val="a0"/>
    <w:autoRedefine/>
    <w:uiPriority w:val="39"/>
    <w:unhideWhenUsed/>
    <w:rsid w:val="00931893"/>
    <w:pPr>
      <w:widowControl w:val="0"/>
      <w:spacing w:line="240" w:lineRule="auto"/>
      <w:ind w:leftChars="1200" w:left="2520"/>
      <w:jc w:val="both"/>
    </w:pPr>
    <w:rPr>
      <w:rFonts w:asciiTheme="minorHAnsi" w:eastAsiaTheme="minorEastAsia" w:hAnsiTheme="minorHAnsi" w:cstheme="minorBidi"/>
      <w:kern w:val="2"/>
    </w:rPr>
  </w:style>
  <w:style w:type="paragraph" w:styleId="80">
    <w:name w:val="toc 8"/>
    <w:basedOn w:val="a0"/>
    <w:next w:val="a0"/>
    <w:autoRedefine/>
    <w:uiPriority w:val="39"/>
    <w:unhideWhenUsed/>
    <w:rsid w:val="00931893"/>
    <w:pPr>
      <w:widowControl w:val="0"/>
      <w:spacing w:line="240" w:lineRule="auto"/>
      <w:ind w:leftChars="1400" w:left="2940"/>
      <w:jc w:val="both"/>
    </w:pPr>
    <w:rPr>
      <w:rFonts w:asciiTheme="minorHAnsi" w:eastAsiaTheme="minorEastAsia" w:hAnsiTheme="minorHAnsi" w:cstheme="minorBidi"/>
      <w:kern w:val="2"/>
    </w:rPr>
  </w:style>
  <w:style w:type="paragraph" w:styleId="9">
    <w:name w:val="toc 9"/>
    <w:basedOn w:val="a0"/>
    <w:next w:val="a0"/>
    <w:autoRedefine/>
    <w:uiPriority w:val="39"/>
    <w:unhideWhenUsed/>
    <w:rsid w:val="00931893"/>
    <w:pPr>
      <w:widowControl w:val="0"/>
      <w:spacing w:line="240" w:lineRule="auto"/>
      <w:ind w:leftChars="1600" w:left="3360"/>
      <w:jc w:val="both"/>
    </w:pPr>
    <w:rPr>
      <w:rFonts w:asciiTheme="minorHAnsi" w:eastAsiaTheme="minorEastAsia" w:hAnsiTheme="minorHAnsi" w:cstheme="minorBidi"/>
      <w:kern w:val="2"/>
    </w:rPr>
  </w:style>
  <w:style w:type="character" w:customStyle="1" w:styleId="14">
    <w:name w:val="不明显参考1"/>
    <w:aliases w:val="目录"/>
    <w:basedOn w:val="a1"/>
    <w:uiPriority w:val="31"/>
    <w:qFormat/>
    <w:rsid w:val="00774CDF"/>
    <w:rPr>
      <w:i/>
      <w:smallCaps/>
      <w:color w:val="FF0000"/>
      <w:u w:val="single"/>
    </w:rPr>
  </w:style>
  <w:style w:type="character" w:customStyle="1" w:styleId="15">
    <w:name w:val="明显参考1"/>
    <w:aliases w:val="英文"/>
    <w:basedOn w:val="a1"/>
    <w:uiPriority w:val="32"/>
    <w:qFormat/>
    <w:rsid w:val="00774CDF"/>
    <w:rPr>
      <w:rFonts w:ascii="Courier New" w:hAnsi="Courier New"/>
      <w:bCs/>
      <w:i/>
      <w:smallCaps/>
      <w:color w:val="FF0000"/>
      <w:spacing w:val="5"/>
      <w:sz w:val="22"/>
      <w:u w:val="none"/>
    </w:rPr>
  </w:style>
  <w:style w:type="paragraph" w:customStyle="1" w:styleId="23">
    <w:name w:val="2"/>
    <w:rsid w:val="00774CDF"/>
  </w:style>
  <w:style w:type="paragraph" w:styleId="aff0">
    <w:name w:val="Date"/>
    <w:basedOn w:val="a0"/>
    <w:next w:val="a0"/>
    <w:link w:val="Chare"/>
    <w:uiPriority w:val="99"/>
    <w:semiHidden/>
    <w:unhideWhenUsed/>
    <w:rsid w:val="00774CDF"/>
    <w:pPr>
      <w:adjustRightInd w:val="0"/>
      <w:snapToGrid w:val="0"/>
      <w:spacing w:after="60" w:line="360" w:lineRule="auto"/>
      <w:ind w:leftChars="2500" w:left="100" w:firstLineChars="200" w:firstLine="200"/>
    </w:pPr>
    <w:rPr>
      <w:rFonts w:ascii="Tahoma" w:hAnsi="Tahoma"/>
      <w:sz w:val="24"/>
    </w:rPr>
  </w:style>
  <w:style w:type="character" w:customStyle="1" w:styleId="Chare">
    <w:name w:val="日期 Char"/>
    <w:basedOn w:val="a1"/>
    <w:link w:val="aff0"/>
    <w:uiPriority w:val="99"/>
    <w:semiHidden/>
    <w:rsid w:val="00774CDF"/>
    <w:rPr>
      <w:rFonts w:ascii="Tahoma" w:eastAsia="宋体" w:hAnsi="Tahoma"/>
      <w:sz w:val="24"/>
      <w:szCs w:val="22"/>
    </w:rPr>
  </w:style>
  <w:style w:type="paragraph" w:customStyle="1" w:styleId="New">
    <w:name w:val="正文 New"/>
    <w:rsid w:val="00774CDF"/>
    <w:pPr>
      <w:widowControl w:val="0"/>
      <w:spacing w:line="240" w:lineRule="auto"/>
      <w:jc w:val="both"/>
    </w:pPr>
    <w:rPr>
      <w:rFonts w:ascii="Times New Roman" w:eastAsia="宋体" w:hAnsi="Times New Roman"/>
      <w:kern w:val="2"/>
      <w:sz w:val="21"/>
    </w:rPr>
  </w:style>
  <w:style w:type="paragraph" w:customStyle="1" w:styleId="NewNew">
    <w:name w:val="正文 New New"/>
    <w:rsid w:val="00774CDF"/>
    <w:pPr>
      <w:adjustRightInd w:val="0"/>
      <w:snapToGrid w:val="0"/>
      <w:spacing w:after="60" w:line="360" w:lineRule="auto"/>
      <w:ind w:firstLineChars="200" w:firstLine="200"/>
    </w:pPr>
    <w:rPr>
      <w:rFonts w:ascii="Tahoma" w:eastAsia="宋体" w:hAnsi="Tahoma"/>
      <w:sz w:val="22"/>
      <w:szCs w:val="22"/>
    </w:rPr>
  </w:style>
  <w:style w:type="paragraph" w:customStyle="1" w:styleId="aff1">
    <w:name w:val="代码清单"/>
    <w:basedOn w:val="a0"/>
    <w:link w:val="Charf"/>
    <w:autoRedefine/>
    <w:qFormat/>
    <w:rsid w:val="005954F8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0F7FE"/>
      <w:tabs>
        <w:tab w:val="left" w:pos="900"/>
        <w:tab w:val="left" w:pos="1620"/>
        <w:tab w:val="left" w:pos="2580"/>
        <w:tab w:val="left" w:pos="3600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210" w:rightChars="100" w:right="210" w:firstLineChars="375" w:firstLine="675"/>
    </w:pPr>
    <w:rPr>
      <w:rFonts w:ascii="Verdana" w:eastAsia="楷体" w:hAnsi="Verdana" w:cs="Courier New"/>
      <w:color w:val="000000"/>
      <w:sz w:val="18"/>
      <w:szCs w:val="18"/>
    </w:rPr>
  </w:style>
  <w:style w:type="character" w:customStyle="1" w:styleId="Charf">
    <w:name w:val="代码清单 Char"/>
    <w:link w:val="aff1"/>
    <w:rsid w:val="005954F8"/>
    <w:rPr>
      <w:rFonts w:ascii="Verdana" w:eastAsia="楷体" w:hAnsi="Verdana" w:cs="Courier New"/>
      <w:color w:val="000000"/>
      <w:sz w:val="18"/>
      <w:szCs w:val="18"/>
      <w:shd w:val="clear" w:color="auto" w:fill="F0F7FE"/>
    </w:rPr>
  </w:style>
  <w:style w:type="paragraph" w:customStyle="1" w:styleId="aff2">
    <w:name w:val="表正文"/>
    <w:basedOn w:val="a0"/>
    <w:link w:val="Charf0"/>
    <w:qFormat/>
    <w:rsid w:val="00FA0B2A"/>
  </w:style>
  <w:style w:type="paragraph" w:customStyle="1" w:styleId="aff3">
    <w:name w:val="表头"/>
    <w:basedOn w:val="a0"/>
    <w:link w:val="Charf1"/>
    <w:qFormat/>
    <w:rsid w:val="00456507"/>
    <w:rPr>
      <w:rFonts w:eastAsia="黑体"/>
      <w:sz w:val="24"/>
      <w:szCs w:val="24"/>
    </w:rPr>
  </w:style>
  <w:style w:type="character" w:customStyle="1" w:styleId="Charf0">
    <w:name w:val="表正文 Char"/>
    <w:basedOn w:val="a1"/>
    <w:link w:val="aff2"/>
    <w:rsid w:val="00FA0B2A"/>
    <w:rPr>
      <w:rFonts w:ascii="Times New Roman" w:eastAsia="宋体" w:hAnsi="Times New Roman"/>
      <w:sz w:val="21"/>
      <w:szCs w:val="22"/>
    </w:rPr>
  </w:style>
  <w:style w:type="paragraph" w:customStyle="1" w:styleId="aff4">
    <w:name w:val="图文字"/>
    <w:basedOn w:val="a0"/>
    <w:link w:val="Charf2"/>
    <w:qFormat/>
    <w:rsid w:val="00A827BE"/>
    <w:pPr>
      <w:snapToGrid w:val="0"/>
    </w:pPr>
    <w:rPr>
      <w:sz w:val="19"/>
      <w:szCs w:val="19"/>
    </w:rPr>
  </w:style>
  <w:style w:type="character" w:customStyle="1" w:styleId="Charf1">
    <w:name w:val="表头 Char"/>
    <w:basedOn w:val="a1"/>
    <w:link w:val="aff3"/>
    <w:rsid w:val="00456507"/>
    <w:rPr>
      <w:rFonts w:ascii="Times New Roman" w:eastAsia="黑体" w:hAnsi="Times New Roman"/>
      <w:sz w:val="24"/>
      <w:szCs w:val="24"/>
    </w:rPr>
  </w:style>
  <w:style w:type="character" w:customStyle="1" w:styleId="Charf2">
    <w:name w:val="图文字 Char"/>
    <w:basedOn w:val="a1"/>
    <w:link w:val="aff4"/>
    <w:rsid w:val="00A827BE"/>
    <w:rPr>
      <w:rFonts w:ascii="Times New Roman" w:eastAsia="宋体" w:hAnsi="Times New Roman"/>
      <w:sz w:val="19"/>
      <w:szCs w:val="19"/>
    </w:rPr>
  </w:style>
  <w:style w:type="paragraph" w:customStyle="1" w:styleId="6-1">
    <w:name w:val="标题 6-1"/>
    <w:basedOn w:val="6"/>
    <w:next w:val="a0"/>
    <w:autoRedefine/>
    <w:qFormat/>
    <w:rsid w:val="00E10B38"/>
    <w:pPr>
      <w:widowControl w:val="0"/>
      <w:spacing w:before="240" w:afterLines="0" w:after="64" w:line="360" w:lineRule="auto"/>
      <w:ind w:firstLineChars="0" w:firstLine="0"/>
      <w:jc w:val="center"/>
    </w:pPr>
    <w:rPr>
      <w:rFonts w:ascii="Times New Roman" w:eastAsia="黑体" w:hAnsi="Times New Roman" w:cstheme="majorBidi"/>
      <w:b w:val="0"/>
      <w:color w:val="auto"/>
      <w:kern w:val="2"/>
      <w:sz w:val="44"/>
    </w:rPr>
  </w:style>
  <w:style w:type="paragraph" w:styleId="HTML0">
    <w:name w:val="HTML Preformatted"/>
    <w:basedOn w:val="a0"/>
    <w:link w:val="HTMLChar"/>
    <w:uiPriority w:val="99"/>
    <w:semiHidden/>
    <w:unhideWhenUsed/>
    <w:rsid w:val="00803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sz w:val="24"/>
      <w:szCs w:val="24"/>
    </w:rPr>
  </w:style>
  <w:style w:type="character" w:customStyle="1" w:styleId="HTMLChar">
    <w:name w:val="HTML 预设格式 Char"/>
    <w:basedOn w:val="a1"/>
    <w:link w:val="HTML0"/>
    <w:uiPriority w:val="99"/>
    <w:semiHidden/>
    <w:rsid w:val="00803BF2"/>
    <w:rPr>
      <w:rFonts w:ascii="宋体" w:eastAsia="宋体" w:hAnsi="宋体" w:cs="宋体"/>
      <w:sz w:val="24"/>
      <w:szCs w:val="24"/>
    </w:rPr>
  </w:style>
  <w:style w:type="character" w:styleId="aff5">
    <w:name w:val="Subtle Reference"/>
    <w:basedOn w:val="a1"/>
    <w:uiPriority w:val="31"/>
    <w:qFormat/>
    <w:rsid w:val="003F5FDF"/>
    <w:rPr>
      <w:smallCaps/>
      <w:color w:val="AC66BB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微软雅黑" w:hAnsi="Calibri" w:cs="Times New Roman"/>
        <w:lang w:val="en-US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Simple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4960"/>
    <w:rPr>
      <w:rFonts w:ascii="Times New Roman" w:eastAsia="宋体" w:hAnsi="Times New Roman"/>
      <w:sz w:val="21"/>
      <w:szCs w:val="22"/>
    </w:rPr>
  </w:style>
  <w:style w:type="paragraph" w:styleId="1">
    <w:name w:val="heading 1"/>
    <w:basedOn w:val="a0"/>
    <w:next w:val="a0"/>
    <w:link w:val="1Char"/>
    <w:uiPriority w:val="9"/>
    <w:qFormat/>
    <w:rsid w:val="00125AB4"/>
    <w:pPr>
      <w:keepNext/>
      <w:keepLines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1971A2"/>
    <w:pPr>
      <w:keepNext/>
      <w:keepLines/>
      <w:numPr>
        <w:numId w:val="18"/>
      </w:numPr>
      <w:spacing w:before="260" w:after="260" w:line="415" w:lineRule="auto"/>
      <w:outlineLvl w:val="1"/>
    </w:pPr>
    <w:rPr>
      <w:rFonts w:eastAsia="黑体"/>
      <w:bCs/>
      <w:sz w:val="44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147632"/>
    <w:pPr>
      <w:keepNext/>
      <w:keepLines/>
      <w:numPr>
        <w:ilvl w:val="1"/>
        <w:numId w:val="18"/>
      </w:numPr>
      <w:spacing w:beforeLines="100" w:afterLines="100" w:line="415" w:lineRule="auto"/>
      <w:outlineLvl w:val="2"/>
    </w:pPr>
    <w:rPr>
      <w:rFonts w:eastAsia="黑体"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D96987"/>
    <w:pPr>
      <w:keepNext/>
      <w:keepLines/>
      <w:numPr>
        <w:ilvl w:val="2"/>
        <w:numId w:val="18"/>
      </w:numPr>
      <w:spacing w:afterLines="20"/>
      <w:outlineLvl w:val="3"/>
    </w:pPr>
    <w:rPr>
      <w:rFonts w:eastAsia="黑体"/>
      <w:bCs/>
      <w:sz w:val="28"/>
      <w:szCs w:val="28"/>
    </w:rPr>
  </w:style>
  <w:style w:type="paragraph" w:styleId="5">
    <w:name w:val="heading 5"/>
    <w:basedOn w:val="a0"/>
    <w:next w:val="a0"/>
    <w:link w:val="5Char"/>
    <w:autoRedefine/>
    <w:uiPriority w:val="9"/>
    <w:unhideWhenUsed/>
    <w:qFormat/>
    <w:rsid w:val="000A0804"/>
    <w:pPr>
      <w:keepNext/>
      <w:keepLines/>
      <w:numPr>
        <w:ilvl w:val="3"/>
        <w:numId w:val="18"/>
      </w:numPr>
      <w:spacing w:afterLines="20" w:after="72"/>
      <w:outlineLvl w:val="4"/>
    </w:pPr>
    <w:rPr>
      <w:rFonts w:eastAsia="黑体"/>
      <w:b/>
      <w:bCs/>
      <w:color w:val="000000"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9D3187"/>
    <w:pPr>
      <w:keepNext/>
      <w:keepLines/>
      <w:spacing w:afterLines="20"/>
      <w:ind w:firstLineChars="400" w:firstLine="400"/>
      <w:outlineLvl w:val="5"/>
    </w:pPr>
    <w:rPr>
      <w:rFonts w:ascii="Cambria" w:hAnsi="Cambria"/>
      <w:b/>
      <w:bCs/>
      <w:color w:val="5F497A"/>
      <w:szCs w:val="24"/>
    </w:rPr>
  </w:style>
  <w:style w:type="paragraph" w:styleId="7">
    <w:name w:val="heading 7"/>
    <w:aliases w:val="注解"/>
    <w:basedOn w:val="a0"/>
    <w:next w:val="a0"/>
    <w:link w:val="7Char"/>
    <w:uiPriority w:val="9"/>
    <w:unhideWhenUsed/>
    <w:qFormat/>
    <w:rsid w:val="009D3187"/>
    <w:pPr>
      <w:keepNext/>
      <w:keepLines/>
      <w:spacing w:afterLines="20" w:line="240" w:lineRule="auto"/>
      <w:outlineLvl w:val="6"/>
    </w:pPr>
    <w:rPr>
      <w:bCs/>
      <w:color w:val="E36C0A"/>
      <w:sz w:val="20"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9D3187"/>
    <w:pPr>
      <w:keepNext/>
      <w:keepLines/>
      <w:spacing w:before="240" w:afterLines="20" w:line="320" w:lineRule="atLeast"/>
      <w:outlineLvl w:val="7"/>
    </w:pPr>
    <w:rPr>
      <w:rFonts w:ascii="Cambria" w:hAnsi="Cambria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125AB4"/>
    <w:rPr>
      <w:rFonts w:ascii="Times New Roman" w:eastAsia="宋体" w:hAnsi="Times New Roman"/>
      <w:b/>
      <w:bCs/>
      <w:kern w:val="44"/>
      <w:sz w:val="52"/>
      <w:szCs w:val="44"/>
    </w:rPr>
  </w:style>
  <w:style w:type="character" w:customStyle="1" w:styleId="2Char">
    <w:name w:val="标题 2 Char"/>
    <w:basedOn w:val="a1"/>
    <w:link w:val="2"/>
    <w:uiPriority w:val="9"/>
    <w:rsid w:val="001971A2"/>
    <w:rPr>
      <w:rFonts w:ascii="Times New Roman" w:eastAsia="黑体" w:hAnsi="Times New Roman"/>
      <w:bCs/>
      <w:sz w:val="44"/>
      <w:szCs w:val="32"/>
    </w:rPr>
  </w:style>
  <w:style w:type="character" w:customStyle="1" w:styleId="3Char">
    <w:name w:val="标题 3 Char"/>
    <w:basedOn w:val="a1"/>
    <w:link w:val="3"/>
    <w:uiPriority w:val="9"/>
    <w:rsid w:val="00147632"/>
    <w:rPr>
      <w:rFonts w:ascii="Times New Roman" w:eastAsia="黑体" w:hAnsi="Times New Roman"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D96987"/>
    <w:rPr>
      <w:rFonts w:ascii="Times New Roman" w:eastAsia="黑体" w:hAnsi="Times New Roman"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0A0804"/>
    <w:rPr>
      <w:rFonts w:ascii="Times New Roman" w:eastAsia="黑体" w:hAnsi="Times New Roman"/>
      <w:b/>
      <w:bCs/>
      <w:color w:val="000000"/>
      <w:sz w:val="28"/>
      <w:szCs w:val="28"/>
    </w:rPr>
  </w:style>
  <w:style w:type="character" w:customStyle="1" w:styleId="6Char">
    <w:name w:val="标题 6 Char"/>
    <w:basedOn w:val="a1"/>
    <w:link w:val="6"/>
    <w:uiPriority w:val="9"/>
    <w:rsid w:val="009D3187"/>
    <w:rPr>
      <w:rFonts w:ascii="Cambria" w:eastAsia="宋体" w:hAnsi="Cambria"/>
      <w:b/>
      <w:bCs/>
      <w:color w:val="5F497A"/>
      <w:sz w:val="21"/>
      <w:szCs w:val="24"/>
    </w:rPr>
  </w:style>
  <w:style w:type="character" w:customStyle="1" w:styleId="7Char">
    <w:name w:val="标题 7 Char"/>
    <w:aliases w:val="注解 Char"/>
    <w:basedOn w:val="a1"/>
    <w:link w:val="7"/>
    <w:uiPriority w:val="9"/>
    <w:rsid w:val="009D3187"/>
    <w:rPr>
      <w:rFonts w:ascii="Tahoma" w:eastAsia="宋体" w:hAnsi="Tahoma"/>
      <w:bCs/>
      <w:color w:val="E36C0A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9D3187"/>
    <w:rPr>
      <w:rFonts w:ascii="Cambria" w:eastAsia="宋体" w:hAnsi="Cambria"/>
      <w:sz w:val="24"/>
      <w:szCs w:val="24"/>
    </w:rPr>
  </w:style>
  <w:style w:type="paragraph" w:styleId="a4">
    <w:name w:val="header"/>
    <w:basedOn w:val="a0"/>
    <w:link w:val="Char"/>
    <w:unhideWhenUsed/>
    <w:rsid w:val="00012FF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012FF0"/>
    <w:rPr>
      <w:rFonts w:ascii="Tahoma" w:hAnsi="Tahoma"/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012FF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012FF0"/>
    <w:rPr>
      <w:rFonts w:ascii="Tahoma" w:hAnsi="Tahoma"/>
      <w:sz w:val="18"/>
      <w:szCs w:val="18"/>
    </w:rPr>
  </w:style>
  <w:style w:type="paragraph" w:styleId="a6">
    <w:name w:val="Title"/>
    <w:aliases w:val="正标题"/>
    <w:basedOn w:val="a0"/>
    <w:next w:val="a0"/>
    <w:link w:val="Char1"/>
    <w:uiPriority w:val="10"/>
    <w:qFormat/>
    <w:rsid w:val="00B865AF"/>
    <w:pPr>
      <w:ind w:leftChars="100" w:left="220" w:rightChars="100" w:right="10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aliases w:val="正标题 Char"/>
    <w:basedOn w:val="a1"/>
    <w:link w:val="a6"/>
    <w:uiPriority w:val="10"/>
    <w:rsid w:val="00B865AF"/>
    <w:rPr>
      <w:rFonts w:ascii="Cambria" w:eastAsia="宋体" w:hAnsi="Cambria" w:cs="Times New Roman"/>
      <w:b/>
      <w:bCs/>
      <w:sz w:val="32"/>
      <w:szCs w:val="32"/>
    </w:rPr>
  </w:style>
  <w:style w:type="character" w:styleId="a7">
    <w:name w:val="Hyperlink"/>
    <w:basedOn w:val="a1"/>
    <w:uiPriority w:val="99"/>
    <w:unhideWhenUsed/>
    <w:rsid w:val="00254BA9"/>
    <w:rPr>
      <w:color w:val="0000FF"/>
      <w:u w:val="single"/>
    </w:rPr>
  </w:style>
  <w:style w:type="paragraph" w:styleId="a8">
    <w:name w:val="Balloon Text"/>
    <w:basedOn w:val="a0"/>
    <w:link w:val="Char2"/>
    <w:unhideWhenUsed/>
    <w:rsid w:val="00397EA8"/>
    <w:rPr>
      <w:sz w:val="18"/>
      <w:szCs w:val="18"/>
    </w:rPr>
  </w:style>
  <w:style w:type="character" w:customStyle="1" w:styleId="Char2">
    <w:name w:val="批注框文本 Char"/>
    <w:basedOn w:val="a1"/>
    <w:link w:val="a8"/>
    <w:rsid w:val="00397EA8"/>
    <w:rPr>
      <w:rFonts w:ascii="Tahoma" w:hAnsi="Tahoma"/>
      <w:sz w:val="18"/>
      <w:szCs w:val="18"/>
    </w:rPr>
  </w:style>
  <w:style w:type="paragraph" w:styleId="a9">
    <w:name w:val="No Spacing"/>
    <w:aliases w:val="标题5"/>
    <w:link w:val="Char3"/>
    <w:uiPriority w:val="1"/>
    <w:qFormat/>
    <w:rsid w:val="00B865AF"/>
    <w:pPr>
      <w:adjustRightInd w:val="0"/>
      <w:snapToGrid w:val="0"/>
    </w:pPr>
    <w:rPr>
      <w:rFonts w:ascii="Tahoma" w:hAnsi="Tahoma"/>
      <w:sz w:val="22"/>
      <w:szCs w:val="22"/>
    </w:rPr>
  </w:style>
  <w:style w:type="character" w:customStyle="1" w:styleId="Char3">
    <w:name w:val="无间隔 Char"/>
    <w:aliases w:val="标题5 Char"/>
    <w:basedOn w:val="a1"/>
    <w:link w:val="a9"/>
    <w:uiPriority w:val="1"/>
    <w:rsid w:val="00B865AF"/>
    <w:rPr>
      <w:rFonts w:ascii="Tahoma" w:hAnsi="Tahoma"/>
      <w:sz w:val="22"/>
      <w:szCs w:val="22"/>
      <w:lang w:val="en-US" w:eastAsia="zh-CN" w:bidi="ar-SA"/>
    </w:rPr>
  </w:style>
  <w:style w:type="character" w:customStyle="1" w:styleId="pointer">
    <w:name w:val="pointer"/>
    <w:basedOn w:val="a1"/>
    <w:rsid w:val="00E82FCD"/>
  </w:style>
  <w:style w:type="table" w:styleId="-4">
    <w:name w:val="Light Shading Accent 4"/>
    <w:basedOn w:val="a2"/>
    <w:uiPriority w:val="60"/>
    <w:rsid w:val="00F224D3"/>
    <w:rPr>
      <w:color w:val="DE9306" w:themeColor="accent4" w:themeShade="BF"/>
    </w:rPr>
    <w:tblPr>
      <w:tblStyleRowBandSize w:val="1"/>
      <w:tblStyleColBandSize w:val="1"/>
      <w:tblBorders>
        <w:top w:val="single" w:sz="8" w:space="0" w:color="F9B639" w:themeColor="accent4"/>
        <w:bottom w:val="single" w:sz="8" w:space="0" w:color="F9B63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639" w:themeColor="accent4"/>
          <w:left w:val="nil"/>
          <w:bottom w:val="single" w:sz="8" w:space="0" w:color="F9B63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639" w:themeColor="accent4"/>
          <w:left w:val="nil"/>
          <w:bottom w:val="single" w:sz="8" w:space="0" w:color="F9B63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CC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CCD" w:themeFill="accent4" w:themeFillTint="3F"/>
      </w:tcPr>
    </w:tblStylePr>
  </w:style>
  <w:style w:type="table" w:customStyle="1" w:styleId="21">
    <w:name w:val="中等深浅底纹 21"/>
    <w:basedOn w:val="a2"/>
    <w:uiPriority w:val="64"/>
    <w:rsid w:val="00F224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Dark List Accent 5"/>
    <w:basedOn w:val="a2"/>
    <w:uiPriority w:val="70"/>
    <w:rsid w:val="00F224D3"/>
    <w:rPr>
      <w:color w:val="FFFFFF" w:themeColor="background1"/>
    </w:rPr>
    <w:tblPr>
      <w:tblStyleRowBandSize w:val="1"/>
      <w:tblStyleColBandSize w:val="1"/>
    </w:tblPr>
    <w:tcPr>
      <w:shd w:val="clear" w:color="auto" w:fill="CF6DA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275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3A7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3A7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3A7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3A7D" w:themeFill="accent5" w:themeFillShade="BF"/>
      </w:tcPr>
    </w:tblStylePr>
  </w:style>
  <w:style w:type="table" w:styleId="-1">
    <w:name w:val="Dark List Accent 1"/>
    <w:basedOn w:val="a2"/>
    <w:uiPriority w:val="70"/>
    <w:rsid w:val="00F224D3"/>
    <w:rPr>
      <w:color w:val="FFFFFF" w:themeColor="background1"/>
    </w:rPr>
    <w:tblPr>
      <w:tblStyleRowBandSize w:val="1"/>
      <w:tblStyleColBandSize w:val="1"/>
    </w:tblPr>
    <w:tcPr>
      <w:shd w:val="clear" w:color="auto" w:fill="B83D6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1E3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92D4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92D4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2D4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2D4D" w:themeFill="accent1" w:themeFillShade="BF"/>
      </w:tcPr>
    </w:tblStylePr>
  </w:style>
  <w:style w:type="table" w:styleId="-40">
    <w:name w:val="Dark List Accent 4"/>
    <w:basedOn w:val="a2"/>
    <w:uiPriority w:val="70"/>
    <w:rsid w:val="00F224D3"/>
    <w:rPr>
      <w:color w:val="FFFFFF" w:themeColor="background1"/>
    </w:rPr>
    <w:tblPr>
      <w:tblStyleRowBandSize w:val="1"/>
      <w:tblStyleColBandSize w:val="1"/>
    </w:tblPr>
    <w:tcPr>
      <w:shd w:val="clear" w:color="auto" w:fill="F9B63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3610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930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930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930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9306" w:themeFill="accent4" w:themeFillShade="BF"/>
      </w:tcPr>
    </w:tblStylePr>
  </w:style>
  <w:style w:type="table" w:styleId="-3">
    <w:name w:val="Dark List Accent 3"/>
    <w:basedOn w:val="a2"/>
    <w:uiPriority w:val="70"/>
    <w:rsid w:val="00F224D3"/>
    <w:rPr>
      <w:color w:val="FFFFFF" w:themeColor="background1"/>
    </w:rPr>
    <w:tblPr>
      <w:tblStyleRowBandSize w:val="1"/>
      <w:tblStyleColBandSize w:val="1"/>
    </w:tblPr>
    <w:tcPr>
      <w:shd w:val="clear" w:color="auto" w:fill="DE6C3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21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C1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C1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C1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C1D" w:themeFill="accent3" w:themeFillShade="BF"/>
      </w:tcPr>
    </w:tblStylePr>
  </w:style>
  <w:style w:type="table" w:styleId="-2">
    <w:name w:val="Colorful List Accent 2"/>
    <w:basedOn w:val="a2"/>
    <w:uiPriority w:val="72"/>
    <w:rsid w:val="00F224D3"/>
    <w:rPr>
      <w:color w:val="000000" w:themeColor="text1"/>
    </w:rPr>
    <w:tblPr>
      <w:tblStyleRowBandSize w:val="1"/>
      <w:tblStyleColBandSize w:val="1"/>
    </w:tblPr>
    <w:tcPr>
      <w:shd w:val="clear" w:color="auto" w:fill="F6F0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479F" w:themeFill="accent2" w:themeFillShade="CC"/>
      </w:tcPr>
    </w:tblStylePr>
    <w:tblStylePr w:type="lastRow">
      <w:rPr>
        <w:b/>
        <w:bCs/>
        <w:color w:val="9047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9EE" w:themeFill="accent2" w:themeFillTint="3F"/>
      </w:tcPr>
    </w:tblStylePr>
    <w:tblStylePr w:type="band1Horz">
      <w:tblPr/>
      <w:tcPr>
        <w:shd w:val="clear" w:color="auto" w:fill="EEE0F1" w:themeFill="accent2" w:themeFillTint="33"/>
      </w:tcPr>
    </w:tblStylePr>
  </w:style>
  <w:style w:type="paragraph" w:styleId="TOC">
    <w:name w:val="TOC Heading"/>
    <w:basedOn w:val="1"/>
    <w:next w:val="a0"/>
    <w:uiPriority w:val="39"/>
    <w:unhideWhenUsed/>
    <w:qFormat/>
    <w:rsid w:val="00FD6B7A"/>
    <w:pPr>
      <w:spacing w:line="276" w:lineRule="auto"/>
      <w:outlineLvl w:val="9"/>
    </w:pPr>
    <w:rPr>
      <w:rFonts w:asciiTheme="majorHAnsi" w:eastAsiaTheme="majorEastAsia" w:hAnsiTheme="majorHAnsi" w:cstheme="majorBidi"/>
      <w:color w:val="892D4D" w:themeColor="accent1" w:themeShade="BF"/>
      <w:kern w:val="0"/>
      <w:sz w:val="28"/>
      <w:szCs w:val="28"/>
    </w:rPr>
  </w:style>
  <w:style w:type="paragraph" w:styleId="10">
    <w:name w:val="toc 1"/>
    <w:basedOn w:val="a0"/>
    <w:next w:val="a0"/>
    <w:autoRedefine/>
    <w:uiPriority w:val="39"/>
    <w:unhideWhenUsed/>
    <w:qFormat/>
    <w:rsid w:val="00FD6B7A"/>
  </w:style>
  <w:style w:type="paragraph" w:styleId="20">
    <w:name w:val="toc 2"/>
    <w:basedOn w:val="a0"/>
    <w:next w:val="a0"/>
    <w:autoRedefine/>
    <w:uiPriority w:val="39"/>
    <w:unhideWhenUsed/>
    <w:qFormat/>
    <w:rsid w:val="00FD6B7A"/>
    <w:pPr>
      <w:ind w:leftChars="200" w:left="420"/>
    </w:pPr>
  </w:style>
  <w:style w:type="character" w:styleId="aa">
    <w:name w:val="FollowedHyperlink"/>
    <w:basedOn w:val="a1"/>
    <w:rsid w:val="00436814"/>
    <w:rPr>
      <w:color w:val="800080"/>
      <w:u w:val="single"/>
    </w:rPr>
  </w:style>
  <w:style w:type="paragraph" w:styleId="ab">
    <w:name w:val="Document Map"/>
    <w:basedOn w:val="a0"/>
    <w:link w:val="Char4"/>
    <w:unhideWhenUsed/>
    <w:rsid w:val="00B84E68"/>
    <w:rPr>
      <w:rFonts w:ascii="宋体"/>
      <w:sz w:val="18"/>
      <w:szCs w:val="18"/>
    </w:rPr>
  </w:style>
  <w:style w:type="character" w:customStyle="1" w:styleId="Char4">
    <w:name w:val="文档结构图 Char"/>
    <w:basedOn w:val="a1"/>
    <w:link w:val="ab"/>
    <w:rsid w:val="00B84E68"/>
    <w:rPr>
      <w:rFonts w:ascii="宋体" w:eastAsia="宋体" w:hAnsi="Tahoma"/>
      <w:sz w:val="18"/>
      <w:szCs w:val="18"/>
    </w:rPr>
  </w:style>
  <w:style w:type="paragraph" w:customStyle="1" w:styleId="ac">
    <w:name w:val="非突出简介"/>
    <w:basedOn w:val="a0"/>
    <w:link w:val="Char5"/>
    <w:autoRedefine/>
    <w:qFormat/>
    <w:rsid w:val="002E5A79"/>
    <w:pPr>
      <w:ind w:left="1100" w:hangingChars="500" w:hanging="1100"/>
    </w:pPr>
    <w:rPr>
      <w:color w:val="92D050"/>
    </w:rPr>
  </w:style>
  <w:style w:type="character" w:customStyle="1" w:styleId="Char5">
    <w:name w:val="非突出简介 Char"/>
    <w:basedOn w:val="a1"/>
    <w:link w:val="ac"/>
    <w:rsid w:val="002E5A79"/>
    <w:rPr>
      <w:rFonts w:ascii="Tahoma" w:eastAsia="宋体" w:hAnsi="Tahoma"/>
      <w:color w:val="92D050"/>
      <w:sz w:val="22"/>
      <w:szCs w:val="22"/>
    </w:rPr>
  </w:style>
  <w:style w:type="paragraph" w:styleId="ad">
    <w:name w:val="List Paragraph"/>
    <w:basedOn w:val="a0"/>
    <w:uiPriority w:val="34"/>
    <w:qFormat/>
    <w:rsid w:val="000658CE"/>
    <w:pPr>
      <w:ind w:firstLine="420"/>
      <w:jc w:val="both"/>
    </w:pPr>
  </w:style>
  <w:style w:type="table" w:styleId="ae">
    <w:name w:val="Table Grid"/>
    <w:basedOn w:val="a2"/>
    <w:uiPriority w:val="59"/>
    <w:rsid w:val="006D0D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">
    <w:name w:val="浅色底纹 - 强调文字颜色 11"/>
    <w:basedOn w:val="a2"/>
    <w:uiPriority w:val="60"/>
    <w:rsid w:val="006D0D9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comment23">
    <w:name w:val="comment23"/>
    <w:rsid w:val="006D0D97"/>
    <w:rPr>
      <w:color w:val="3F7F5F"/>
    </w:rPr>
  </w:style>
  <w:style w:type="character" w:customStyle="1" w:styleId="keyword23">
    <w:name w:val="keyword23"/>
    <w:rsid w:val="006D0D97"/>
    <w:rPr>
      <w:b/>
      <w:bCs/>
      <w:color w:val="7F0055"/>
    </w:rPr>
  </w:style>
  <w:style w:type="character" w:customStyle="1" w:styleId="number7">
    <w:name w:val="number7"/>
    <w:rsid w:val="006D0D97"/>
    <w:rPr>
      <w:color w:val="C00000"/>
    </w:rPr>
  </w:style>
  <w:style w:type="character" w:customStyle="1" w:styleId="preprocessor7">
    <w:name w:val="preprocessor7"/>
    <w:rsid w:val="006D0D97"/>
    <w:rPr>
      <w:b/>
      <w:bCs/>
      <w:color w:val="CD00CD"/>
    </w:rPr>
  </w:style>
  <w:style w:type="character" w:customStyle="1" w:styleId="datatypes3">
    <w:name w:val="datatypes3"/>
    <w:rsid w:val="006D0D97"/>
    <w:rPr>
      <w:b/>
      <w:bCs/>
      <w:color w:val="0000FF"/>
    </w:rPr>
  </w:style>
  <w:style w:type="character" w:customStyle="1" w:styleId="string23">
    <w:name w:val="string23"/>
    <w:rsid w:val="006D0D97"/>
    <w:rPr>
      <w:color w:val="FF0000"/>
    </w:rPr>
  </w:style>
  <w:style w:type="paragraph" w:styleId="af">
    <w:name w:val="Normal (Web)"/>
    <w:basedOn w:val="a0"/>
    <w:uiPriority w:val="99"/>
    <w:unhideWhenUsed/>
    <w:rsid w:val="000B25F7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</w:rPr>
  </w:style>
  <w:style w:type="table" w:styleId="1-5">
    <w:name w:val="Medium Shading 1 Accent 5"/>
    <w:basedOn w:val="a2"/>
    <w:uiPriority w:val="63"/>
    <w:rsid w:val="009D318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2"/>
    <w:uiPriority w:val="64"/>
    <w:rsid w:val="009D318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30">
    <w:name w:val="toc 3"/>
    <w:basedOn w:val="a0"/>
    <w:next w:val="a0"/>
    <w:link w:val="3Char0"/>
    <w:autoRedefine/>
    <w:uiPriority w:val="39"/>
    <w:unhideWhenUsed/>
    <w:qFormat/>
    <w:rsid w:val="009D3187"/>
    <w:pPr>
      <w:spacing w:afterLines="20"/>
      <w:ind w:leftChars="400" w:left="840"/>
    </w:pPr>
  </w:style>
  <w:style w:type="character" w:customStyle="1" w:styleId="3Char0">
    <w:name w:val="目录 3 Char"/>
    <w:basedOn w:val="a1"/>
    <w:link w:val="30"/>
    <w:uiPriority w:val="39"/>
    <w:rsid w:val="009D3187"/>
    <w:rPr>
      <w:rFonts w:ascii="Tahoma" w:eastAsia="宋体" w:hAnsi="Tahoma"/>
      <w:sz w:val="21"/>
      <w:szCs w:val="22"/>
    </w:rPr>
  </w:style>
  <w:style w:type="character" w:styleId="af0">
    <w:name w:val="Strong"/>
    <w:basedOn w:val="a1"/>
    <w:uiPriority w:val="22"/>
    <w:qFormat/>
    <w:rsid w:val="005D1D54"/>
    <w:rPr>
      <w:b w:val="0"/>
      <w:bCs/>
    </w:rPr>
  </w:style>
  <w:style w:type="character" w:styleId="af1">
    <w:name w:val="Emphasis"/>
    <w:basedOn w:val="a1"/>
    <w:uiPriority w:val="20"/>
    <w:qFormat/>
    <w:rsid w:val="00627C81"/>
    <w:rPr>
      <w:b/>
      <w:i w:val="0"/>
      <w:iCs/>
      <w:color w:val="auto"/>
    </w:rPr>
  </w:style>
  <w:style w:type="paragraph" w:styleId="af2">
    <w:name w:val="Intense Quote"/>
    <w:basedOn w:val="a0"/>
    <w:next w:val="a0"/>
    <w:link w:val="Char6"/>
    <w:uiPriority w:val="30"/>
    <w:qFormat/>
    <w:rsid w:val="009D3187"/>
    <w:pPr>
      <w:pBdr>
        <w:bottom w:val="single" w:sz="4" w:space="4" w:color="4F81BD"/>
      </w:pBdr>
      <w:spacing w:before="200" w:afterLines="20"/>
      <w:ind w:left="936" w:right="936"/>
    </w:pPr>
    <w:rPr>
      <w:b/>
      <w:bCs/>
      <w:i/>
      <w:iCs/>
      <w:color w:val="4F81BD"/>
    </w:rPr>
  </w:style>
  <w:style w:type="character" w:customStyle="1" w:styleId="Char6">
    <w:name w:val="明显引用 Char"/>
    <w:basedOn w:val="a1"/>
    <w:link w:val="af2"/>
    <w:uiPriority w:val="30"/>
    <w:rsid w:val="009D3187"/>
    <w:rPr>
      <w:rFonts w:ascii="Tahoma" w:eastAsia="宋体" w:hAnsi="Tahoma"/>
      <w:b/>
      <w:bCs/>
      <w:i/>
      <w:iCs/>
      <w:color w:val="4F81BD"/>
      <w:sz w:val="21"/>
      <w:szCs w:val="22"/>
    </w:rPr>
  </w:style>
  <w:style w:type="paragraph" w:customStyle="1" w:styleId="a">
    <w:name w:val="源代码"/>
    <w:basedOn w:val="a9"/>
    <w:link w:val="Char7"/>
    <w:qFormat/>
    <w:rsid w:val="009D3187"/>
    <w:pPr>
      <w:numPr>
        <w:numId w:val="1"/>
      </w:numPr>
      <w:pBdr>
        <w:left w:val="single" w:sz="6" w:space="8" w:color="D1D7DC"/>
      </w:pBdr>
      <w:shd w:val="clear" w:color="auto" w:fill="FAFAFA"/>
      <w:spacing w:after="200" w:line="0" w:lineRule="atLeast"/>
      <w:ind w:leftChars="-250" w:left="-250" w:rightChars="-250" w:right="-250" w:firstLine="0"/>
    </w:pPr>
    <w:rPr>
      <w:rFonts w:ascii="Courier New" w:eastAsia="宋体" w:hAnsi="Courier New" w:cs="Courier New"/>
      <w:sz w:val="18"/>
    </w:rPr>
  </w:style>
  <w:style w:type="character" w:customStyle="1" w:styleId="Char7">
    <w:name w:val="源代码 Char"/>
    <w:basedOn w:val="a1"/>
    <w:link w:val="a"/>
    <w:rsid w:val="009D3187"/>
    <w:rPr>
      <w:rFonts w:ascii="Courier New" w:eastAsia="宋体" w:hAnsi="Courier New" w:cs="Courier New"/>
      <w:sz w:val="18"/>
      <w:szCs w:val="22"/>
      <w:shd w:val="clear" w:color="auto" w:fill="FAFAFA"/>
    </w:rPr>
  </w:style>
  <w:style w:type="paragraph" w:customStyle="1" w:styleId="22">
    <w:name w:val="重要2"/>
    <w:basedOn w:val="a0"/>
    <w:link w:val="2Char0"/>
    <w:autoRedefine/>
    <w:qFormat/>
    <w:rsid w:val="00CE5E7A"/>
    <w:pPr>
      <w:spacing w:afterLines="20" w:after="72"/>
      <w:ind w:firstLine="420"/>
    </w:pPr>
    <w:rPr>
      <w:b/>
      <w:color w:val="00B050"/>
    </w:rPr>
  </w:style>
  <w:style w:type="character" w:customStyle="1" w:styleId="2Char0">
    <w:name w:val="重要2 Char"/>
    <w:basedOn w:val="a1"/>
    <w:link w:val="22"/>
    <w:rsid w:val="00CE5E7A"/>
    <w:rPr>
      <w:rFonts w:ascii="Times New Roman" w:eastAsia="宋体" w:hAnsi="Times New Roman"/>
      <w:b/>
      <w:color w:val="00B050"/>
      <w:sz w:val="21"/>
      <w:szCs w:val="22"/>
    </w:rPr>
  </w:style>
  <w:style w:type="paragraph" w:customStyle="1" w:styleId="11">
    <w:name w:val="重要1"/>
    <w:basedOn w:val="a0"/>
    <w:link w:val="1Char0"/>
    <w:autoRedefine/>
    <w:qFormat/>
    <w:rsid w:val="009D3187"/>
    <w:pPr>
      <w:spacing w:afterLines="20"/>
      <w:ind w:firstLine="420"/>
    </w:pPr>
    <w:rPr>
      <w:b/>
      <w:color w:val="0000CC"/>
    </w:rPr>
  </w:style>
  <w:style w:type="character" w:customStyle="1" w:styleId="1Char0">
    <w:name w:val="重要1 Char"/>
    <w:basedOn w:val="a1"/>
    <w:link w:val="11"/>
    <w:rsid w:val="009D3187"/>
    <w:rPr>
      <w:rFonts w:ascii="Tahoma" w:eastAsia="宋体" w:hAnsi="Tahoma"/>
      <w:b/>
      <w:color w:val="0000CC"/>
      <w:sz w:val="21"/>
      <w:szCs w:val="22"/>
    </w:rPr>
  </w:style>
  <w:style w:type="paragraph" w:customStyle="1" w:styleId="31">
    <w:name w:val="重要3"/>
    <w:basedOn w:val="a0"/>
    <w:link w:val="3Char1"/>
    <w:qFormat/>
    <w:rsid w:val="009D3187"/>
    <w:pPr>
      <w:spacing w:afterLines="20"/>
      <w:ind w:firstLine="420"/>
    </w:pPr>
    <w:rPr>
      <w:b/>
      <w:color w:val="7030A0"/>
    </w:rPr>
  </w:style>
  <w:style w:type="character" w:customStyle="1" w:styleId="3Char1">
    <w:name w:val="重要3 Char"/>
    <w:basedOn w:val="a1"/>
    <w:link w:val="31"/>
    <w:rsid w:val="009D3187"/>
    <w:rPr>
      <w:rFonts w:ascii="Tahoma" w:eastAsia="宋体" w:hAnsi="Tahoma"/>
      <w:b/>
      <w:color w:val="7030A0"/>
      <w:sz w:val="21"/>
      <w:szCs w:val="22"/>
    </w:rPr>
  </w:style>
  <w:style w:type="paragraph" w:styleId="af3">
    <w:name w:val="Plain Text"/>
    <w:basedOn w:val="a0"/>
    <w:link w:val="Char8"/>
    <w:rsid w:val="00F1384F"/>
    <w:pPr>
      <w:spacing w:line="0" w:lineRule="atLeast"/>
    </w:pPr>
    <w:rPr>
      <w:rFonts w:ascii="宋体" w:eastAsiaTheme="minorEastAsia" w:hAnsi="Courier New" w:cs="Courier New"/>
      <w:szCs w:val="21"/>
    </w:rPr>
  </w:style>
  <w:style w:type="character" w:customStyle="1" w:styleId="Char8">
    <w:name w:val="纯文本 Char"/>
    <w:basedOn w:val="a1"/>
    <w:link w:val="af3"/>
    <w:rsid w:val="00F1384F"/>
    <w:rPr>
      <w:rFonts w:ascii="宋体" w:eastAsiaTheme="minorEastAsia" w:hAnsi="Courier New" w:cs="Courier New"/>
      <w:sz w:val="21"/>
      <w:szCs w:val="21"/>
    </w:rPr>
  </w:style>
  <w:style w:type="table" w:styleId="3-6">
    <w:name w:val="Medium Grid 3 Accent 6"/>
    <w:basedOn w:val="a2"/>
    <w:uiPriority w:val="69"/>
    <w:rsid w:val="00F1384F"/>
    <w:pPr>
      <w:spacing w:after="200" w:line="220" w:lineRule="atLeast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2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8D3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8D3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8D3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8D3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59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59E" w:themeFill="accent6" w:themeFillTint="7F"/>
      </w:tcPr>
    </w:tblStylePr>
  </w:style>
  <w:style w:type="table" w:styleId="-6">
    <w:name w:val="Light Shading Accent 6"/>
    <w:basedOn w:val="a2"/>
    <w:uiPriority w:val="60"/>
    <w:rsid w:val="00F1384F"/>
    <w:pPr>
      <w:spacing w:after="200" w:line="220" w:lineRule="atLeast"/>
    </w:pPr>
    <w:rPr>
      <w:rFonts w:asciiTheme="minorHAnsi" w:hAnsiTheme="minorHAnsi" w:cstheme="minorBidi"/>
      <w:color w:val="E26206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FA8D3D" w:themeColor="accent6"/>
        <w:bottom w:val="single" w:sz="8" w:space="0" w:color="FA8D3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D3D" w:themeColor="accent6"/>
          <w:left w:val="nil"/>
          <w:bottom w:val="single" w:sz="8" w:space="0" w:color="FA8D3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D3D" w:themeColor="accent6"/>
          <w:left w:val="nil"/>
          <w:bottom w:val="single" w:sz="8" w:space="0" w:color="FA8D3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E" w:themeFill="accent6" w:themeFillTint="3F"/>
      </w:tcPr>
    </w:tblStylePr>
  </w:style>
  <w:style w:type="table" w:styleId="12">
    <w:name w:val="Table Simple 1"/>
    <w:basedOn w:val="a2"/>
    <w:rsid w:val="00F1384F"/>
    <w:pPr>
      <w:widowControl w:val="0"/>
      <w:spacing w:after="200" w:line="360" w:lineRule="auto"/>
      <w:jc w:val="both"/>
    </w:pPr>
    <w:rPr>
      <w:rFonts w:asciiTheme="minorHAnsi" w:hAnsiTheme="minorHAnsi" w:cstheme="minorBid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60">
    <w:name w:val="Colorful Grid Accent 6"/>
    <w:basedOn w:val="a2"/>
    <w:uiPriority w:val="73"/>
    <w:rsid w:val="00F1384F"/>
    <w:pPr>
      <w:spacing w:after="200" w:line="220" w:lineRule="atLeast"/>
    </w:pPr>
    <w:rPr>
      <w:rFonts w:ascii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7D8" w:themeFill="accent6" w:themeFillTint="33"/>
    </w:tcPr>
    <w:tblStylePr w:type="firstRow">
      <w:rPr>
        <w:b/>
        <w:bCs/>
      </w:rPr>
      <w:tblPr/>
      <w:tcPr>
        <w:shd w:val="clear" w:color="auto" w:fill="FDD1B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1B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2620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26206" w:themeFill="accent6" w:themeFillShade="BF"/>
      </w:tcPr>
    </w:tblStylePr>
    <w:tblStylePr w:type="band1Vert">
      <w:tblPr/>
      <w:tcPr>
        <w:shd w:val="clear" w:color="auto" w:fill="FCC59E" w:themeFill="accent6" w:themeFillTint="7F"/>
      </w:tcPr>
    </w:tblStylePr>
    <w:tblStylePr w:type="band1Horz">
      <w:tblPr/>
      <w:tcPr>
        <w:shd w:val="clear" w:color="auto" w:fill="FCC59E" w:themeFill="accent6" w:themeFillTint="7F"/>
      </w:tcPr>
    </w:tblStylePr>
  </w:style>
  <w:style w:type="table" w:styleId="1-6">
    <w:name w:val="Medium Shading 1 Accent 6"/>
    <w:basedOn w:val="a2"/>
    <w:uiPriority w:val="63"/>
    <w:rsid w:val="00F1384F"/>
    <w:pPr>
      <w:spacing w:after="200" w:line="220" w:lineRule="atLeast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BA86D" w:themeColor="accent6" w:themeTint="BF"/>
        <w:left w:val="single" w:sz="8" w:space="0" w:color="FBA86D" w:themeColor="accent6" w:themeTint="BF"/>
        <w:bottom w:val="single" w:sz="8" w:space="0" w:color="FBA86D" w:themeColor="accent6" w:themeTint="BF"/>
        <w:right w:val="single" w:sz="8" w:space="0" w:color="FBA86D" w:themeColor="accent6" w:themeTint="BF"/>
        <w:insideH w:val="single" w:sz="8" w:space="0" w:color="FBA86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86D" w:themeColor="accent6" w:themeTint="BF"/>
          <w:left w:val="single" w:sz="8" w:space="0" w:color="FBA86D" w:themeColor="accent6" w:themeTint="BF"/>
          <w:bottom w:val="single" w:sz="8" w:space="0" w:color="FBA86D" w:themeColor="accent6" w:themeTint="BF"/>
          <w:right w:val="single" w:sz="8" w:space="0" w:color="FBA86D" w:themeColor="accent6" w:themeTint="BF"/>
          <w:insideH w:val="nil"/>
          <w:insideV w:val="nil"/>
        </w:tcBorders>
        <w:shd w:val="clear" w:color="auto" w:fill="FA8D3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86D" w:themeColor="accent6" w:themeTint="BF"/>
          <w:left w:val="single" w:sz="8" w:space="0" w:color="FBA86D" w:themeColor="accent6" w:themeTint="BF"/>
          <w:bottom w:val="single" w:sz="8" w:space="0" w:color="FBA86D" w:themeColor="accent6" w:themeTint="BF"/>
          <w:right w:val="single" w:sz="8" w:space="0" w:color="FBA86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2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40">
    <w:name w:val="toc 4"/>
    <w:basedOn w:val="a0"/>
    <w:next w:val="a0"/>
    <w:autoRedefine/>
    <w:uiPriority w:val="39"/>
    <w:rsid w:val="00F1384F"/>
    <w:pPr>
      <w:spacing w:line="0" w:lineRule="atLeast"/>
      <w:ind w:leftChars="600" w:left="1260"/>
    </w:pPr>
    <w:rPr>
      <w:rFonts w:eastAsiaTheme="minorEastAsia" w:cstheme="minorBidi"/>
    </w:rPr>
  </w:style>
  <w:style w:type="paragraph" w:styleId="50">
    <w:name w:val="toc 5"/>
    <w:basedOn w:val="a0"/>
    <w:next w:val="a0"/>
    <w:autoRedefine/>
    <w:uiPriority w:val="39"/>
    <w:rsid w:val="00F1384F"/>
    <w:pPr>
      <w:spacing w:line="0" w:lineRule="atLeast"/>
      <w:ind w:leftChars="800" w:left="1680"/>
    </w:pPr>
    <w:rPr>
      <w:rFonts w:eastAsiaTheme="minorEastAsia" w:cstheme="minorBidi"/>
    </w:rPr>
  </w:style>
  <w:style w:type="character" w:customStyle="1" w:styleId="st">
    <w:name w:val="st"/>
    <w:basedOn w:val="a1"/>
    <w:rsid w:val="00F1384F"/>
  </w:style>
  <w:style w:type="table" w:styleId="2-2">
    <w:name w:val="Medium List 2 Accent 2"/>
    <w:basedOn w:val="a2"/>
    <w:uiPriority w:val="66"/>
    <w:rsid w:val="00F1384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66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C66B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66B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66B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9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D9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seudoorders3">
    <w:name w:val="pseudoorders3"/>
    <w:basedOn w:val="a1"/>
    <w:rsid w:val="00F1384F"/>
    <w:rPr>
      <w:b/>
      <w:bCs/>
      <w:color w:val="DAA520"/>
    </w:rPr>
  </w:style>
  <w:style w:type="character" w:customStyle="1" w:styleId="comment25">
    <w:name w:val="comment25"/>
    <w:basedOn w:val="a1"/>
    <w:rsid w:val="00F1384F"/>
    <w:rPr>
      <w:color w:val="008000"/>
    </w:rPr>
  </w:style>
  <w:style w:type="character" w:customStyle="1" w:styleId="registers3">
    <w:name w:val="registers3"/>
    <w:basedOn w:val="a1"/>
    <w:rsid w:val="00F1384F"/>
    <w:rPr>
      <w:b/>
      <w:bCs/>
      <w:color w:val="DA70D6"/>
    </w:rPr>
  </w:style>
  <w:style w:type="table" w:styleId="2-6">
    <w:name w:val="Medium Grid 2 Accent 6"/>
    <w:basedOn w:val="a2"/>
    <w:uiPriority w:val="68"/>
    <w:rsid w:val="00F1384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  <w:insideH w:val="single" w:sz="8" w:space="0" w:color="FA8D3D" w:themeColor="accent6"/>
        <w:insideV w:val="single" w:sz="8" w:space="0" w:color="FA8D3D" w:themeColor="accent6"/>
      </w:tblBorders>
    </w:tblPr>
    <w:tcPr>
      <w:shd w:val="clear" w:color="auto" w:fill="FDE2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7D8" w:themeFill="accent6" w:themeFillTint="33"/>
      </w:tcPr>
    </w:tblStylePr>
    <w:tblStylePr w:type="band1Vert">
      <w:tblPr/>
      <w:tcPr>
        <w:shd w:val="clear" w:color="auto" w:fill="FCC59E" w:themeFill="accent6" w:themeFillTint="7F"/>
      </w:tcPr>
    </w:tblStylePr>
    <w:tblStylePr w:type="band1Horz">
      <w:tblPr/>
      <w:tcPr>
        <w:tcBorders>
          <w:insideH w:val="single" w:sz="6" w:space="0" w:color="FA8D3D" w:themeColor="accent6"/>
          <w:insideV w:val="single" w:sz="6" w:space="0" w:color="FA8D3D" w:themeColor="accent6"/>
        </w:tcBorders>
        <w:shd w:val="clear" w:color="auto" w:fill="FCC59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keyword25">
    <w:name w:val="keyword25"/>
    <w:basedOn w:val="a1"/>
    <w:rsid w:val="00F1384F"/>
    <w:rPr>
      <w:b/>
      <w:bCs/>
      <w:color w:val="5697D9"/>
    </w:rPr>
  </w:style>
  <w:style w:type="character" w:customStyle="1" w:styleId="preprocessor9">
    <w:name w:val="preprocessor9"/>
    <w:basedOn w:val="a1"/>
    <w:rsid w:val="00F1384F"/>
    <w:rPr>
      <w:b/>
      <w:bCs/>
      <w:color w:val="CD00CD"/>
    </w:rPr>
  </w:style>
  <w:style w:type="table" w:customStyle="1" w:styleId="-110">
    <w:name w:val="浅色列表 - 强调文字颜色 11"/>
    <w:basedOn w:val="a2"/>
    <w:uiPriority w:val="61"/>
    <w:rsid w:val="00F1384F"/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83D68" w:themeColor="accent1"/>
        <w:left w:val="single" w:sz="8" w:space="0" w:color="B83D68" w:themeColor="accent1"/>
        <w:bottom w:val="single" w:sz="8" w:space="0" w:color="B83D68" w:themeColor="accent1"/>
        <w:right w:val="single" w:sz="8" w:space="0" w:color="B83D6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band1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</w:style>
  <w:style w:type="table" w:styleId="1-60">
    <w:name w:val="Medium Grid 1 Accent 6"/>
    <w:basedOn w:val="a2"/>
    <w:uiPriority w:val="67"/>
    <w:rsid w:val="00F1384F"/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BA86D" w:themeColor="accent6" w:themeTint="BF"/>
        <w:left w:val="single" w:sz="8" w:space="0" w:color="FBA86D" w:themeColor="accent6" w:themeTint="BF"/>
        <w:bottom w:val="single" w:sz="8" w:space="0" w:color="FBA86D" w:themeColor="accent6" w:themeTint="BF"/>
        <w:right w:val="single" w:sz="8" w:space="0" w:color="FBA86D" w:themeColor="accent6" w:themeTint="BF"/>
        <w:insideH w:val="single" w:sz="8" w:space="0" w:color="FBA86D" w:themeColor="accent6" w:themeTint="BF"/>
        <w:insideV w:val="single" w:sz="8" w:space="0" w:color="FBA86D" w:themeColor="accent6" w:themeTint="BF"/>
      </w:tblBorders>
    </w:tblPr>
    <w:tcPr>
      <w:shd w:val="clear" w:color="auto" w:fill="FDE2C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86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59E" w:themeFill="accent6" w:themeFillTint="7F"/>
      </w:tcPr>
    </w:tblStylePr>
    <w:tblStylePr w:type="band1Horz">
      <w:tblPr/>
      <w:tcPr>
        <w:shd w:val="clear" w:color="auto" w:fill="FCC59E" w:themeFill="accent6" w:themeFillTint="7F"/>
      </w:tcPr>
    </w:tblStylePr>
  </w:style>
  <w:style w:type="character" w:customStyle="1" w:styleId="datatypes5">
    <w:name w:val="datatypes5"/>
    <w:basedOn w:val="a1"/>
    <w:rsid w:val="00F1384F"/>
    <w:rPr>
      <w:b/>
      <w:bCs/>
      <w:color w:val="0000FF"/>
    </w:rPr>
  </w:style>
  <w:style w:type="character" w:customStyle="1" w:styleId="tt1">
    <w:name w:val="tt1"/>
    <w:basedOn w:val="a1"/>
    <w:rsid w:val="00F1384F"/>
  </w:style>
  <w:style w:type="character" w:customStyle="1" w:styleId="string25">
    <w:name w:val="string25"/>
    <w:basedOn w:val="a1"/>
    <w:rsid w:val="00F1384F"/>
    <w:rPr>
      <w:color w:val="FF0000"/>
    </w:rPr>
  </w:style>
  <w:style w:type="character" w:styleId="af4">
    <w:name w:val="annotation reference"/>
    <w:basedOn w:val="a1"/>
    <w:unhideWhenUsed/>
    <w:rsid w:val="001C443E"/>
    <w:rPr>
      <w:sz w:val="21"/>
      <w:szCs w:val="21"/>
    </w:rPr>
  </w:style>
  <w:style w:type="paragraph" w:styleId="af5">
    <w:name w:val="annotation text"/>
    <w:basedOn w:val="a0"/>
    <w:link w:val="Char9"/>
    <w:unhideWhenUsed/>
    <w:rsid w:val="001C443E"/>
  </w:style>
  <w:style w:type="character" w:customStyle="1" w:styleId="Char9">
    <w:name w:val="批注文字 Char"/>
    <w:basedOn w:val="a1"/>
    <w:link w:val="af5"/>
    <w:rsid w:val="001C443E"/>
    <w:rPr>
      <w:rFonts w:ascii="Tahoma" w:eastAsia="宋体" w:hAnsi="Tahoma"/>
      <w:sz w:val="22"/>
      <w:szCs w:val="22"/>
    </w:rPr>
  </w:style>
  <w:style w:type="paragraph" w:styleId="af6">
    <w:name w:val="annotation subject"/>
    <w:basedOn w:val="af5"/>
    <w:next w:val="af5"/>
    <w:link w:val="Chara"/>
    <w:uiPriority w:val="99"/>
    <w:semiHidden/>
    <w:unhideWhenUsed/>
    <w:rsid w:val="001C443E"/>
    <w:rPr>
      <w:b/>
      <w:bCs/>
    </w:rPr>
  </w:style>
  <w:style w:type="character" w:customStyle="1" w:styleId="Chara">
    <w:name w:val="批注主题 Char"/>
    <w:basedOn w:val="Char9"/>
    <w:link w:val="af6"/>
    <w:uiPriority w:val="99"/>
    <w:semiHidden/>
    <w:rsid w:val="001C443E"/>
    <w:rPr>
      <w:rFonts w:ascii="Tahoma" w:eastAsia="宋体" w:hAnsi="Tahoma"/>
      <w:b/>
      <w:bCs/>
      <w:sz w:val="22"/>
      <w:szCs w:val="22"/>
    </w:rPr>
  </w:style>
  <w:style w:type="paragraph" w:styleId="af7">
    <w:name w:val="caption"/>
    <w:basedOn w:val="a0"/>
    <w:next w:val="a0"/>
    <w:uiPriority w:val="35"/>
    <w:unhideWhenUsed/>
    <w:qFormat/>
    <w:rsid w:val="00A802AD"/>
    <w:pPr>
      <w:widowControl w:val="0"/>
      <w:spacing w:line="240" w:lineRule="auto"/>
      <w:jc w:val="both"/>
    </w:pPr>
    <w:rPr>
      <w:rFonts w:asciiTheme="majorHAnsi" w:eastAsia="黑体" w:hAnsiTheme="majorHAnsi" w:cstheme="majorBidi"/>
      <w:kern w:val="2"/>
      <w:sz w:val="20"/>
      <w:szCs w:val="20"/>
    </w:rPr>
  </w:style>
  <w:style w:type="paragraph" w:styleId="af8">
    <w:name w:val="Subtitle"/>
    <w:basedOn w:val="a0"/>
    <w:next w:val="a0"/>
    <w:link w:val="Charb"/>
    <w:uiPriority w:val="11"/>
    <w:qFormat/>
    <w:rsid w:val="00A802AD"/>
    <w:pPr>
      <w:widowControl w:val="0"/>
      <w:spacing w:before="24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b">
    <w:name w:val="副标题 Char"/>
    <w:basedOn w:val="a1"/>
    <w:link w:val="af8"/>
    <w:uiPriority w:val="11"/>
    <w:rsid w:val="00A802A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9">
    <w:name w:val="Book Title"/>
    <w:uiPriority w:val="33"/>
    <w:qFormat/>
    <w:rsid w:val="00A802AD"/>
    <w:rPr>
      <w:b/>
      <w:bCs/>
      <w:smallCaps/>
      <w:spacing w:val="5"/>
    </w:rPr>
  </w:style>
  <w:style w:type="character" w:styleId="afa">
    <w:name w:val="Subtle Emphasis"/>
    <w:uiPriority w:val="19"/>
    <w:qFormat/>
    <w:rsid w:val="00E62B3E"/>
    <w:rPr>
      <w:rFonts w:eastAsiaTheme="minorEastAsia"/>
      <w:i w:val="0"/>
      <w:iCs/>
      <w:color w:val="auto"/>
    </w:rPr>
  </w:style>
  <w:style w:type="paragraph" w:styleId="afb">
    <w:name w:val="footnote text"/>
    <w:basedOn w:val="a0"/>
    <w:link w:val="Charc"/>
    <w:uiPriority w:val="99"/>
    <w:semiHidden/>
    <w:unhideWhenUsed/>
    <w:rsid w:val="00A802AD"/>
    <w:pPr>
      <w:widowControl w:val="0"/>
      <w:spacing w:line="240" w:lineRule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c">
    <w:name w:val="脚注文本 Char"/>
    <w:basedOn w:val="a1"/>
    <w:link w:val="afb"/>
    <w:uiPriority w:val="99"/>
    <w:semiHidden/>
    <w:rsid w:val="00A802AD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c">
    <w:name w:val="footnote reference"/>
    <w:basedOn w:val="a1"/>
    <w:uiPriority w:val="99"/>
    <w:semiHidden/>
    <w:unhideWhenUsed/>
    <w:rsid w:val="00A802AD"/>
    <w:rPr>
      <w:vertAlign w:val="superscript"/>
    </w:rPr>
  </w:style>
  <w:style w:type="table" w:styleId="-30">
    <w:name w:val="Light List Accent 3"/>
    <w:basedOn w:val="a2"/>
    <w:uiPriority w:val="61"/>
    <w:rsid w:val="0073254E"/>
    <w:tblPr>
      <w:tblStyleRowBandSize w:val="1"/>
      <w:tblStyleColBandSize w:val="1"/>
      <w:tblBorders>
        <w:top w:val="single" w:sz="8" w:space="0" w:color="DE6C36" w:themeColor="accent3"/>
        <w:left w:val="single" w:sz="8" w:space="0" w:color="DE6C36" w:themeColor="accent3"/>
        <w:bottom w:val="single" w:sz="8" w:space="0" w:color="DE6C36" w:themeColor="accent3"/>
        <w:right w:val="single" w:sz="8" w:space="0" w:color="DE6C3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6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band1Horz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</w:style>
  <w:style w:type="table" w:styleId="-61">
    <w:name w:val="Light List Accent 6"/>
    <w:basedOn w:val="a2"/>
    <w:uiPriority w:val="61"/>
    <w:rsid w:val="0073254E"/>
    <w:tblPr>
      <w:tblStyleRowBandSize w:val="1"/>
      <w:tblStyleColBandSize w:val="1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8D3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band1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</w:style>
  <w:style w:type="table" w:customStyle="1" w:styleId="1-11">
    <w:name w:val="中等深浅底纹 1 - 强调文字颜色 11"/>
    <w:basedOn w:val="a2"/>
    <w:uiPriority w:val="63"/>
    <w:rsid w:val="0073254E"/>
    <w:tblPr>
      <w:tblStyleRowBandSize w:val="1"/>
      <w:tblStyleColBandSize w:val="1"/>
      <w:tblBorders>
        <w:top w:val="single" w:sz="8" w:space="0" w:color="CD698C" w:themeColor="accent1" w:themeTint="BF"/>
        <w:left w:val="single" w:sz="8" w:space="0" w:color="CD698C" w:themeColor="accent1" w:themeTint="BF"/>
        <w:bottom w:val="single" w:sz="8" w:space="0" w:color="CD698C" w:themeColor="accent1" w:themeTint="BF"/>
        <w:right w:val="single" w:sz="8" w:space="0" w:color="CD698C" w:themeColor="accent1" w:themeTint="BF"/>
        <w:insideH w:val="single" w:sz="8" w:space="0" w:color="CD698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698C" w:themeColor="accent1" w:themeTint="BF"/>
          <w:left w:val="single" w:sz="8" w:space="0" w:color="CD698C" w:themeColor="accent1" w:themeTint="BF"/>
          <w:bottom w:val="single" w:sz="8" w:space="0" w:color="CD698C" w:themeColor="accent1" w:themeTint="BF"/>
          <w:right w:val="single" w:sz="8" w:space="0" w:color="CD698C" w:themeColor="accent1" w:themeTint="BF"/>
          <w:insideH w:val="nil"/>
          <w:insideV w:val="nil"/>
        </w:tcBorders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698C" w:themeColor="accent1" w:themeTint="BF"/>
          <w:left w:val="single" w:sz="8" w:space="0" w:color="CD698C" w:themeColor="accent1" w:themeTint="BF"/>
          <w:bottom w:val="single" w:sz="8" w:space="0" w:color="CD698C" w:themeColor="accent1" w:themeTint="BF"/>
          <w:right w:val="single" w:sz="8" w:space="0" w:color="CD698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DD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CDD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">
    <w:name w:val="浅色底纹 - 强调文字颜色 12"/>
    <w:basedOn w:val="a2"/>
    <w:uiPriority w:val="60"/>
    <w:rsid w:val="0073254E"/>
    <w:rPr>
      <w:color w:val="892D4D" w:themeColor="accent1" w:themeShade="BF"/>
    </w:rPr>
    <w:tblPr>
      <w:tblStyleRowBandSize w:val="1"/>
      <w:tblStyleColBandSize w:val="1"/>
      <w:tblBorders>
        <w:top w:val="single" w:sz="8" w:space="0" w:color="B83D68" w:themeColor="accent1"/>
        <w:bottom w:val="single" w:sz="8" w:space="0" w:color="B83D6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3D68" w:themeColor="accent1"/>
          <w:left w:val="nil"/>
          <w:bottom w:val="single" w:sz="8" w:space="0" w:color="B83D6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3D68" w:themeColor="accent1"/>
          <w:left w:val="nil"/>
          <w:bottom w:val="single" w:sz="8" w:space="0" w:color="B83D6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CD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CDD9" w:themeFill="accent1" w:themeFillTint="3F"/>
      </w:tcPr>
    </w:tblStylePr>
  </w:style>
  <w:style w:type="table" w:styleId="3-1">
    <w:name w:val="Medium Grid 3 Accent 1"/>
    <w:basedOn w:val="a2"/>
    <w:uiPriority w:val="69"/>
    <w:rsid w:val="00F24E7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CDD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3D6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3D6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3D6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3D6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9BB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9BB2" w:themeFill="accent1" w:themeFillTint="7F"/>
      </w:tcPr>
    </w:tblStylePr>
  </w:style>
  <w:style w:type="table" w:styleId="-10">
    <w:name w:val="Colorful List Accent 1"/>
    <w:basedOn w:val="a2"/>
    <w:uiPriority w:val="72"/>
    <w:rsid w:val="00CF7C2B"/>
    <w:rPr>
      <w:color w:val="000000" w:themeColor="text1"/>
    </w:rPr>
    <w:tblPr>
      <w:tblStyleRowBandSize w:val="1"/>
      <w:tblStyleColBandSize w:val="1"/>
    </w:tblPr>
    <w:tcPr>
      <w:shd w:val="clear" w:color="auto" w:fill="F8EB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479F" w:themeFill="accent2" w:themeFillShade="CC"/>
      </w:tcPr>
    </w:tblStylePr>
    <w:tblStylePr w:type="lastRow">
      <w:rPr>
        <w:b/>
        <w:bCs/>
        <w:color w:val="9047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DD9" w:themeFill="accent1" w:themeFillTint="3F"/>
      </w:tcPr>
    </w:tblStylePr>
    <w:tblStylePr w:type="band1Horz">
      <w:tblPr/>
      <w:tcPr>
        <w:shd w:val="clear" w:color="auto" w:fill="F1D7E0" w:themeFill="accent1" w:themeFillTint="33"/>
      </w:tcPr>
    </w:tblStylePr>
  </w:style>
  <w:style w:type="character" w:styleId="afd">
    <w:name w:val="Intense Emphasis"/>
    <w:basedOn w:val="a1"/>
    <w:uiPriority w:val="21"/>
    <w:qFormat/>
    <w:rsid w:val="009A1D7C"/>
    <w:rPr>
      <w:b/>
      <w:bCs/>
      <w:i/>
      <w:iCs/>
      <w:color w:val="B83D68" w:themeColor="accent1"/>
    </w:rPr>
  </w:style>
  <w:style w:type="character" w:customStyle="1" w:styleId="colors3">
    <w:name w:val="colors3"/>
    <w:basedOn w:val="a1"/>
    <w:rsid w:val="00420599"/>
    <w:rPr>
      <w:color w:val="8B0000"/>
    </w:rPr>
  </w:style>
  <w:style w:type="paragraph" w:customStyle="1" w:styleId="afe">
    <w:name w:val="注："/>
    <w:basedOn w:val="a0"/>
    <w:link w:val="Chard"/>
    <w:qFormat/>
    <w:rsid w:val="000F1774"/>
    <w:pPr>
      <w:ind w:firstLine="440"/>
    </w:pPr>
    <w:rPr>
      <w:sz w:val="16"/>
    </w:rPr>
  </w:style>
  <w:style w:type="character" w:customStyle="1" w:styleId="Chard">
    <w:name w:val="注： Char"/>
    <w:basedOn w:val="a1"/>
    <w:link w:val="afe"/>
    <w:rsid w:val="000F1774"/>
    <w:rPr>
      <w:rFonts w:ascii="Tahoma" w:eastAsia="宋体" w:hAnsi="Tahoma"/>
      <w:sz w:val="16"/>
      <w:szCs w:val="22"/>
    </w:rPr>
  </w:style>
  <w:style w:type="character" w:customStyle="1" w:styleId="def">
    <w:name w:val="def"/>
    <w:basedOn w:val="a1"/>
    <w:rsid w:val="00FF6063"/>
  </w:style>
  <w:style w:type="character" w:styleId="HTML">
    <w:name w:val="HTML Code"/>
    <w:basedOn w:val="a1"/>
    <w:uiPriority w:val="99"/>
    <w:semiHidden/>
    <w:unhideWhenUsed/>
    <w:rsid w:val="00A93BC6"/>
    <w:rPr>
      <w:rFonts w:ascii="宋体" w:eastAsia="宋体" w:hAnsi="宋体" w:cs="宋体"/>
      <w:sz w:val="24"/>
      <w:szCs w:val="24"/>
    </w:rPr>
  </w:style>
  <w:style w:type="table" w:customStyle="1" w:styleId="-13">
    <w:name w:val="浅色底纹 - 强调文字颜色 13"/>
    <w:basedOn w:val="a2"/>
    <w:uiPriority w:val="60"/>
    <w:rsid w:val="00F721C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13">
    <w:name w:val="1"/>
    <w:uiPriority w:val="99"/>
    <w:unhideWhenUsed/>
    <w:rsid w:val="00F721C8"/>
  </w:style>
  <w:style w:type="character" w:customStyle="1" w:styleId="lcwdlemma1">
    <w:name w:val="lcwdlemma1"/>
    <w:basedOn w:val="a1"/>
    <w:rsid w:val="00F721C8"/>
    <w:rPr>
      <w:b/>
      <w:bCs/>
      <w:sz w:val="27"/>
      <w:szCs w:val="27"/>
    </w:rPr>
  </w:style>
  <w:style w:type="paragraph" w:styleId="aff">
    <w:name w:val="table of figures"/>
    <w:basedOn w:val="a0"/>
    <w:next w:val="a0"/>
    <w:uiPriority w:val="99"/>
    <w:unhideWhenUsed/>
    <w:rsid w:val="00E76366"/>
    <w:pPr>
      <w:ind w:leftChars="200" w:left="200" w:hangingChars="200" w:hanging="200"/>
    </w:pPr>
  </w:style>
  <w:style w:type="paragraph" w:styleId="60">
    <w:name w:val="toc 6"/>
    <w:basedOn w:val="a0"/>
    <w:next w:val="a0"/>
    <w:autoRedefine/>
    <w:uiPriority w:val="39"/>
    <w:unhideWhenUsed/>
    <w:rsid w:val="00931893"/>
    <w:pPr>
      <w:widowControl w:val="0"/>
      <w:spacing w:line="240" w:lineRule="auto"/>
      <w:ind w:leftChars="1000" w:left="2100"/>
      <w:jc w:val="both"/>
    </w:pPr>
    <w:rPr>
      <w:rFonts w:asciiTheme="minorHAnsi" w:eastAsiaTheme="minorEastAsia" w:hAnsiTheme="minorHAnsi" w:cstheme="minorBidi"/>
      <w:kern w:val="2"/>
    </w:rPr>
  </w:style>
  <w:style w:type="paragraph" w:styleId="70">
    <w:name w:val="toc 7"/>
    <w:basedOn w:val="a0"/>
    <w:next w:val="a0"/>
    <w:autoRedefine/>
    <w:uiPriority w:val="39"/>
    <w:unhideWhenUsed/>
    <w:rsid w:val="00931893"/>
    <w:pPr>
      <w:widowControl w:val="0"/>
      <w:spacing w:line="240" w:lineRule="auto"/>
      <w:ind w:leftChars="1200" w:left="2520"/>
      <w:jc w:val="both"/>
    </w:pPr>
    <w:rPr>
      <w:rFonts w:asciiTheme="minorHAnsi" w:eastAsiaTheme="minorEastAsia" w:hAnsiTheme="minorHAnsi" w:cstheme="minorBidi"/>
      <w:kern w:val="2"/>
    </w:rPr>
  </w:style>
  <w:style w:type="paragraph" w:styleId="80">
    <w:name w:val="toc 8"/>
    <w:basedOn w:val="a0"/>
    <w:next w:val="a0"/>
    <w:autoRedefine/>
    <w:uiPriority w:val="39"/>
    <w:unhideWhenUsed/>
    <w:rsid w:val="00931893"/>
    <w:pPr>
      <w:widowControl w:val="0"/>
      <w:spacing w:line="240" w:lineRule="auto"/>
      <w:ind w:leftChars="1400" w:left="2940"/>
      <w:jc w:val="both"/>
    </w:pPr>
    <w:rPr>
      <w:rFonts w:asciiTheme="minorHAnsi" w:eastAsiaTheme="minorEastAsia" w:hAnsiTheme="minorHAnsi" w:cstheme="minorBidi"/>
      <w:kern w:val="2"/>
    </w:rPr>
  </w:style>
  <w:style w:type="paragraph" w:styleId="9">
    <w:name w:val="toc 9"/>
    <w:basedOn w:val="a0"/>
    <w:next w:val="a0"/>
    <w:autoRedefine/>
    <w:uiPriority w:val="39"/>
    <w:unhideWhenUsed/>
    <w:rsid w:val="00931893"/>
    <w:pPr>
      <w:widowControl w:val="0"/>
      <w:spacing w:line="240" w:lineRule="auto"/>
      <w:ind w:leftChars="1600" w:left="3360"/>
      <w:jc w:val="both"/>
    </w:pPr>
    <w:rPr>
      <w:rFonts w:asciiTheme="minorHAnsi" w:eastAsiaTheme="minorEastAsia" w:hAnsiTheme="minorHAnsi" w:cstheme="minorBidi"/>
      <w:kern w:val="2"/>
    </w:rPr>
  </w:style>
  <w:style w:type="character" w:customStyle="1" w:styleId="14">
    <w:name w:val="不明显参考1"/>
    <w:aliases w:val="目录"/>
    <w:basedOn w:val="a1"/>
    <w:uiPriority w:val="31"/>
    <w:qFormat/>
    <w:rsid w:val="00774CDF"/>
    <w:rPr>
      <w:i/>
      <w:smallCaps/>
      <w:color w:val="FF0000"/>
      <w:u w:val="single"/>
    </w:rPr>
  </w:style>
  <w:style w:type="character" w:customStyle="1" w:styleId="15">
    <w:name w:val="明显参考1"/>
    <w:aliases w:val="英文"/>
    <w:basedOn w:val="a1"/>
    <w:uiPriority w:val="32"/>
    <w:qFormat/>
    <w:rsid w:val="00774CDF"/>
    <w:rPr>
      <w:rFonts w:ascii="Courier New" w:hAnsi="Courier New"/>
      <w:bCs/>
      <w:i/>
      <w:smallCaps/>
      <w:color w:val="FF0000"/>
      <w:spacing w:val="5"/>
      <w:sz w:val="22"/>
      <w:u w:val="none"/>
    </w:rPr>
  </w:style>
  <w:style w:type="paragraph" w:customStyle="1" w:styleId="23">
    <w:name w:val="2"/>
    <w:rsid w:val="00774CDF"/>
  </w:style>
  <w:style w:type="paragraph" w:styleId="aff0">
    <w:name w:val="Date"/>
    <w:basedOn w:val="a0"/>
    <w:next w:val="a0"/>
    <w:link w:val="Chare"/>
    <w:uiPriority w:val="99"/>
    <w:semiHidden/>
    <w:unhideWhenUsed/>
    <w:rsid w:val="00774CDF"/>
    <w:pPr>
      <w:adjustRightInd w:val="0"/>
      <w:snapToGrid w:val="0"/>
      <w:spacing w:after="60" w:line="360" w:lineRule="auto"/>
      <w:ind w:leftChars="2500" w:left="100" w:firstLineChars="200" w:firstLine="200"/>
    </w:pPr>
    <w:rPr>
      <w:rFonts w:ascii="Tahoma" w:hAnsi="Tahoma"/>
      <w:sz w:val="24"/>
    </w:rPr>
  </w:style>
  <w:style w:type="character" w:customStyle="1" w:styleId="Chare">
    <w:name w:val="日期 Char"/>
    <w:basedOn w:val="a1"/>
    <w:link w:val="aff0"/>
    <w:uiPriority w:val="99"/>
    <w:semiHidden/>
    <w:rsid w:val="00774CDF"/>
    <w:rPr>
      <w:rFonts w:ascii="Tahoma" w:eastAsia="宋体" w:hAnsi="Tahoma"/>
      <w:sz w:val="24"/>
      <w:szCs w:val="22"/>
    </w:rPr>
  </w:style>
  <w:style w:type="paragraph" w:customStyle="1" w:styleId="New">
    <w:name w:val="正文 New"/>
    <w:rsid w:val="00774CDF"/>
    <w:pPr>
      <w:widowControl w:val="0"/>
      <w:spacing w:line="240" w:lineRule="auto"/>
      <w:jc w:val="both"/>
    </w:pPr>
    <w:rPr>
      <w:rFonts w:ascii="Times New Roman" w:eastAsia="宋体" w:hAnsi="Times New Roman"/>
      <w:kern w:val="2"/>
      <w:sz w:val="21"/>
    </w:rPr>
  </w:style>
  <w:style w:type="paragraph" w:customStyle="1" w:styleId="NewNew">
    <w:name w:val="正文 New New"/>
    <w:rsid w:val="00774CDF"/>
    <w:pPr>
      <w:adjustRightInd w:val="0"/>
      <w:snapToGrid w:val="0"/>
      <w:spacing w:after="60" w:line="360" w:lineRule="auto"/>
      <w:ind w:firstLineChars="200" w:firstLine="200"/>
    </w:pPr>
    <w:rPr>
      <w:rFonts w:ascii="Tahoma" w:eastAsia="宋体" w:hAnsi="Tahoma"/>
      <w:sz w:val="22"/>
      <w:szCs w:val="22"/>
    </w:rPr>
  </w:style>
  <w:style w:type="paragraph" w:customStyle="1" w:styleId="aff1">
    <w:name w:val="代码清单"/>
    <w:basedOn w:val="a0"/>
    <w:link w:val="Charf"/>
    <w:autoRedefine/>
    <w:qFormat/>
    <w:rsid w:val="005954F8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0F7FE"/>
      <w:tabs>
        <w:tab w:val="left" w:pos="900"/>
        <w:tab w:val="left" w:pos="1620"/>
        <w:tab w:val="left" w:pos="2580"/>
        <w:tab w:val="left" w:pos="3600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210" w:rightChars="100" w:right="210" w:firstLineChars="375" w:firstLine="675"/>
    </w:pPr>
    <w:rPr>
      <w:rFonts w:ascii="Verdana" w:eastAsia="楷体" w:hAnsi="Verdana" w:cs="Courier New"/>
      <w:color w:val="000000"/>
      <w:sz w:val="18"/>
      <w:szCs w:val="18"/>
    </w:rPr>
  </w:style>
  <w:style w:type="character" w:customStyle="1" w:styleId="Charf">
    <w:name w:val="代码清单 Char"/>
    <w:link w:val="aff1"/>
    <w:rsid w:val="005954F8"/>
    <w:rPr>
      <w:rFonts w:ascii="Verdana" w:eastAsia="楷体" w:hAnsi="Verdana" w:cs="Courier New"/>
      <w:color w:val="000000"/>
      <w:sz w:val="18"/>
      <w:szCs w:val="18"/>
      <w:shd w:val="clear" w:color="auto" w:fill="F0F7FE"/>
    </w:rPr>
  </w:style>
  <w:style w:type="paragraph" w:customStyle="1" w:styleId="aff2">
    <w:name w:val="表正文"/>
    <w:basedOn w:val="a0"/>
    <w:link w:val="Charf0"/>
    <w:qFormat/>
    <w:rsid w:val="00FA0B2A"/>
  </w:style>
  <w:style w:type="paragraph" w:customStyle="1" w:styleId="aff3">
    <w:name w:val="表头"/>
    <w:basedOn w:val="a0"/>
    <w:link w:val="Charf1"/>
    <w:qFormat/>
    <w:rsid w:val="00456507"/>
    <w:rPr>
      <w:rFonts w:eastAsia="黑体"/>
      <w:sz w:val="24"/>
      <w:szCs w:val="24"/>
    </w:rPr>
  </w:style>
  <w:style w:type="character" w:customStyle="1" w:styleId="Charf0">
    <w:name w:val="表正文 Char"/>
    <w:basedOn w:val="a1"/>
    <w:link w:val="aff2"/>
    <w:rsid w:val="00FA0B2A"/>
    <w:rPr>
      <w:rFonts w:ascii="Times New Roman" w:eastAsia="宋体" w:hAnsi="Times New Roman"/>
      <w:sz w:val="21"/>
      <w:szCs w:val="22"/>
    </w:rPr>
  </w:style>
  <w:style w:type="paragraph" w:customStyle="1" w:styleId="aff4">
    <w:name w:val="图文字"/>
    <w:basedOn w:val="a0"/>
    <w:link w:val="Charf2"/>
    <w:qFormat/>
    <w:rsid w:val="00A827BE"/>
    <w:pPr>
      <w:snapToGrid w:val="0"/>
    </w:pPr>
    <w:rPr>
      <w:sz w:val="19"/>
      <w:szCs w:val="19"/>
    </w:rPr>
  </w:style>
  <w:style w:type="character" w:customStyle="1" w:styleId="Charf1">
    <w:name w:val="表头 Char"/>
    <w:basedOn w:val="a1"/>
    <w:link w:val="aff3"/>
    <w:rsid w:val="00456507"/>
    <w:rPr>
      <w:rFonts w:ascii="Times New Roman" w:eastAsia="黑体" w:hAnsi="Times New Roman"/>
      <w:sz w:val="24"/>
      <w:szCs w:val="24"/>
    </w:rPr>
  </w:style>
  <w:style w:type="character" w:customStyle="1" w:styleId="Charf2">
    <w:name w:val="图文字 Char"/>
    <w:basedOn w:val="a1"/>
    <w:link w:val="aff4"/>
    <w:rsid w:val="00A827BE"/>
    <w:rPr>
      <w:rFonts w:ascii="Times New Roman" w:eastAsia="宋体" w:hAnsi="Times New Roman"/>
      <w:sz w:val="19"/>
      <w:szCs w:val="19"/>
    </w:rPr>
  </w:style>
  <w:style w:type="paragraph" w:customStyle="1" w:styleId="6-1">
    <w:name w:val="标题 6-1"/>
    <w:basedOn w:val="6"/>
    <w:next w:val="a0"/>
    <w:autoRedefine/>
    <w:qFormat/>
    <w:rsid w:val="00E10B38"/>
    <w:pPr>
      <w:widowControl w:val="0"/>
      <w:spacing w:before="240" w:afterLines="0" w:after="64" w:line="360" w:lineRule="auto"/>
      <w:ind w:firstLineChars="0" w:firstLine="0"/>
      <w:jc w:val="center"/>
    </w:pPr>
    <w:rPr>
      <w:rFonts w:ascii="Times New Roman" w:eastAsia="黑体" w:hAnsi="Times New Roman" w:cstheme="majorBidi"/>
      <w:b w:val="0"/>
      <w:color w:val="auto"/>
      <w:kern w:val="2"/>
      <w:sz w:val="44"/>
    </w:rPr>
  </w:style>
  <w:style w:type="paragraph" w:styleId="HTML0">
    <w:name w:val="HTML Preformatted"/>
    <w:basedOn w:val="a0"/>
    <w:link w:val="HTMLChar"/>
    <w:uiPriority w:val="99"/>
    <w:semiHidden/>
    <w:unhideWhenUsed/>
    <w:rsid w:val="00803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sz w:val="24"/>
      <w:szCs w:val="24"/>
    </w:rPr>
  </w:style>
  <w:style w:type="character" w:customStyle="1" w:styleId="HTMLChar">
    <w:name w:val="HTML 预设格式 Char"/>
    <w:basedOn w:val="a1"/>
    <w:link w:val="HTML0"/>
    <w:uiPriority w:val="99"/>
    <w:semiHidden/>
    <w:rsid w:val="00803BF2"/>
    <w:rPr>
      <w:rFonts w:ascii="宋体" w:eastAsia="宋体" w:hAnsi="宋体" w:cs="宋体"/>
      <w:sz w:val="24"/>
      <w:szCs w:val="24"/>
    </w:rPr>
  </w:style>
  <w:style w:type="character" w:styleId="aff5">
    <w:name w:val="Subtle Reference"/>
    <w:basedOn w:val="a1"/>
    <w:uiPriority w:val="31"/>
    <w:qFormat/>
    <w:rsid w:val="003F5FDF"/>
    <w:rPr>
      <w:smallCaps/>
      <w:color w:val="AC66BB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0057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73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4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5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44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84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34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2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50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49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31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5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50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7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3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4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47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1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13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35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7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19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07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98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18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8732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5896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23142915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8772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24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6992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36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2023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4746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7593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5316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6572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55322306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2882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569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105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759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438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3040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81756127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3169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82533538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4026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83382693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7730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87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585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634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06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90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3695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15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3093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1447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621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4151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569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051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9407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70728176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8431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77739872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2992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80823114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0826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81474834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7174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83980141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547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861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675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715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99518077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2085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213081109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8386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215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340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2670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2201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3307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2255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484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7840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229779704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753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23150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7469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235013681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727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23698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7298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2429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205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4459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248388654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136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25016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8215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252276524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6510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252320675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8454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254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130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587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26581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4186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266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244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6810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2760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23302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285502270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5992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288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770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1884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291863564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6971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297151212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354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298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40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80455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309024179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3864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31171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397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312105888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1009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312224432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62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316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656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641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324480497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77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328139613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0905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32906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59914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33032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6235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342821524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52170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34382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6432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35075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610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353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5368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37450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0763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375281509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0602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375543171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231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379018618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9240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383650109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470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39062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3823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395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63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4248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397754510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9234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41177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1340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41891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663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4194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438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4014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444693723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5619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4492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0040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4617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803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122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467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846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483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444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1101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5015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547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79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512304716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072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51349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3430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5179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20029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5383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8209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558245711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4924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56534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7058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5770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809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591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583687235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5232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604340005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860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60577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9804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6155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278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80194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624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11964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627319201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355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63480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301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6348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217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3464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648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606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09940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65136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2924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654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27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902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67299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9936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675887302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3087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677773451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4907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678240920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9630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679702790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5246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6799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161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68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9238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701131564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87932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705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12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3625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7099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540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1042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72240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5144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72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31524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7314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498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2091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7630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857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497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76769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6267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76847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6908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780999457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3732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7839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80044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788084134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397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7886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286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0782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79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4351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8068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2156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815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507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7572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82169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996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823086332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3030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82427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385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82682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6361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82956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1431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8446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7678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869998376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509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871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846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41735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879706737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471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8815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357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891574410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5819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896745389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099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9026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154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37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9101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3178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925308935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5651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92603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6402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931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1549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93686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9693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941689472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6867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942146734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7809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943196094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3082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946162002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882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94689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424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9480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0629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95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143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969434667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2085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  <w:div w:id="5159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269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0050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978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92958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103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9842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542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4875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996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600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09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0064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349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3431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029455250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46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046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853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935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051417448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751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053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053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72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0674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190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1634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092778660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5269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101682778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7575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104038665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11946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104613124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2675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10495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6912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1106929052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541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11155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5060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112322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8750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112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8720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11421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4102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1143472836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89904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143817347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7425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14473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7224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1153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09808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1179613020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04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18424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8402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11894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63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1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6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0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6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1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82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2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51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041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705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57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322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306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582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18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120228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3854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196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0578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120070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4002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1203203190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3629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208907298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454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217397449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825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217397673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5054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222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53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664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236357753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70935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24205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8020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1244756859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8996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2512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1541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1258366282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4652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25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614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80306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263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861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1115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27035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6244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128719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1992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1287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4044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12976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001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1321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218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5827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340236348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7556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341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4038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1343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26971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5665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3515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042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7175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35580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00616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1356464155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7497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359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7860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1371225775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949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371414085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5929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3724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846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4415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404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3272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1427195911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95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4323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850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3860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451893949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1765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4572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88480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1460878146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5421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46796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637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1468276074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6715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478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379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4222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494449737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493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49784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4832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149810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075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15016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021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265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517690848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6312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518738626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9241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528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581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6444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542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625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8202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559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360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8042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56756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1305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1571690398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0936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572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624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15804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6942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1587031415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0872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5873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49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1590776151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3082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596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738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0461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6197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924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4356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635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526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6631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637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417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6030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642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136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3355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662615501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6244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664311690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5137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667054803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43176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6685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492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5517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673222973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5981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675525650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7697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679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778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4500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70263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8147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17040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8622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1707638542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1797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709069564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40907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709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577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9264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71993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5637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172078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3800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1727803086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3876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731147844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1176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73311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3180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1733699683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841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73488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4077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1735010067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879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74629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29177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17487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731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3920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760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7959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1763989421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019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767116417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5191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767116731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2425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772816112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764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77628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7706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1777754564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677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778520767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2689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7893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813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5412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790122082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578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792748497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1742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795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065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18252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782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5697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82932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9039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18342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583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416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846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516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066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877546908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8551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877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0901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1901667142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1419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901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8790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19185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355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314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924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683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917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958833353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7557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9698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09769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197363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0937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19849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905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160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98897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5817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1990203572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5765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992755865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1922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199389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2590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1997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694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7764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2007588640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6854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2008514260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1907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2009675053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8542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2015763992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5697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2016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5655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2027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813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160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2032559672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114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2033922359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4996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204046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2391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20480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256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2050177003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1661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2050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802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0254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20952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3144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2104841134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3724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210922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6831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21097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698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0899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2126146181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599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213007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8297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single" w:sz="6" w:space="0" w:color="D1D7DC"/>
          </w:divBdr>
        </w:div>
      </w:divsChild>
    </w:div>
    <w:div w:id="2132087213">
      <w:bodyDiv w:val="1"/>
      <w:marLeft w:val="120"/>
      <w:marRight w:val="12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445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</w:div>
          </w:divsChild>
        </w:div>
      </w:divsChild>
    </w:div>
    <w:div w:id="2133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firestm32.taobao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://www.chuxue123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华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23T00:00:00</PublishDate>
  <Abstract>开 源 共 享，共 同 进 步 ！</Abstract>
  <CompanyAddress>野火嵌入式开发工作室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BEB92A-6ACE-4EA7-9E11-109E015B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915</Words>
  <Characters>5221</Characters>
  <Application>Microsoft Office Word</Application>
  <DocSecurity>0</DocSecurity>
  <Lines>43</Lines>
  <Paragraphs>12</Paragraphs>
  <ScaleCrop>false</ScaleCrop>
  <Company>微软中国</Company>
  <LinksUpToDate>false</LinksUpToDate>
  <CharactersWithSpaces>6124</CharactersWithSpaces>
  <SharedDoc>false</SharedDoc>
  <HLinks>
    <vt:vector size="12" baseType="variant">
      <vt:variant>
        <vt:i4>2752635</vt:i4>
      </vt:variant>
      <vt:variant>
        <vt:i4>3</vt:i4>
      </vt:variant>
      <vt:variant>
        <vt:i4>0</vt:i4>
      </vt:variant>
      <vt:variant>
        <vt:i4>5</vt:i4>
      </vt:variant>
      <vt:variant>
        <vt:lpwstr>http://blog.ednchina.com/likee/138130/message.aspx</vt:lpwstr>
      </vt:variant>
      <vt:variant>
        <vt:lpwstr/>
      </vt:variant>
      <vt:variant>
        <vt:i4>7340145</vt:i4>
      </vt:variant>
      <vt:variant>
        <vt:i4>0</vt:i4>
      </vt:variant>
      <vt:variant>
        <vt:i4>0</vt:i4>
      </vt:variant>
      <vt:variant>
        <vt:i4>5</vt:i4>
      </vt:variant>
      <vt:variant>
        <vt:lpwstr>http://www.st.com/mcu/familiesdocs-110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M32库开发实战</dc:title>
  <dc:subject>——STM32系 列</dc:subject>
  <dc:creator>野火嵌入式开发工作室</dc:creator>
  <cp:lastModifiedBy>admin</cp:lastModifiedBy>
  <cp:revision>2</cp:revision>
  <cp:lastPrinted>2014-08-16T01:38:00Z</cp:lastPrinted>
  <dcterms:created xsi:type="dcterms:W3CDTF">2015-06-27T08:47:00Z</dcterms:created>
  <dcterms:modified xsi:type="dcterms:W3CDTF">2015-06-27T08:47:00Z</dcterms:modified>
</cp:coreProperties>
</file>